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27FC" w14:textId="77777777" w:rsidR="00655CB3" w:rsidRPr="00645547" w:rsidRDefault="73E47F6E" w:rsidP="73E47F6E">
      <w:pPr>
        <w:spacing w:line="360" w:lineRule="auto"/>
        <w:jc w:val="center"/>
        <w:rPr>
          <w:rFonts w:eastAsia="Times New Roman"/>
          <w:color w:val="000000" w:themeColor="text1"/>
          <w:sz w:val="32"/>
          <w:lang w:val="lv-LV"/>
        </w:rPr>
      </w:pPr>
      <w:r w:rsidRPr="00645547">
        <w:rPr>
          <w:rFonts w:eastAsia="Times New Roman"/>
          <w:b/>
          <w:bCs/>
          <w:color w:val="000000" w:themeColor="text1"/>
          <w:sz w:val="32"/>
          <w:lang w:val="lv-LV"/>
        </w:rPr>
        <w:t>JELGAVAS TEHNIKUMS</w:t>
      </w:r>
    </w:p>
    <w:p w14:paraId="1B85EA1B" w14:textId="40ED854D" w:rsidR="00655CB3" w:rsidRPr="00645547" w:rsidRDefault="009E722A" w:rsidP="73E47F6E">
      <w:pPr>
        <w:spacing w:line="360" w:lineRule="auto"/>
        <w:jc w:val="center"/>
        <w:rPr>
          <w:rFonts w:eastAsia="Times New Roman"/>
          <w:b/>
          <w:bCs/>
          <w:color w:val="000000" w:themeColor="text1"/>
          <w:sz w:val="40"/>
          <w:szCs w:val="40"/>
          <w:lang w:val="lv-LV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lang w:val="lv-LV"/>
        </w:rPr>
        <w:t>MARKUSS BOKS</w:t>
      </w:r>
    </w:p>
    <w:p w14:paraId="7B72D570" w14:textId="317D6785" w:rsidR="00655CB3" w:rsidRPr="00645547" w:rsidRDefault="00671853" w:rsidP="73E47F6E">
      <w:pPr>
        <w:spacing w:line="360" w:lineRule="auto"/>
        <w:jc w:val="center"/>
        <w:rPr>
          <w:rFonts w:eastAsia="Times New Roman"/>
          <w:color w:val="000000" w:themeColor="text1"/>
          <w:sz w:val="36"/>
          <w:szCs w:val="36"/>
          <w:lang w:val="lv-LV"/>
        </w:rPr>
      </w:pPr>
      <w:r w:rsidRPr="00645547">
        <w:rPr>
          <w:rFonts w:eastAsia="Times New Roman"/>
          <w:b/>
          <w:bCs/>
          <w:color w:val="000000" w:themeColor="text1"/>
          <w:sz w:val="40"/>
          <w:szCs w:val="40"/>
          <w:lang w:val="lv-LV"/>
        </w:rPr>
        <w:t>Spēle “Kaste”</w:t>
      </w:r>
      <w:r w:rsidR="73E47F6E" w:rsidRPr="00645547">
        <w:rPr>
          <w:rFonts w:eastAsia="Times New Roman"/>
          <w:b/>
          <w:bCs/>
          <w:color w:val="000000" w:themeColor="text1"/>
          <w:sz w:val="40"/>
          <w:szCs w:val="40"/>
          <w:lang w:val="lv-LV"/>
        </w:rPr>
        <w:t xml:space="preserve"> izstrādāšana</w:t>
      </w:r>
      <w:r w:rsidR="00655CB3" w:rsidRPr="00645547">
        <w:rPr>
          <w:lang w:val="lv-LV"/>
        </w:rPr>
        <w:br/>
      </w:r>
      <w:r w:rsidR="00655CB3" w:rsidRPr="00645547">
        <w:rPr>
          <w:lang w:val="lv-LV"/>
        </w:rPr>
        <w:br/>
      </w:r>
      <w:r w:rsidR="00655CB3" w:rsidRPr="00645547">
        <w:rPr>
          <w:lang w:val="lv-LV"/>
        </w:rPr>
        <w:br/>
      </w:r>
      <w:r w:rsidR="73E47F6E" w:rsidRPr="00645547">
        <w:rPr>
          <w:rFonts w:eastAsia="Times New Roman"/>
          <w:b/>
          <w:bCs/>
          <w:color w:val="000000" w:themeColor="text1"/>
          <w:sz w:val="32"/>
          <w:lang w:val="lv-LV"/>
        </w:rPr>
        <w:t>Kvalifikācijas darbs</w:t>
      </w:r>
      <w:r w:rsidR="00655CB3" w:rsidRPr="00645547">
        <w:rPr>
          <w:lang w:val="lv-LV"/>
        </w:rPr>
        <w:br/>
      </w:r>
      <w:r w:rsidR="73E47F6E" w:rsidRPr="00645547">
        <w:rPr>
          <w:rFonts w:eastAsia="Times New Roman"/>
          <w:b/>
          <w:bCs/>
          <w:color w:val="000000" w:themeColor="text1"/>
          <w:sz w:val="32"/>
          <w:lang w:val="lv-LV"/>
        </w:rPr>
        <w:t>kvalifikācijas ieguvei</w:t>
      </w:r>
      <w:r w:rsidR="00655CB3" w:rsidRPr="00645547">
        <w:rPr>
          <w:lang w:val="lv-LV"/>
        </w:rPr>
        <w:br/>
      </w:r>
      <w:r w:rsidR="73E47F6E" w:rsidRPr="00645547">
        <w:rPr>
          <w:rFonts w:eastAsia="Times New Roman"/>
          <w:b/>
          <w:bCs/>
          <w:color w:val="000000" w:themeColor="text1"/>
          <w:sz w:val="32"/>
          <w:lang w:val="lv-LV"/>
        </w:rPr>
        <w:t>programmēšanas tehniķis</w:t>
      </w:r>
    </w:p>
    <w:p w14:paraId="7F731C66" w14:textId="0656F903" w:rsidR="00655CB3" w:rsidRPr="00645547" w:rsidRDefault="00655CB3" w:rsidP="73E47F6E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rFonts w:eastAsia="Times New Roman"/>
          <w:color w:val="000000" w:themeColor="text1"/>
          <w:lang w:val="lv-LV"/>
        </w:rPr>
      </w:pPr>
      <w:r w:rsidRPr="00645547">
        <w:rPr>
          <w:lang w:val="lv-LV"/>
        </w:rPr>
        <w:br/>
      </w:r>
      <w:r w:rsidR="73E47F6E" w:rsidRPr="00645547">
        <w:rPr>
          <w:rFonts w:eastAsia="Times New Roman"/>
          <w:b/>
          <w:bCs/>
          <w:color w:val="000000" w:themeColor="text1"/>
          <w:lang w:val="lv-LV"/>
        </w:rPr>
        <w:t>Darba izpildītājs:</w:t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="73E47F6E" w:rsidRPr="00645547">
        <w:rPr>
          <w:rFonts w:eastAsia="Times New Roman"/>
          <w:color w:val="000000" w:themeColor="text1"/>
          <w:lang w:val="lv-LV"/>
        </w:rPr>
        <w:t>410.gr.izgl.</w:t>
      </w:r>
      <w:r w:rsidRPr="00645547">
        <w:rPr>
          <w:lang w:val="lv-LV"/>
        </w:rPr>
        <w:tab/>
      </w:r>
      <w:r w:rsidR="73E47F6E" w:rsidRPr="00645547">
        <w:rPr>
          <w:rFonts w:eastAsia="Times New Roman"/>
          <w:color w:val="000000" w:themeColor="text1"/>
          <w:lang w:val="lv-LV"/>
        </w:rPr>
        <w:t>Markuss Boks</w:t>
      </w:r>
      <w:r w:rsidRPr="00645547">
        <w:rPr>
          <w:lang w:val="lv-LV"/>
        </w:rPr>
        <w:br/>
      </w:r>
      <w:r w:rsidR="73E47F6E" w:rsidRPr="00645547">
        <w:rPr>
          <w:rFonts w:eastAsia="Times New Roman"/>
          <w:i/>
          <w:iCs/>
          <w:color w:val="000000" w:themeColor="text1"/>
          <w:vertAlign w:val="superscript"/>
          <w:lang w:val="lv-LV"/>
        </w:rPr>
        <w:t>paraksts, datums</w:t>
      </w:r>
    </w:p>
    <w:p w14:paraId="7E1578DA" w14:textId="3EAB9681" w:rsidR="00655CB3" w:rsidRPr="00645547" w:rsidRDefault="73E47F6E" w:rsidP="73E47F6E">
      <w:pPr>
        <w:spacing w:line="360" w:lineRule="auto"/>
        <w:jc w:val="center"/>
        <w:rPr>
          <w:rFonts w:eastAsia="Times New Roman"/>
          <w:b/>
          <w:bCs/>
          <w:color w:val="000000" w:themeColor="text1"/>
          <w:lang w:val="lv-LV"/>
        </w:rPr>
        <w:sectPr w:rsidR="00655CB3" w:rsidRPr="00645547" w:rsidSect="00107DE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418" w:left="1701" w:header="709" w:footer="709" w:gutter="0"/>
          <w:pgNumType w:start="1"/>
          <w:cols w:space="708"/>
          <w:vAlign w:val="both"/>
          <w:titlePg/>
          <w:docGrid w:linePitch="360"/>
        </w:sectPr>
      </w:pPr>
      <w:r w:rsidRPr="00645547">
        <w:rPr>
          <w:rFonts w:eastAsia="Times New Roman"/>
          <w:b/>
          <w:bCs/>
          <w:color w:val="000000" w:themeColor="text1"/>
          <w:lang w:val="lv-LV"/>
        </w:rPr>
        <w:t>Jelgava</w:t>
      </w:r>
      <w:r w:rsidR="00655CB3" w:rsidRPr="00645547">
        <w:rPr>
          <w:lang w:val="lv-LV"/>
        </w:rPr>
        <w:br/>
      </w:r>
      <w:r w:rsidRPr="00645547">
        <w:rPr>
          <w:rFonts w:eastAsia="Times New Roman"/>
          <w:b/>
          <w:bCs/>
          <w:color w:val="000000" w:themeColor="text1"/>
          <w:lang w:val="lv-LV"/>
        </w:rPr>
        <w:t>2022</w:t>
      </w:r>
    </w:p>
    <w:p w14:paraId="00000012" w14:textId="77777777" w:rsidR="00C37973" w:rsidRPr="008F1819" w:rsidRDefault="73E47F6E" w:rsidP="008F1819">
      <w:pPr>
        <w:pStyle w:val="Nobeigums"/>
        <w:rPr>
          <w:sz w:val="32"/>
          <w:szCs w:val="32"/>
        </w:rPr>
      </w:pPr>
      <w:r w:rsidRPr="008F1819">
        <w:rPr>
          <w:sz w:val="32"/>
          <w:szCs w:val="32"/>
        </w:rPr>
        <w:lastRenderedPageBreak/>
        <w:t>ANOTĀCIJA</w:t>
      </w:r>
    </w:p>
    <w:p w14:paraId="00000013" w14:textId="77777777" w:rsidR="00C37973" w:rsidRPr="00645547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4" w14:textId="77777777" w:rsidR="00C37973" w:rsidRPr="00645547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5" w14:textId="1A6103EF" w:rsidR="00C37973" w:rsidRPr="00645547" w:rsidRDefault="73E47F6E" w:rsidP="008E4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Izglītojamais Markuss Boks. </w:t>
      </w:r>
      <w:r w:rsidR="00671853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Datorspēles "Kaste" Beta versijas izstrāde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– kvalifikācijas darbs. Jelgava: </w:t>
      </w:r>
      <w:r w:rsidR="005C5768">
        <w:rPr>
          <w:rFonts w:eastAsia="Times New Roman"/>
          <w:color w:val="000000" w:themeColor="text1"/>
          <w:szCs w:val="24"/>
          <w:lang w:val="lv-LV" w:eastAsia="en-GB"/>
        </w:rPr>
        <w:t>JT</w:t>
      </w:r>
      <w:r w:rsidR="00E73589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, 2022, 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>45 lpp, 40</w:t>
      </w:r>
      <w:r w:rsidR="00E73589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att., </w:t>
      </w:r>
      <w:r w:rsidR="005A580C" w:rsidRPr="00645547">
        <w:rPr>
          <w:rFonts w:eastAsia="Times New Roman"/>
          <w:color w:val="000000" w:themeColor="text1"/>
          <w:szCs w:val="24"/>
          <w:lang w:val="lv-LV" w:eastAsia="en-GB"/>
        </w:rPr>
        <w:t>4</w:t>
      </w:r>
      <w:r w:rsidR="00E73589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tab., 12</w:t>
      </w:r>
      <w:r w:rsidR="008E4419">
        <w:rPr>
          <w:rFonts w:eastAsia="Times New Roman"/>
          <w:color w:val="000000" w:themeColor="text1"/>
          <w:szCs w:val="24"/>
          <w:lang w:val="lv-LV" w:eastAsia="en-GB"/>
        </w:rPr>
        <w:t xml:space="preserve"> izm. info. </w:t>
      </w:r>
      <w:r w:rsidR="005A5671">
        <w:rPr>
          <w:rFonts w:eastAsia="Times New Roman"/>
          <w:color w:val="000000" w:themeColor="text1"/>
          <w:szCs w:val="24"/>
          <w:lang w:val="lv-LV" w:eastAsia="en-GB"/>
        </w:rPr>
        <w:t xml:space="preserve">avoti, </w:t>
      </w:r>
      <w:r w:rsidR="008F1819">
        <w:rPr>
          <w:rFonts w:eastAsia="Times New Roman"/>
          <w:color w:val="000000" w:themeColor="text1"/>
          <w:szCs w:val="24"/>
          <w:lang w:val="lv-LV" w:eastAsia="en-GB"/>
        </w:rPr>
        <w:t>13</w:t>
      </w:r>
      <w:r w:rsidR="005A5671">
        <w:rPr>
          <w:rFonts w:eastAsia="Times New Roman"/>
          <w:color w:val="000000" w:themeColor="text1"/>
          <w:szCs w:val="24"/>
          <w:lang w:val="lv-LV" w:eastAsia="en-GB"/>
        </w:rPr>
        <w:t> 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pielikumi.</w:t>
      </w:r>
    </w:p>
    <w:p w14:paraId="00000016" w14:textId="17D11ED2" w:rsidR="00C37973" w:rsidRPr="00645547" w:rsidRDefault="73E47F6E" w:rsidP="008E4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Unity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ir vairāku platformu spēļu dzinējs ar iebūvētu integrēta attīstības vidi. To izmanto, lai izstrādātu </w:t>
      </w:r>
      <w:r w:rsidR="00F45427" w:rsidRPr="00645547">
        <w:rPr>
          <w:rFonts w:eastAsia="Times New Roman"/>
          <w:color w:val="000000" w:themeColor="text1"/>
          <w:szCs w:val="24"/>
          <w:lang w:val="lv-LV" w:eastAsia="en-GB"/>
        </w:rPr>
        <w:t>dator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spēles tīmekļa spraudņiem, darbvirsmas platformām, konsolēm un mobilajām ierīcēm.</w:t>
      </w:r>
    </w:p>
    <w:p w14:paraId="00000017" w14:textId="7EDAE8AA" w:rsidR="00C37973" w:rsidRPr="00645547" w:rsidRDefault="73E47F6E" w:rsidP="008E4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>Darba mērķis bija izveidot datorspēli puzzle žanrā, kurā spēlētājam ir taktiski jādomā</w:t>
      </w:r>
      <w:r w:rsidR="00DC4FA6" w:rsidRPr="00645547">
        <w:rPr>
          <w:rFonts w:eastAsia="Times New Roman"/>
          <w:color w:val="000000" w:themeColor="text1"/>
          <w:szCs w:val="24"/>
          <w:lang w:val="lv-LV" w:eastAsia="en-GB"/>
        </w:rPr>
        <w:t>, stumjot kasti vai kastes līdz galapunktam</w:t>
      </w:r>
      <w:r w:rsidR="004828F5" w:rsidRPr="00645547">
        <w:rPr>
          <w:rFonts w:eastAsia="Times New Roman"/>
          <w:color w:val="000000" w:themeColor="text1"/>
          <w:szCs w:val="24"/>
          <w:lang w:val="lv-LV" w:eastAsia="en-GB"/>
        </w:rPr>
        <w:t>.</w:t>
      </w:r>
    </w:p>
    <w:p w14:paraId="00000019" w14:textId="6AF149F8" w:rsidR="00C37973" w:rsidRPr="00645547" w:rsidRDefault="73E47F6E" w:rsidP="008E4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Unity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platforma piedāvā reljefa, tekstūru, un animāciju redaktoru. Koda </w:t>
      </w:r>
      <w:r w:rsidR="001D7E2F" w:rsidRPr="00645547">
        <w:rPr>
          <w:rFonts w:eastAsia="Times New Roman"/>
          <w:color w:val="000000" w:themeColor="text1"/>
          <w:szCs w:val="24"/>
          <w:lang w:val="lv-LV" w:eastAsia="en-GB"/>
        </w:rPr>
        <w:t>rediģēšanai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tiek izmantots </w:t>
      </w:r>
      <w:r w:rsidR="00204B06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MonoDevelop</w:t>
      </w:r>
      <w:r w:rsidR="00257560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 xml:space="preserve">, Visual </w:t>
      </w:r>
      <w:r w:rsidR="00FD78A5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S</w:t>
      </w:r>
      <w:r w:rsidR="00257560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tudio 2019</w:t>
      </w:r>
      <w:r w:rsidR="00204B06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 xml:space="preserve"> </w:t>
      </w:r>
      <w:r w:rsidR="00204B06" w:rsidRPr="00645547">
        <w:rPr>
          <w:rFonts w:eastAsia="Times New Roman"/>
          <w:color w:val="000000" w:themeColor="text1"/>
          <w:szCs w:val="24"/>
          <w:lang w:val="lv-LV" w:eastAsia="en-GB"/>
        </w:rPr>
        <w:t>un datubāzes pārvaldības sistēmu –</w:t>
      </w:r>
      <w:r w:rsidR="00204B06" w:rsidRPr="00645547">
        <w:rPr>
          <w:color w:val="000000" w:themeColor="text1"/>
          <w:szCs w:val="24"/>
          <w:shd w:val="clear" w:color="auto" w:fill="FFFFFF"/>
          <w:lang w:val="lv-LV"/>
        </w:rPr>
        <w:t xml:space="preserve"> </w:t>
      </w:r>
      <w:r w:rsidR="00204B06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MySQL.</w:t>
      </w:r>
    </w:p>
    <w:p w14:paraId="0000001A" w14:textId="77777777" w:rsidR="00C37973" w:rsidRPr="00645547" w:rsidRDefault="73E47F6E" w:rsidP="008E4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>Darbs izstrādāts individuāli.</w:t>
      </w:r>
    </w:p>
    <w:p w14:paraId="0000001B" w14:textId="4FB2279A" w:rsidR="00C37973" w:rsidRPr="00645547" w:rsidRDefault="00C37973" w:rsidP="73E47F6E">
      <w:pPr>
        <w:jc w:val="center"/>
        <w:rPr>
          <w:rFonts w:eastAsia="Times New Roman"/>
          <w:lang w:val="lv-LV"/>
        </w:rPr>
      </w:pPr>
    </w:p>
    <w:p w14:paraId="7B7A4EC6" w14:textId="77777777" w:rsidR="00107DEB" w:rsidRPr="00645547" w:rsidRDefault="00107DEB" w:rsidP="73E47F6E">
      <w:pPr>
        <w:jc w:val="center"/>
        <w:rPr>
          <w:rFonts w:eastAsia="Times New Roman"/>
          <w:lang w:val="lv-LV"/>
        </w:rPr>
        <w:sectPr w:rsidR="00107DEB" w:rsidRPr="00645547" w:rsidSect="00107DEB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000001C" w14:textId="3DAA29E6" w:rsidR="00C37973" w:rsidRPr="008F1819" w:rsidRDefault="73E47F6E" w:rsidP="73E47F6E">
      <w:pPr>
        <w:pStyle w:val="Nobeigums"/>
        <w:spacing w:line="360" w:lineRule="auto"/>
        <w:rPr>
          <w:rFonts w:eastAsia="Times New Roman"/>
          <w:color w:val="000000" w:themeColor="text1"/>
          <w:sz w:val="32"/>
          <w:szCs w:val="32"/>
          <w:lang w:val="lv-LV"/>
        </w:rPr>
      </w:pPr>
      <w:r w:rsidRPr="008F1819">
        <w:rPr>
          <w:rFonts w:eastAsia="Times New Roman"/>
          <w:color w:val="000000" w:themeColor="text1"/>
          <w:sz w:val="32"/>
          <w:szCs w:val="32"/>
          <w:lang w:val="lv-LV"/>
        </w:rPr>
        <w:lastRenderedPageBreak/>
        <w:t>Annotation</w:t>
      </w:r>
    </w:p>
    <w:p w14:paraId="0000001D" w14:textId="77777777" w:rsidR="00C37973" w:rsidRPr="00645547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E" w14:textId="77777777" w:rsidR="00C37973" w:rsidRPr="00645547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718465EC" w14:textId="5E04FAC7" w:rsidR="005817F5" w:rsidRPr="00645547" w:rsidRDefault="005817F5" w:rsidP="005E2C32">
      <w:pP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Student Markuss Boks. </w:t>
      </w:r>
      <w:r w:rsidR="0065260E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 xml:space="preserve">Development of a beta version of the computer game "Kaste" 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- qualification work. Jelgava: 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>JT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, 2022,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 xml:space="preserve"> 45 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pages, 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>40 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pictures, </w:t>
      </w:r>
      <w:r w:rsidR="005A580C" w:rsidRPr="00645547">
        <w:rPr>
          <w:rFonts w:eastAsia="Times New Roman"/>
          <w:color w:val="000000" w:themeColor="text1"/>
          <w:szCs w:val="24"/>
          <w:lang w:val="lv-LV" w:eastAsia="en-GB"/>
        </w:rPr>
        <w:t>4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> </w:t>
      </w:r>
      <w:r w:rsidR="00E73589" w:rsidRPr="00645547">
        <w:rPr>
          <w:rFonts w:eastAsia="Times New Roman"/>
          <w:color w:val="000000" w:themeColor="text1"/>
          <w:szCs w:val="24"/>
          <w:lang w:val="lv-LV" w:eastAsia="en-GB"/>
        </w:rPr>
        <w:t>tables, 12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> </w:t>
      </w:r>
      <w:r w:rsidR="008E4419">
        <w:rPr>
          <w:rFonts w:eastAsia="Times New Roman"/>
          <w:color w:val="000000" w:themeColor="text1"/>
          <w:szCs w:val="24"/>
          <w:lang w:val="lv-LV" w:eastAsia="en-GB"/>
        </w:rPr>
        <w:t>size. info. </w:t>
      </w:r>
      <w:r w:rsidR="00105C05">
        <w:rPr>
          <w:rFonts w:eastAsia="Times New Roman"/>
          <w:color w:val="000000" w:themeColor="text1"/>
          <w:szCs w:val="24"/>
          <w:lang w:val="lv-LV" w:eastAsia="en-GB"/>
        </w:rPr>
        <w:t>sources, Annex </w:t>
      </w:r>
      <w:r w:rsidR="008F1819">
        <w:rPr>
          <w:rFonts w:eastAsia="Times New Roman"/>
          <w:color w:val="000000" w:themeColor="text1"/>
          <w:szCs w:val="24"/>
          <w:lang w:val="lv-LV" w:eastAsia="en-GB"/>
        </w:rPr>
        <w:t>13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.</w:t>
      </w:r>
    </w:p>
    <w:p w14:paraId="7F470A36" w14:textId="77777777" w:rsidR="005817F5" w:rsidRPr="00645547" w:rsidRDefault="005817F5" w:rsidP="005E2C32">
      <w:pP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>Unity is a multi-platform gaming engine with a built-in integrated development environment. It is used to develop computer games for web plug-ins, desktop platforms, consoles, and mobile devices.</w:t>
      </w:r>
    </w:p>
    <w:p w14:paraId="635FC701" w14:textId="77777777" w:rsidR="005817F5" w:rsidRPr="00645547" w:rsidRDefault="005817F5" w:rsidP="005E2C32">
      <w:pP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>The aim of the work was to create a computer game in the puzzle genre, in which the player has to think tactically by pushing a box or boxes to the end.</w:t>
      </w:r>
    </w:p>
    <w:p w14:paraId="6C626846" w14:textId="6EE98552" w:rsidR="005817F5" w:rsidRPr="00645547" w:rsidRDefault="005817F5" w:rsidP="005E2C32">
      <w:pP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i/>
          <w:color w:val="000000" w:themeColor="text1"/>
          <w:szCs w:val="24"/>
          <w:lang w:val="lv-LV" w:eastAsia="en-GB"/>
        </w:rPr>
        <w:t>Unity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platform offers a terrain, texture, and animation editor. </w:t>
      </w:r>
      <w:r w:rsidR="00257560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MonoDevelop</w:t>
      </w:r>
      <w:r w:rsidR="00257560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, </w:t>
      </w:r>
      <w:r w:rsidR="00257560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Visual</w:t>
      </w:r>
      <w:r w:rsidR="00FD78A5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 S</w:t>
      </w:r>
      <w:r w:rsidR="00257560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 xml:space="preserve">tudio 2019 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and database management system - </w:t>
      </w:r>
      <w:r w:rsidR="00BC7AF2"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MySQL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are used for code editing.</w:t>
      </w:r>
    </w:p>
    <w:p w14:paraId="4997F536" w14:textId="77777777" w:rsidR="00E33479" w:rsidRPr="00645547" w:rsidRDefault="005817F5" w:rsidP="005E2C32">
      <w:pPr>
        <w:spacing w:line="360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>The work is developed individually.</w:t>
      </w:r>
    </w:p>
    <w:p w14:paraId="754C3467" w14:textId="7FB122FB" w:rsidR="00061A1C" w:rsidRPr="00645547" w:rsidRDefault="00061A1C" w:rsidP="005817F5">
      <w:pPr>
        <w:ind w:firstLine="720"/>
        <w:jc w:val="both"/>
        <w:rPr>
          <w:rFonts w:eastAsia="Times New Roman"/>
          <w:b/>
          <w:bCs/>
          <w:sz w:val="28"/>
          <w:szCs w:val="28"/>
          <w:lang w:val="lv-LV"/>
        </w:rPr>
        <w:sectPr w:rsidR="00061A1C" w:rsidRPr="00645547" w:rsidSect="00107DEB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CF3E40E" w14:textId="296A23E1" w:rsidR="45A01218" w:rsidRPr="008F1819" w:rsidRDefault="45A01218" w:rsidP="45A01218">
      <w:pPr>
        <w:pStyle w:val="Nobeigums"/>
        <w:spacing w:line="360" w:lineRule="auto"/>
        <w:rPr>
          <w:rFonts w:eastAsia="Times New Roman"/>
          <w:color w:val="000000" w:themeColor="text1"/>
          <w:sz w:val="32"/>
          <w:szCs w:val="32"/>
          <w:lang w:val="lv-LV"/>
        </w:rPr>
      </w:pPr>
      <w:r w:rsidRPr="008F1819">
        <w:rPr>
          <w:rFonts w:eastAsia="Times New Roman"/>
          <w:color w:val="000000" w:themeColor="text1"/>
          <w:sz w:val="32"/>
          <w:szCs w:val="32"/>
          <w:lang w:val="lv-LV"/>
        </w:rPr>
        <w:lastRenderedPageBreak/>
        <w:t>Saturs</w:t>
      </w:r>
    </w:p>
    <w:p w14:paraId="3218827C" w14:textId="77777777" w:rsidR="008F1819" w:rsidRDefault="0084414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45547">
        <w:rPr>
          <w:rFonts w:eastAsia="Times New Roman"/>
          <w:b/>
          <w:bCs/>
          <w:sz w:val="28"/>
          <w:szCs w:val="28"/>
          <w:lang w:val="lv-LV"/>
        </w:rPr>
        <w:fldChar w:fldCharType="begin"/>
      </w:r>
      <w:r w:rsidRPr="00645547">
        <w:rPr>
          <w:rFonts w:eastAsia="Times New Roman"/>
          <w:b/>
          <w:bCs/>
          <w:sz w:val="28"/>
          <w:szCs w:val="28"/>
          <w:lang w:val="lv-LV"/>
        </w:rPr>
        <w:instrText xml:space="preserve"> TOC \o "1-3" \h \z \u </w:instrText>
      </w:r>
      <w:r w:rsidRPr="00645547">
        <w:rPr>
          <w:rFonts w:eastAsia="Times New Roman"/>
          <w:b/>
          <w:bCs/>
          <w:sz w:val="28"/>
          <w:szCs w:val="28"/>
          <w:lang w:val="lv-LV"/>
        </w:rPr>
        <w:fldChar w:fldCharType="separate"/>
      </w:r>
      <w:hyperlink w:anchor="_Toc106356593" w:history="1">
        <w:r w:rsidR="008F1819" w:rsidRPr="004751CB">
          <w:rPr>
            <w:rStyle w:val="Hyperlink"/>
            <w:noProof/>
            <w:lang w:val="lv-LV"/>
          </w:rPr>
          <w:t>Ievads</w:t>
        </w:r>
        <w:r w:rsidR="008F1819">
          <w:rPr>
            <w:noProof/>
            <w:webHidden/>
          </w:rPr>
          <w:tab/>
        </w:r>
        <w:r w:rsidR="008F1819">
          <w:rPr>
            <w:noProof/>
            <w:webHidden/>
          </w:rPr>
          <w:fldChar w:fldCharType="begin"/>
        </w:r>
        <w:r w:rsidR="008F1819">
          <w:rPr>
            <w:noProof/>
            <w:webHidden/>
          </w:rPr>
          <w:instrText xml:space="preserve"> PAGEREF _Toc106356593 \h </w:instrText>
        </w:r>
        <w:r w:rsidR="008F1819">
          <w:rPr>
            <w:noProof/>
            <w:webHidden/>
          </w:rPr>
        </w:r>
        <w:r w:rsidR="008F1819">
          <w:rPr>
            <w:noProof/>
            <w:webHidden/>
          </w:rPr>
          <w:fldChar w:fldCharType="separate"/>
        </w:r>
        <w:r w:rsidR="008F1819">
          <w:rPr>
            <w:noProof/>
            <w:webHidden/>
          </w:rPr>
          <w:t>6</w:t>
        </w:r>
        <w:r w:rsidR="008F1819">
          <w:rPr>
            <w:noProof/>
            <w:webHidden/>
          </w:rPr>
          <w:fldChar w:fldCharType="end"/>
        </w:r>
      </w:hyperlink>
    </w:p>
    <w:p w14:paraId="7152933B" w14:textId="77777777" w:rsidR="008F1819" w:rsidRDefault="008F1819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594" w:history="1">
        <w:r w:rsidRPr="004751CB">
          <w:rPr>
            <w:rStyle w:val="Hyperlink"/>
            <w:rFonts w:eastAsia="Times New Roman"/>
            <w:noProof/>
            <w:lang w:val="lv-LV"/>
          </w:rPr>
          <w:t>Attēlu sa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72384" w14:textId="77777777" w:rsidR="008F1819" w:rsidRDefault="008F1819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595" w:history="1">
        <w:r w:rsidRPr="004751CB">
          <w:rPr>
            <w:rStyle w:val="Hyperlink"/>
            <w:noProof/>
            <w:lang w:val="lv-LV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Programmatūras prasību specifik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4A33C7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596" w:history="1">
        <w:r w:rsidRPr="004751CB">
          <w:rPr>
            <w:rStyle w:val="Hyperlink"/>
            <w:noProof/>
            <w:lang w:val="lv-LV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1354E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597" w:history="1">
        <w:r w:rsidRPr="004751CB">
          <w:rPr>
            <w:rStyle w:val="Hyperlink"/>
            <w:noProof/>
            <w:lang w:val="lv-LV"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56CD46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598" w:history="1">
        <w:r w:rsidRPr="004751CB">
          <w:rPr>
            <w:rStyle w:val="Hyperlink"/>
            <w:noProof/>
            <w:lang w:val="lv-LV"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0DCB66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599" w:history="1">
        <w:r w:rsidRPr="004751CB">
          <w:rPr>
            <w:rStyle w:val="Hyperlink"/>
            <w:noProof/>
            <w:lang w:val="lv-LV"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Dokumenta pārsk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0E126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0" w:history="1">
        <w:r w:rsidRPr="004751CB">
          <w:rPr>
            <w:rStyle w:val="Hyperlink"/>
            <w:noProof/>
            <w:lang w:val="lv-LV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Vispārīgs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A2129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1" w:history="1">
        <w:r w:rsidRPr="004751CB">
          <w:rPr>
            <w:rStyle w:val="Hyperlink"/>
            <w:noProof/>
            <w:lang w:val="lv-LV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Spēles perspektī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A6D7C5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2" w:history="1">
        <w:r w:rsidRPr="004751CB">
          <w:rPr>
            <w:rStyle w:val="Hyperlink"/>
            <w:noProof/>
            <w:lang w:val="lv-LV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Spēles funkci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B06B0C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3" w:history="1">
        <w:r w:rsidRPr="004751CB">
          <w:rPr>
            <w:rStyle w:val="Hyperlink"/>
            <w:noProof/>
            <w:lang w:val="lv-LV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Lietotāja raksturiezī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07819A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4" w:history="1">
        <w:r w:rsidRPr="004751CB">
          <w:rPr>
            <w:rStyle w:val="Hyperlink"/>
            <w:noProof/>
            <w:lang w:val="lv-LV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Funkcionālās pras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03CD69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5" w:history="1">
        <w:r w:rsidRPr="004751CB">
          <w:rPr>
            <w:rStyle w:val="Hyperlink"/>
            <w:noProof/>
            <w:lang w:val="lv-LV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Kustība ar “Cilvēk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BEE2B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6" w:history="1">
        <w:r w:rsidRPr="004751CB">
          <w:rPr>
            <w:rStyle w:val="Hyperlink"/>
            <w:noProof/>
            <w:lang w:val="lv-LV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Kastes pagrūšana ar “Cilvēk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1CA3DD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7" w:history="1">
        <w:r w:rsidRPr="004751CB">
          <w:rPr>
            <w:rStyle w:val="Hyperlink"/>
            <w:noProof/>
            <w:lang w:val="lv-LV"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Nākamā līmeņa pogas aktivizēšan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C7309F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8" w:history="1">
        <w:r w:rsidRPr="004751CB">
          <w:rPr>
            <w:rStyle w:val="Hyperlink"/>
            <w:noProof/>
            <w:lang w:val="lv-LV"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Plaisas izmantošana ar k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A12DB6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09" w:history="1">
        <w:r w:rsidRPr="004751CB">
          <w:rPr>
            <w:rStyle w:val="Hyperlink"/>
            <w:noProof/>
            <w:lang w:val="lv-LV"/>
          </w:rPr>
          <w:t>1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Reģistrēšan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372F6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0" w:history="1">
        <w:r w:rsidRPr="004751CB">
          <w:rPr>
            <w:rStyle w:val="Hyperlink"/>
            <w:noProof/>
            <w:lang w:val="lv-LV"/>
          </w:rPr>
          <w:t>1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Pieslēgšan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3E2B05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1" w:history="1">
        <w:r w:rsidRPr="004751CB">
          <w:rPr>
            <w:rStyle w:val="Hyperlink"/>
            <w:noProof/>
            <w:lang w:val="lv-LV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Nefunkcionālās pras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054EFB" w14:textId="77777777" w:rsidR="008F1819" w:rsidRDefault="008F1819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2" w:history="1">
        <w:r w:rsidRPr="004751CB">
          <w:rPr>
            <w:rStyle w:val="Hyperlink"/>
            <w:noProof/>
            <w:lang w:val="lv-LV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Spēles objekta dizain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3F02A" w14:textId="77777777" w:rsidR="008F1819" w:rsidRDefault="008F1819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3" w:history="1">
        <w:r w:rsidRPr="004751CB">
          <w:rPr>
            <w:rStyle w:val="Hyperlink"/>
            <w:noProof/>
            <w:lang w:val="lv-LV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Izstrādes un testēšanas laikā izmantotās tehnoloģi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115432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4" w:history="1">
        <w:r w:rsidRPr="004751CB">
          <w:rPr>
            <w:rStyle w:val="Hyperlink"/>
            <w:noProof/>
            <w:lang w:val="lv-LV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Spēles izstrādes rī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7F34E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5" w:history="1">
        <w:r w:rsidRPr="004751CB">
          <w:rPr>
            <w:rStyle w:val="Hyperlink"/>
            <w:i/>
            <w:noProof/>
            <w:lang w:val="lv-LV"/>
          </w:rPr>
          <w:t>Unity 5.5.1f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9DDBD0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6" w:history="1">
        <w:r w:rsidRPr="004751CB">
          <w:rPr>
            <w:rStyle w:val="Hyperlink"/>
            <w:noProof/>
            <w:lang w:val="lv-LV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Datubāzes un programm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06AAA8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7" w:history="1">
        <w:r w:rsidRPr="004751CB">
          <w:rPr>
            <w:rStyle w:val="Hyperlink"/>
            <w:i/>
            <w:noProof/>
            <w:lang w:val="lv-LV"/>
          </w:rPr>
          <w:t>MariaDB 10.1.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CDBEAF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8" w:history="1">
        <w:r w:rsidRPr="004751CB">
          <w:rPr>
            <w:rStyle w:val="Hyperlink"/>
            <w:i/>
            <w:noProof/>
            <w:lang w:val="lv-LV"/>
          </w:rPr>
          <w:t>Visual studio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18F646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19" w:history="1">
        <w:r w:rsidRPr="004751CB">
          <w:rPr>
            <w:rStyle w:val="Hyperlink"/>
            <w:i/>
            <w:noProof/>
            <w:lang w:val="lv-LV"/>
          </w:rPr>
          <w:t>PHP 7.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ACA5D6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0" w:history="1">
        <w:r w:rsidRPr="004751CB">
          <w:rPr>
            <w:rStyle w:val="Hyperlink"/>
            <w:noProof/>
            <w:lang w:val="lv-LV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Modeļ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62C461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1" w:history="1">
        <w:r w:rsidRPr="004751CB">
          <w:rPr>
            <w:rStyle w:val="Hyperlink"/>
            <w:i/>
            <w:noProof/>
            <w:lang w:val="lv-LV"/>
          </w:rPr>
          <w:t>paint.net 4.0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149B93" w14:textId="77777777" w:rsidR="008F1819" w:rsidRDefault="008F1819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2" w:history="1">
        <w:r w:rsidRPr="004751CB">
          <w:rPr>
            <w:rStyle w:val="Hyperlink"/>
            <w:noProof/>
            <w:lang w:val="lv-LV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Programmatūras produkta modelēšana un projekt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A13B2E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3" w:history="1">
        <w:r w:rsidRPr="004751CB">
          <w:rPr>
            <w:rStyle w:val="Hyperlink"/>
            <w:noProof/>
            <w:lang w:val="lv-LV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Lietotāju datu glabā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683950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4" w:history="1">
        <w:r w:rsidRPr="004751CB">
          <w:rPr>
            <w:rStyle w:val="Hyperlink"/>
            <w:noProof/>
            <w:lang w:val="lv-LV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Spēles fiziskais izsk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6B9797" w14:textId="77777777" w:rsidR="008F1819" w:rsidRDefault="008F1819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5" w:history="1">
        <w:r w:rsidRPr="004751CB">
          <w:rPr>
            <w:rStyle w:val="Hyperlink"/>
            <w:noProof/>
            <w:lang w:val="lv-LV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Test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A35A6A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6" w:history="1">
        <w:r w:rsidRPr="004751CB">
          <w:rPr>
            <w:rStyle w:val="Hyperlink"/>
            <w:noProof/>
            <w:lang w:val="lv-LV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D07731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7" w:history="1">
        <w:r w:rsidRPr="004751CB">
          <w:rPr>
            <w:rStyle w:val="Hyperlink"/>
            <w:noProof/>
            <w:lang w:val="lv-LV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i/>
            <w:iCs/>
            <w:noProof/>
            <w:lang w:val="lv-LV"/>
          </w:rPr>
          <w:t>Alpha</w:t>
        </w:r>
        <w:r w:rsidRPr="004751CB">
          <w:rPr>
            <w:rStyle w:val="Hyperlink"/>
            <w:noProof/>
            <w:lang w:val="lv-LV"/>
          </w:rPr>
          <w:t xml:space="preserve"> versijas test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794EBE" w14:textId="77777777" w:rsidR="008F1819" w:rsidRDefault="008F1819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8" w:history="1">
        <w:r w:rsidRPr="004751CB">
          <w:rPr>
            <w:rStyle w:val="Hyperlink"/>
            <w:noProof/>
            <w:lang w:val="lv-LV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Lietotāja rokasgrā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CEB4D9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29" w:history="1">
        <w:r w:rsidRPr="004751CB">
          <w:rPr>
            <w:rStyle w:val="Hyperlink"/>
            <w:noProof/>
            <w:lang w:val="lv-LV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FCE357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0" w:history="1">
        <w:r w:rsidRPr="004751CB">
          <w:rPr>
            <w:rStyle w:val="Hyperlink"/>
            <w:noProof/>
            <w:lang w:val="lv-LV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Darba vides sagatavošana pirms aplikācijas lietoš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AA59C5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1" w:history="1">
        <w:r w:rsidRPr="004751CB">
          <w:rPr>
            <w:rStyle w:val="Hyperlink"/>
            <w:noProof/>
            <w:lang w:val="lv-LV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Aplikācijas liet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42BA40" w14:textId="77777777" w:rsidR="008F1819" w:rsidRDefault="008F1819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2" w:history="1">
        <w:r w:rsidRPr="004751CB">
          <w:rPr>
            <w:rStyle w:val="Hyperlink"/>
            <w:noProof/>
            <w:lang w:val="lv-LV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751CB">
          <w:rPr>
            <w:rStyle w:val="Hyperlink"/>
            <w:noProof/>
            <w:lang w:val="lv-LV"/>
          </w:rPr>
          <w:t>Par spē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F00172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3" w:history="1">
        <w:r w:rsidRPr="004751CB">
          <w:rPr>
            <w:rStyle w:val="Hyperlink"/>
            <w:noProof/>
            <w:lang w:val="lv-LV"/>
          </w:rPr>
          <w:t>Reģistrēšan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741DDF" w14:textId="77777777" w:rsidR="008F1819" w:rsidRDefault="008F181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4" w:history="1">
        <w:r w:rsidRPr="004751CB">
          <w:rPr>
            <w:rStyle w:val="Hyperlink"/>
            <w:noProof/>
            <w:lang w:val="lv-LV"/>
          </w:rPr>
          <w:t>Pieslēgšan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AADB57" w14:textId="77777777" w:rsidR="008F1819" w:rsidRDefault="008F1819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5" w:history="1">
        <w:r w:rsidRPr="004751CB">
          <w:rPr>
            <w:rStyle w:val="Hyperlink"/>
            <w:noProof/>
            <w:lang w:val="lv-LV"/>
          </w:rPr>
          <w:t>Secinā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AD5E96" w14:textId="77777777" w:rsidR="008F1819" w:rsidRDefault="008F1819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356636" w:history="1">
        <w:r w:rsidRPr="004751CB">
          <w:rPr>
            <w:rStyle w:val="Hyperlink"/>
            <w:noProof/>
            <w:lang w:val="lv-LV"/>
          </w:rPr>
          <w:t>Izmantotās informācijas avo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05CD7C" w14:textId="233B2924" w:rsidR="00E33479" w:rsidRPr="00645547" w:rsidRDefault="00844143" w:rsidP="00E33479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  <w:r w:rsidRPr="00645547">
        <w:rPr>
          <w:rFonts w:eastAsia="Times New Roman"/>
          <w:b/>
          <w:bCs/>
          <w:sz w:val="28"/>
          <w:szCs w:val="28"/>
          <w:lang w:val="lv-LV"/>
        </w:rPr>
        <w:fldChar w:fldCharType="end"/>
      </w:r>
    </w:p>
    <w:p w14:paraId="25C56213" w14:textId="7B7C34AB" w:rsidR="00EB3304" w:rsidRPr="00645547" w:rsidRDefault="00E33479" w:rsidP="00E33479">
      <w:pPr>
        <w:rPr>
          <w:rFonts w:eastAsia="Times New Roman"/>
          <w:b/>
          <w:bCs/>
          <w:sz w:val="28"/>
          <w:szCs w:val="28"/>
          <w:lang w:val="lv-LV"/>
        </w:rPr>
      </w:pPr>
      <w:r w:rsidRPr="00645547">
        <w:rPr>
          <w:rFonts w:eastAsia="Times New Roman"/>
          <w:b/>
          <w:bCs/>
          <w:sz w:val="28"/>
          <w:szCs w:val="28"/>
          <w:lang w:val="lv-LV"/>
        </w:rPr>
        <w:br w:type="page"/>
      </w:r>
    </w:p>
    <w:p w14:paraId="29A0C86B" w14:textId="24E61BB8" w:rsidR="002C114C" w:rsidRPr="00645547" w:rsidRDefault="001C60CC" w:rsidP="00844143">
      <w:pPr>
        <w:pStyle w:val="ievads"/>
        <w:rPr>
          <w:lang w:val="lv-LV"/>
        </w:rPr>
      </w:pPr>
      <w:bookmarkStart w:id="0" w:name="_Toc106356593"/>
      <w:r w:rsidRPr="00645547">
        <w:rPr>
          <w:lang w:val="lv-LV"/>
        </w:rPr>
        <w:lastRenderedPageBreak/>
        <w:t>Ievad</w:t>
      </w:r>
      <w:r w:rsidR="002C114C" w:rsidRPr="00645547">
        <w:rPr>
          <w:lang w:val="lv-LV"/>
        </w:rPr>
        <w:t>s</w:t>
      </w:r>
      <w:bookmarkEnd w:id="0"/>
    </w:p>
    <w:p w14:paraId="0000002A" w14:textId="77777777" w:rsidR="00C37973" w:rsidRPr="00645547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2B" w14:textId="1BF720D5" w:rsidR="00C37973" w:rsidRPr="00645547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Darba temats tika izvēlēts balstoties ar kādreiz spēlētu spēli, </w:t>
      </w:r>
      <w:r w:rsidR="005817F5" w:rsidRPr="00645547">
        <w:rPr>
          <w:rFonts w:eastAsia="Times New Roman"/>
          <w:color w:val="000000" w:themeColor="text1"/>
          <w:szCs w:val="24"/>
          <w:lang w:val="lv-LV" w:eastAsia="en-GB"/>
        </w:rPr>
        <w:t>kura aizrāva mani bērnībā</w:t>
      </w:r>
      <w:r w:rsidR="004220D6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“</w:t>
      </w:r>
      <w:r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Artful pusher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”</w:t>
      </w:r>
      <w:r w:rsidR="005817F5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. </w:t>
      </w:r>
      <w:r w:rsidR="00CE2592" w:rsidRPr="00645547">
        <w:rPr>
          <w:rFonts w:eastAsia="Times New Roman"/>
          <w:color w:val="000000" w:themeColor="text1"/>
          <w:szCs w:val="24"/>
          <w:lang w:val="lv-LV" w:eastAsia="en-GB"/>
        </w:rPr>
        <w:t>Izpētīju</w:t>
      </w:r>
      <w:r w:rsidR="005C178F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spēles tirgu, ieskaitot “</w:t>
      </w:r>
      <w:r w:rsidR="005C178F" w:rsidRPr="00645547">
        <w:rPr>
          <w:rFonts w:eastAsia="Times New Roman"/>
          <w:i/>
          <w:color w:val="000000" w:themeColor="text1"/>
          <w:szCs w:val="24"/>
          <w:lang w:val="lv-LV" w:eastAsia="en-GB"/>
        </w:rPr>
        <w:t>Artful pusher</w:t>
      </w:r>
      <w:r w:rsidR="005C178F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”, ar kura palīdzību es analizēju, kas man ir nepieciešams spēlē un papildus izdomāju, ka pievienošu plaisu, kas būs pašizdomāts. </w:t>
      </w:r>
      <w:r w:rsidR="005817F5" w:rsidRPr="00645547">
        <w:rPr>
          <w:rFonts w:eastAsia="Times New Roman"/>
          <w:color w:val="000000" w:themeColor="text1"/>
          <w:szCs w:val="24"/>
          <w:lang w:val="lv-LV" w:eastAsia="en-GB"/>
        </w:rPr>
        <w:t>Spēle domāta, lai atjautīgi,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taktiski</w:t>
      </w:r>
      <w:r w:rsidR="005817F5"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un ātri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 </w:t>
      </w:r>
      <w:r w:rsidR="005817F5" w:rsidRPr="00645547">
        <w:rPr>
          <w:rFonts w:eastAsia="Times New Roman"/>
          <w:color w:val="000000" w:themeColor="text1"/>
          <w:szCs w:val="24"/>
          <w:lang w:val="lv-LV" w:eastAsia="en-GB"/>
        </w:rPr>
        <w:t>iz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 xml:space="preserve">domātu savu </w:t>
      </w:r>
      <w:r w:rsidR="00DC4FA6" w:rsidRPr="00645547">
        <w:rPr>
          <w:rFonts w:eastAsia="Times New Roman"/>
          <w:color w:val="000000" w:themeColor="text1"/>
          <w:szCs w:val="24"/>
          <w:lang w:val="lv-LV" w:eastAsia="en-GB"/>
        </w:rPr>
        <w:t>nākamo gājienu</w:t>
      </w:r>
      <w:r w:rsidRPr="00645547">
        <w:rPr>
          <w:rFonts w:eastAsia="Times New Roman"/>
          <w:color w:val="000000" w:themeColor="text1"/>
          <w:szCs w:val="24"/>
          <w:lang w:val="lv-LV" w:eastAsia="en-GB"/>
        </w:rPr>
        <w:t>.</w:t>
      </w:r>
    </w:p>
    <w:p w14:paraId="0966C38D" w14:textId="7C5E3A5C" w:rsidR="00655CB3" w:rsidRPr="00645547" w:rsidRDefault="73E47F6E" w:rsidP="004220D6">
      <w:pPr>
        <w:pStyle w:val="Normalfortext"/>
        <w:ind w:firstLine="720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t xml:space="preserve">Darba laikā tika izmantota </w:t>
      </w:r>
      <w:r w:rsidRPr="00645547">
        <w:rPr>
          <w:rFonts w:eastAsia="Times New Roman"/>
          <w:i/>
          <w:iCs/>
          <w:color w:val="000000" w:themeColor="text1"/>
          <w:lang w:val="lv-LV"/>
        </w:rPr>
        <w:t xml:space="preserve">Unity </w:t>
      </w:r>
      <w:r w:rsidRPr="00645547">
        <w:rPr>
          <w:rFonts w:eastAsia="Times New Roman"/>
          <w:color w:val="000000" w:themeColor="text1"/>
          <w:lang w:val="lv-LV"/>
        </w:rPr>
        <w:t>izstrādes vide, kura atļauj dažādus līdzekļus, piemēram, modeļus, kartes, jeb līmeņa izstrādāšanai, gatavus skriptus utml</w:t>
      </w:r>
      <w:r w:rsidR="00EE2FBA" w:rsidRPr="00645547">
        <w:rPr>
          <w:rFonts w:eastAsia="Times New Roman"/>
          <w:color w:val="000000" w:themeColor="text1"/>
          <w:lang w:val="lv-LV"/>
        </w:rPr>
        <w:t xml:space="preserve">. </w:t>
      </w:r>
    </w:p>
    <w:p w14:paraId="718303BB" w14:textId="77777777" w:rsidR="00655CB3" w:rsidRPr="00645547" w:rsidRDefault="00655CB3" w:rsidP="004220D6">
      <w:pPr>
        <w:pStyle w:val="Normalfortext"/>
        <w:ind w:firstLine="720"/>
        <w:rPr>
          <w:rFonts w:eastAsia="Times New Roman"/>
          <w:color w:val="000000" w:themeColor="text1"/>
          <w:lang w:val="lv-LV"/>
        </w:rPr>
      </w:pPr>
    </w:p>
    <w:p w14:paraId="025E76A5" w14:textId="78FF0F43" w:rsidR="00655CB3" w:rsidRPr="00645547" w:rsidRDefault="73E47F6E" w:rsidP="004220D6">
      <w:pPr>
        <w:pStyle w:val="Normalfortext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b/>
          <w:bCs/>
          <w:color w:val="000000" w:themeColor="text1"/>
          <w:lang w:val="lv-LV"/>
        </w:rPr>
        <w:t>Darba mērķis:</w:t>
      </w:r>
      <w:r w:rsidRPr="00645547">
        <w:rPr>
          <w:rFonts w:eastAsia="Times New Roman"/>
          <w:color w:val="000000" w:themeColor="text1"/>
          <w:lang w:val="lv-LV"/>
        </w:rPr>
        <w:t xml:space="preserve"> </w:t>
      </w:r>
      <w:r w:rsidR="00671853" w:rsidRPr="00645547">
        <w:rPr>
          <w:rFonts w:eastAsia="Times New Roman"/>
          <w:color w:val="000000" w:themeColor="text1"/>
          <w:lang w:val="lv-LV"/>
        </w:rPr>
        <w:t>Datorspēles "Kaste" Beta versijas izstrāde</w:t>
      </w:r>
    </w:p>
    <w:p w14:paraId="7CFA57DA" w14:textId="77777777" w:rsidR="00655CB3" w:rsidRPr="00645547" w:rsidRDefault="73E47F6E" w:rsidP="004220D6">
      <w:pPr>
        <w:pStyle w:val="Normalfortext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b/>
          <w:bCs/>
          <w:color w:val="000000" w:themeColor="text1"/>
          <w:lang w:val="lv-LV"/>
        </w:rPr>
        <w:t>Darba</w:t>
      </w:r>
      <w:r w:rsidRPr="00645547">
        <w:rPr>
          <w:rFonts w:eastAsia="Times New Roman"/>
          <w:color w:val="000000" w:themeColor="text1"/>
          <w:lang w:val="lv-LV"/>
        </w:rPr>
        <w:t xml:space="preserve"> </w:t>
      </w:r>
      <w:r w:rsidRPr="00645547">
        <w:rPr>
          <w:rFonts w:eastAsia="Times New Roman"/>
          <w:b/>
          <w:bCs/>
          <w:color w:val="000000" w:themeColor="text1"/>
          <w:lang w:val="lv-LV"/>
        </w:rPr>
        <w:t>uzdevumi</w:t>
      </w:r>
      <w:r w:rsidRPr="00645547">
        <w:rPr>
          <w:rFonts w:eastAsia="Times New Roman"/>
          <w:color w:val="000000" w:themeColor="text1"/>
          <w:lang w:val="lv-LV"/>
        </w:rPr>
        <w:t xml:space="preserve">: </w:t>
      </w:r>
    </w:p>
    <w:p w14:paraId="09FFF4B3" w14:textId="0FAA64D9" w:rsidR="001A2011" w:rsidRPr="00645547" w:rsidRDefault="001A2011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color w:val="000000" w:themeColor="text1"/>
          <w:lang w:val="lv-LV"/>
        </w:rPr>
      </w:pPr>
      <w:r w:rsidRPr="00645547">
        <w:rPr>
          <w:color w:val="000000" w:themeColor="text1"/>
          <w:szCs w:val="24"/>
          <w:lang w:val="lv-LV"/>
        </w:rPr>
        <w:t>Sagatavot darba vidi.</w:t>
      </w:r>
    </w:p>
    <w:p w14:paraId="2B094414" w14:textId="50595306" w:rsidR="00655CB3" w:rsidRPr="00645547" w:rsidRDefault="001A2011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t>I</w:t>
      </w:r>
      <w:r w:rsidR="73E47F6E" w:rsidRPr="00645547">
        <w:rPr>
          <w:rFonts w:eastAsia="Times New Roman"/>
          <w:color w:val="000000" w:themeColor="text1"/>
          <w:lang w:val="lv-LV"/>
        </w:rPr>
        <w:t xml:space="preserve">zpētīt pašreizējo spēļu tirgu, analizēt dažādus risinājumus. Tas bija nepieciešams, lai vieglāk saprastu, ar ko sākt, un pievienotu kaut ko savu, lai </w:t>
      </w:r>
      <w:r w:rsidR="004220D6" w:rsidRPr="00645547">
        <w:rPr>
          <w:rFonts w:eastAsia="Times New Roman"/>
          <w:color w:val="000000" w:themeColor="text1"/>
          <w:lang w:val="lv-LV"/>
        </w:rPr>
        <w:t>atšķirtos</w:t>
      </w:r>
      <w:r w:rsidR="73E47F6E" w:rsidRPr="00645547">
        <w:rPr>
          <w:rFonts w:eastAsia="Times New Roman"/>
          <w:color w:val="000000" w:themeColor="text1"/>
          <w:lang w:val="lv-LV"/>
        </w:rPr>
        <w:t xml:space="preserve"> no citiem.</w:t>
      </w:r>
    </w:p>
    <w:p w14:paraId="1D8583D1" w14:textId="43219B3B" w:rsidR="00655CB3" w:rsidRPr="00645547" w:rsidRDefault="73E47F6E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t xml:space="preserve">Izvēlēties spēles dzinēju, izpētīt katra dzinēja priekšrocības un trūkumus. </w:t>
      </w:r>
    </w:p>
    <w:p w14:paraId="261EA685" w14:textId="5BFA23EE" w:rsidR="00655CB3" w:rsidRPr="00645547" w:rsidRDefault="73E47F6E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t>Izdomāt 2D objektus, spēles vadību</w:t>
      </w:r>
      <w:r w:rsidR="001A2011" w:rsidRPr="00645547">
        <w:rPr>
          <w:rFonts w:eastAsia="Times New Roman"/>
          <w:color w:val="000000" w:themeColor="text1"/>
          <w:lang w:val="lv-LV"/>
        </w:rPr>
        <w:t>, uzstādīt tiem tekstūras un modeļus</w:t>
      </w:r>
      <w:r w:rsidRPr="00645547">
        <w:rPr>
          <w:rFonts w:eastAsia="Times New Roman"/>
          <w:color w:val="000000" w:themeColor="text1"/>
          <w:lang w:val="lv-LV"/>
        </w:rPr>
        <w:t>.</w:t>
      </w:r>
    </w:p>
    <w:p w14:paraId="54C9A899" w14:textId="5AC2E883" w:rsidR="001A2011" w:rsidRPr="00645547" w:rsidRDefault="00EE2FBA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t>Izveidot datu uzkrāšanas modeli, lai saglabātu spēles rezultātus.</w:t>
      </w:r>
    </w:p>
    <w:p w14:paraId="77710E10" w14:textId="05478D07" w:rsidR="00655CB3" w:rsidRPr="00645547" w:rsidRDefault="73E47F6E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color w:val="000000" w:themeColor="text1"/>
          <w:lang w:val="lv-LV"/>
        </w:rPr>
      </w:pPr>
      <w:bookmarkStart w:id="1" w:name="_Ref11752072"/>
      <w:r w:rsidRPr="00645547">
        <w:rPr>
          <w:rFonts w:eastAsia="Times New Roman"/>
          <w:color w:val="000000" w:themeColor="text1"/>
          <w:lang w:val="lv-LV"/>
        </w:rPr>
        <w:t xml:space="preserve">Izpētīt un pielāgot kādus skaņas </w:t>
      </w:r>
      <w:r w:rsidR="004220D6" w:rsidRPr="00645547">
        <w:rPr>
          <w:rFonts w:eastAsia="Times New Roman"/>
          <w:color w:val="000000" w:themeColor="text1"/>
          <w:lang w:val="lv-LV"/>
        </w:rPr>
        <w:t>efektus</w:t>
      </w:r>
      <w:r w:rsidRPr="00645547">
        <w:rPr>
          <w:rFonts w:eastAsia="Times New Roman"/>
          <w:color w:val="000000" w:themeColor="text1"/>
          <w:lang w:val="lv-LV"/>
        </w:rPr>
        <w:t xml:space="preserve"> un mūziku izmantot.</w:t>
      </w:r>
      <w:bookmarkEnd w:id="1"/>
    </w:p>
    <w:p w14:paraId="4B844182" w14:textId="3690DC03" w:rsidR="00655CB3" w:rsidRPr="00645547" w:rsidRDefault="73E47F6E" w:rsidP="000D550B">
      <w:pPr>
        <w:pStyle w:val="Normalfortext"/>
        <w:numPr>
          <w:ilvl w:val="0"/>
          <w:numId w:val="1"/>
        </w:numPr>
        <w:jc w:val="left"/>
        <w:rPr>
          <w:rFonts w:eastAsia="Times New Roman"/>
          <w:i/>
          <w:iCs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t>Uzrakstīt skriptus</w:t>
      </w:r>
      <w:r w:rsidR="000D550B" w:rsidRPr="00645547">
        <w:rPr>
          <w:rFonts w:eastAsia="Times New Roman"/>
          <w:color w:val="000000" w:themeColor="text1"/>
          <w:lang w:val="lv-LV"/>
        </w:rPr>
        <w:t xml:space="preserve"> un moduļus</w:t>
      </w:r>
      <w:r w:rsidRPr="00645547">
        <w:rPr>
          <w:rFonts w:eastAsia="Times New Roman"/>
          <w:color w:val="000000" w:themeColor="text1"/>
          <w:lang w:val="lv-LV"/>
        </w:rPr>
        <w:t xml:space="preserve"> </w:t>
      </w:r>
      <w:r w:rsidR="004220D6" w:rsidRPr="00645547">
        <w:rPr>
          <w:rFonts w:eastAsia="Times New Roman"/>
          <w:color w:val="000000" w:themeColor="text1"/>
          <w:lang w:val="lv-LV"/>
        </w:rPr>
        <w:t>funkcionalitātes</w:t>
      </w:r>
      <w:r w:rsidRPr="00645547">
        <w:rPr>
          <w:rFonts w:eastAsia="Times New Roman"/>
          <w:color w:val="000000" w:themeColor="text1"/>
          <w:lang w:val="lv-LV"/>
        </w:rPr>
        <w:t xml:space="preserve"> nodrošināšanai, izmantojot </w:t>
      </w:r>
      <w:r w:rsidR="00946196" w:rsidRPr="00645547">
        <w:rPr>
          <w:rFonts w:eastAsia="Times New Roman"/>
          <w:i/>
          <w:iCs/>
          <w:color w:val="000000" w:themeColor="text1"/>
          <w:lang w:val="lv-LV"/>
        </w:rPr>
        <w:t>C#</w:t>
      </w:r>
      <w:r w:rsidRPr="00645547">
        <w:rPr>
          <w:rFonts w:eastAsia="Times New Roman"/>
          <w:color w:val="000000" w:themeColor="text1"/>
          <w:lang w:val="lv-LV"/>
        </w:rPr>
        <w:t xml:space="preserve"> programmēšanas valodu un </w:t>
      </w:r>
      <w:r w:rsidRPr="00645547">
        <w:rPr>
          <w:rFonts w:eastAsia="Times New Roman"/>
          <w:i/>
          <w:iCs/>
          <w:color w:val="000000" w:themeColor="text1"/>
          <w:lang w:val="lv-LV"/>
        </w:rPr>
        <w:t>Unity API.</w:t>
      </w:r>
    </w:p>
    <w:p w14:paraId="6598BCC3" w14:textId="2F8E8186" w:rsidR="008437F0" w:rsidRPr="00645547" w:rsidRDefault="008437F0" w:rsidP="008437F0">
      <w:pPr>
        <w:rPr>
          <w:rFonts w:eastAsia="Times New Roman"/>
          <w:i/>
          <w:iCs/>
          <w:color w:val="000000" w:themeColor="text1"/>
          <w:szCs w:val="40"/>
          <w:lang w:val="lv-LV" w:eastAsia="en-GB"/>
        </w:rPr>
      </w:pPr>
      <w:r w:rsidRPr="00645547">
        <w:rPr>
          <w:rFonts w:eastAsia="Times New Roman"/>
          <w:i/>
          <w:iCs/>
          <w:color w:val="000000" w:themeColor="text1"/>
          <w:lang w:val="lv-LV"/>
        </w:rPr>
        <w:br w:type="page"/>
      </w:r>
    </w:p>
    <w:p w14:paraId="2DFB005E" w14:textId="1A48490F" w:rsidR="00655CB3" w:rsidRPr="00645547" w:rsidRDefault="00107DEB" w:rsidP="008437F0">
      <w:pPr>
        <w:pStyle w:val="Nobeigums"/>
        <w:keepNext/>
        <w:spacing w:line="360" w:lineRule="auto"/>
        <w:rPr>
          <w:rFonts w:eastAsia="Times New Roman"/>
          <w:color w:val="000000" w:themeColor="text1"/>
          <w:lang w:val="lv-LV"/>
        </w:rPr>
      </w:pPr>
      <w:r w:rsidRPr="00645547">
        <w:rPr>
          <w:rFonts w:eastAsia="Times New Roman"/>
          <w:color w:val="000000" w:themeColor="text1"/>
          <w:lang w:val="lv-LV"/>
        </w:rPr>
        <w:lastRenderedPageBreak/>
        <w:t>akronīmi un saīsinājumI</w:t>
      </w:r>
    </w:p>
    <w:p w14:paraId="021862E2" w14:textId="1394454C" w:rsidR="00655CB3" w:rsidRPr="00645547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4"/>
      </w:tblGrid>
      <w:tr w:rsidR="00366CF4" w:rsidRPr="00645547" w14:paraId="686FA1BC" w14:textId="77777777" w:rsidTr="73E47F6E">
        <w:tc>
          <w:tcPr>
            <w:tcW w:w="1795" w:type="dxa"/>
          </w:tcPr>
          <w:p w14:paraId="4B6C02CE" w14:textId="3C9DAD98" w:rsidR="00366CF4" w:rsidRPr="00645547" w:rsidRDefault="73E47F6E" w:rsidP="0014757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  <w:t>Unity</w:t>
            </w:r>
          </w:p>
        </w:tc>
        <w:tc>
          <w:tcPr>
            <w:tcW w:w="7224" w:type="dxa"/>
          </w:tcPr>
          <w:p w14:paraId="09B46411" w14:textId="506AD4C3" w:rsidR="00366CF4" w:rsidRPr="00645547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Unity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ir vairāku platformu spēļu dzinējs</w:t>
            </w:r>
          </w:p>
        </w:tc>
      </w:tr>
      <w:tr w:rsidR="00366CF4" w:rsidRPr="00645547" w14:paraId="7E657BFA" w14:textId="77777777" w:rsidTr="73E47F6E">
        <w:tc>
          <w:tcPr>
            <w:tcW w:w="1795" w:type="dxa"/>
          </w:tcPr>
          <w:p w14:paraId="1D9CA707" w14:textId="341ABA59" w:rsidR="00366CF4" w:rsidRPr="00645547" w:rsidRDefault="73E47F6E" w:rsidP="0014757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  <w:t>Api</w:t>
            </w:r>
          </w:p>
        </w:tc>
        <w:tc>
          <w:tcPr>
            <w:tcW w:w="7224" w:type="dxa"/>
          </w:tcPr>
          <w:p w14:paraId="1DC08971" w14:textId="13C46753" w:rsidR="00366CF4" w:rsidRPr="00645547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Lietojumprogrammas saskarne ir iepriekš definētu klašu, procedūru, funkciju, struktūru un konstanšu kopums, kas tiek pasniegts kā pielikums, kuru iespējams izmantot ārējiem programmatūras produktiem</w:t>
            </w:r>
          </w:p>
        </w:tc>
      </w:tr>
      <w:tr w:rsidR="00366CF4" w:rsidRPr="00645547" w14:paraId="33B32077" w14:textId="77777777" w:rsidTr="73E47F6E">
        <w:tc>
          <w:tcPr>
            <w:tcW w:w="1795" w:type="dxa"/>
          </w:tcPr>
          <w:p w14:paraId="16523469" w14:textId="3F53F03D" w:rsidR="00366CF4" w:rsidRPr="00645547" w:rsidRDefault="73E47F6E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Artful pusher</w:t>
            </w:r>
          </w:p>
        </w:tc>
        <w:tc>
          <w:tcPr>
            <w:tcW w:w="7224" w:type="dxa"/>
          </w:tcPr>
          <w:p w14:paraId="6AB16D18" w14:textId="0B12BC93" w:rsidR="00366CF4" w:rsidRPr="00645547" w:rsidRDefault="00366CF4" w:rsidP="0000111B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Cita autora </w:t>
            </w:r>
            <w:r w:rsidR="00F45427"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dator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spēle, kas ir iznākusi 2011</w:t>
            </w:r>
            <w:r w:rsidR="0000111B"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. 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gadā, kas ir pieejama publikai vairākos </w:t>
            </w:r>
            <w:r w:rsidR="00C6656C"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dator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spēļu logos.</w:t>
            </w:r>
          </w:p>
        </w:tc>
      </w:tr>
      <w:tr w:rsidR="00366CF4" w:rsidRPr="00645547" w14:paraId="0CBC95F8" w14:textId="77777777" w:rsidTr="73E47F6E">
        <w:tc>
          <w:tcPr>
            <w:tcW w:w="1795" w:type="dxa"/>
          </w:tcPr>
          <w:p w14:paraId="79F13A89" w14:textId="4B2C16C0" w:rsidR="00366CF4" w:rsidRPr="00645547" w:rsidRDefault="73E47F6E" w:rsidP="00147578">
            <w:pPr>
              <w:spacing w:line="36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Puzzle</w:t>
            </w:r>
          </w:p>
        </w:tc>
        <w:tc>
          <w:tcPr>
            <w:tcW w:w="7224" w:type="dxa"/>
          </w:tcPr>
          <w:p w14:paraId="365F9AA6" w14:textId="2B3DC6CC" w:rsidR="00366CF4" w:rsidRPr="00645547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Mīklu </w:t>
            </w:r>
            <w:r w:rsidR="00C6656C"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dator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spēles veido plašu spēļu žanru, kas uzsver mīklu risināšanu. Mīklu veidi var pārbaudīt daudzas problēmu risināšanas prasmes, tostarp loģiku, modeļu atpazīšanu, secību risināšanu, telpisko atpazīšanu un vārdu pabeigšanu.</w:t>
            </w:r>
          </w:p>
        </w:tc>
      </w:tr>
      <w:tr w:rsidR="00366CF4" w:rsidRPr="00645547" w14:paraId="4A9BC44E" w14:textId="77777777" w:rsidTr="73E47F6E">
        <w:tc>
          <w:tcPr>
            <w:tcW w:w="1795" w:type="dxa"/>
          </w:tcPr>
          <w:p w14:paraId="39D1FF65" w14:textId="56B36DA2" w:rsidR="00366CF4" w:rsidRPr="00645547" w:rsidRDefault="73E47F6E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Visual Studio 2019</w:t>
            </w:r>
          </w:p>
        </w:tc>
        <w:tc>
          <w:tcPr>
            <w:tcW w:w="7224" w:type="dxa"/>
          </w:tcPr>
          <w:p w14:paraId="483F974A" w14:textId="39831C61" w:rsidR="00366CF4" w:rsidRPr="00645547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Microsoft Visual Studio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ir </w:t>
            </w: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Microsoft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integrēta izstrādes vide. To izmanto, lai izstrādātu datorprogrammas, kā arī tīmekļa vietnes, tīmekļa lietotnes, tīmekļa pakalpojumus un mobilās lietotnes.</w:t>
            </w:r>
          </w:p>
        </w:tc>
      </w:tr>
      <w:tr w:rsidR="009F4264" w:rsidRPr="00645547" w14:paraId="31E4B040" w14:textId="77777777" w:rsidTr="73E47F6E">
        <w:tc>
          <w:tcPr>
            <w:tcW w:w="1795" w:type="dxa"/>
          </w:tcPr>
          <w:p w14:paraId="512884FF" w14:textId="20C5B1EC" w:rsidR="009F4264" w:rsidRPr="00645547" w:rsidRDefault="009F4264" w:rsidP="00147578">
            <w:pPr>
              <w:spacing w:line="36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MySQL</w:t>
            </w:r>
          </w:p>
        </w:tc>
        <w:tc>
          <w:tcPr>
            <w:tcW w:w="7224" w:type="dxa"/>
          </w:tcPr>
          <w:p w14:paraId="1A8315B6" w14:textId="7FABF6A2" w:rsidR="009F4264" w:rsidRPr="00645547" w:rsidRDefault="009F4264" w:rsidP="0014757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MySQL ir atvērtā koda relāciju datu bāzes pārvaldības sistēma.</w:t>
            </w:r>
          </w:p>
        </w:tc>
      </w:tr>
      <w:tr w:rsidR="00D301EA" w:rsidRPr="00645547" w14:paraId="17E70C9A" w14:textId="77777777" w:rsidTr="73E47F6E">
        <w:tc>
          <w:tcPr>
            <w:tcW w:w="1795" w:type="dxa"/>
          </w:tcPr>
          <w:p w14:paraId="4EA9EF09" w14:textId="4231AC78" w:rsidR="00D301EA" w:rsidRPr="00645547" w:rsidRDefault="00554CB0" w:rsidP="00147578">
            <w:pPr>
              <w:spacing w:line="36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phpmyadmin</w:t>
            </w:r>
          </w:p>
        </w:tc>
        <w:tc>
          <w:tcPr>
            <w:tcW w:w="7224" w:type="dxa"/>
          </w:tcPr>
          <w:p w14:paraId="68441BB0" w14:textId="5F341FFF" w:rsidR="00D301EA" w:rsidRPr="00645547" w:rsidRDefault="00554CB0" w:rsidP="0014757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phpMyAdmin 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ir bezmaksas programmatūras rīks, kas rakstīts</w:t>
            </w: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PHP 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un ir paredzēts</w:t>
            </w: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MySQL 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administrēšanai tīmeklī.</w:t>
            </w:r>
          </w:p>
        </w:tc>
      </w:tr>
      <w:tr w:rsidR="009029C8" w:rsidRPr="00645547" w14:paraId="431CC04E" w14:textId="77777777" w:rsidTr="73E47F6E">
        <w:tc>
          <w:tcPr>
            <w:tcW w:w="1795" w:type="dxa"/>
          </w:tcPr>
          <w:p w14:paraId="02366214" w14:textId="777E6F37" w:rsidR="009029C8" w:rsidRPr="00645547" w:rsidRDefault="009029C8" w:rsidP="00147578">
            <w:pPr>
              <w:spacing w:line="36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</w:pPr>
            <w:r w:rsidRPr="00645547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Oracle</w:t>
            </w:r>
          </w:p>
        </w:tc>
        <w:tc>
          <w:tcPr>
            <w:tcW w:w="7224" w:type="dxa"/>
          </w:tcPr>
          <w:p w14:paraId="7B5D3DE7" w14:textId="39BDD19A" w:rsidR="009029C8" w:rsidRPr="00645547" w:rsidRDefault="009029C8" w:rsidP="009029C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645547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Oracle Autonomous Database </w:t>
            </w:r>
            <w:r w:rsidRPr="00645547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ir visaptverošs mākoņdatu datu bāzes risinājums datu centriem, operatīviem ziņojumiem un pakešu datu apstrādei.</w:t>
            </w:r>
          </w:p>
        </w:tc>
        <w:bookmarkStart w:id="2" w:name="_GoBack"/>
        <w:bookmarkEnd w:id="2"/>
      </w:tr>
    </w:tbl>
    <w:p w14:paraId="6EDD2FC4" w14:textId="77777777" w:rsidR="008437F0" w:rsidRPr="00645547" w:rsidRDefault="008437F0">
      <w:pPr>
        <w:rPr>
          <w:rFonts w:eastAsia="Times New Roman"/>
          <w:b/>
          <w:caps/>
          <w:color w:val="000000" w:themeColor="text1"/>
          <w:sz w:val="28"/>
          <w:szCs w:val="24"/>
          <w:lang w:val="lv-LV" w:eastAsia="en-GB"/>
        </w:rPr>
      </w:pPr>
      <w:bookmarkStart w:id="3" w:name="_Toc516829375"/>
      <w:bookmarkStart w:id="4" w:name="_Toc11674305"/>
      <w:bookmarkStart w:id="5" w:name="_Toc11674554"/>
      <w:bookmarkStart w:id="6" w:name="_Toc11982183"/>
      <w:bookmarkStart w:id="7" w:name="_Toc93477198"/>
      <w:r w:rsidRPr="00645547">
        <w:rPr>
          <w:rFonts w:eastAsia="Times New Roman"/>
          <w:color w:val="000000" w:themeColor="text1"/>
          <w:lang w:val="lv-LV"/>
        </w:rPr>
        <w:br w:type="page"/>
      </w:r>
    </w:p>
    <w:p w14:paraId="71841DBD" w14:textId="77777777" w:rsidR="003232B9" w:rsidRPr="00645547" w:rsidRDefault="45A01218" w:rsidP="00C5340A">
      <w:pPr>
        <w:pStyle w:val="Titlenonumber"/>
        <w:spacing w:line="360" w:lineRule="auto"/>
        <w:jc w:val="left"/>
        <w:rPr>
          <w:noProof/>
          <w:lang w:val="lv-LV"/>
        </w:rPr>
      </w:pPr>
      <w:bookmarkStart w:id="8" w:name="_Toc106356594"/>
      <w:r w:rsidRPr="00645547">
        <w:rPr>
          <w:rFonts w:eastAsia="Times New Roman"/>
          <w:color w:val="000000" w:themeColor="text1"/>
          <w:lang w:val="lv-LV"/>
        </w:rPr>
        <w:lastRenderedPageBreak/>
        <w:t>Attēlu sarakst</w:t>
      </w:r>
      <w:bookmarkEnd w:id="3"/>
      <w:bookmarkEnd w:id="4"/>
      <w:bookmarkEnd w:id="5"/>
      <w:bookmarkEnd w:id="6"/>
      <w:bookmarkEnd w:id="7"/>
      <w:r w:rsidR="00542098" w:rsidRPr="00645547">
        <w:rPr>
          <w:rFonts w:eastAsia="Times New Roman"/>
          <w:color w:val="000000" w:themeColor="text1"/>
          <w:lang w:val="lv-LV"/>
        </w:rPr>
        <w:t>s</w:t>
      </w:r>
      <w:bookmarkStart w:id="9" w:name="_Toc11674308"/>
      <w:bookmarkStart w:id="10" w:name="_Toc11674557"/>
      <w:bookmarkStart w:id="11" w:name="_Toc11982184"/>
      <w:bookmarkEnd w:id="8"/>
      <w:r w:rsidR="00795324" w:rsidRPr="00645547">
        <w:rPr>
          <w:rFonts w:eastAsia="Times New Roman"/>
          <w:color w:val="000000" w:themeColor="text1"/>
          <w:lang w:val="lv-LV"/>
        </w:rPr>
        <w:t xml:space="preserve"> </w:t>
      </w:r>
      <w:r w:rsidR="00002169" w:rsidRPr="00645547">
        <w:rPr>
          <w:rFonts w:eastAsia="Times New Roman"/>
          <w:color w:val="000000" w:themeColor="text1"/>
          <w:lang w:val="lv-LV"/>
        </w:rPr>
        <w:fldChar w:fldCharType="begin"/>
      </w:r>
      <w:r w:rsidR="00002169" w:rsidRPr="00645547">
        <w:rPr>
          <w:rFonts w:eastAsia="Times New Roman"/>
          <w:color w:val="000000" w:themeColor="text1"/>
          <w:lang w:val="lv-LV"/>
        </w:rPr>
        <w:instrText xml:space="preserve"> TOC \f F \h \z \t "Bildes" \c </w:instrText>
      </w:r>
      <w:r w:rsidR="00002169" w:rsidRPr="00645547">
        <w:rPr>
          <w:rFonts w:eastAsia="Times New Roman"/>
          <w:color w:val="000000" w:themeColor="text1"/>
          <w:lang w:val="lv-LV"/>
        </w:rPr>
        <w:fldChar w:fldCharType="separate"/>
      </w:r>
    </w:p>
    <w:p w14:paraId="7475C109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19" w:history="1">
        <w:r w:rsidR="003232B9" w:rsidRPr="00645547">
          <w:rPr>
            <w:rStyle w:val="Hyperlink"/>
            <w:b/>
            <w:noProof/>
            <w:lang w:val="lv-LV"/>
          </w:rPr>
          <w:t>1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.</w:t>
        </w:r>
        <w:r w:rsidR="003232B9" w:rsidRPr="00645547">
          <w:rPr>
            <w:rStyle w:val="Hyperlink"/>
            <w:b/>
            <w:noProof/>
            <w:lang w:val="lv-LV"/>
          </w:rPr>
          <w:t>”Cilvēka” kustības algorit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19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11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47B6D54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0" w:history="1">
        <w:r w:rsidR="003232B9" w:rsidRPr="00645547">
          <w:rPr>
            <w:rStyle w:val="Hyperlink"/>
            <w:b/>
            <w:noProof/>
            <w:lang w:val="lv-LV"/>
          </w:rPr>
          <w:t>2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Kastes pagrūšanas algorit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0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1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E1E217B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1" w:history="1">
        <w:r w:rsidR="003232B9" w:rsidRPr="00645547">
          <w:rPr>
            <w:rStyle w:val="Hyperlink"/>
            <w:b/>
            <w:noProof/>
            <w:lang w:val="lv-LV"/>
          </w:rPr>
          <w:t>3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.</w:t>
        </w:r>
        <w:r w:rsidR="003232B9" w:rsidRPr="00645547">
          <w:rPr>
            <w:rStyle w:val="Hyperlink"/>
            <w:b/>
            <w:noProof/>
            <w:lang w:val="lv-LV"/>
          </w:rPr>
          <w:t xml:space="preserve"> Pogas parādīšanās ar plātni algorit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1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14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14F75017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2" w:history="1">
        <w:r w:rsidR="003232B9" w:rsidRPr="00645547">
          <w:rPr>
            <w:rStyle w:val="Hyperlink"/>
            <w:b/>
            <w:noProof/>
            <w:lang w:val="lv-LV"/>
          </w:rPr>
          <w:t>4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Kastes iestumšana plaisā algorit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2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15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EC8451D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3" w:history="1">
        <w:r w:rsidR="003232B9" w:rsidRPr="00645547">
          <w:rPr>
            <w:rStyle w:val="Hyperlink"/>
            <w:b/>
            <w:noProof/>
            <w:lang w:val="lv-LV"/>
          </w:rPr>
          <w:t>5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Reģistrēšanās shēma algorit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3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16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141063AC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4" w:history="1">
        <w:r w:rsidR="003232B9" w:rsidRPr="00645547">
          <w:rPr>
            <w:rStyle w:val="Hyperlink"/>
            <w:b/>
            <w:noProof/>
            <w:lang w:val="lv-LV"/>
          </w:rPr>
          <w:t>6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Pieslēgšanās algorit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4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17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3CC73F5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5" w:history="1">
        <w:r w:rsidR="003232B9" w:rsidRPr="00645547">
          <w:rPr>
            <w:rStyle w:val="Hyperlink"/>
            <w:b/>
            <w:noProof/>
            <w:lang w:val="lv-LV"/>
          </w:rPr>
          <w:t>7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ER diagramma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5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1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58959DD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6" w:history="1">
        <w:r w:rsidR="003232B9" w:rsidRPr="00645547">
          <w:rPr>
            <w:rStyle w:val="Hyperlink"/>
            <w:b/>
            <w:noProof/>
            <w:lang w:val="lv-LV"/>
          </w:rPr>
          <w:t>8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kaste_lietotajs” lauka id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6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14967A6" w14:textId="77777777" w:rsidR="003232B9" w:rsidRPr="00645547" w:rsidRDefault="0027188E">
      <w:pPr>
        <w:pStyle w:val="TableofFigures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7" w:history="1">
        <w:r w:rsidR="003232B9" w:rsidRPr="00645547">
          <w:rPr>
            <w:rStyle w:val="Hyperlink"/>
            <w:b/>
            <w:noProof/>
            <w:lang w:val="lv-LV"/>
          </w:rPr>
          <w:t>9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kaste_lietotajs” lauka name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7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81A288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8" w:history="1">
        <w:r w:rsidR="003232B9" w:rsidRPr="00645547">
          <w:rPr>
            <w:rStyle w:val="Hyperlink"/>
            <w:b/>
            <w:noProof/>
            <w:lang w:val="lv-LV"/>
          </w:rPr>
          <w:t>10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 kaste_lietotajs” lauka password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8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7E91284A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29" w:history="1">
        <w:r w:rsidR="003232B9" w:rsidRPr="00645547">
          <w:rPr>
            <w:rStyle w:val="Hyperlink"/>
            <w:b/>
            <w:noProof/>
            <w:lang w:val="lv-LV"/>
          </w:rPr>
          <w:t>11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kaste_rezultati” lauka id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29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3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21C3A502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0" w:history="1">
        <w:r w:rsidR="003232B9" w:rsidRPr="00645547">
          <w:rPr>
            <w:rStyle w:val="Hyperlink"/>
            <w:b/>
            <w:noProof/>
            <w:lang w:val="lv-LV"/>
          </w:rPr>
          <w:t>12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 kaste_rezultati” lauka id lietotājs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0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3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99DF698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1" w:history="1">
        <w:r w:rsidR="003232B9" w:rsidRPr="00645547">
          <w:rPr>
            <w:rStyle w:val="Hyperlink"/>
            <w:b/>
            <w:noProof/>
            <w:lang w:val="lv-LV"/>
          </w:rPr>
          <w:t>13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kaste_rezultati” lauka lvl_time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1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3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C0A2040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2" w:history="1">
        <w:r w:rsidR="003232B9" w:rsidRPr="00645547">
          <w:rPr>
            <w:rStyle w:val="Hyperlink"/>
            <w:b/>
            <w:noProof/>
            <w:lang w:val="lv-LV"/>
          </w:rPr>
          <w:t>14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DB ”kaste_rezultati” lauka level nosacījumi fizisks attēlojum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2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4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B841AD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3" w:history="1">
        <w:r w:rsidR="003232B9" w:rsidRPr="00645547">
          <w:rPr>
            <w:rStyle w:val="Hyperlink"/>
            <w:b/>
            <w:noProof/>
            <w:lang w:val="lv-LV"/>
          </w:rPr>
          <w:t>15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Spēles fiziskais izskats (1. prototips)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3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4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76062049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4" w:history="1">
        <w:r w:rsidR="003232B9" w:rsidRPr="00645547">
          <w:rPr>
            <w:rStyle w:val="Hyperlink"/>
            <w:b/>
            <w:noProof/>
            <w:lang w:val="lv-LV"/>
          </w:rPr>
          <w:t>16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.</w:t>
        </w:r>
        <w:r w:rsidR="003232B9" w:rsidRPr="00645547">
          <w:rPr>
            <w:rStyle w:val="Hyperlink"/>
            <w:b/>
            <w:noProof/>
            <w:lang w:val="lv-LV"/>
          </w:rPr>
          <w:t xml:space="preserve"> Līmeņu veidošana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4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5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4119896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5" w:history="1">
        <w:r w:rsidR="003232B9" w:rsidRPr="00645547">
          <w:rPr>
            <w:rStyle w:val="Hyperlink"/>
            <w:b/>
            <w:noProof/>
            <w:lang w:val="lv-LV"/>
          </w:rPr>
          <w:t>17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Spēles gatavais izskat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5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6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1217AD4E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6" w:history="1">
        <w:r w:rsidR="003232B9" w:rsidRPr="00645547">
          <w:rPr>
            <w:rStyle w:val="Hyperlink"/>
            <w:b/>
            <w:noProof/>
            <w:lang w:val="lv-LV"/>
          </w:rPr>
          <w:t>18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Pieslēgšanās log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6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7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316031A6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7" w:history="1">
        <w:r w:rsidR="003232B9" w:rsidRPr="00645547">
          <w:rPr>
            <w:rStyle w:val="Hyperlink"/>
            <w:b/>
            <w:noProof/>
            <w:lang w:val="lv-LV"/>
          </w:rPr>
          <w:t>19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Galvenais ekrān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7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7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25D7C81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8" w:history="1">
        <w:r w:rsidR="003232B9" w:rsidRPr="00645547">
          <w:rPr>
            <w:rStyle w:val="Hyperlink"/>
            <w:b/>
            <w:noProof/>
            <w:lang w:val="lv-LV"/>
          </w:rPr>
          <w:t>20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Informācijas log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8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8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77E3A7A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39" w:history="1">
        <w:r w:rsidR="003232B9" w:rsidRPr="00645547">
          <w:rPr>
            <w:rStyle w:val="Hyperlink"/>
            <w:b/>
            <w:noProof/>
            <w:lang w:val="lv-LV"/>
          </w:rPr>
          <w:t>21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Līmeņu izvēle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39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8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70963D73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0" w:history="1">
        <w:r w:rsidR="003232B9" w:rsidRPr="00645547">
          <w:rPr>
            <w:rStyle w:val="Hyperlink"/>
            <w:b/>
            <w:noProof/>
            <w:lang w:val="lv-LV"/>
          </w:rPr>
          <w:t>22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.</w:t>
        </w:r>
        <w:r w:rsidR="003232B9" w:rsidRPr="00645547">
          <w:rPr>
            <w:rStyle w:val="Hyperlink"/>
            <w:b/>
            <w:noProof/>
            <w:lang w:val="lv-LV"/>
          </w:rPr>
          <w:t xml:space="preserve"> Pauzes log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0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29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4EC04A88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1" w:history="1">
        <w:r w:rsidR="003232B9" w:rsidRPr="00645547">
          <w:rPr>
            <w:rStyle w:val="Hyperlink"/>
            <w:b/>
            <w:noProof/>
            <w:lang w:val="lv-LV"/>
          </w:rPr>
          <w:t>23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.</w:t>
        </w:r>
        <w:r w:rsidR="003232B9" w:rsidRPr="00645547">
          <w:rPr>
            <w:rStyle w:val="Hyperlink"/>
            <w:b/>
            <w:noProof/>
            <w:lang w:val="lv-LV"/>
          </w:rPr>
          <w:t xml:space="preserve"> ”Cilvēka” kustības algoritms līmeņo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1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41F810A8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2" w:history="1">
        <w:r w:rsidR="003232B9" w:rsidRPr="00645547">
          <w:rPr>
            <w:rStyle w:val="Hyperlink"/>
            <w:b/>
            <w:noProof/>
            <w:lang w:val="lv-LV"/>
          </w:rPr>
          <w:t>24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</w:t>
        </w:r>
        <w:r w:rsidR="003232B9" w:rsidRPr="00645547">
          <w:rPr>
            <w:rStyle w:val="Hyperlink"/>
            <w:b/>
            <w:noProof/>
            <w:lang w:val="lv-LV"/>
          </w:rPr>
          <w:t xml:space="preserve"> Kastes pagrūšanas algoritms līmeņo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2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3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4A3E149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3" w:history="1">
        <w:r w:rsidR="003232B9" w:rsidRPr="00645547">
          <w:rPr>
            <w:rStyle w:val="Hyperlink"/>
            <w:b/>
            <w:noProof/>
            <w:lang w:val="lv-LV"/>
          </w:rPr>
          <w:t>25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</w:t>
        </w:r>
        <w:r w:rsidR="003232B9" w:rsidRPr="00645547">
          <w:rPr>
            <w:rStyle w:val="Hyperlink"/>
            <w:b/>
            <w:noProof/>
            <w:lang w:val="lv-LV"/>
          </w:rPr>
          <w:t xml:space="preserve"> Pogas parādīšanās ar plātni algoritms līmeņo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3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4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7E0688B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4" w:history="1">
        <w:r w:rsidR="003232B9" w:rsidRPr="00645547">
          <w:rPr>
            <w:rStyle w:val="Hyperlink"/>
            <w:b/>
            <w:noProof/>
            <w:lang w:val="lv-LV"/>
          </w:rPr>
          <w:t>26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</w:t>
        </w:r>
        <w:r w:rsidR="003232B9" w:rsidRPr="00645547">
          <w:rPr>
            <w:rStyle w:val="Hyperlink"/>
            <w:b/>
            <w:noProof/>
            <w:lang w:val="lv-LV"/>
          </w:rPr>
          <w:t xml:space="preserve"> Kastes iestumšana plaisā algoritms līmeņo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4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5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BB763C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5" w:history="1">
        <w:r w:rsidR="003232B9" w:rsidRPr="00645547">
          <w:rPr>
            <w:rStyle w:val="Hyperlink"/>
            <w:b/>
            <w:noProof/>
            <w:lang w:val="lv-LV"/>
          </w:rPr>
          <w:t>27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Reģistrēšanās shēma algoritms līmeņo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5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6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257B322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6" w:history="1">
        <w:r w:rsidR="003232B9" w:rsidRPr="00645547">
          <w:rPr>
            <w:rStyle w:val="Hyperlink"/>
            <w:b/>
            <w:noProof/>
            <w:lang w:val="lv-LV"/>
          </w:rPr>
          <w:t>28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Pieslēgšanās algoritms līmeņo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6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7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023F640D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7" w:history="1">
        <w:r w:rsidR="003232B9" w:rsidRPr="00645547">
          <w:rPr>
            <w:rStyle w:val="Hyperlink"/>
            <w:b/>
            <w:noProof/>
            <w:lang w:val="lv-LV"/>
          </w:rPr>
          <w:t>29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 </w:t>
        </w:r>
        <w:r w:rsidR="003232B9" w:rsidRPr="00645547">
          <w:rPr>
            <w:rStyle w:val="Hyperlink"/>
            <w:b/>
            <w:bCs/>
            <w:i/>
            <w:noProof/>
            <w:lang w:val="lv-LV"/>
          </w:rPr>
          <w:t>XAMPP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7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8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4EDF973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8" w:history="1">
        <w:r w:rsidR="003232B9" w:rsidRPr="00645547">
          <w:rPr>
            <w:rStyle w:val="Hyperlink"/>
            <w:b/>
            <w:noProof/>
            <w:lang w:val="lv-LV"/>
          </w:rPr>
          <w:t>30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 </w:t>
        </w:r>
        <w:r w:rsidR="003232B9" w:rsidRPr="00645547">
          <w:rPr>
            <w:rStyle w:val="Hyperlink"/>
            <w:b/>
            <w:bCs/>
            <w:i/>
            <w:noProof/>
            <w:lang w:val="lv-LV"/>
          </w:rPr>
          <w:t>XAMPP</w:t>
        </w:r>
        <w:r w:rsidR="003232B9" w:rsidRPr="00645547">
          <w:rPr>
            <w:rStyle w:val="Hyperlink"/>
            <w:b/>
            <w:bCs/>
            <w:noProof/>
            <w:lang w:val="lv-LV"/>
          </w:rPr>
          <w:t xml:space="preserve"> paneli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8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9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4887897F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49" w:history="1">
        <w:r w:rsidR="003232B9" w:rsidRPr="00645547">
          <w:rPr>
            <w:rStyle w:val="Hyperlink"/>
            <w:b/>
            <w:noProof/>
            <w:lang w:val="lv-LV"/>
          </w:rPr>
          <w:t>31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 </w:t>
        </w:r>
        <w:r w:rsidR="003232B9" w:rsidRPr="00645547">
          <w:rPr>
            <w:rStyle w:val="Hyperlink"/>
            <w:b/>
            <w:bCs/>
            <w:i/>
            <w:noProof/>
            <w:lang w:val="lv-LV"/>
          </w:rPr>
          <w:t>XAMPP</w:t>
        </w:r>
        <w:r w:rsidR="003232B9" w:rsidRPr="00645547">
          <w:rPr>
            <w:rStyle w:val="Hyperlink"/>
            <w:b/>
            <w:bCs/>
            <w:noProof/>
            <w:lang w:val="lv-LV"/>
          </w:rPr>
          <w:t xml:space="preserve"> paneli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49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9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12B29A0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0" w:history="1">
        <w:r w:rsidR="003232B9" w:rsidRPr="00645547">
          <w:rPr>
            <w:rStyle w:val="Hyperlink"/>
            <w:b/>
            <w:noProof/>
            <w:lang w:val="lv-LV"/>
          </w:rPr>
          <w:t>32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Atarhivēt mapi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0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39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8CB4CDD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1" w:history="1">
        <w:r w:rsidR="003232B9" w:rsidRPr="00645547">
          <w:rPr>
            <w:rStyle w:val="Hyperlink"/>
            <w:b/>
            <w:noProof/>
            <w:lang w:val="lv-LV"/>
          </w:rPr>
          <w:t>33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Atarhivēta mape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1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0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A50AA1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2" w:history="1">
        <w:r w:rsidR="003232B9" w:rsidRPr="00645547">
          <w:rPr>
            <w:rStyle w:val="Hyperlink"/>
            <w:b/>
            <w:noProof/>
            <w:lang w:val="lv-LV"/>
          </w:rPr>
          <w:t>34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Ieeja spēlē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2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0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3999B67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3" w:history="1">
        <w:r w:rsidR="003232B9" w:rsidRPr="00645547">
          <w:rPr>
            <w:rStyle w:val="Hyperlink"/>
            <w:b/>
            <w:noProof/>
            <w:lang w:val="lv-LV"/>
          </w:rPr>
          <w:t>35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Grafiki spēlei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3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0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16EBABF7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4" w:history="1">
        <w:r w:rsidR="003232B9" w:rsidRPr="00645547">
          <w:rPr>
            <w:rStyle w:val="Hyperlink"/>
            <w:b/>
            <w:noProof/>
            <w:lang w:val="lv-LV"/>
          </w:rPr>
          <w:t>36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Kustības spēlei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4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1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A30EBA2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5" w:history="1">
        <w:r w:rsidR="003232B9" w:rsidRPr="00645547">
          <w:rPr>
            <w:rStyle w:val="Hyperlink"/>
            <w:b/>
            <w:noProof/>
            <w:lang w:val="lv-LV"/>
          </w:rPr>
          <w:t>37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Ieeja spēlē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5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1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71CC9BF0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6" w:history="1">
        <w:r w:rsidR="003232B9" w:rsidRPr="00645547">
          <w:rPr>
            <w:rStyle w:val="Hyperlink"/>
            <w:b/>
            <w:noProof/>
            <w:lang w:val="lv-LV"/>
          </w:rPr>
          <w:t>38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Informācijas log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6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51872A37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7" w:history="1">
        <w:r w:rsidR="003232B9" w:rsidRPr="00645547">
          <w:rPr>
            <w:rStyle w:val="Hyperlink"/>
            <w:b/>
            <w:noProof/>
            <w:lang w:val="lv-LV"/>
          </w:rPr>
          <w:t>39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>att.</w:t>
        </w:r>
        <w:r w:rsidR="003232B9" w:rsidRPr="00645547">
          <w:rPr>
            <w:rStyle w:val="Hyperlink"/>
            <w:b/>
            <w:noProof/>
            <w:lang w:val="lv-LV"/>
          </w:rPr>
          <w:t xml:space="preserve"> Līmeņu izvēlne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7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2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496B6CB3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8" w:history="1">
        <w:r w:rsidR="003232B9" w:rsidRPr="00645547">
          <w:rPr>
            <w:rStyle w:val="Hyperlink"/>
            <w:b/>
            <w:noProof/>
            <w:lang w:val="lv-LV"/>
          </w:rPr>
          <w:t>40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Līmeņa sākšana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8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3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3935FE5F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59" w:history="1">
        <w:r w:rsidR="003232B9" w:rsidRPr="00645547">
          <w:rPr>
            <w:rStyle w:val="Hyperlink"/>
            <w:b/>
            <w:noProof/>
            <w:lang w:val="lv-LV"/>
          </w:rPr>
          <w:t>41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Nākamais līmeni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59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3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676C5934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60" w:history="1">
        <w:r w:rsidR="003232B9" w:rsidRPr="00645547">
          <w:rPr>
            <w:rStyle w:val="Hyperlink"/>
            <w:b/>
            <w:noProof/>
            <w:lang w:val="lv-LV"/>
          </w:rPr>
          <w:t>42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Pauze ar pogām.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60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4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42A6FFCD" w14:textId="77777777" w:rsidR="003232B9" w:rsidRPr="00645547" w:rsidRDefault="0027188E">
      <w:pPr>
        <w:pStyle w:val="TableofFigures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 w:eastAsia="en-US"/>
        </w:rPr>
      </w:pPr>
      <w:hyperlink w:anchor="_Toc106314161" w:history="1">
        <w:r w:rsidR="003232B9" w:rsidRPr="00645547">
          <w:rPr>
            <w:rStyle w:val="Hyperlink"/>
            <w:b/>
            <w:noProof/>
            <w:lang w:val="lv-LV"/>
          </w:rPr>
          <w:t>43.</w:t>
        </w:r>
        <w:r w:rsidR="003232B9" w:rsidRPr="00645547">
          <w:rPr>
            <w:rFonts w:asciiTheme="minorHAnsi" w:eastAsiaTheme="minorEastAsia" w:hAnsiTheme="minorHAnsi" w:cstheme="minorBidi"/>
            <w:noProof/>
            <w:sz w:val="22"/>
            <w:szCs w:val="22"/>
            <w:lang w:val="lv-LV" w:eastAsia="en-US"/>
          </w:rPr>
          <w:tab/>
        </w:r>
        <w:r w:rsidR="003232B9" w:rsidRPr="00645547">
          <w:rPr>
            <w:rStyle w:val="Hyperlink"/>
            <w:noProof/>
            <w:lang w:val="lv-LV"/>
          </w:rPr>
          <w:t xml:space="preserve">att. </w:t>
        </w:r>
        <w:r w:rsidR="003232B9" w:rsidRPr="00645547">
          <w:rPr>
            <w:rStyle w:val="Hyperlink"/>
            <w:b/>
            <w:noProof/>
            <w:lang w:val="lv-LV"/>
          </w:rPr>
          <w:t>Iziet no spēles</w:t>
        </w:r>
        <w:r w:rsidR="003232B9" w:rsidRPr="00645547">
          <w:rPr>
            <w:noProof/>
            <w:webHidden/>
            <w:lang w:val="lv-LV"/>
          </w:rPr>
          <w:tab/>
        </w:r>
        <w:r w:rsidR="003232B9" w:rsidRPr="00645547">
          <w:rPr>
            <w:noProof/>
            <w:webHidden/>
            <w:lang w:val="lv-LV"/>
          </w:rPr>
          <w:fldChar w:fldCharType="begin"/>
        </w:r>
        <w:r w:rsidR="003232B9" w:rsidRPr="00645547">
          <w:rPr>
            <w:noProof/>
            <w:webHidden/>
            <w:lang w:val="lv-LV"/>
          </w:rPr>
          <w:instrText xml:space="preserve"> PAGEREF _Toc106314161 \h </w:instrText>
        </w:r>
        <w:r w:rsidR="003232B9" w:rsidRPr="00645547">
          <w:rPr>
            <w:noProof/>
            <w:webHidden/>
            <w:lang w:val="lv-LV"/>
          </w:rPr>
        </w:r>
        <w:r w:rsidR="003232B9" w:rsidRPr="00645547">
          <w:rPr>
            <w:noProof/>
            <w:webHidden/>
            <w:lang w:val="lv-LV"/>
          </w:rPr>
          <w:fldChar w:fldCharType="separate"/>
        </w:r>
        <w:r w:rsidR="003232B9" w:rsidRPr="00645547">
          <w:rPr>
            <w:noProof/>
            <w:webHidden/>
            <w:lang w:val="lv-LV"/>
          </w:rPr>
          <w:t>44</w:t>
        </w:r>
        <w:r w:rsidR="003232B9" w:rsidRPr="00645547">
          <w:rPr>
            <w:noProof/>
            <w:webHidden/>
            <w:lang w:val="lv-LV"/>
          </w:rPr>
          <w:fldChar w:fldCharType="end"/>
        </w:r>
      </w:hyperlink>
    </w:p>
    <w:p w14:paraId="4EA87176" w14:textId="03DA5950" w:rsidR="00412FC4" w:rsidRPr="00645547" w:rsidRDefault="00002169" w:rsidP="00C5340A">
      <w:pPr>
        <w:pStyle w:val="Heading1"/>
        <w:numPr>
          <w:ilvl w:val="0"/>
          <w:numId w:val="0"/>
        </w:numPr>
        <w:jc w:val="left"/>
        <w:rPr>
          <w:rFonts w:eastAsia="Times New Roman"/>
          <w:lang w:val="lv-LV"/>
        </w:rPr>
      </w:pPr>
      <w:r w:rsidRPr="00645547">
        <w:rPr>
          <w:rFonts w:eastAsia="Times New Roman"/>
          <w:lang w:val="lv-LV"/>
        </w:rPr>
        <w:fldChar w:fldCharType="end"/>
      </w:r>
      <w:bookmarkEnd w:id="9"/>
      <w:bookmarkEnd w:id="10"/>
      <w:bookmarkEnd w:id="11"/>
      <w:r w:rsidR="00412FC4" w:rsidRPr="00645547">
        <w:rPr>
          <w:rFonts w:eastAsia="Times New Roman"/>
          <w:lang w:val="lv-LV"/>
        </w:rPr>
        <w:br w:type="page"/>
      </w:r>
    </w:p>
    <w:p w14:paraId="643B75A2" w14:textId="18EBECB0" w:rsidR="00D30584" w:rsidRPr="00645547" w:rsidRDefault="005B2C6A" w:rsidP="005C3012">
      <w:pPr>
        <w:pStyle w:val="Heading1"/>
        <w:rPr>
          <w:lang w:val="lv-LV"/>
        </w:rPr>
      </w:pPr>
      <w:bookmarkStart w:id="12" w:name="_Toc106356595"/>
      <w:r w:rsidRPr="00645547">
        <w:rPr>
          <w:lang w:val="lv-LV"/>
        </w:rPr>
        <w:lastRenderedPageBreak/>
        <w:t>Programmatūras prasību specifikācija</w:t>
      </w:r>
      <w:bookmarkEnd w:id="12"/>
    </w:p>
    <w:p w14:paraId="7CBB8A49" w14:textId="451E0FF5" w:rsidR="00D30584" w:rsidRPr="00645547" w:rsidRDefault="00D30584" w:rsidP="00AB1B0F">
      <w:pPr>
        <w:pStyle w:val="Heading2"/>
        <w:rPr>
          <w:color w:val="000000" w:themeColor="text1"/>
          <w:lang w:val="lv-LV"/>
        </w:rPr>
      </w:pPr>
      <w:bookmarkStart w:id="13" w:name="_Toc106356596"/>
      <w:r w:rsidRPr="00645547">
        <w:rPr>
          <w:lang w:val="lv-LV"/>
        </w:rPr>
        <w:t>Ievads</w:t>
      </w:r>
      <w:bookmarkEnd w:id="13"/>
    </w:p>
    <w:p w14:paraId="19F128B1" w14:textId="611D1C4A" w:rsidR="00D30584" w:rsidRPr="00645547" w:rsidRDefault="00152BAE" w:rsidP="00AB1B0F">
      <w:pPr>
        <w:pStyle w:val="Heading3"/>
        <w:rPr>
          <w:lang w:val="lv-LV"/>
        </w:rPr>
      </w:pPr>
      <w:bookmarkStart w:id="14" w:name="_Toc106356597"/>
      <w:r w:rsidRPr="00645547">
        <w:rPr>
          <w:lang w:val="lv-LV"/>
        </w:rPr>
        <w:t>Dokumenta nolūks</w:t>
      </w:r>
      <w:bookmarkEnd w:id="14"/>
    </w:p>
    <w:p w14:paraId="3C6089C1" w14:textId="3DFC6C43" w:rsidR="00152BAE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152BAE" w:rsidRPr="00645547">
        <w:rPr>
          <w:rFonts w:eastAsiaTheme="minorHAnsi"/>
          <w:color w:val="000000" w:themeColor="text1"/>
          <w:szCs w:val="24"/>
          <w:lang w:val="lv-LV" w:eastAsia="en-GB"/>
        </w:rPr>
        <w:t>Dokuments paredzēts programmatūras projekta izstrādātajiem – programmētājiem un programmas testētājiem, kā arī citām projektā iesaistītām personām, lai varētu precīzi darboties ar programmu, vadoties pēc informācijas, kas ir dota šajā dokumentā.</w:t>
      </w:r>
    </w:p>
    <w:p w14:paraId="36F7FCF3" w14:textId="2C6AEE18" w:rsidR="00152BAE" w:rsidRPr="00645547" w:rsidRDefault="00152BAE" w:rsidP="00AB1B0F">
      <w:pPr>
        <w:pStyle w:val="Heading3"/>
        <w:rPr>
          <w:lang w:val="lv-LV"/>
        </w:rPr>
      </w:pPr>
      <w:bookmarkStart w:id="15" w:name="_Toc106356598"/>
      <w:r w:rsidRPr="00645547">
        <w:rPr>
          <w:lang w:val="lv-LV"/>
        </w:rPr>
        <w:t>Darbības sfēra</w:t>
      </w:r>
      <w:bookmarkEnd w:id="15"/>
    </w:p>
    <w:p w14:paraId="0325895A" w14:textId="6CCE95CC" w:rsidR="00152BAE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152BAE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Programmas produkta nosaukums ir “Kaste” – Datorspēle puzzle žanrā, </w:t>
      </w:r>
      <w:r w:rsidR="00147578" w:rsidRPr="00645547">
        <w:rPr>
          <w:rFonts w:eastAsiaTheme="minorHAnsi"/>
          <w:color w:val="000000" w:themeColor="text1"/>
          <w:szCs w:val="24"/>
          <w:lang w:val="lv-LV" w:eastAsia="en-GB"/>
        </w:rPr>
        <w:t>kur spēlētājs,</w:t>
      </w:r>
      <w:r w:rsidR="00152BAE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ir</w:t>
      </w:r>
      <w:r w:rsidR="00147578" w:rsidRPr="00645547">
        <w:rPr>
          <w:rFonts w:eastAsiaTheme="minorHAnsi"/>
          <w:color w:val="000000" w:themeColor="text1"/>
          <w:szCs w:val="24"/>
          <w:lang w:val="lv-LV" w:eastAsia="en-GB"/>
        </w:rPr>
        <w:t>, iesprūdis telpā ar kasti</w:t>
      </w:r>
      <w:r w:rsidR="00152BAE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, vai kastēm, kuras ir jāuzstumj uz noteikta objekta, lai </w:t>
      </w:r>
      <w:r w:rsidR="00F0524F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tiktu </w:t>
      </w:r>
      <w:r w:rsidR="00152BAE" w:rsidRPr="00645547">
        <w:rPr>
          <w:rFonts w:eastAsiaTheme="minorHAnsi"/>
          <w:color w:val="000000" w:themeColor="text1"/>
          <w:szCs w:val="24"/>
          <w:lang w:val="lv-LV" w:eastAsia="en-GB"/>
        </w:rPr>
        <w:t>uz nākamo līmeni.</w:t>
      </w:r>
    </w:p>
    <w:p w14:paraId="13BC9139" w14:textId="77777777" w:rsidR="0080673B" w:rsidRPr="00645547" w:rsidRDefault="0080673B" w:rsidP="00AB1B0F">
      <w:pPr>
        <w:pStyle w:val="Heading3"/>
        <w:rPr>
          <w:lang w:val="lv-LV"/>
        </w:rPr>
      </w:pPr>
      <w:bookmarkStart w:id="16" w:name="_Toc516829383"/>
      <w:bookmarkStart w:id="17" w:name="_Toc11674313"/>
      <w:bookmarkStart w:id="18" w:name="_Toc11674562"/>
      <w:bookmarkStart w:id="19" w:name="_Toc11982189"/>
      <w:bookmarkStart w:id="20" w:name="_Toc106356599"/>
      <w:r w:rsidRPr="00645547">
        <w:rPr>
          <w:lang w:val="lv-LV"/>
        </w:rPr>
        <w:t>Dokumenta pārskats</w:t>
      </w:r>
      <w:bookmarkEnd w:id="16"/>
      <w:bookmarkEnd w:id="17"/>
      <w:bookmarkEnd w:id="18"/>
      <w:bookmarkEnd w:id="19"/>
      <w:bookmarkEnd w:id="20"/>
    </w:p>
    <w:p w14:paraId="441BEDE1" w14:textId="69D64748" w:rsidR="0080673B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80673B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Šajā dokumentā ir “Kaste” datorspēles specifikācija, kas satur ievadu, vispārējo aprakstu, funkcionālās prasības un ārējo saskarni. </w:t>
      </w:r>
    </w:p>
    <w:p w14:paraId="7E81B716" w14:textId="3ED4192A" w:rsidR="0080673B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80673B" w:rsidRPr="00645547">
        <w:rPr>
          <w:rFonts w:eastAsiaTheme="minorHAnsi"/>
          <w:color w:val="000000" w:themeColor="text1"/>
          <w:szCs w:val="24"/>
          <w:lang w:val="lv-LV" w:eastAsia="en-GB"/>
        </w:rPr>
        <w:t>Pirmā nodaļa – ievads, kurā aprakstīts programmatūras nolūks, darbības sfēra un definīcijas.</w:t>
      </w:r>
    </w:p>
    <w:p w14:paraId="5159CBD7" w14:textId="75FE7B7B" w:rsidR="0080673B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80673B" w:rsidRPr="00645547">
        <w:rPr>
          <w:rFonts w:eastAsiaTheme="minorHAnsi"/>
          <w:color w:val="000000" w:themeColor="text1"/>
          <w:szCs w:val="24"/>
          <w:lang w:val="lv-LV" w:eastAsia="en-GB"/>
        </w:rPr>
        <w:t>Otrā nodaļa – vispārējais apraksts, kurā aprakstīta programmatūras perspektīva, funkcionalitāte, lietotāja raksturiezīmes un vispārējie ierobežojumi.</w:t>
      </w:r>
    </w:p>
    <w:p w14:paraId="7CEDD2E4" w14:textId="04596EDB" w:rsidR="0080673B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80673B" w:rsidRPr="00645547">
        <w:rPr>
          <w:rFonts w:eastAsiaTheme="minorHAnsi"/>
          <w:color w:val="000000" w:themeColor="text1"/>
          <w:szCs w:val="24"/>
          <w:lang w:val="lv-LV" w:eastAsia="en-GB"/>
        </w:rPr>
        <w:t>Trešā nodaļa – funkcionālās prasības, kurā aprakstīta informācija par konkrētajām funkcijām, pielietojums un to darbība.</w:t>
      </w:r>
    </w:p>
    <w:p w14:paraId="5F977E1A" w14:textId="7C3E7D4A" w:rsidR="000A7F79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80673B" w:rsidRPr="00645547">
        <w:rPr>
          <w:rFonts w:eastAsiaTheme="minorHAnsi"/>
          <w:color w:val="000000" w:themeColor="text1"/>
          <w:szCs w:val="24"/>
          <w:lang w:val="lv-LV" w:eastAsia="en-GB"/>
        </w:rPr>
        <w:t>Ceturtā nodaļa – ārējā saskarne, kurā aprakstīta aparatūras un ārējā saskarne.</w:t>
      </w:r>
    </w:p>
    <w:p w14:paraId="7A1D6D0C" w14:textId="77777777" w:rsidR="000A7F79" w:rsidRPr="00645547" w:rsidRDefault="000A7F79" w:rsidP="00AB1B0F">
      <w:pPr>
        <w:pStyle w:val="Heading2"/>
        <w:rPr>
          <w:lang w:val="lv-LV"/>
        </w:rPr>
      </w:pPr>
      <w:bookmarkStart w:id="21" w:name="_Toc106356600"/>
      <w:r w:rsidRPr="00645547">
        <w:rPr>
          <w:lang w:val="lv-LV"/>
        </w:rPr>
        <w:t>Vispārīgs apraksts</w:t>
      </w:r>
      <w:bookmarkEnd w:id="21"/>
    </w:p>
    <w:p w14:paraId="6B5AE368" w14:textId="009A6FA9" w:rsidR="00042DC7" w:rsidRPr="00645547" w:rsidRDefault="005602F8" w:rsidP="00AB1B0F">
      <w:pPr>
        <w:pStyle w:val="Heading3"/>
        <w:rPr>
          <w:lang w:val="lv-LV"/>
        </w:rPr>
      </w:pPr>
      <w:bookmarkStart w:id="22" w:name="_Toc106356601"/>
      <w:r w:rsidRPr="00645547">
        <w:rPr>
          <w:lang w:val="lv-LV"/>
        </w:rPr>
        <w:t>Spēles</w:t>
      </w:r>
      <w:r w:rsidR="00042DC7" w:rsidRPr="00645547">
        <w:rPr>
          <w:lang w:val="lv-LV"/>
        </w:rPr>
        <w:t xml:space="preserve"> perspektīva</w:t>
      </w:r>
      <w:bookmarkEnd w:id="22"/>
    </w:p>
    <w:p w14:paraId="62AF1609" w14:textId="7600887D" w:rsidR="00F32639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F32639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Izstrādātajai spēlei ir iespēja tikt uz </w:t>
      </w:r>
      <w:r w:rsidR="00F32639" w:rsidRPr="00645547">
        <w:rPr>
          <w:rFonts w:eastAsiaTheme="minorHAnsi"/>
          <w:i/>
          <w:color w:val="000000" w:themeColor="text1"/>
          <w:szCs w:val="24"/>
          <w:lang w:val="lv-LV" w:eastAsia="en-GB"/>
        </w:rPr>
        <w:t>Y8</w:t>
      </w:r>
      <w:r w:rsidR="00F32639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platformas. Spēli būs iespējams spēlēt jebkuram, pārsvarā jau </w:t>
      </w:r>
      <w:r w:rsidR="00F32639" w:rsidRPr="00645547">
        <w:rPr>
          <w:rFonts w:eastAsiaTheme="minorHAnsi"/>
          <w:i/>
          <w:color w:val="000000" w:themeColor="text1"/>
          <w:szCs w:val="24"/>
          <w:lang w:val="lv-LV" w:eastAsia="en-GB"/>
        </w:rPr>
        <w:t>puzzle</w:t>
      </w:r>
      <w:r w:rsidR="00F32639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žanra cienītājiem</w:t>
      </w:r>
      <w:r w:rsidR="005602F8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. Spēlē ir jādomā par </w:t>
      </w:r>
      <w:r w:rsidR="00664D20" w:rsidRPr="00645547">
        <w:rPr>
          <w:rFonts w:eastAsiaTheme="minorHAnsi"/>
          <w:color w:val="000000" w:themeColor="text1"/>
          <w:szCs w:val="24"/>
          <w:lang w:val="lv-LV" w:eastAsia="en-GB"/>
        </w:rPr>
        <w:t>nākamā gājiena</w:t>
      </w:r>
      <w:r w:rsidR="005602F8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veikšanu, lai līmeni var izpildīt pēc iespējas produktīvāk un bez kļūdām</w:t>
      </w:r>
      <w:r w:rsidR="00664D20" w:rsidRPr="00645547">
        <w:rPr>
          <w:rFonts w:eastAsiaTheme="minorHAnsi"/>
          <w:color w:val="000000" w:themeColor="text1"/>
          <w:szCs w:val="24"/>
          <w:lang w:val="lv-LV" w:eastAsia="en-GB"/>
        </w:rPr>
        <w:t>, nerestartējot līmeni</w:t>
      </w:r>
      <w:r w:rsidR="00EE2FBA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. Spēles mērķis ar “Cilvēku” grūst kastes, lai kastes tiktu uzstumtas uz visām plātnēm, uzstumjot kastes, </w:t>
      </w:r>
      <w:r w:rsidR="006E0CC8" w:rsidRPr="00645547">
        <w:rPr>
          <w:rFonts w:eastAsiaTheme="minorHAnsi"/>
          <w:color w:val="000000" w:themeColor="text1"/>
          <w:szCs w:val="24"/>
          <w:lang w:val="lv-LV" w:eastAsia="en-GB"/>
        </w:rPr>
        <w:t>jāspiež poga nākamais līmenis, lai tiktu nākošajā.</w:t>
      </w:r>
    </w:p>
    <w:p w14:paraId="13850905" w14:textId="1FCD864C" w:rsidR="00042DC7" w:rsidRPr="00645547" w:rsidRDefault="005602F8" w:rsidP="00AB1B0F">
      <w:pPr>
        <w:pStyle w:val="Heading3"/>
        <w:rPr>
          <w:lang w:val="lv-LV"/>
        </w:rPr>
      </w:pPr>
      <w:bookmarkStart w:id="23" w:name="_Toc106356602"/>
      <w:r w:rsidRPr="00645547">
        <w:rPr>
          <w:lang w:val="lv-LV"/>
        </w:rPr>
        <w:lastRenderedPageBreak/>
        <w:t>Spēles</w:t>
      </w:r>
      <w:r w:rsidR="00042DC7" w:rsidRPr="00645547">
        <w:rPr>
          <w:lang w:val="lv-LV"/>
        </w:rPr>
        <w:t xml:space="preserve"> funkcijas</w:t>
      </w:r>
      <w:bookmarkEnd w:id="23"/>
    </w:p>
    <w:p w14:paraId="1CC74189" w14:textId="1AAB44A3" w:rsidR="00042DC7" w:rsidRPr="00645547" w:rsidRDefault="00042DC7" w:rsidP="00412FC4">
      <w:pPr>
        <w:keepNext/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Izstrādātajai </w:t>
      </w:r>
      <w:r w:rsidR="00F45427" w:rsidRPr="00645547">
        <w:rPr>
          <w:rFonts w:eastAsiaTheme="minorHAnsi"/>
          <w:color w:val="000000" w:themeColor="text1"/>
          <w:szCs w:val="24"/>
          <w:lang w:val="lv-LV" w:eastAsia="en-GB"/>
        </w:rPr>
        <w:t>dator</w:t>
      </w:r>
      <w:r w:rsidRPr="00645547">
        <w:rPr>
          <w:rFonts w:eastAsiaTheme="minorHAnsi"/>
          <w:color w:val="000000" w:themeColor="text1"/>
          <w:szCs w:val="24"/>
          <w:lang w:val="lv-LV" w:eastAsia="en-GB"/>
        </w:rPr>
        <w:t>spē</w:t>
      </w:r>
      <w:r w:rsidR="00F45427" w:rsidRPr="00645547">
        <w:rPr>
          <w:rFonts w:eastAsiaTheme="minorHAnsi"/>
          <w:color w:val="000000" w:themeColor="text1"/>
          <w:szCs w:val="24"/>
          <w:lang w:val="lv-LV" w:eastAsia="en-GB"/>
        </w:rPr>
        <w:t>le</w:t>
      </w:r>
      <w:r w:rsidRPr="00645547">
        <w:rPr>
          <w:rFonts w:eastAsiaTheme="minorHAnsi"/>
          <w:color w:val="000000" w:themeColor="text1"/>
          <w:szCs w:val="24"/>
          <w:lang w:val="lv-LV" w:eastAsia="en-GB"/>
        </w:rPr>
        <w:t>i piemīt dažas funkcijas:</w:t>
      </w:r>
    </w:p>
    <w:p w14:paraId="2D43F316" w14:textId="350216B3" w:rsidR="000A7F79" w:rsidRPr="00645547" w:rsidRDefault="00042DC7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Lietotājs kustēsies ar savu</w:t>
      </w:r>
      <w:r w:rsidR="000A19F1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figūriņu” Cilvēks”</w:t>
      </w:r>
      <w:r w:rsidRPr="00645547">
        <w:rPr>
          <w:rFonts w:eastAsiaTheme="minorHAnsi"/>
          <w:color w:val="000000" w:themeColor="text1"/>
          <w:szCs w:val="24"/>
          <w:lang w:val="lv-LV" w:eastAsia="en-GB"/>
        </w:rPr>
        <w:t>.</w:t>
      </w:r>
    </w:p>
    <w:p w14:paraId="29E87FB7" w14:textId="41AF49E1" w:rsidR="00042DC7" w:rsidRPr="00645547" w:rsidRDefault="00042DC7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Kastes pagrūšana, kad </w:t>
      </w:r>
      <w:r w:rsidR="000A19F1" w:rsidRPr="00645547">
        <w:rPr>
          <w:rFonts w:eastAsiaTheme="minorHAnsi"/>
          <w:color w:val="000000" w:themeColor="text1"/>
          <w:szCs w:val="24"/>
          <w:lang w:val="lv-LV" w:eastAsia="en-GB"/>
        </w:rPr>
        <w:t>“Cilvēks”</w:t>
      </w:r>
      <w:r w:rsidR="00F45427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ir</w:t>
      </w:r>
      <w:r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uzkāpis uz iepriekšējā kastes lauciņa.</w:t>
      </w:r>
    </w:p>
    <w:p w14:paraId="7CB224A9" w14:textId="7590D16C" w:rsidR="00D7758D" w:rsidRPr="00645547" w:rsidRDefault="00D7758D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Kastes nokrāsošanās pēc uzstumšanas uz plātnes vai </w:t>
      </w:r>
      <w:r w:rsidR="00C90D34" w:rsidRPr="00645547">
        <w:rPr>
          <w:rFonts w:eastAsiaTheme="minorHAnsi"/>
          <w:color w:val="000000" w:themeColor="text1"/>
          <w:szCs w:val="24"/>
          <w:lang w:val="lv-LV" w:eastAsia="en-GB"/>
        </w:rPr>
        <w:t>plaisas</w:t>
      </w:r>
      <w:r w:rsidRPr="00645547">
        <w:rPr>
          <w:rFonts w:eastAsiaTheme="minorHAnsi"/>
          <w:color w:val="000000" w:themeColor="text1"/>
          <w:szCs w:val="24"/>
          <w:lang w:val="lv-LV" w:eastAsia="en-GB"/>
        </w:rPr>
        <w:t>.</w:t>
      </w:r>
    </w:p>
    <w:p w14:paraId="4E34F03A" w14:textId="77D58A7C" w:rsidR="00D7758D" w:rsidRPr="00645547" w:rsidRDefault="00D7758D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Pieslēgšanās un reģistrēšanās ievade.</w:t>
      </w:r>
    </w:p>
    <w:p w14:paraId="51EE3EB8" w14:textId="1957927D" w:rsidR="00D7758D" w:rsidRPr="00645547" w:rsidRDefault="00D7758D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Galvenā loga parādīšanās pēc pieslēgšanās izpildes.</w:t>
      </w:r>
    </w:p>
    <w:p w14:paraId="3DA58196" w14:textId="42B0395C" w:rsidR="00D7758D" w:rsidRPr="00645547" w:rsidRDefault="00D7758D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Līmeņa atvēršanās pēc līmeņa izvēlnes.</w:t>
      </w:r>
    </w:p>
    <w:p w14:paraId="7D954646" w14:textId="79EAE2AF" w:rsidR="00D7758D" w:rsidRPr="00645547" w:rsidRDefault="00D7758D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Informācijas parādīšanās pēc pogas “?” klikšķa.</w:t>
      </w:r>
    </w:p>
    <w:p w14:paraId="1D270FC1" w14:textId="2532B380" w:rsidR="00D7758D" w:rsidRPr="00645547" w:rsidRDefault="00D7758D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Spēles izslēgšanās pēc pogas “Iziet” klikšķa.</w:t>
      </w:r>
    </w:p>
    <w:p w14:paraId="3527C260" w14:textId="0C98947A" w:rsidR="00C31E7A" w:rsidRPr="00645547" w:rsidRDefault="00C31E7A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Pogu, kas aizmet uz nākamo līmeni.</w:t>
      </w:r>
    </w:p>
    <w:p w14:paraId="30C97256" w14:textId="19F3B307" w:rsidR="00C31E7A" w:rsidRPr="00645547" w:rsidRDefault="00C31E7A" w:rsidP="001247AF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Pogu kas nopauzē līmeni.</w:t>
      </w:r>
    </w:p>
    <w:p w14:paraId="251CF365" w14:textId="77777777" w:rsidR="00D7758D" w:rsidRPr="00645547" w:rsidRDefault="00D7758D" w:rsidP="00D7758D">
      <w:pPr>
        <w:pStyle w:val="ListParagraph"/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</w:p>
    <w:p w14:paraId="4159EF4F" w14:textId="6F24DB03" w:rsidR="00F45427" w:rsidRPr="00645547" w:rsidRDefault="00F45427" w:rsidP="002A1E58">
      <w:pPr>
        <w:pStyle w:val="Heading3"/>
        <w:rPr>
          <w:lang w:val="lv-LV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</w:t>
      </w:r>
      <w:bookmarkStart w:id="24" w:name="_Toc11982193"/>
      <w:bookmarkStart w:id="25" w:name="_Toc11674566"/>
      <w:bookmarkStart w:id="26" w:name="_Toc11674317"/>
      <w:bookmarkStart w:id="27" w:name="_Toc516829387"/>
      <w:bookmarkStart w:id="28" w:name="_Toc106356603"/>
      <w:r w:rsidRPr="00645547">
        <w:rPr>
          <w:lang w:val="lv-LV"/>
        </w:rPr>
        <w:t>Lietotāja raksturiezīmes</w:t>
      </w:r>
      <w:bookmarkEnd w:id="24"/>
      <w:bookmarkEnd w:id="25"/>
      <w:bookmarkEnd w:id="26"/>
      <w:bookmarkEnd w:id="27"/>
      <w:bookmarkEnd w:id="28"/>
    </w:p>
    <w:p w14:paraId="323E7BF9" w14:textId="4468D4EF" w:rsidR="00F45427" w:rsidRPr="00645547" w:rsidRDefault="002A1E58" w:rsidP="002A1E58">
      <w:pPr>
        <w:pStyle w:val="Normalfortext"/>
        <w:ind w:firstLine="0"/>
        <w:rPr>
          <w:color w:val="000000" w:themeColor="text1"/>
          <w:szCs w:val="24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F45427" w:rsidRPr="00645547">
        <w:rPr>
          <w:b/>
          <w:color w:val="000000" w:themeColor="text1"/>
          <w:lang w:val="lv-LV"/>
        </w:rPr>
        <w:t>Lietotājs</w:t>
      </w:r>
      <w:r w:rsidR="00F45427" w:rsidRPr="00645547">
        <w:rPr>
          <w:color w:val="000000" w:themeColor="text1"/>
          <w:lang w:val="lv-LV"/>
        </w:rPr>
        <w:t xml:space="preserve"> – </w:t>
      </w:r>
      <w:r w:rsidR="00C6656C" w:rsidRPr="00645547">
        <w:rPr>
          <w:color w:val="000000" w:themeColor="text1"/>
          <w:szCs w:val="24"/>
          <w:lang w:val="lv-LV"/>
        </w:rPr>
        <w:t xml:space="preserve">jebkurš spēlētājs, kurš spēlē </w:t>
      </w:r>
      <w:r w:rsidR="00C6656C" w:rsidRPr="00645547">
        <w:rPr>
          <w:i/>
          <w:color w:val="000000" w:themeColor="text1"/>
          <w:szCs w:val="24"/>
          <w:lang w:val="lv-LV"/>
        </w:rPr>
        <w:t>Kaste</w:t>
      </w:r>
      <w:r w:rsidR="00C6656C" w:rsidRPr="00645547">
        <w:rPr>
          <w:color w:val="000000" w:themeColor="text1"/>
          <w:szCs w:val="24"/>
          <w:lang w:val="lv-LV"/>
        </w:rPr>
        <w:t xml:space="preserve"> datorspēli, kuram nav nekādas pieejas pie administrācijas paneļa, lai konfigurētu spēli.</w:t>
      </w:r>
    </w:p>
    <w:p w14:paraId="2226C3DE" w14:textId="52FCB998" w:rsidR="00F45427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F45427" w:rsidRPr="00645547">
        <w:rPr>
          <w:b/>
          <w:color w:val="000000" w:themeColor="text1"/>
          <w:lang w:val="lv-LV"/>
        </w:rPr>
        <w:t>Klients</w:t>
      </w:r>
      <w:r w:rsidR="00F45427" w:rsidRPr="00645547">
        <w:rPr>
          <w:color w:val="000000" w:themeColor="text1"/>
          <w:lang w:val="lv-LV"/>
        </w:rPr>
        <w:t xml:space="preserve"> – </w:t>
      </w:r>
      <w:r w:rsidR="00C6656C" w:rsidRPr="00645547">
        <w:rPr>
          <w:color w:val="000000" w:themeColor="text1"/>
          <w:lang w:val="lv-LV"/>
        </w:rPr>
        <w:t xml:space="preserve">persona, kura ir lietas kursā par notiekošo, ar kura idejām tiek veidota spēle </w:t>
      </w:r>
      <w:r w:rsidR="00C6656C" w:rsidRPr="00645547">
        <w:rPr>
          <w:i/>
          <w:color w:val="000000" w:themeColor="text1"/>
          <w:lang w:val="lv-LV"/>
        </w:rPr>
        <w:t>Kaste</w:t>
      </w:r>
      <w:r w:rsidR="00C6656C" w:rsidRPr="00645547">
        <w:rPr>
          <w:color w:val="000000" w:themeColor="text1"/>
          <w:lang w:val="lv-LV"/>
        </w:rPr>
        <w:t>, persona, kura var uzlabot datorspēli ierosinot nepieciešamību pēc izstrādāto paplašinājumu uzlabojumiem vai to darbības korekcijām.</w:t>
      </w:r>
    </w:p>
    <w:p w14:paraId="244AE795" w14:textId="57FD3F25" w:rsidR="00F45427" w:rsidRPr="00645547" w:rsidRDefault="0073037C" w:rsidP="002A1E58">
      <w:pPr>
        <w:pStyle w:val="Heading2"/>
        <w:rPr>
          <w:lang w:val="lv-LV"/>
        </w:rPr>
      </w:pPr>
      <w:bookmarkStart w:id="29" w:name="_Toc106356604"/>
      <w:r w:rsidRPr="00645547">
        <w:rPr>
          <w:lang w:val="lv-LV"/>
        </w:rPr>
        <w:t>Funkcionālās prasības</w:t>
      </w:r>
      <w:bookmarkEnd w:id="29"/>
    </w:p>
    <w:p w14:paraId="296C65CE" w14:textId="5E6C13E1" w:rsidR="0073037C" w:rsidRPr="00645547" w:rsidRDefault="0073037C" w:rsidP="00AB1B0F">
      <w:pPr>
        <w:pStyle w:val="Heading3"/>
        <w:rPr>
          <w:lang w:val="lv-LV"/>
        </w:rPr>
      </w:pPr>
      <w:bookmarkStart w:id="30" w:name="_Toc106356605"/>
      <w:r w:rsidRPr="00645547">
        <w:rPr>
          <w:lang w:val="lv-LV"/>
        </w:rPr>
        <w:t xml:space="preserve">Kustība ar </w:t>
      </w:r>
      <w:r w:rsidR="000A19F1" w:rsidRPr="00645547">
        <w:rPr>
          <w:lang w:val="lv-LV"/>
        </w:rPr>
        <w:t>“Cilvēku”</w:t>
      </w:r>
      <w:bookmarkEnd w:id="30"/>
    </w:p>
    <w:p w14:paraId="7ADF6C94" w14:textId="41C23875" w:rsidR="0073037C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73037C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Lietotājam ir iespēja kustināt savu </w:t>
      </w:r>
      <w:r w:rsidR="000A19F1" w:rsidRPr="00645547">
        <w:rPr>
          <w:rFonts w:eastAsiaTheme="minorHAnsi"/>
          <w:color w:val="000000" w:themeColor="text1"/>
          <w:szCs w:val="24"/>
          <w:lang w:val="lv-LV" w:eastAsia="en-GB"/>
        </w:rPr>
        <w:t>“Cilvēku”</w:t>
      </w:r>
      <w:r w:rsidR="0073037C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4</w:t>
      </w:r>
      <w:r w:rsidR="00AB1B0F" w:rsidRPr="00645547">
        <w:rPr>
          <w:rFonts w:eastAsiaTheme="minorHAnsi"/>
          <w:color w:val="000000" w:themeColor="text1"/>
          <w:szCs w:val="24"/>
          <w:lang w:val="lv-LV" w:eastAsia="en-GB"/>
        </w:rPr>
        <w:t> </w:t>
      </w:r>
      <w:r w:rsidR="0073037C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virzienos, kas ir </w:t>
      </w:r>
    </w:p>
    <w:p w14:paraId="386EFB76" w14:textId="786993EF" w:rsidR="0073037C" w:rsidRPr="00645547" w:rsidRDefault="0073037C" w:rsidP="001247AF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Pa labi (d vai →)</w:t>
      </w:r>
    </w:p>
    <w:p w14:paraId="7930CDF7" w14:textId="1105D2C6" w:rsidR="0073037C" w:rsidRPr="00645547" w:rsidRDefault="0073037C" w:rsidP="001247AF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Pa kreisi (a vai </w:t>
      </w:r>
      <w:r w:rsidR="005D3AC4" w:rsidRPr="00645547">
        <w:rPr>
          <w:rFonts w:eastAsiaTheme="minorHAnsi"/>
          <w:color w:val="000000" w:themeColor="text1"/>
          <w:szCs w:val="24"/>
          <w:lang w:val="lv-LV" w:eastAsia="en-GB"/>
        </w:rPr>
        <w:t>←</w:t>
      </w:r>
      <w:r w:rsidRPr="00645547">
        <w:rPr>
          <w:rFonts w:eastAsiaTheme="minorHAnsi"/>
          <w:color w:val="000000" w:themeColor="text1"/>
          <w:szCs w:val="24"/>
          <w:lang w:val="lv-LV" w:eastAsia="en-GB"/>
        </w:rPr>
        <w:t>)</w:t>
      </w:r>
    </w:p>
    <w:p w14:paraId="4C3298B9" w14:textId="35AF3A38" w:rsidR="0073037C" w:rsidRPr="00645547" w:rsidRDefault="0073037C" w:rsidP="001247AF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Uz augšu (w vai ↑)</w:t>
      </w:r>
    </w:p>
    <w:p w14:paraId="2AE749B4" w14:textId="0E561D2F" w:rsidR="0073037C" w:rsidRPr="00645547" w:rsidRDefault="0073037C" w:rsidP="001247AF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color w:val="000000" w:themeColor="text1"/>
          <w:szCs w:val="24"/>
          <w:lang w:val="lv-LV" w:eastAsia="en-GB"/>
        </w:rPr>
        <w:t>Uz leju (s vai ↓)</w:t>
      </w:r>
    </w:p>
    <w:p w14:paraId="078C8B2D" w14:textId="77777777" w:rsidR="00A433D1" w:rsidRPr="00645547" w:rsidRDefault="00A433D1" w:rsidP="00A433D1">
      <w:pPr>
        <w:pStyle w:val="ListParagraph"/>
        <w:rPr>
          <w:lang w:val="lv-LV"/>
        </w:rPr>
      </w:pPr>
    </w:p>
    <w:p w14:paraId="56FA75D3" w14:textId="772E2EB1" w:rsidR="0073037C" w:rsidRPr="00645547" w:rsidRDefault="0073037C" w:rsidP="002A1E58">
      <w:pPr>
        <w:keepNext/>
        <w:spacing w:line="360" w:lineRule="auto"/>
        <w:jc w:val="both"/>
        <w:rPr>
          <w:rFonts w:eastAsiaTheme="minorHAnsi"/>
          <w:b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b/>
          <w:color w:val="000000" w:themeColor="text1"/>
          <w:szCs w:val="24"/>
          <w:lang w:val="lv-LV" w:eastAsia="en-GB"/>
        </w:rPr>
        <w:t>Ievade</w:t>
      </w:r>
    </w:p>
    <w:p w14:paraId="3838C81B" w14:textId="727B16FF" w:rsidR="00A433D1" w:rsidRPr="00645547" w:rsidRDefault="002A1E58" w:rsidP="002A1E58">
      <w:pPr>
        <w:spacing w:line="360" w:lineRule="auto"/>
        <w:jc w:val="both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73037C" w:rsidRPr="00645547">
        <w:rPr>
          <w:rFonts w:eastAsiaTheme="minorHAnsi"/>
          <w:color w:val="000000" w:themeColor="text1"/>
          <w:szCs w:val="24"/>
          <w:lang w:val="lv-LV" w:eastAsia="en-GB"/>
        </w:rPr>
        <w:t>Lietotājs uz tastatūras uzspiež taustiņu</w:t>
      </w:r>
      <w:r w:rsidR="00A433D1" w:rsidRPr="00645547">
        <w:rPr>
          <w:rFonts w:eastAsiaTheme="minorHAnsi"/>
          <w:color w:val="000000" w:themeColor="text1"/>
          <w:szCs w:val="24"/>
          <w:lang w:val="lv-LV" w:eastAsia="en-GB"/>
        </w:rPr>
        <w:t>,</w:t>
      </w:r>
      <w:r w:rsidR="0073037C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</w:t>
      </w:r>
      <w:r w:rsidR="00A433D1" w:rsidRPr="00645547">
        <w:rPr>
          <w:rFonts w:eastAsiaTheme="minorHAnsi"/>
          <w:color w:val="000000" w:themeColor="text1"/>
          <w:szCs w:val="24"/>
          <w:lang w:val="lv-LV" w:eastAsia="en-GB"/>
        </w:rPr>
        <w:t>kas veiks kustību 4 virzienos.</w:t>
      </w:r>
      <w:r w:rsidR="004346ED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</w:t>
      </w:r>
      <w:r w:rsidR="004346ED" w:rsidRPr="00645547">
        <w:rPr>
          <w:color w:val="000000" w:themeColor="text1"/>
          <w:lang w:val="lv-LV"/>
        </w:rPr>
        <w:t>(skat.</w:t>
      </w:r>
      <w:r w:rsidR="00AB1B0F" w:rsidRPr="00645547">
        <w:rPr>
          <w:color w:val="000000" w:themeColor="text1"/>
          <w:lang w:val="lv-LV"/>
        </w:rPr>
        <w:t> </w:t>
      </w:r>
      <w:r w:rsidR="004346ED" w:rsidRPr="00645547">
        <w:rPr>
          <w:color w:val="000000" w:themeColor="text1"/>
          <w:lang w:val="lv-LV"/>
        </w:rPr>
        <w:t>1.</w:t>
      </w:r>
      <w:r w:rsidR="00AB1B0F" w:rsidRPr="00645547">
        <w:rPr>
          <w:color w:val="000000" w:themeColor="text1"/>
          <w:lang w:val="lv-LV"/>
        </w:rPr>
        <w:t> </w:t>
      </w:r>
      <w:r w:rsidR="004346ED" w:rsidRPr="00645547">
        <w:rPr>
          <w:color w:val="000000" w:themeColor="text1"/>
          <w:lang w:val="lv-LV"/>
        </w:rPr>
        <w:t>att.).</w:t>
      </w:r>
    </w:p>
    <w:p w14:paraId="7261B957" w14:textId="77777777" w:rsidR="00D7758D" w:rsidRPr="00645547" w:rsidRDefault="00D7758D" w:rsidP="005E2C32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</w:p>
    <w:p w14:paraId="4E2F4ABC" w14:textId="77777777" w:rsidR="00D7758D" w:rsidRPr="00645547" w:rsidRDefault="00D7758D" w:rsidP="002A1E58">
      <w:pPr>
        <w:keepNext/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b/>
          <w:color w:val="000000" w:themeColor="text1"/>
          <w:szCs w:val="24"/>
          <w:lang w:val="lv-LV" w:eastAsia="en-GB"/>
        </w:rPr>
        <w:lastRenderedPageBreak/>
        <w:t>Pārbaude</w:t>
      </w:r>
    </w:p>
    <w:p w14:paraId="0752E704" w14:textId="554C9261" w:rsidR="00D7758D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D7758D" w:rsidRPr="00645547">
        <w:rPr>
          <w:rFonts w:eastAsiaTheme="minorHAnsi"/>
          <w:color w:val="000000" w:themeColor="text1"/>
          <w:szCs w:val="24"/>
          <w:lang w:val="lv-LV" w:eastAsia="en-GB"/>
        </w:rPr>
        <w:t>Tiek veikta pārbaude</w:t>
      </w:r>
      <w:r w:rsidR="00664D20" w:rsidRPr="00645547">
        <w:rPr>
          <w:rFonts w:eastAsiaTheme="minorHAnsi"/>
          <w:color w:val="000000" w:themeColor="text1"/>
          <w:szCs w:val="24"/>
          <w:lang w:val="lv-LV" w:eastAsia="en-GB"/>
        </w:rPr>
        <w:t>,</w:t>
      </w:r>
      <w:r w:rsidR="00D7758D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vai “Cilvēks” var veikt kustību norādītajā virzienā, piemēram: dēļ sienas.</w:t>
      </w:r>
    </w:p>
    <w:p w14:paraId="35C3F3E5" w14:textId="77777777" w:rsidR="00A433D1" w:rsidRPr="00645547" w:rsidRDefault="00A433D1" w:rsidP="00A433D1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</w:p>
    <w:p w14:paraId="1820CDD3" w14:textId="77777777" w:rsidR="00A433D1" w:rsidRPr="00645547" w:rsidRDefault="00A433D1" w:rsidP="002A1E58">
      <w:pPr>
        <w:keepNext/>
        <w:spacing w:line="360" w:lineRule="auto"/>
        <w:jc w:val="both"/>
        <w:rPr>
          <w:rFonts w:eastAsiaTheme="minorHAnsi"/>
          <w:b/>
          <w:color w:val="000000" w:themeColor="text1"/>
          <w:szCs w:val="24"/>
          <w:lang w:val="lv-LV" w:eastAsia="en-GB"/>
        </w:rPr>
      </w:pPr>
      <w:r w:rsidRPr="00645547">
        <w:rPr>
          <w:rFonts w:eastAsiaTheme="minorHAnsi"/>
          <w:b/>
          <w:color w:val="000000" w:themeColor="text1"/>
          <w:szCs w:val="24"/>
          <w:lang w:val="lv-LV" w:eastAsia="en-GB"/>
        </w:rPr>
        <w:t xml:space="preserve">Rezultāts </w:t>
      </w:r>
    </w:p>
    <w:p w14:paraId="39707B06" w14:textId="49E4458A" w:rsidR="00A433D1" w:rsidRPr="00645547" w:rsidRDefault="002A1E58" w:rsidP="002A1E58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645547">
        <w:rPr>
          <w:b/>
          <w:color w:val="000000" w:themeColor="text1"/>
          <w:lang w:val="lv-LV"/>
        </w:rPr>
        <w:tab/>
      </w:r>
      <w:r w:rsidR="00A433D1" w:rsidRPr="00645547">
        <w:rPr>
          <w:rFonts w:eastAsiaTheme="minorHAnsi"/>
          <w:color w:val="000000" w:themeColor="text1"/>
          <w:szCs w:val="24"/>
          <w:lang w:val="lv-LV" w:eastAsia="en-GB"/>
        </w:rPr>
        <w:t>Nonāksi citā lauciņā</w:t>
      </w:r>
      <w:r w:rsidR="00D7758D" w:rsidRPr="00645547">
        <w:rPr>
          <w:rFonts w:eastAsiaTheme="minorHAnsi"/>
          <w:color w:val="000000" w:themeColor="text1"/>
          <w:szCs w:val="24"/>
          <w:lang w:val="lv-LV" w:eastAsia="en-GB"/>
        </w:rPr>
        <w:t>, izņemot ja</w:t>
      </w:r>
      <w:r w:rsidR="00664D20" w:rsidRPr="00645547">
        <w:rPr>
          <w:rFonts w:eastAsiaTheme="minorHAnsi"/>
          <w:color w:val="000000" w:themeColor="text1"/>
          <w:szCs w:val="24"/>
          <w:lang w:val="lv-LV" w:eastAsia="en-GB"/>
        </w:rPr>
        <w:t>,</w:t>
      </w:r>
      <w:r w:rsidR="00A95D15" w:rsidRPr="00645547">
        <w:rPr>
          <w:rFonts w:eastAsiaTheme="minorHAnsi"/>
          <w:color w:val="000000" w:themeColor="text1"/>
          <w:szCs w:val="24"/>
          <w:lang w:val="lv-LV" w:eastAsia="en-GB"/>
        </w:rPr>
        <w:t xml:space="preserve"> virzies uz sienas pusi, kas liks neveikt kustību.</w:t>
      </w:r>
    </w:p>
    <w:p w14:paraId="3B8B11F1" w14:textId="77777777" w:rsidR="00A95D15" w:rsidRPr="00645547" w:rsidRDefault="00A95D15" w:rsidP="00A433D1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</w:p>
    <w:p w14:paraId="18AA5557" w14:textId="0274DDE9" w:rsidR="0073037C" w:rsidRPr="00645547" w:rsidRDefault="009211C6" w:rsidP="002A1E58">
      <w:pPr>
        <w:pStyle w:val="ListParagraph"/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5871F282" wp14:editId="1DD1E8F5">
            <wp:extent cx="2456435" cy="497603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7" cy="49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E45" w14:textId="6B5895E8" w:rsidR="00A433D1" w:rsidRPr="00645547" w:rsidRDefault="00BD6019" w:rsidP="001247AF">
      <w:pPr>
        <w:pStyle w:val="Bildes"/>
        <w:ind w:left="360"/>
      </w:pPr>
      <w:bookmarkStart w:id="31" w:name="_Toc106314119"/>
      <w:r w:rsidRPr="00645547">
        <w:t>a</w:t>
      </w:r>
      <w:r w:rsidR="00A433D1" w:rsidRPr="00645547">
        <w:t>tt.</w:t>
      </w:r>
      <w:r w:rsidR="00645547">
        <w:t xml:space="preserve"> </w:t>
      </w:r>
      <w:r w:rsidR="00623361" w:rsidRPr="00645547">
        <w:rPr>
          <w:b/>
        </w:rPr>
        <w:t>”</w:t>
      </w:r>
      <w:r w:rsidR="000A19F1" w:rsidRPr="00645547">
        <w:rPr>
          <w:b/>
        </w:rPr>
        <w:t>Cilvēka”</w:t>
      </w:r>
      <w:r w:rsidR="00A433D1" w:rsidRPr="00645547">
        <w:rPr>
          <w:b/>
        </w:rPr>
        <w:t xml:space="preserve"> kustības algoritms</w:t>
      </w:r>
      <w:bookmarkEnd w:id="31"/>
    </w:p>
    <w:p w14:paraId="178E1FEB" w14:textId="77777777" w:rsidR="004346ED" w:rsidRPr="00645547" w:rsidRDefault="004346ED" w:rsidP="004346ED">
      <w:pPr>
        <w:ind w:left="720"/>
        <w:rPr>
          <w:lang w:val="lv-LV"/>
        </w:rPr>
      </w:pPr>
    </w:p>
    <w:p w14:paraId="13E011AB" w14:textId="7D781E82" w:rsidR="004346ED" w:rsidRPr="00645547" w:rsidRDefault="004346ED" w:rsidP="002A1E58">
      <w:pPr>
        <w:pStyle w:val="Heading3"/>
        <w:rPr>
          <w:lang w:val="lv-LV"/>
        </w:rPr>
      </w:pPr>
      <w:bookmarkStart w:id="32" w:name="_Toc106356606"/>
      <w:r w:rsidRPr="00645547">
        <w:rPr>
          <w:lang w:val="lv-LV"/>
        </w:rPr>
        <w:t xml:space="preserve">Kastes pagrūšana ar </w:t>
      </w:r>
      <w:r w:rsidR="000A19F1" w:rsidRPr="00645547">
        <w:rPr>
          <w:lang w:val="lv-LV"/>
        </w:rPr>
        <w:t>“Cilvēku”</w:t>
      </w:r>
      <w:bookmarkEnd w:id="32"/>
    </w:p>
    <w:p w14:paraId="04DDC774" w14:textId="5FE75CE9" w:rsidR="004346ED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4346ED" w:rsidRPr="00645547">
        <w:rPr>
          <w:color w:val="000000" w:themeColor="text1"/>
          <w:lang w:val="lv-LV"/>
        </w:rPr>
        <w:t>Lietotājam ir iespēja pagrūst kasti uz jebkuru pusi, uz kuru pats vari veikt kustību.</w:t>
      </w:r>
    </w:p>
    <w:p w14:paraId="4E60098B" w14:textId="77777777" w:rsidR="004346ED" w:rsidRPr="00645547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</w:p>
    <w:p w14:paraId="59623400" w14:textId="529806C0" w:rsidR="004346ED" w:rsidRPr="00645547" w:rsidRDefault="004346ED" w:rsidP="002A1E58">
      <w:pPr>
        <w:pStyle w:val="Normalfortext"/>
        <w:keepNext/>
        <w:ind w:firstLine="0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Ievads</w:t>
      </w:r>
    </w:p>
    <w:p w14:paraId="68BF745D" w14:textId="22FD064C" w:rsidR="004346ED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4346ED" w:rsidRPr="00645547">
        <w:rPr>
          <w:color w:val="000000" w:themeColor="text1"/>
          <w:lang w:val="lv-LV"/>
        </w:rPr>
        <w:t xml:space="preserve">Lietotājam kustoties ar savu </w:t>
      </w:r>
      <w:r w:rsidR="000A19F1" w:rsidRPr="00645547">
        <w:rPr>
          <w:color w:val="000000" w:themeColor="text1"/>
          <w:lang w:val="lv-LV"/>
        </w:rPr>
        <w:t>“Cilvēku”</w:t>
      </w:r>
      <w:r w:rsidR="004346ED" w:rsidRPr="00645547">
        <w:rPr>
          <w:color w:val="000000" w:themeColor="text1"/>
          <w:lang w:val="lv-LV"/>
        </w:rPr>
        <w:t xml:space="preserve">, tam ir iespēja kustināt kasti reizē ar </w:t>
      </w:r>
      <w:r w:rsidRPr="00645547">
        <w:rPr>
          <w:color w:val="000000" w:themeColor="text1"/>
          <w:lang w:val="lv-LV"/>
        </w:rPr>
        <w:t>savi, kas ir grūšana. (skat. 2. </w:t>
      </w:r>
      <w:r w:rsidR="004346ED" w:rsidRPr="00645547">
        <w:rPr>
          <w:color w:val="000000" w:themeColor="text1"/>
          <w:lang w:val="lv-LV"/>
        </w:rPr>
        <w:t>att.).</w:t>
      </w:r>
    </w:p>
    <w:p w14:paraId="4C654085" w14:textId="77777777" w:rsidR="00A95D15" w:rsidRPr="00645547" w:rsidRDefault="00A95D15" w:rsidP="005E2C32">
      <w:pPr>
        <w:pStyle w:val="Normalfortext"/>
        <w:rPr>
          <w:color w:val="000000" w:themeColor="text1"/>
          <w:lang w:val="lv-LV"/>
        </w:rPr>
      </w:pPr>
    </w:p>
    <w:p w14:paraId="2F8FDE8C" w14:textId="77777777" w:rsidR="00A95D15" w:rsidRPr="00645547" w:rsidRDefault="00A95D15" w:rsidP="002A1E58">
      <w:pPr>
        <w:pStyle w:val="Normalfortext"/>
        <w:keepNext/>
        <w:ind w:firstLine="0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Pārbaude</w:t>
      </w:r>
    </w:p>
    <w:p w14:paraId="3D597754" w14:textId="44238DA0" w:rsidR="00A95D15" w:rsidRPr="00645547" w:rsidRDefault="002A1E58" w:rsidP="002A1E58">
      <w:pPr>
        <w:pStyle w:val="Normalfortext"/>
        <w:ind w:firstLine="0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A95D15" w:rsidRPr="00645547">
        <w:rPr>
          <w:color w:val="000000" w:themeColor="text1"/>
          <w:lang w:val="lv-LV"/>
        </w:rPr>
        <w:t>Tiek veikta pārbaude, vai kaste netiek stumta sienā vai uz citas kastes, jo divas kastes reizē nevar pagrūst.</w:t>
      </w:r>
    </w:p>
    <w:p w14:paraId="57561896" w14:textId="77777777" w:rsidR="004346ED" w:rsidRPr="00645547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</w:p>
    <w:p w14:paraId="6CAFCD61" w14:textId="6302BD80" w:rsidR="004346ED" w:rsidRPr="00645547" w:rsidRDefault="004346ED" w:rsidP="002A1E58">
      <w:pPr>
        <w:pStyle w:val="Normalfortext"/>
        <w:keepNext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Rezultāts</w:t>
      </w:r>
      <w:r w:rsidRPr="00645547">
        <w:rPr>
          <w:color w:val="000000" w:themeColor="text1"/>
          <w:lang w:val="lv-LV"/>
        </w:rPr>
        <w:t xml:space="preserve"> </w:t>
      </w:r>
    </w:p>
    <w:p w14:paraId="1CFA0451" w14:textId="59DE6708" w:rsidR="004346ED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color w:val="000000" w:themeColor="text1"/>
          <w:lang w:val="lv-LV"/>
        </w:rPr>
        <w:t xml:space="preserve"> </w:t>
      </w:r>
      <w:r w:rsidR="000A19F1" w:rsidRPr="00645547">
        <w:rPr>
          <w:color w:val="000000" w:themeColor="text1"/>
          <w:lang w:val="lv-LV"/>
        </w:rPr>
        <w:t>“Cilvēks”</w:t>
      </w:r>
      <w:r w:rsidR="004346ED" w:rsidRPr="00645547">
        <w:rPr>
          <w:color w:val="000000" w:themeColor="text1"/>
          <w:lang w:val="lv-LV"/>
        </w:rPr>
        <w:t xml:space="preserve"> atradīsies uz kastes iepriekšējā lauciņa</w:t>
      </w:r>
      <w:r w:rsidR="00147578" w:rsidRPr="00645547">
        <w:rPr>
          <w:color w:val="000000" w:themeColor="text1"/>
          <w:lang w:val="lv-LV"/>
        </w:rPr>
        <w:t>, un</w:t>
      </w:r>
      <w:r w:rsidR="004346ED" w:rsidRPr="00645547">
        <w:rPr>
          <w:color w:val="000000" w:themeColor="text1"/>
          <w:lang w:val="lv-LV"/>
        </w:rPr>
        <w:t xml:space="preserve"> kaste atradīsies nākamajā lauciņā, atšķirībā</w:t>
      </w:r>
      <w:r w:rsidR="00147578" w:rsidRPr="00645547">
        <w:rPr>
          <w:color w:val="000000" w:themeColor="text1"/>
          <w:lang w:val="lv-LV"/>
        </w:rPr>
        <w:t>, no kuras puses kaste tika pagrūsta</w:t>
      </w:r>
      <w:r w:rsidR="004346ED" w:rsidRPr="00645547">
        <w:rPr>
          <w:color w:val="000000" w:themeColor="text1"/>
          <w:lang w:val="lv-LV"/>
        </w:rPr>
        <w:t>.</w:t>
      </w:r>
    </w:p>
    <w:p w14:paraId="121D5587" w14:textId="77777777" w:rsidR="004346ED" w:rsidRPr="00645547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</w:p>
    <w:p w14:paraId="0A66E327" w14:textId="4BDC5A14" w:rsidR="004346ED" w:rsidRPr="00645547" w:rsidRDefault="009211C6" w:rsidP="002A1E58">
      <w:pPr>
        <w:pStyle w:val="Normalfortext"/>
        <w:keepNext/>
        <w:ind w:firstLine="0"/>
        <w:jc w:val="center"/>
        <w:rPr>
          <w:color w:val="000000" w:themeColor="text1"/>
          <w:lang w:val="lv-LV"/>
        </w:rPr>
      </w:pPr>
      <w:r w:rsidRPr="00645547">
        <w:rPr>
          <w:noProof/>
          <w:lang w:val="en-US" w:eastAsia="en-US"/>
        </w:rPr>
        <w:drawing>
          <wp:inline distT="0" distB="0" distL="0" distR="0" wp14:anchorId="5F78A015" wp14:editId="18E2BFF8">
            <wp:extent cx="1918954" cy="5826641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291" cy="58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5A4" w14:textId="5EC7742F" w:rsidR="00BD6019" w:rsidRPr="00645547" w:rsidRDefault="00BD6019" w:rsidP="00002169">
      <w:pPr>
        <w:pStyle w:val="Bildes"/>
        <w:ind w:left="360"/>
      </w:pPr>
      <w:bookmarkStart w:id="33" w:name="_Toc106314120"/>
      <w:r w:rsidRPr="00645547">
        <w:t xml:space="preserve">att. </w:t>
      </w:r>
      <w:r w:rsidRPr="00645547">
        <w:rPr>
          <w:b/>
        </w:rPr>
        <w:t>Kastes pagrūšanas algoritms</w:t>
      </w:r>
      <w:bookmarkEnd w:id="33"/>
    </w:p>
    <w:p w14:paraId="629EC397" w14:textId="77777777" w:rsidR="00BD6019" w:rsidRPr="00645547" w:rsidRDefault="00BD6019" w:rsidP="00BD6019">
      <w:pPr>
        <w:jc w:val="center"/>
        <w:rPr>
          <w:lang w:val="lv-LV"/>
        </w:rPr>
      </w:pPr>
    </w:p>
    <w:p w14:paraId="33909C81" w14:textId="375D8DEA" w:rsidR="00BD6019" w:rsidRPr="00645547" w:rsidRDefault="006E0CC8" w:rsidP="002A1E58">
      <w:pPr>
        <w:pStyle w:val="Heading3"/>
        <w:rPr>
          <w:lang w:val="lv-LV"/>
        </w:rPr>
      </w:pPr>
      <w:bookmarkStart w:id="34" w:name="_Toc106356607"/>
      <w:r w:rsidRPr="00645547">
        <w:rPr>
          <w:lang w:val="lv-LV"/>
        </w:rPr>
        <w:lastRenderedPageBreak/>
        <w:t>Nākamā līmeņa pogas</w:t>
      </w:r>
      <w:r w:rsidR="00BD6019" w:rsidRPr="00645547">
        <w:rPr>
          <w:lang w:val="lv-LV"/>
        </w:rPr>
        <w:t xml:space="preserve"> </w:t>
      </w:r>
      <w:r w:rsidR="00A95D15" w:rsidRPr="00645547">
        <w:rPr>
          <w:lang w:val="lv-LV"/>
        </w:rPr>
        <w:t>aktivizēšanās</w:t>
      </w:r>
      <w:bookmarkEnd w:id="34"/>
    </w:p>
    <w:p w14:paraId="6929E0AB" w14:textId="1B1A1384" w:rsidR="00BD6019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BD6019" w:rsidRPr="00645547">
        <w:rPr>
          <w:color w:val="000000" w:themeColor="text1"/>
          <w:lang w:val="lv-LV"/>
        </w:rPr>
        <w:t xml:space="preserve">Lietotājam ir iespēja uzgrūst kasti uz plātnes, </w:t>
      </w:r>
      <w:r w:rsidR="00147578" w:rsidRPr="00645547">
        <w:rPr>
          <w:color w:val="000000" w:themeColor="text1"/>
          <w:lang w:val="lv-LV"/>
        </w:rPr>
        <w:t>kas strādās kā atslēga,</w:t>
      </w:r>
      <w:r w:rsidR="00BD6019" w:rsidRPr="00645547">
        <w:rPr>
          <w:color w:val="000000" w:themeColor="text1"/>
          <w:lang w:val="lv-LV"/>
        </w:rPr>
        <w:t xml:space="preserve"> lai </w:t>
      </w:r>
      <w:r w:rsidR="00C90D34" w:rsidRPr="00645547">
        <w:rPr>
          <w:color w:val="000000" w:themeColor="text1"/>
          <w:lang w:val="lv-LV"/>
        </w:rPr>
        <w:t>parādītos poga uz nākamo līmeni</w:t>
      </w:r>
      <w:r w:rsidR="006E0CC8" w:rsidRPr="00645547">
        <w:rPr>
          <w:color w:val="000000" w:themeColor="text1"/>
          <w:lang w:val="lv-LV"/>
        </w:rPr>
        <w:t>.</w:t>
      </w:r>
    </w:p>
    <w:p w14:paraId="069CFEAE" w14:textId="77777777" w:rsidR="00BD6019" w:rsidRPr="00645547" w:rsidRDefault="00BD6019" w:rsidP="00BD6019">
      <w:pPr>
        <w:pStyle w:val="Normalfortext"/>
        <w:ind w:firstLine="0"/>
        <w:rPr>
          <w:color w:val="000000" w:themeColor="text1"/>
          <w:lang w:val="lv-LV"/>
        </w:rPr>
      </w:pPr>
    </w:p>
    <w:p w14:paraId="4FE304AB" w14:textId="77777777" w:rsidR="00BD6019" w:rsidRPr="00645547" w:rsidRDefault="00BD6019" w:rsidP="002A1E58">
      <w:pPr>
        <w:pStyle w:val="Normalfortext"/>
        <w:keepNext/>
        <w:ind w:firstLine="0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Ievads</w:t>
      </w:r>
    </w:p>
    <w:p w14:paraId="5336FB72" w14:textId="7F6BCD0E" w:rsidR="00BD6019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BD6019" w:rsidRPr="00645547">
        <w:rPr>
          <w:color w:val="000000" w:themeColor="text1"/>
          <w:lang w:val="lv-LV"/>
        </w:rPr>
        <w:t xml:space="preserve">Lietotājam kustoties ar savu </w:t>
      </w:r>
      <w:r w:rsidR="00A95D15" w:rsidRPr="00645547">
        <w:rPr>
          <w:color w:val="000000" w:themeColor="text1"/>
          <w:lang w:val="lv-LV"/>
        </w:rPr>
        <w:t>“Cilvēku</w:t>
      </w:r>
      <w:r w:rsidR="000A19F1" w:rsidRPr="00645547">
        <w:rPr>
          <w:color w:val="000000" w:themeColor="text1"/>
          <w:lang w:val="lv-LV"/>
        </w:rPr>
        <w:t>”</w:t>
      </w:r>
      <w:r w:rsidR="00BD6019" w:rsidRPr="00645547">
        <w:rPr>
          <w:color w:val="000000" w:themeColor="text1"/>
          <w:lang w:val="lv-LV"/>
        </w:rPr>
        <w:t xml:space="preserve">, jāgrūž kaste, vai kastes uz plātnēm, </w:t>
      </w:r>
      <w:r w:rsidR="00645547" w:rsidRPr="00645547">
        <w:rPr>
          <w:color w:val="000000" w:themeColor="text1"/>
          <w:lang w:val="lv-LV"/>
        </w:rPr>
        <w:t>tiklīdz visas ir,</w:t>
      </w:r>
      <w:r w:rsidR="006E0CC8" w:rsidRPr="00645547">
        <w:rPr>
          <w:color w:val="000000" w:themeColor="text1"/>
          <w:lang w:val="lv-LV"/>
        </w:rPr>
        <w:t xml:space="preserve"> uzstumtas, poga parādīsies</w:t>
      </w:r>
      <w:r w:rsidRPr="00645547">
        <w:rPr>
          <w:color w:val="000000" w:themeColor="text1"/>
          <w:lang w:val="lv-LV"/>
        </w:rPr>
        <w:t>. (skat. </w:t>
      </w:r>
      <w:r w:rsidR="009F021F" w:rsidRPr="00645547">
        <w:rPr>
          <w:color w:val="000000" w:themeColor="text1"/>
          <w:lang w:val="lv-LV"/>
        </w:rPr>
        <w:t>3</w:t>
      </w:r>
      <w:r w:rsidR="00BD6019" w:rsidRPr="00645547">
        <w:rPr>
          <w:color w:val="000000" w:themeColor="text1"/>
          <w:lang w:val="lv-LV"/>
        </w:rPr>
        <w:t>.</w:t>
      </w:r>
      <w:r w:rsidRPr="00645547">
        <w:rPr>
          <w:color w:val="000000" w:themeColor="text1"/>
          <w:lang w:val="lv-LV"/>
        </w:rPr>
        <w:t> </w:t>
      </w:r>
      <w:r w:rsidR="00BD6019" w:rsidRPr="00645547">
        <w:rPr>
          <w:color w:val="000000" w:themeColor="text1"/>
          <w:lang w:val="lv-LV"/>
        </w:rPr>
        <w:t>att.).</w:t>
      </w:r>
    </w:p>
    <w:p w14:paraId="1CC4DCD3" w14:textId="5C2A36F3" w:rsidR="00BD6019" w:rsidRPr="00645547" w:rsidRDefault="00BD6019" w:rsidP="00BD6019">
      <w:pPr>
        <w:pStyle w:val="Normalfortext"/>
        <w:ind w:firstLine="0"/>
        <w:rPr>
          <w:color w:val="000000" w:themeColor="text1"/>
          <w:lang w:val="lv-LV"/>
        </w:rPr>
      </w:pPr>
    </w:p>
    <w:p w14:paraId="47585ECC" w14:textId="77777777" w:rsidR="00BD6019" w:rsidRPr="00645547" w:rsidRDefault="00BD6019" w:rsidP="002A1E58">
      <w:pPr>
        <w:pStyle w:val="Normalfortext"/>
        <w:keepNext/>
        <w:ind w:firstLine="0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Pārbaude</w:t>
      </w:r>
    </w:p>
    <w:p w14:paraId="24399147" w14:textId="4A8BB510" w:rsidR="00BD6019" w:rsidRPr="00645547" w:rsidRDefault="002A1E58" w:rsidP="002A1E58">
      <w:pPr>
        <w:pStyle w:val="Normalfortext"/>
        <w:ind w:firstLine="0"/>
        <w:jc w:val="left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BD6019" w:rsidRPr="00645547">
        <w:rPr>
          <w:color w:val="000000" w:themeColor="text1"/>
          <w:lang w:val="lv-LV"/>
        </w:rPr>
        <w:t>Tiek veikta pā</w:t>
      </w:r>
      <w:r w:rsidR="009F021F" w:rsidRPr="00645547">
        <w:rPr>
          <w:color w:val="000000" w:themeColor="text1"/>
          <w:lang w:val="lv-LV"/>
        </w:rPr>
        <w:t xml:space="preserve">rbaude, vai uz visām plātnēm ir </w:t>
      </w:r>
      <w:r w:rsidR="00F91DA3" w:rsidRPr="00645547">
        <w:rPr>
          <w:color w:val="000000" w:themeColor="text1"/>
          <w:lang w:val="lv-LV"/>
        </w:rPr>
        <w:t>uzstumta</w:t>
      </w:r>
      <w:r w:rsidR="00A95D15" w:rsidRPr="00645547">
        <w:rPr>
          <w:color w:val="000000" w:themeColor="text1"/>
          <w:lang w:val="lv-LV"/>
        </w:rPr>
        <w:t xml:space="preserve">s </w:t>
      </w:r>
      <w:r w:rsidR="009F021F" w:rsidRPr="00645547">
        <w:rPr>
          <w:color w:val="000000" w:themeColor="text1"/>
          <w:lang w:val="lv-LV"/>
        </w:rPr>
        <w:t>kaste</w:t>
      </w:r>
      <w:r w:rsidR="00F91DA3" w:rsidRPr="00645547">
        <w:rPr>
          <w:color w:val="000000" w:themeColor="text1"/>
          <w:lang w:val="lv-LV"/>
        </w:rPr>
        <w:t>s</w:t>
      </w:r>
      <w:r w:rsidR="00A95D15" w:rsidRPr="00645547">
        <w:rPr>
          <w:color w:val="000000" w:themeColor="text1"/>
          <w:lang w:val="lv-LV"/>
        </w:rPr>
        <w:t xml:space="preserve">, ja tas ir noticis, tad </w:t>
      </w:r>
      <w:r w:rsidR="006E0CC8" w:rsidRPr="00645547">
        <w:rPr>
          <w:color w:val="000000" w:themeColor="text1"/>
          <w:lang w:val="lv-LV"/>
        </w:rPr>
        <w:t>poga parādīsies</w:t>
      </w:r>
      <w:r w:rsidR="00A95D15" w:rsidRPr="00645547">
        <w:rPr>
          <w:color w:val="000000" w:themeColor="text1"/>
          <w:lang w:val="lv-LV"/>
        </w:rPr>
        <w:t>.</w:t>
      </w:r>
    </w:p>
    <w:p w14:paraId="62000592" w14:textId="77777777" w:rsidR="00A95D15" w:rsidRPr="00645547" w:rsidRDefault="00A95D15" w:rsidP="005E2C32">
      <w:pPr>
        <w:pStyle w:val="Normalfortext"/>
        <w:ind w:firstLine="720"/>
        <w:jc w:val="left"/>
        <w:rPr>
          <w:color w:val="000000" w:themeColor="text1"/>
          <w:lang w:val="lv-LV"/>
        </w:rPr>
      </w:pPr>
    </w:p>
    <w:p w14:paraId="12115090" w14:textId="305D8E77" w:rsidR="00A95D15" w:rsidRPr="00645547" w:rsidRDefault="00A95D15" w:rsidP="002A1E58">
      <w:pPr>
        <w:pStyle w:val="Normalfortext"/>
        <w:keepNext/>
        <w:ind w:firstLine="0"/>
        <w:jc w:val="left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Rezultāts</w:t>
      </w:r>
    </w:p>
    <w:p w14:paraId="753C72DA" w14:textId="47DDB437" w:rsidR="00BD6019" w:rsidRPr="00645547" w:rsidRDefault="002A1E58" w:rsidP="002A1E58">
      <w:pPr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lang w:val="lv-LV"/>
        </w:rPr>
        <w:t xml:space="preserve"> </w:t>
      </w:r>
      <w:r w:rsidR="006E0CC8" w:rsidRPr="00645547">
        <w:rPr>
          <w:lang w:val="lv-LV"/>
        </w:rPr>
        <w:t>Lietotājs uzspiedīs uz pogas “Nākamais līmenis” un lietotājs tiks iemests nākamajā līmenī.</w:t>
      </w:r>
    </w:p>
    <w:p w14:paraId="1FD3C374" w14:textId="77777777" w:rsidR="00BD6019" w:rsidRPr="00645547" w:rsidRDefault="00BD6019" w:rsidP="00BD6019">
      <w:pPr>
        <w:rPr>
          <w:lang w:val="lv-LV"/>
        </w:rPr>
      </w:pPr>
    </w:p>
    <w:p w14:paraId="03DF962B" w14:textId="24B8FBA0" w:rsidR="00BD6019" w:rsidRPr="00645547" w:rsidRDefault="00C90D34" w:rsidP="002A1E58">
      <w:pPr>
        <w:pStyle w:val="Normalfortext"/>
        <w:keepNext/>
        <w:ind w:firstLine="0"/>
        <w:jc w:val="center"/>
        <w:rPr>
          <w:color w:val="000000" w:themeColor="text1"/>
          <w:lang w:val="lv-LV"/>
        </w:rPr>
      </w:pPr>
      <w:r w:rsidRPr="00645547">
        <w:rPr>
          <w:noProof/>
          <w:lang w:val="en-US" w:eastAsia="en-US"/>
        </w:rPr>
        <w:lastRenderedPageBreak/>
        <w:drawing>
          <wp:inline distT="0" distB="0" distL="0" distR="0" wp14:anchorId="6799E870" wp14:editId="73E939D1">
            <wp:extent cx="2631245" cy="54970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024" cy="55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2007" w14:textId="241C25FA" w:rsidR="00F675A2" w:rsidRPr="00645547" w:rsidRDefault="009F021F" w:rsidP="00F675A2">
      <w:pPr>
        <w:pStyle w:val="Bildes"/>
        <w:ind w:left="360"/>
      </w:pPr>
      <w:bookmarkStart w:id="35" w:name="_Toc106314121"/>
      <w:r w:rsidRPr="00645547">
        <w:t>att.</w:t>
      </w:r>
      <w:r w:rsidRPr="00645547">
        <w:rPr>
          <w:b/>
        </w:rPr>
        <w:t xml:space="preserve"> </w:t>
      </w:r>
      <w:r w:rsidR="007502BD" w:rsidRPr="00645547">
        <w:rPr>
          <w:b/>
        </w:rPr>
        <w:t xml:space="preserve">Pogas parādīšanās </w:t>
      </w:r>
      <w:r w:rsidRPr="00645547">
        <w:rPr>
          <w:b/>
        </w:rPr>
        <w:t>ar plātn</w:t>
      </w:r>
      <w:r w:rsidR="00EE2881" w:rsidRPr="00645547">
        <w:rPr>
          <w:b/>
        </w:rPr>
        <w:t>i algoritms</w:t>
      </w:r>
      <w:bookmarkEnd w:id="35"/>
    </w:p>
    <w:p w14:paraId="6F13CC36" w14:textId="77777777" w:rsidR="002A1E58" w:rsidRPr="00645547" w:rsidRDefault="002A1E58" w:rsidP="002A1E58">
      <w:pPr>
        <w:pStyle w:val="Bildes"/>
        <w:numPr>
          <w:ilvl w:val="0"/>
          <w:numId w:val="0"/>
        </w:numPr>
        <w:jc w:val="left"/>
      </w:pPr>
    </w:p>
    <w:p w14:paraId="1193D064" w14:textId="6E02A0AC" w:rsidR="000A19F1" w:rsidRPr="00645547" w:rsidRDefault="000A19F1" w:rsidP="00AC6705">
      <w:pPr>
        <w:pStyle w:val="Heading3"/>
        <w:rPr>
          <w:lang w:val="lv-LV"/>
        </w:rPr>
      </w:pPr>
      <w:bookmarkStart w:id="36" w:name="_Toc106356608"/>
      <w:r w:rsidRPr="00645547">
        <w:rPr>
          <w:lang w:val="lv-LV"/>
        </w:rPr>
        <w:t>Plaisas izmantošana ar kasti</w:t>
      </w:r>
      <w:bookmarkEnd w:id="36"/>
    </w:p>
    <w:p w14:paraId="6EAE353D" w14:textId="1A4EEDEA" w:rsidR="000A19F1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0A19F1" w:rsidRPr="00645547">
        <w:rPr>
          <w:color w:val="000000" w:themeColor="text1"/>
          <w:lang w:val="lv-LV"/>
        </w:rPr>
        <w:t xml:space="preserve">Lietotājam ir iespēja iegrūst kasti plaisā, kas aiztaisīs plaisu ar kastes palīdzību un ļaus </w:t>
      </w:r>
      <w:r w:rsidR="00DE42B5" w:rsidRPr="00645547">
        <w:rPr>
          <w:color w:val="000000" w:themeColor="text1"/>
          <w:lang w:val="lv-LV"/>
        </w:rPr>
        <w:t>“Cilvēkam”</w:t>
      </w:r>
      <w:r w:rsidR="000A19F1" w:rsidRPr="00645547">
        <w:rPr>
          <w:color w:val="000000" w:themeColor="text1"/>
          <w:lang w:val="lv-LV"/>
        </w:rPr>
        <w:t xml:space="preserve"> mierīgi pārvietoties pāri.</w:t>
      </w:r>
    </w:p>
    <w:p w14:paraId="2C3D45BF" w14:textId="77777777" w:rsidR="000A19F1" w:rsidRPr="00645547" w:rsidRDefault="000A19F1" w:rsidP="000A19F1">
      <w:pPr>
        <w:pStyle w:val="Normalfortext"/>
        <w:ind w:firstLine="0"/>
        <w:rPr>
          <w:color w:val="000000" w:themeColor="text1"/>
          <w:lang w:val="lv-LV"/>
        </w:rPr>
      </w:pPr>
    </w:p>
    <w:p w14:paraId="45A9691B" w14:textId="77777777" w:rsidR="000A19F1" w:rsidRPr="00645547" w:rsidRDefault="000A19F1" w:rsidP="002A1E58">
      <w:pPr>
        <w:pStyle w:val="Normalfortext"/>
        <w:keepNext/>
        <w:ind w:firstLine="0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Ievads</w:t>
      </w:r>
    </w:p>
    <w:p w14:paraId="0F321DE8" w14:textId="69BF0972" w:rsidR="000A19F1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0A19F1" w:rsidRPr="00645547">
        <w:rPr>
          <w:color w:val="000000" w:themeColor="text1"/>
          <w:lang w:val="lv-LV"/>
        </w:rPr>
        <w:t xml:space="preserve">Lietotājam ar “Cilvēku” ir jāiegrūž kaste plaisā, lai plaisa aiztaisītos un tā būtu aktīva lietotāja izmantošanai. </w:t>
      </w:r>
      <w:r w:rsidRPr="00645547">
        <w:rPr>
          <w:color w:val="000000" w:themeColor="text1"/>
          <w:lang w:val="lv-LV"/>
        </w:rPr>
        <w:t>(skat. </w:t>
      </w:r>
      <w:r w:rsidR="000A19F1" w:rsidRPr="00645547">
        <w:rPr>
          <w:color w:val="000000" w:themeColor="text1"/>
          <w:lang w:val="lv-LV"/>
        </w:rPr>
        <w:t>4</w:t>
      </w:r>
      <w:r w:rsidRPr="00645547">
        <w:rPr>
          <w:color w:val="000000" w:themeColor="text1"/>
          <w:lang w:val="lv-LV"/>
        </w:rPr>
        <w:t>. </w:t>
      </w:r>
      <w:r w:rsidR="000A19F1" w:rsidRPr="00645547">
        <w:rPr>
          <w:color w:val="000000" w:themeColor="text1"/>
          <w:lang w:val="lv-LV"/>
        </w:rPr>
        <w:t>att.).</w:t>
      </w:r>
    </w:p>
    <w:p w14:paraId="10B212BE" w14:textId="77777777" w:rsidR="000A19F1" w:rsidRPr="00645547" w:rsidRDefault="000A19F1" w:rsidP="000A19F1">
      <w:pPr>
        <w:pStyle w:val="Normalfortext"/>
        <w:ind w:firstLine="0"/>
        <w:rPr>
          <w:color w:val="000000" w:themeColor="text1"/>
          <w:lang w:val="lv-LV"/>
        </w:rPr>
      </w:pPr>
    </w:p>
    <w:p w14:paraId="1A85C51D" w14:textId="77777777" w:rsidR="000A19F1" w:rsidRPr="00645547" w:rsidRDefault="000A19F1" w:rsidP="002A1E58">
      <w:pPr>
        <w:pStyle w:val="Normalfortext"/>
        <w:keepNext/>
        <w:ind w:firstLine="0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>Pārbaude</w:t>
      </w:r>
    </w:p>
    <w:p w14:paraId="62249E7C" w14:textId="146F898A" w:rsidR="00166070" w:rsidRPr="00645547" w:rsidRDefault="002A1E58" w:rsidP="002A1E58">
      <w:pPr>
        <w:pStyle w:val="Normalfortext"/>
        <w:ind w:firstLine="0"/>
        <w:jc w:val="left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0A19F1" w:rsidRPr="00645547">
        <w:rPr>
          <w:color w:val="000000" w:themeColor="text1"/>
          <w:lang w:val="lv-LV"/>
        </w:rPr>
        <w:t xml:space="preserve">Tiek veikta pārbaude, </w:t>
      </w:r>
      <w:r w:rsidR="009F4264" w:rsidRPr="00645547">
        <w:rPr>
          <w:color w:val="000000" w:themeColor="text1"/>
          <w:lang w:val="lv-LV"/>
        </w:rPr>
        <w:t>vai kaste atrodas plaisā, sa</w:t>
      </w:r>
      <w:r w:rsidR="00A95D15" w:rsidRPr="00645547">
        <w:rPr>
          <w:color w:val="000000" w:themeColor="text1"/>
          <w:lang w:val="lv-LV"/>
        </w:rPr>
        <w:t>vādāk plaisa ir bīstama “Cilvēka</w:t>
      </w:r>
      <w:r w:rsidR="009F4264" w:rsidRPr="00645547">
        <w:rPr>
          <w:color w:val="000000" w:themeColor="text1"/>
          <w:lang w:val="lv-LV"/>
        </w:rPr>
        <w:t>” šķērsošanai</w:t>
      </w:r>
      <w:r w:rsidR="00645547" w:rsidRPr="00645547">
        <w:rPr>
          <w:color w:val="000000" w:themeColor="text1"/>
          <w:lang w:val="lv-LV"/>
        </w:rPr>
        <w:t>, un</w:t>
      </w:r>
      <w:r w:rsidR="009F4264" w:rsidRPr="00645547">
        <w:rPr>
          <w:color w:val="000000" w:themeColor="text1"/>
          <w:lang w:val="lv-LV"/>
        </w:rPr>
        <w:t xml:space="preserve"> </w:t>
      </w:r>
      <w:r w:rsidR="00A95D15" w:rsidRPr="00645547">
        <w:rPr>
          <w:color w:val="000000" w:themeColor="text1"/>
          <w:lang w:val="lv-LV"/>
        </w:rPr>
        <w:t xml:space="preserve">kustība </w:t>
      </w:r>
      <w:r w:rsidR="009F4264" w:rsidRPr="00645547">
        <w:rPr>
          <w:color w:val="000000" w:themeColor="text1"/>
          <w:lang w:val="lv-LV"/>
        </w:rPr>
        <w:t>netiek veikta.</w:t>
      </w:r>
    </w:p>
    <w:p w14:paraId="00838689" w14:textId="77777777" w:rsidR="002A1E58" w:rsidRPr="00645547" w:rsidRDefault="002A1E58" w:rsidP="002A1E58">
      <w:pPr>
        <w:pStyle w:val="Normalfortext"/>
        <w:ind w:firstLine="0"/>
        <w:jc w:val="left"/>
        <w:rPr>
          <w:color w:val="000000" w:themeColor="text1"/>
          <w:lang w:val="lv-LV"/>
        </w:rPr>
      </w:pPr>
    </w:p>
    <w:p w14:paraId="3747DDAF" w14:textId="05000D63" w:rsidR="00A95D15" w:rsidRPr="00645547" w:rsidRDefault="00A95D15" w:rsidP="002A1E58">
      <w:pPr>
        <w:pStyle w:val="Normalfortext"/>
        <w:keepNext/>
        <w:ind w:firstLine="0"/>
        <w:jc w:val="left"/>
        <w:rPr>
          <w:b/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>Rezultāts</w:t>
      </w:r>
    </w:p>
    <w:p w14:paraId="6E0E2F68" w14:textId="797306BA" w:rsidR="00A95D15" w:rsidRPr="00645547" w:rsidRDefault="00A95D15" w:rsidP="00A95D15">
      <w:pPr>
        <w:pStyle w:val="Normalfortext"/>
        <w:ind w:firstLine="0"/>
        <w:jc w:val="left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color w:val="000000" w:themeColor="text1"/>
          <w:lang w:val="lv-LV"/>
        </w:rPr>
        <w:t>Kaste atradīsies plaisā</w:t>
      </w:r>
      <w:r w:rsidR="00645547" w:rsidRPr="00645547">
        <w:rPr>
          <w:color w:val="000000" w:themeColor="text1"/>
          <w:lang w:val="lv-LV"/>
        </w:rPr>
        <w:t>, un</w:t>
      </w:r>
      <w:r w:rsidRPr="00645547">
        <w:rPr>
          <w:color w:val="000000" w:themeColor="text1"/>
          <w:lang w:val="lv-LV"/>
        </w:rPr>
        <w:t xml:space="preserve"> “Cilvēk</w:t>
      </w:r>
      <w:r w:rsidR="00AC6705" w:rsidRPr="00645547">
        <w:rPr>
          <w:color w:val="000000" w:themeColor="text1"/>
          <w:lang w:val="lv-LV"/>
        </w:rPr>
        <w:t>s</w:t>
      </w:r>
      <w:r w:rsidRPr="00645547">
        <w:rPr>
          <w:color w:val="000000" w:themeColor="text1"/>
          <w:lang w:val="lv-LV"/>
        </w:rPr>
        <w:t>” varēs pāriet pāri.</w:t>
      </w:r>
    </w:p>
    <w:p w14:paraId="2179C070" w14:textId="510573AC" w:rsidR="000A19F1" w:rsidRPr="00645547" w:rsidRDefault="000C068C" w:rsidP="002A1E58">
      <w:pPr>
        <w:pStyle w:val="Normalfortext"/>
        <w:keepNext/>
        <w:ind w:firstLine="720"/>
        <w:jc w:val="center"/>
        <w:rPr>
          <w:noProof/>
          <w:lang w:val="lv-LV" w:eastAsia="lv-LV"/>
        </w:rPr>
      </w:pPr>
      <w:r w:rsidRPr="00645547">
        <w:rPr>
          <w:noProof/>
          <w:lang w:val="en-US" w:eastAsia="en-US"/>
        </w:rPr>
        <w:drawing>
          <wp:inline distT="0" distB="0" distL="0" distR="0" wp14:anchorId="59335EA1" wp14:editId="4DEB5314">
            <wp:extent cx="2163817" cy="58372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4057" cy="586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681E" w14:textId="700204EF" w:rsidR="00166070" w:rsidRPr="00645547" w:rsidRDefault="00166070" w:rsidP="00002169">
      <w:pPr>
        <w:pStyle w:val="Bildes"/>
        <w:ind w:left="360"/>
      </w:pPr>
      <w:bookmarkStart w:id="37" w:name="_Toc106314122"/>
      <w:r w:rsidRPr="00645547">
        <w:t xml:space="preserve">att. </w:t>
      </w:r>
      <w:r w:rsidR="007406E8" w:rsidRPr="00645547">
        <w:rPr>
          <w:b/>
        </w:rPr>
        <w:t>Kastes iestumšana plaisā</w:t>
      </w:r>
      <w:r w:rsidR="00EE2881" w:rsidRPr="00645547">
        <w:rPr>
          <w:b/>
        </w:rPr>
        <w:t xml:space="preserve"> algoritms</w:t>
      </w:r>
      <w:bookmarkEnd w:id="37"/>
    </w:p>
    <w:p w14:paraId="5A86766D" w14:textId="0D6AE40F" w:rsidR="00AB7B05" w:rsidRDefault="00AB7B05" w:rsidP="008437F0">
      <w:pPr>
        <w:pStyle w:val="Bildes"/>
        <w:numPr>
          <w:ilvl w:val="0"/>
          <w:numId w:val="0"/>
        </w:numPr>
        <w:jc w:val="left"/>
      </w:pPr>
    </w:p>
    <w:p w14:paraId="58BBD2FD" w14:textId="6996B6DF" w:rsidR="00645547" w:rsidRDefault="00645547" w:rsidP="008437F0">
      <w:pPr>
        <w:pStyle w:val="Bildes"/>
        <w:numPr>
          <w:ilvl w:val="0"/>
          <w:numId w:val="0"/>
        </w:numPr>
        <w:jc w:val="left"/>
      </w:pPr>
    </w:p>
    <w:p w14:paraId="55F28398" w14:textId="34166278" w:rsidR="00645547" w:rsidRDefault="00645547" w:rsidP="008437F0">
      <w:pPr>
        <w:pStyle w:val="Bildes"/>
        <w:numPr>
          <w:ilvl w:val="0"/>
          <w:numId w:val="0"/>
        </w:numPr>
        <w:jc w:val="left"/>
      </w:pPr>
    </w:p>
    <w:p w14:paraId="59CC5CED" w14:textId="77777777" w:rsidR="00645547" w:rsidRPr="00645547" w:rsidRDefault="00645547" w:rsidP="008437F0">
      <w:pPr>
        <w:pStyle w:val="Bildes"/>
        <w:numPr>
          <w:ilvl w:val="0"/>
          <w:numId w:val="0"/>
        </w:numPr>
        <w:jc w:val="left"/>
      </w:pPr>
    </w:p>
    <w:p w14:paraId="55F41C2C" w14:textId="794B72CF" w:rsidR="00AB7B05" w:rsidRPr="00645547" w:rsidRDefault="00D9055C" w:rsidP="008437F0">
      <w:pPr>
        <w:pStyle w:val="Heading3"/>
        <w:rPr>
          <w:lang w:val="lv-LV"/>
        </w:rPr>
      </w:pPr>
      <w:bookmarkStart w:id="38" w:name="_Toc106356609"/>
      <w:r w:rsidRPr="00645547">
        <w:rPr>
          <w:lang w:val="lv-LV"/>
        </w:rPr>
        <w:lastRenderedPageBreak/>
        <w:t>R</w:t>
      </w:r>
      <w:r w:rsidR="00AB7B05" w:rsidRPr="00645547">
        <w:rPr>
          <w:lang w:val="lv-LV"/>
        </w:rPr>
        <w:t>eģistrēšanās</w:t>
      </w:r>
      <w:bookmarkEnd w:id="38"/>
    </w:p>
    <w:p w14:paraId="11282A8F" w14:textId="23F27C1D" w:rsidR="00AB7B05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AB7B05" w:rsidRPr="00645547">
        <w:rPr>
          <w:color w:val="000000" w:themeColor="text1"/>
          <w:lang w:val="lv-LV"/>
        </w:rPr>
        <w:t>Lietotājam ir iespēja reģistrēties ar</w:t>
      </w:r>
      <w:r w:rsidR="00D9055C" w:rsidRPr="00645547">
        <w:rPr>
          <w:color w:val="000000" w:themeColor="text1"/>
          <w:lang w:val="lv-LV"/>
        </w:rPr>
        <w:t xml:space="preserve"> neeksistējošu</w:t>
      </w:r>
      <w:r w:rsidR="00AB7B05" w:rsidRPr="00645547">
        <w:rPr>
          <w:color w:val="000000" w:themeColor="text1"/>
          <w:lang w:val="lv-LV"/>
        </w:rPr>
        <w:t xml:space="preserve"> lietotājvārdu spēlē. </w:t>
      </w:r>
    </w:p>
    <w:p w14:paraId="712D29B6" w14:textId="77777777" w:rsidR="002A1E58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</w:p>
    <w:p w14:paraId="7E332FE9" w14:textId="5D964E36" w:rsidR="00AB7B05" w:rsidRPr="00645547" w:rsidRDefault="00AB7B05" w:rsidP="002A1E58">
      <w:pPr>
        <w:pStyle w:val="Normalfortext"/>
        <w:keepNext/>
        <w:ind w:firstLine="0"/>
        <w:rPr>
          <w:b/>
          <w:lang w:val="lv-LV"/>
        </w:rPr>
      </w:pPr>
      <w:r w:rsidRPr="00645547">
        <w:rPr>
          <w:b/>
          <w:lang w:val="lv-LV"/>
        </w:rPr>
        <w:t>Ievade</w:t>
      </w:r>
    </w:p>
    <w:p w14:paraId="0CC20053" w14:textId="03529599" w:rsidR="00AB7B05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AB7B05" w:rsidRPr="00645547">
        <w:rPr>
          <w:color w:val="000000" w:themeColor="text1"/>
          <w:lang w:val="lv-LV"/>
        </w:rPr>
        <w:t>Lietotājs uz tastatūras uzspiež taustiņus, kas ievadīs nospiesto taustiņu ievadlaukā un tad reģistrējoties lietotāj vārds tiks saglabāts datubāzē</w:t>
      </w:r>
      <w:r w:rsidR="00D9055C" w:rsidRPr="00645547">
        <w:rPr>
          <w:color w:val="000000" w:themeColor="text1"/>
          <w:lang w:val="lv-LV"/>
        </w:rPr>
        <w:t>. (skat.</w:t>
      </w:r>
      <w:r w:rsidRPr="00645547">
        <w:rPr>
          <w:color w:val="000000" w:themeColor="text1"/>
          <w:lang w:val="lv-LV"/>
        </w:rPr>
        <w:t> </w:t>
      </w:r>
      <w:r w:rsidR="00D9055C" w:rsidRPr="00645547">
        <w:rPr>
          <w:color w:val="000000" w:themeColor="text1"/>
          <w:lang w:val="lv-LV"/>
        </w:rPr>
        <w:t>5</w:t>
      </w:r>
      <w:r w:rsidR="00AB7B05" w:rsidRPr="00645547">
        <w:rPr>
          <w:color w:val="000000" w:themeColor="text1"/>
          <w:lang w:val="lv-LV"/>
        </w:rPr>
        <w:t>.</w:t>
      </w:r>
      <w:r w:rsidRPr="00645547">
        <w:rPr>
          <w:color w:val="000000" w:themeColor="text1"/>
          <w:lang w:val="lv-LV"/>
        </w:rPr>
        <w:t> </w:t>
      </w:r>
      <w:r w:rsidR="00AB7B05" w:rsidRPr="00645547">
        <w:rPr>
          <w:color w:val="000000" w:themeColor="text1"/>
          <w:lang w:val="lv-LV"/>
        </w:rPr>
        <w:t>att.).</w:t>
      </w:r>
    </w:p>
    <w:p w14:paraId="09931B3D" w14:textId="77777777" w:rsidR="00AB7B05" w:rsidRPr="00645547" w:rsidRDefault="00AB7B05" w:rsidP="002A1E58">
      <w:pPr>
        <w:pStyle w:val="Normalfortext"/>
        <w:ind w:firstLine="0"/>
        <w:rPr>
          <w:b/>
          <w:lang w:val="lv-LV"/>
        </w:rPr>
      </w:pPr>
    </w:p>
    <w:p w14:paraId="6B88B7A4" w14:textId="77777777" w:rsidR="00AB7B05" w:rsidRPr="00645547" w:rsidRDefault="00AB7B05" w:rsidP="002A1E58">
      <w:pPr>
        <w:pStyle w:val="Normalfortext"/>
        <w:keepNext/>
        <w:ind w:firstLine="0"/>
        <w:rPr>
          <w:b/>
          <w:lang w:val="lv-LV"/>
        </w:rPr>
      </w:pPr>
      <w:r w:rsidRPr="00645547">
        <w:rPr>
          <w:b/>
          <w:lang w:val="lv-LV"/>
        </w:rPr>
        <w:t>Pārbaude</w:t>
      </w:r>
    </w:p>
    <w:p w14:paraId="76FA0F87" w14:textId="6A8AFD88" w:rsidR="00AB7B05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AB7B05" w:rsidRPr="00645547">
        <w:rPr>
          <w:color w:val="000000" w:themeColor="text1"/>
          <w:lang w:val="lv-LV"/>
        </w:rPr>
        <w:t>Tiek veikta pārbaude</w:t>
      </w:r>
      <w:r w:rsidR="00664D20" w:rsidRPr="00645547">
        <w:rPr>
          <w:color w:val="000000" w:themeColor="text1"/>
          <w:lang w:val="lv-LV"/>
        </w:rPr>
        <w:t>,</w:t>
      </w:r>
      <w:r w:rsidR="00AB7B05" w:rsidRPr="00645547">
        <w:rPr>
          <w:color w:val="000000" w:themeColor="text1"/>
          <w:lang w:val="lv-LV"/>
        </w:rPr>
        <w:t xml:space="preserve"> vai </w:t>
      </w:r>
      <w:r w:rsidR="00D9055C" w:rsidRPr="00645547">
        <w:rPr>
          <w:color w:val="000000" w:themeColor="text1"/>
          <w:lang w:val="lv-LV"/>
        </w:rPr>
        <w:t>lietotāja profils jau ir bijis reģistrējies un tika izveidots.</w:t>
      </w:r>
    </w:p>
    <w:p w14:paraId="72329F1B" w14:textId="77777777" w:rsidR="00AB7B05" w:rsidRPr="00645547" w:rsidRDefault="00AB7B05" w:rsidP="002A1E58">
      <w:pPr>
        <w:pStyle w:val="Normalfortext"/>
        <w:ind w:firstLine="0"/>
        <w:rPr>
          <w:b/>
          <w:lang w:val="lv-LV"/>
        </w:rPr>
      </w:pPr>
    </w:p>
    <w:p w14:paraId="1B0ED2C3" w14:textId="77777777" w:rsidR="00AB7B05" w:rsidRPr="00645547" w:rsidRDefault="00AB7B05" w:rsidP="002A1E58">
      <w:pPr>
        <w:pStyle w:val="Normalfortext"/>
        <w:keepNext/>
        <w:ind w:firstLine="0"/>
        <w:rPr>
          <w:b/>
          <w:lang w:val="lv-LV"/>
        </w:rPr>
      </w:pPr>
      <w:r w:rsidRPr="00645547">
        <w:rPr>
          <w:b/>
          <w:lang w:val="lv-LV"/>
        </w:rPr>
        <w:t xml:space="preserve">Rezultāts </w:t>
      </w:r>
    </w:p>
    <w:p w14:paraId="424137E6" w14:textId="6CA62D1E" w:rsidR="00AB7B05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D9055C" w:rsidRPr="00645547">
        <w:rPr>
          <w:color w:val="000000" w:themeColor="text1"/>
          <w:lang w:val="lv-LV"/>
        </w:rPr>
        <w:t>Jauns lietotāj</w:t>
      </w:r>
      <w:r w:rsidR="00AC6705" w:rsidRPr="00645547">
        <w:rPr>
          <w:color w:val="000000" w:themeColor="text1"/>
          <w:lang w:val="lv-LV"/>
        </w:rPr>
        <w:t>s</w:t>
      </w:r>
      <w:r w:rsidR="00D9055C" w:rsidRPr="00645547">
        <w:rPr>
          <w:color w:val="000000" w:themeColor="text1"/>
          <w:lang w:val="lv-LV"/>
        </w:rPr>
        <w:t xml:space="preserve"> spēles vārds ticis izveidots.</w:t>
      </w:r>
    </w:p>
    <w:p w14:paraId="55713A4C" w14:textId="4E778D14" w:rsidR="00D9055C" w:rsidRPr="00645547" w:rsidRDefault="00EE2881" w:rsidP="002A1E58">
      <w:pPr>
        <w:pStyle w:val="Normalfortext"/>
        <w:keepNext/>
        <w:ind w:firstLine="504"/>
        <w:jc w:val="center"/>
        <w:rPr>
          <w:color w:val="000000" w:themeColor="text1"/>
          <w:lang w:val="lv-LV"/>
        </w:rPr>
      </w:pPr>
      <w:r w:rsidRPr="00645547">
        <w:rPr>
          <w:noProof/>
          <w:lang w:val="en-US" w:eastAsia="en-US"/>
        </w:rPr>
        <w:drawing>
          <wp:inline distT="0" distB="0" distL="0" distR="0" wp14:anchorId="5B6C1301" wp14:editId="4A9DA6A4">
            <wp:extent cx="3599783" cy="488632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8292" cy="4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024A" w14:textId="15FC3AB1" w:rsidR="00D9055C" w:rsidRPr="00645547" w:rsidRDefault="00AB7B05" w:rsidP="008437F0">
      <w:pPr>
        <w:pStyle w:val="Bildes"/>
        <w:ind w:left="360"/>
      </w:pPr>
      <w:bookmarkStart w:id="39" w:name="_Toc106314123"/>
      <w:r w:rsidRPr="00645547">
        <w:t xml:space="preserve">att. </w:t>
      </w:r>
      <w:r w:rsidR="00D9055C" w:rsidRPr="00645547">
        <w:rPr>
          <w:b/>
        </w:rPr>
        <w:t>Reģistrēšanās shēma</w:t>
      </w:r>
      <w:r w:rsidR="00EE2881" w:rsidRPr="00645547">
        <w:rPr>
          <w:b/>
        </w:rPr>
        <w:t xml:space="preserve"> algoritms</w:t>
      </w:r>
      <w:bookmarkEnd w:id="39"/>
    </w:p>
    <w:p w14:paraId="08645DB0" w14:textId="77777777" w:rsidR="00645547" w:rsidRPr="00645547" w:rsidRDefault="00645547" w:rsidP="00645547">
      <w:pPr>
        <w:pStyle w:val="Bildes"/>
        <w:numPr>
          <w:ilvl w:val="0"/>
          <w:numId w:val="0"/>
        </w:numPr>
        <w:ind w:left="360"/>
        <w:jc w:val="left"/>
      </w:pPr>
    </w:p>
    <w:p w14:paraId="5D0B8114" w14:textId="77777777" w:rsidR="00D9055C" w:rsidRPr="00645547" w:rsidRDefault="00D9055C" w:rsidP="00C41A87">
      <w:pPr>
        <w:pStyle w:val="Heading3"/>
        <w:rPr>
          <w:lang w:val="lv-LV"/>
        </w:rPr>
      </w:pPr>
      <w:bookmarkStart w:id="40" w:name="_Toc106356610"/>
      <w:r w:rsidRPr="00645547">
        <w:rPr>
          <w:lang w:val="lv-LV"/>
        </w:rPr>
        <w:lastRenderedPageBreak/>
        <w:t>Pieslēgšanās</w:t>
      </w:r>
      <w:bookmarkEnd w:id="40"/>
    </w:p>
    <w:p w14:paraId="1955ED0E" w14:textId="7F7BC625" w:rsidR="00D9055C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D9055C" w:rsidRPr="00645547">
        <w:rPr>
          <w:color w:val="000000" w:themeColor="text1"/>
          <w:lang w:val="lv-LV"/>
        </w:rPr>
        <w:t xml:space="preserve">Lietotājam ir iespēja pieslēgties ar jau iepriekš reģistrētu profilu spēlē. </w:t>
      </w:r>
    </w:p>
    <w:p w14:paraId="1073F5D3" w14:textId="77777777" w:rsidR="00D9055C" w:rsidRPr="00645547" w:rsidRDefault="00D9055C" w:rsidP="002A1E58">
      <w:pPr>
        <w:pStyle w:val="Normalfortext"/>
        <w:keepNext/>
        <w:ind w:firstLine="0"/>
        <w:rPr>
          <w:b/>
          <w:lang w:val="lv-LV"/>
        </w:rPr>
      </w:pPr>
      <w:r w:rsidRPr="00645547">
        <w:rPr>
          <w:b/>
          <w:lang w:val="lv-LV"/>
        </w:rPr>
        <w:t>Ievade</w:t>
      </w:r>
    </w:p>
    <w:p w14:paraId="4BAA5AEC" w14:textId="3E2A8FCF" w:rsidR="00D9055C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D9055C" w:rsidRPr="00645547">
        <w:rPr>
          <w:color w:val="000000" w:themeColor="text1"/>
          <w:lang w:val="lv-LV"/>
        </w:rPr>
        <w:t xml:space="preserve">Lietotājs uz tastatūras uzspiež taustiņus, </w:t>
      </w:r>
      <w:r w:rsidR="00664D20" w:rsidRPr="00645547">
        <w:rPr>
          <w:color w:val="000000" w:themeColor="text1"/>
          <w:lang w:val="lv-LV"/>
        </w:rPr>
        <w:t>kas ievadīs nospiesto taustiņu ievadlaukā,</w:t>
      </w:r>
      <w:r w:rsidR="00D9055C" w:rsidRPr="00645547">
        <w:rPr>
          <w:color w:val="000000" w:themeColor="text1"/>
          <w:lang w:val="lv-LV"/>
        </w:rPr>
        <w:t xml:space="preserve"> un ierakstot datus</w:t>
      </w:r>
      <w:r w:rsidR="00664D20" w:rsidRPr="00645547">
        <w:rPr>
          <w:color w:val="000000" w:themeColor="text1"/>
          <w:lang w:val="lv-LV"/>
        </w:rPr>
        <w:t>, kurus izmantoja iepriekš reģistrējoties,</w:t>
      </w:r>
      <w:r w:rsidR="00D9055C" w:rsidRPr="00645547">
        <w:rPr>
          <w:color w:val="000000" w:themeColor="text1"/>
          <w:lang w:val="lv-LV"/>
        </w:rPr>
        <w:t xml:space="preserve"> var pieslēgties. (skat.</w:t>
      </w:r>
      <w:r w:rsidR="00206422" w:rsidRPr="00645547">
        <w:rPr>
          <w:color w:val="000000" w:themeColor="text1"/>
          <w:lang w:val="lv-LV"/>
        </w:rPr>
        <w:t> </w:t>
      </w:r>
      <w:r w:rsidR="00D9055C" w:rsidRPr="00645547">
        <w:rPr>
          <w:color w:val="000000" w:themeColor="text1"/>
          <w:lang w:val="lv-LV"/>
        </w:rPr>
        <w:t>6.</w:t>
      </w:r>
      <w:r w:rsidR="00206422" w:rsidRPr="00645547">
        <w:rPr>
          <w:color w:val="000000" w:themeColor="text1"/>
          <w:lang w:val="lv-LV"/>
        </w:rPr>
        <w:t> </w:t>
      </w:r>
      <w:r w:rsidR="00D9055C" w:rsidRPr="00645547">
        <w:rPr>
          <w:color w:val="000000" w:themeColor="text1"/>
          <w:lang w:val="lv-LV"/>
        </w:rPr>
        <w:t>att.).</w:t>
      </w:r>
    </w:p>
    <w:p w14:paraId="616EDD35" w14:textId="77777777" w:rsidR="00D9055C" w:rsidRPr="00645547" w:rsidRDefault="00D9055C" w:rsidP="002A1E58">
      <w:pPr>
        <w:pStyle w:val="Normalfortext"/>
        <w:ind w:firstLine="0"/>
        <w:rPr>
          <w:b/>
          <w:lang w:val="lv-LV"/>
        </w:rPr>
      </w:pPr>
    </w:p>
    <w:p w14:paraId="75293369" w14:textId="77777777" w:rsidR="00D9055C" w:rsidRPr="00645547" w:rsidRDefault="00D9055C" w:rsidP="002A1E58">
      <w:pPr>
        <w:pStyle w:val="Normalfortext"/>
        <w:keepNext/>
        <w:ind w:firstLine="0"/>
        <w:rPr>
          <w:b/>
          <w:lang w:val="lv-LV"/>
        </w:rPr>
      </w:pPr>
      <w:r w:rsidRPr="00645547">
        <w:rPr>
          <w:b/>
          <w:lang w:val="lv-LV"/>
        </w:rPr>
        <w:t>Pārbaude</w:t>
      </w:r>
    </w:p>
    <w:p w14:paraId="48A63855" w14:textId="670867DB" w:rsidR="00D9055C" w:rsidRPr="00645547" w:rsidRDefault="002A1E58" w:rsidP="00FD78A5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D9055C" w:rsidRPr="00645547">
        <w:rPr>
          <w:color w:val="000000" w:themeColor="text1"/>
          <w:lang w:val="lv-LV"/>
        </w:rPr>
        <w:t>Tiek veikta pārbaude</w:t>
      </w:r>
      <w:r w:rsidR="00664D20" w:rsidRPr="00645547">
        <w:rPr>
          <w:color w:val="000000" w:themeColor="text1"/>
          <w:lang w:val="lv-LV"/>
        </w:rPr>
        <w:t>,</w:t>
      </w:r>
      <w:r w:rsidR="00D9055C" w:rsidRPr="00645547">
        <w:rPr>
          <w:color w:val="000000" w:themeColor="text1"/>
          <w:lang w:val="lv-LV"/>
        </w:rPr>
        <w:t xml:space="preserve"> vai lietotāja profils ir reģistrējies un vai parole ievadīta pareizi.</w:t>
      </w:r>
    </w:p>
    <w:p w14:paraId="2BCBF204" w14:textId="77777777" w:rsidR="00D9055C" w:rsidRPr="00645547" w:rsidRDefault="00D9055C" w:rsidP="002A1E58">
      <w:pPr>
        <w:pStyle w:val="Normalfortext"/>
        <w:ind w:firstLine="0"/>
        <w:rPr>
          <w:b/>
          <w:lang w:val="lv-LV"/>
        </w:rPr>
      </w:pPr>
    </w:p>
    <w:p w14:paraId="4A1054D3" w14:textId="77777777" w:rsidR="00D9055C" w:rsidRPr="00645547" w:rsidRDefault="00D9055C" w:rsidP="002A1E58">
      <w:pPr>
        <w:pStyle w:val="Normalfortext"/>
        <w:keepNext/>
        <w:ind w:firstLine="0"/>
        <w:rPr>
          <w:b/>
          <w:lang w:val="lv-LV"/>
        </w:rPr>
      </w:pPr>
      <w:r w:rsidRPr="00645547">
        <w:rPr>
          <w:b/>
          <w:lang w:val="lv-LV"/>
        </w:rPr>
        <w:t xml:space="preserve">Rezultāts </w:t>
      </w:r>
    </w:p>
    <w:p w14:paraId="6F930687" w14:textId="48852B4D" w:rsidR="00D9055C" w:rsidRPr="00645547" w:rsidRDefault="002A1E58" w:rsidP="002A1E58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D9055C" w:rsidRPr="00645547">
        <w:rPr>
          <w:color w:val="000000" w:themeColor="text1"/>
          <w:lang w:val="lv-LV"/>
        </w:rPr>
        <w:t>Lietotājs pieslēgsies profilā un būs ieeja spēlē</w:t>
      </w:r>
    </w:p>
    <w:p w14:paraId="766E6E1D" w14:textId="32CE6279" w:rsidR="00D9055C" w:rsidRPr="00645547" w:rsidRDefault="00082AF2" w:rsidP="002A1E58">
      <w:pPr>
        <w:pStyle w:val="Normalfortext"/>
        <w:keepNext/>
        <w:ind w:firstLine="504"/>
        <w:jc w:val="center"/>
        <w:rPr>
          <w:color w:val="000000" w:themeColor="text1"/>
          <w:lang w:val="lv-LV"/>
        </w:rPr>
      </w:pPr>
      <w:r w:rsidRPr="00645547">
        <w:rPr>
          <w:noProof/>
          <w:lang w:val="en-US" w:eastAsia="en-US"/>
        </w:rPr>
        <w:drawing>
          <wp:inline distT="0" distB="0" distL="0" distR="0" wp14:anchorId="32A492A6" wp14:editId="40957212">
            <wp:extent cx="3318045" cy="502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5203" cy="504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3F28" w14:textId="2CB9DC2E" w:rsidR="00D9055C" w:rsidRPr="00645547" w:rsidRDefault="00D9055C" w:rsidP="00D9055C">
      <w:pPr>
        <w:pStyle w:val="Bildes"/>
        <w:ind w:left="360"/>
      </w:pPr>
      <w:bookmarkStart w:id="41" w:name="_Toc106314124"/>
      <w:r w:rsidRPr="00645547">
        <w:t xml:space="preserve">att. </w:t>
      </w:r>
      <w:r w:rsidR="00EE2881" w:rsidRPr="00645547">
        <w:rPr>
          <w:b/>
        </w:rPr>
        <w:t>Pieslēgšanās</w:t>
      </w:r>
      <w:r w:rsidRPr="00645547">
        <w:rPr>
          <w:b/>
        </w:rPr>
        <w:t xml:space="preserve"> </w:t>
      </w:r>
      <w:r w:rsidR="00EE2881" w:rsidRPr="00645547">
        <w:rPr>
          <w:b/>
        </w:rPr>
        <w:t>algoritms</w:t>
      </w:r>
      <w:bookmarkEnd w:id="41"/>
    </w:p>
    <w:p w14:paraId="78D063F4" w14:textId="77777777" w:rsidR="00AB7B05" w:rsidRPr="00645547" w:rsidRDefault="00AB7B05" w:rsidP="00AB7B05">
      <w:pPr>
        <w:pStyle w:val="Normalfortext"/>
        <w:ind w:firstLine="720"/>
        <w:jc w:val="left"/>
        <w:rPr>
          <w:b/>
          <w:lang w:val="lv-LV"/>
        </w:rPr>
      </w:pPr>
    </w:p>
    <w:p w14:paraId="74923AE8" w14:textId="0CAB3CD2" w:rsidR="009E7643" w:rsidRPr="00645547" w:rsidRDefault="009E7643" w:rsidP="00C41A87">
      <w:pPr>
        <w:pStyle w:val="Heading2"/>
        <w:rPr>
          <w:lang w:val="lv-LV"/>
        </w:rPr>
      </w:pPr>
      <w:bookmarkStart w:id="42" w:name="_Toc106356611"/>
      <w:r w:rsidRPr="00645547">
        <w:rPr>
          <w:lang w:val="lv-LV"/>
        </w:rPr>
        <w:lastRenderedPageBreak/>
        <w:t>Nefunkcionālās prasības</w:t>
      </w:r>
      <w:bookmarkEnd w:id="42"/>
    </w:p>
    <w:p w14:paraId="19F783EC" w14:textId="644859F6" w:rsidR="009E7643" w:rsidRPr="00645547" w:rsidRDefault="00BA07CD" w:rsidP="00C41A87">
      <w:pPr>
        <w:pStyle w:val="Heading3"/>
        <w:rPr>
          <w:lang w:val="lv-LV"/>
        </w:rPr>
      </w:pPr>
      <w:bookmarkStart w:id="43" w:name="_Toc106356612"/>
      <w:r w:rsidRPr="0064554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C6F3DBB" wp14:editId="4DE5C271">
            <wp:simplePos x="0" y="0"/>
            <wp:positionH relativeFrom="column">
              <wp:posOffset>2819400</wp:posOffset>
            </wp:positionH>
            <wp:positionV relativeFrom="paragraph">
              <wp:posOffset>377825</wp:posOffset>
            </wp:positionV>
            <wp:extent cx="977265" cy="991235"/>
            <wp:effectExtent l="0" t="0" r="0" b="0"/>
            <wp:wrapSquare wrapText="bothSides"/>
            <wp:docPr id="63" name="Picture 63" descr="https://lh3.googleusercontent.com/FcqLSNdy5FYBTFT63bwT3PBM1mbFa3yyVEuR0MuO7C9iGWDYMzgk92ohBUXhYn1oKzBFWMcNqY3oIzXAhdID4NrL1uM-Y-IdrLGhVLg1Mps4dBEOBL5pnNqrNij6Y13Xia39HHXDu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cqLSNdy5FYBTFT63bwT3PBM1mbFa3yyVEuR0MuO7C9iGWDYMzgk92ohBUXhYn1oKzBFWMcNqY3oIzXAhdID4NrL1uM-Y-IdrLGhVLg1Mps4dBEOBL5pnNqrNij6Y13Xia39HHXDu-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43" w:rsidRPr="00645547">
        <w:rPr>
          <w:lang w:val="lv-LV"/>
        </w:rPr>
        <w:t>Spēles objekta dizaini</w:t>
      </w:r>
      <w:r w:rsidR="005F031F" w:rsidRPr="00645547">
        <w:rPr>
          <w:lang w:val="lv-LV"/>
        </w:rPr>
        <w:t>:</w:t>
      </w:r>
      <w:bookmarkEnd w:id="43"/>
      <w:r w:rsidR="009E7643" w:rsidRPr="00645547">
        <w:rPr>
          <w:lang w:val="lv-LV"/>
        </w:rPr>
        <w:t xml:space="preserve"> </w:t>
      </w:r>
    </w:p>
    <w:p w14:paraId="7D09BED4" w14:textId="27E7021A" w:rsidR="00B86CE0" w:rsidRPr="00645547" w:rsidRDefault="00B86CE0" w:rsidP="00B86CE0">
      <w:pPr>
        <w:rPr>
          <w:lang w:val="lv-LV"/>
        </w:rPr>
      </w:pPr>
    </w:p>
    <w:p w14:paraId="39B7550A" w14:textId="301D16E0" w:rsidR="00DC412C" w:rsidRPr="00645547" w:rsidRDefault="00DC412C" w:rsidP="004C5406">
      <w:pPr>
        <w:pStyle w:val="ListParagraph"/>
        <w:keepNext/>
        <w:numPr>
          <w:ilvl w:val="0"/>
          <w:numId w:val="23"/>
        </w:numPr>
        <w:rPr>
          <w:lang w:val="lv-LV"/>
        </w:rPr>
      </w:pPr>
      <w:r w:rsidRPr="00645547">
        <w:rPr>
          <w:lang w:val="lv-LV"/>
        </w:rPr>
        <w:t>“</w:t>
      </w:r>
      <w:r w:rsidRPr="00645547">
        <w:rPr>
          <w:rFonts w:eastAsiaTheme="minorHAnsi"/>
          <w:b/>
          <w:color w:val="000000" w:themeColor="text1"/>
          <w:szCs w:val="40"/>
          <w:lang w:val="lv-LV" w:eastAsia="en-GB"/>
        </w:rPr>
        <w:t>Cilvēks”</w:t>
      </w:r>
    </w:p>
    <w:p w14:paraId="029327CB" w14:textId="1644904E" w:rsidR="00DC412C" w:rsidRPr="00645547" w:rsidRDefault="00DC412C" w:rsidP="00DC412C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rFonts w:eastAsiaTheme="minorHAnsi"/>
          <w:color w:val="000000" w:themeColor="text1"/>
          <w:szCs w:val="40"/>
          <w:lang w:val="lv-LV" w:eastAsia="en-GB"/>
        </w:rPr>
        <w:t>Platums: 16px</w:t>
      </w:r>
    </w:p>
    <w:p w14:paraId="2FA11883" w14:textId="33F51C78" w:rsidR="004C5406" w:rsidRPr="00645547" w:rsidRDefault="00DC412C" w:rsidP="00DC412C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rFonts w:eastAsiaTheme="minorHAnsi"/>
          <w:color w:val="000000" w:themeColor="text1"/>
          <w:szCs w:val="40"/>
          <w:lang w:val="lv-LV" w:eastAsia="en-GB"/>
        </w:rPr>
        <w:t>Augstums: 16px</w:t>
      </w:r>
    </w:p>
    <w:p w14:paraId="52362425" w14:textId="4620164B" w:rsidR="004C5406" w:rsidRPr="00645547" w:rsidRDefault="004C5406" w:rsidP="00DC412C">
      <w:pPr>
        <w:rPr>
          <w:lang w:val="lv-LV"/>
        </w:rPr>
      </w:pPr>
    </w:p>
    <w:p w14:paraId="6AC4DEBB" w14:textId="580408A5" w:rsidR="00DC412C" w:rsidRPr="00645547" w:rsidRDefault="00B03279" w:rsidP="00DC412C">
      <w:pPr>
        <w:rPr>
          <w:lang w:val="lv-LV"/>
        </w:rPr>
      </w:pPr>
      <w:r w:rsidRPr="0064554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E59A21" wp14:editId="0DF9F918">
            <wp:simplePos x="0" y="0"/>
            <wp:positionH relativeFrom="column">
              <wp:posOffset>2819400</wp:posOffset>
            </wp:positionH>
            <wp:positionV relativeFrom="paragraph">
              <wp:posOffset>93345</wp:posOffset>
            </wp:positionV>
            <wp:extent cx="963295" cy="987425"/>
            <wp:effectExtent l="0" t="0" r="825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8A1E" w14:textId="37E2F7BC" w:rsidR="00DC412C" w:rsidRPr="00645547" w:rsidRDefault="00DC412C" w:rsidP="004C5406">
      <w:pPr>
        <w:pStyle w:val="ListParagraph"/>
        <w:keepNext/>
        <w:numPr>
          <w:ilvl w:val="0"/>
          <w:numId w:val="23"/>
        </w:numPr>
        <w:rPr>
          <w:b/>
          <w:lang w:val="lv-LV"/>
        </w:rPr>
      </w:pPr>
      <w:r w:rsidRPr="00645547">
        <w:rPr>
          <w:b/>
          <w:lang w:val="lv-LV"/>
        </w:rPr>
        <w:t>“Siena”</w:t>
      </w:r>
    </w:p>
    <w:p w14:paraId="164F9544" w14:textId="2C6953CF" w:rsidR="00DC412C" w:rsidRPr="00645547" w:rsidRDefault="00DC412C" w:rsidP="00DC412C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Platums: 16px</w:t>
      </w:r>
    </w:p>
    <w:p w14:paraId="392CD99F" w14:textId="0C710F92" w:rsidR="004C5406" w:rsidRPr="00645547" w:rsidRDefault="00DC412C" w:rsidP="004C5406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Augstums: 16px</w:t>
      </w:r>
    </w:p>
    <w:p w14:paraId="0AB0767B" w14:textId="68055779" w:rsidR="009E7643" w:rsidRPr="00645547" w:rsidRDefault="009E7643" w:rsidP="004C5406">
      <w:pPr>
        <w:rPr>
          <w:lang w:val="lv-LV"/>
        </w:rPr>
      </w:pPr>
    </w:p>
    <w:p w14:paraId="3347446D" w14:textId="2FF9B30C" w:rsidR="00DC412C" w:rsidRPr="00645547" w:rsidRDefault="00B03279" w:rsidP="00DC412C">
      <w:pPr>
        <w:rPr>
          <w:lang w:val="lv-LV"/>
        </w:rPr>
      </w:pPr>
      <w:r w:rsidRPr="0064554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3F5A23" wp14:editId="770A9F88">
            <wp:simplePos x="0" y="0"/>
            <wp:positionH relativeFrom="column">
              <wp:posOffset>2819400</wp:posOffset>
            </wp:positionH>
            <wp:positionV relativeFrom="paragraph">
              <wp:posOffset>73025</wp:posOffset>
            </wp:positionV>
            <wp:extent cx="971550" cy="971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F57F" w14:textId="7117AFC6" w:rsidR="00DC412C" w:rsidRPr="00645547" w:rsidRDefault="00DC412C" w:rsidP="004C5406">
      <w:pPr>
        <w:pStyle w:val="ListParagraph"/>
        <w:keepNext/>
        <w:numPr>
          <w:ilvl w:val="0"/>
          <w:numId w:val="23"/>
        </w:numPr>
        <w:rPr>
          <w:b/>
          <w:lang w:val="lv-LV"/>
        </w:rPr>
      </w:pPr>
      <w:r w:rsidRPr="00645547">
        <w:rPr>
          <w:b/>
          <w:lang w:val="lv-LV"/>
        </w:rPr>
        <w:t>“Kaste”</w:t>
      </w:r>
    </w:p>
    <w:p w14:paraId="5207D09E" w14:textId="77777777" w:rsidR="00DC412C" w:rsidRPr="00645547" w:rsidRDefault="00DC412C" w:rsidP="00DC412C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Platums: 16px</w:t>
      </w:r>
    </w:p>
    <w:p w14:paraId="0C84ECDA" w14:textId="7F334D94" w:rsidR="00DC412C" w:rsidRPr="00645547" w:rsidRDefault="00DC412C" w:rsidP="00DC412C">
      <w:pPr>
        <w:pStyle w:val="ListParagraph"/>
        <w:numPr>
          <w:ilvl w:val="1"/>
          <w:numId w:val="23"/>
        </w:numPr>
        <w:rPr>
          <w:i/>
          <w:lang w:val="lv-LV"/>
        </w:rPr>
      </w:pPr>
      <w:r w:rsidRPr="00645547">
        <w:rPr>
          <w:i/>
          <w:lang w:val="lv-LV"/>
        </w:rPr>
        <w:t>Augstums: 16px</w:t>
      </w:r>
    </w:p>
    <w:p w14:paraId="25B16E52" w14:textId="5921A95B" w:rsidR="004C5406" w:rsidRPr="00645547" w:rsidRDefault="004C5406" w:rsidP="00DC412C">
      <w:pPr>
        <w:rPr>
          <w:b/>
          <w:lang w:val="lv-LV"/>
        </w:rPr>
      </w:pPr>
    </w:p>
    <w:p w14:paraId="22E21669" w14:textId="7B6AE797" w:rsidR="004C5406" w:rsidRPr="00645547" w:rsidRDefault="00B03279" w:rsidP="00DC412C">
      <w:pPr>
        <w:rPr>
          <w:b/>
          <w:lang w:val="lv-LV"/>
        </w:rPr>
      </w:pPr>
      <w:r w:rsidRPr="0064554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BD49BC9" wp14:editId="402E2DC6">
            <wp:simplePos x="0" y="0"/>
            <wp:positionH relativeFrom="column">
              <wp:posOffset>2820670</wp:posOffset>
            </wp:positionH>
            <wp:positionV relativeFrom="paragraph">
              <wp:posOffset>108585</wp:posOffset>
            </wp:positionV>
            <wp:extent cx="981075" cy="95377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2A7B8" w14:textId="0DA155BE" w:rsidR="00DC412C" w:rsidRPr="00645547" w:rsidRDefault="00DC412C" w:rsidP="004C5406">
      <w:pPr>
        <w:pStyle w:val="ListParagraph"/>
        <w:keepNext/>
        <w:numPr>
          <w:ilvl w:val="0"/>
          <w:numId w:val="23"/>
        </w:numPr>
        <w:rPr>
          <w:b/>
          <w:lang w:val="lv-LV"/>
        </w:rPr>
      </w:pPr>
      <w:r w:rsidRPr="00645547">
        <w:rPr>
          <w:b/>
          <w:lang w:val="lv-LV"/>
        </w:rPr>
        <w:t>“Kaste uz plātnes”</w:t>
      </w:r>
    </w:p>
    <w:p w14:paraId="5C990805" w14:textId="77777777" w:rsidR="00DC412C" w:rsidRPr="00645547" w:rsidRDefault="00DC412C" w:rsidP="00DC412C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Platums: 16px</w:t>
      </w:r>
    </w:p>
    <w:p w14:paraId="56C0AE14" w14:textId="2663F41E" w:rsidR="004C5406" w:rsidRPr="00645547" w:rsidRDefault="00DC412C" w:rsidP="004C5406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Augstums: 16px</w:t>
      </w:r>
    </w:p>
    <w:p w14:paraId="5CBF08C5" w14:textId="1CF17F6F" w:rsidR="009E7643" w:rsidRPr="00645547" w:rsidRDefault="009E7643" w:rsidP="004C5406">
      <w:pPr>
        <w:rPr>
          <w:lang w:val="lv-LV"/>
        </w:rPr>
      </w:pPr>
    </w:p>
    <w:p w14:paraId="2BD43B3A" w14:textId="22B5612F" w:rsidR="00DC412C" w:rsidRPr="00645547" w:rsidRDefault="00B03279" w:rsidP="00DC412C">
      <w:pPr>
        <w:rPr>
          <w:lang w:val="lv-LV"/>
        </w:rPr>
      </w:pPr>
      <w:r w:rsidRPr="0064554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9F5C5B9" wp14:editId="4F14945A">
            <wp:simplePos x="0" y="0"/>
            <wp:positionH relativeFrom="column">
              <wp:posOffset>2809875</wp:posOffset>
            </wp:positionH>
            <wp:positionV relativeFrom="paragraph">
              <wp:posOffset>99695</wp:posOffset>
            </wp:positionV>
            <wp:extent cx="971550" cy="1002665"/>
            <wp:effectExtent l="0" t="0" r="0" b="6985"/>
            <wp:wrapSquare wrapText="bothSides"/>
            <wp:docPr id="65" name="Picture 65" descr="https://lh5.googleusercontent.com/JY6uijYI2JBoy4ZhIpUaJnzSCSVB28XBx3_G4KigQtXVo6OWb6PeRNG_4NuBRUAXN0qJuL9auPU3Prw6iuNjpaj8Fo-DtrvFn1PHK4OIe6WmbF3RyystJHODwB3CKRJCoKkEoG0fA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JY6uijYI2JBoy4ZhIpUaJnzSCSVB28XBx3_G4KigQtXVo6OWb6PeRNG_4NuBRUAXN0qJuL9auPU3Prw6iuNjpaj8Fo-DtrvFn1PHK4OIe6WmbF3RyystJHODwB3CKRJCoKkEoG0fAf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BFC5" w14:textId="72E41557" w:rsidR="00DC412C" w:rsidRPr="00645547" w:rsidRDefault="00DC412C" w:rsidP="004C5406">
      <w:pPr>
        <w:pStyle w:val="ListParagraph"/>
        <w:keepNext/>
        <w:numPr>
          <w:ilvl w:val="0"/>
          <w:numId w:val="23"/>
        </w:numPr>
        <w:rPr>
          <w:b/>
          <w:lang w:val="lv-LV"/>
        </w:rPr>
      </w:pPr>
      <w:r w:rsidRPr="00645547">
        <w:rPr>
          <w:b/>
          <w:lang w:val="lv-LV"/>
        </w:rPr>
        <w:t>“Plātne”</w:t>
      </w:r>
    </w:p>
    <w:p w14:paraId="3917AD5A" w14:textId="77777777" w:rsidR="00DC412C" w:rsidRPr="00645547" w:rsidRDefault="00DC412C" w:rsidP="00DC412C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Platums: 16px</w:t>
      </w:r>
    </w:p>
    <w:p w14:paraId="502054A4" w14:textId="1DA9B7B0" w:rsidR="004C5406" w:rsidRPr="00645547" w:rsidRDefault="00DC412C" w:rsidP="004C5406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Augstums: 16px</w:t>
      </w:r>
    </w:p>
    <w:p w14:paraId="035BFFA8" w14:textId="77777777" w:rsidR="004C5406" w:rsidRPr="00645547" w:rsidRDefault="004C5406" w:rsidP="004C5406">
      <w:pPr>
        <w:rPr>
          <w:lang w:val="lv-LV"/>
        </w:rPr>
      </w:pPr>
    </w:p>
    <w:p w14:paraId="00ED84C0" w14:textId="0AC19715" w:rsidR="009E7643" w:rsidRPr="00645547" w:rsidRDefault="00B03279" w:rsidP="004C5406">
      <w:pPr>
        <w:rPr>
          <w:lang w:val="lv-LV"/>
        </w:rPr>
      </w:pPr>
      <w:r w:rsidRPr="0064554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BB937B6" wp14:editId="74BFF3E7">
            <wp:simplePos x="0" y="0"/>
            <wp:positionH relativeFrom="column">
              <wp:posOffset>2819400</wp:posOffset>
            </wp:positionH>
            <wp:positionV relativeFrom="paragraph">
              <wp:posOffset>135890</wp:posOffset>
            </wp:positionV>
            <wp:extent cx="962025" cy="962025"/>
            <wp:effectExtent l="0" t="0" r="9525" b="9525"/>
            <wp:wrapSquare wrapText="bothSides"/>
            <wp:docPr id="64" name="Picture 64" descr="https://lh6.googleusercontent.com/Ck0c5dwKK-1ew50Q7gRUpzApjA76F7Z_xxQPHrCmFyJY6xZtwxtefJu9PoKEjq1Km-AON5Rl1ipvrvncmxU8S2D5Yn0iuXUsHJVKoHoNo6Tk_NxyDm18B1IW3z-FX0_lsjv073oV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Ck0c5dwKK-1ew50Q7gRUpzApjA76F7Z_xxQPHrCmFyJY6xZtwxtefJu9PoKEjq1Km-AON5Rl1ipvrvncmxU8S2D5Yn0iuXUsHJVKoHoNo6Tk_NxyDm18B1IW3z-FX0_lsjv073oVcD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438C6" w14:textId="718D39AC" w:rsidR="00444988" w:rsidRPr="00645547" w:rsidRDefault="00444988" w:rsidP="004C5406">
      <w:pPr>
        <w:pStyle w:val="ListParagraph"/>
        <w:keepNext/>
        <w:numPr>
          <w:ilvl w:val="0"/>
          <w:numId w:val="23"/>
        </w:numPr>
        <w:rPr>
          <w:b/>
          <w:lang w:val="lv-LV"/>
        </w:rPr>
      </w:pPr>
      <w:r w:rsidRPr="00645547">
        <w:rPr>
          <w:b/>
          <w:lang w:val="lv-LV"/>
        </w:rPr>
        <w:t>“Plaisa”</w:t>
      </w:r>
    </w:p>
    <w:p w14:paraId="3902C050" w14:textId="77777777" w:rsidR="00444988" w:rsidRPr="00645547" w:rsidRDefault="00444988" w:rsidP="00444988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Platums: 16px</w:t>
      </w:r>
    </w:p>
    <w:p w14:paraId="1F460936" w14:textId="5D922587" w:rsidR="00A068D4" w:rsidRPr="00645547" w:rsidRDefault="00444988" w:rsidP="00A068D4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Augstums: 16px</w:t>
      </w:r>
    </w:p>
    <w:p w14:paraId="087DF683" w14:textId="473C500C" w:rsidR="00BA07CD" w:rsidRPr="00645547" w:rsidRDefault="00BA07CD" w:rsidP="00A068D4">
      <w:pPr>
        <w:rPr>
          <w:lang w:val="lv-LV"/>
        </w:rPr>
      </w:pPr>
    </w:p>
    <w:p w14:paraId="5CDC2F56" w14:textId="064B0EA8" w:rsidR="00A068D4" w:rsidRPr="00645547" w:rsidRDefault="00BA07CD" w:rsidP="00A068D4">
      <w:pPr>
        <w:rPr>
          <w:lang w:val="lv-LV"/>
        </w:rPr>
      </w:pPr>
      <w:r w:rsidRPr="0064554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AD1AC36" wp14:editId="7FB03FA7">
            <wp:simplePos x="0" y="0"/>
            <wp:positionH relativeFrom="column">
              <wp:posOffset>2838450</wp:posOffset>
            </wp:positionH>
            <wp:positionV relativeFrom="paragraph">
              <wp:posOffset>135890</wp:posOffset>
            </wp:positionV>
            <wp:extent cx="933450" cy="93916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6420" w14:textId="759624FD" w:rsidR="00A068D4" w:rsidRPr="00645547" w:rsidRDefault="00A068D4" w:rsidP="00A068D4">
      <w:pPr>
        <w:pStyle w:val="ListParagraph"/>
        <w:keepNext/>
        <w:numPr>
          <w:ilvl w:val="0"/>
          <w:numId w:val="23"/>
        </w:numPr>
        <w:rPr>
          <w:b/>
          <w:lang w:val="lv-LV"/>
        </w:rPr>
      </w:pPr>
      <w:r w:rsidRPr="00645547">
        <w:rPr>
          <w:b/>
          <w:lang w:val="lv-LV"/>
        </w:rPr>
        <w:t>“Kaste plaisa”</w:t>
      </w:r>
    </w:p>
    <w:p w14:paraId="5622F09F" w14:textId="672516EE" w:rsidR="00A068D4" w:rsidRPr="00645547" w:rsidRDefault="00A068D4" w:rsidP="00A068D4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Platums: 16px</w:t>
      </w:r>
    </w:p>
    <w:p w14:paraId="5415BF29" w14:textId="77CC00E9" w:rsidR="00BA07CD" w:rsidRPr="00645547" w:rsidRDefault="00A068D4" w:rsidP="00BE1D31">
      <w:pPr>
        <w:pStyle w:val="ListParagraph"/>
        <w:numPr>
          <w:ilvl w:val="1"/>
          <w:numId w:val="23"/>
        </w:numPr>
        <w:rPr>
          <w:lang w:val="lv-LV"/>
        </w:rPr>
      </w:pPr>
      <w:r w:rsidRPr="00645547">
        <w:rPr>
          <w:lang w:val="lv-LV"/>
        </w:rPr>
        <w:t>Augstums: 16px</w:t>
      </w:r>
    </w:p>
    <w:p w14:paraId="7F3D900B" w14:textId="630CC6F4" w:rsidR="00A068D4" w:rsidRPr="00645547" w:rsidRDefault="00BA07CD" w:rsidP="00BA07CD">
      <w:pPr>
        <w:rPr>
          <w:lang w:val="lv-LV"/>
        </w:rPr>
      </w:pPr>
      <w:r w:rsidRPr="00645547">
        <w:rPr>
          <w:lang w:val="lv-LV"/>
        </w:rPr>
        <w:br w:type="page"/>
      </w:r>
    </w:p>
    <w:p w14:paraId="5C258130" w14:textId="02C41AB6" w:rsidR="00946196" w:rsidRPr="00645547" w:rsidRDefault="00946196" w:rsidP="00844143">
      <w:pPr>
        <w:pStyle w:val="Heading1"/>
        <w:rPr>
          <w:lang w:val="lv-LV"/>
        </w:rPr>
      </w:pPr>
      <w:bookmarkStart w:id="44" w:name="_Toc106356613"/>
      <w:r w:rsidRPr="00645547">
        <w:rPr>
          <w:lang w:val="lv-LV"/>
        </w:rPr>
        <w:lastRenderedPageBreak/>
        <w:t>I</w:t>
      </w:r>
      <w:r w:rsidR="00844143" w:rsidRPr="00645547">
        <w:rPr>
          <w:lang w:val="lv-LV"/>
        </w:rPr>
        <w:t>zstrādes un testēšanas laikā izmantotās tehnoloģijas</w:t>
      </w:r>
      <w:bookmarkEnd w:id="44"/>
    </w:p>
    <w:p w14:paraId="6C58729D" w14:textId="225534AE" w:rsidR="00A95D15" w:rsidRPr="00645547" w:rsidRDefault="00A95D15" w:rsidP="00C41A87">
      <w:pPr>
        <w:pStyle w:val="Heading2"/>
        <w:rPr>
          <w:lang w:val="lv-LV"/>
        </w:rPr>
      </w:pPr>
      <w:bookmarkStart w:id="45" w:name="_Toc106356614"/>
      <w:r w:rsidRPr="00645547">
        <w:rPr>
          <w:lang w:val="lv-LV"/>
        </w:rPr>
        <w:t xml:space="preserve">Spēles izstrādes </w:t>
      </w:r>
      <w:r w:rsidR="009029C8" w:rsidRPr="00645547">
        <w:rPr>
          <w:lang w:val="lv-LV"/>
        </w:rPr>
        <w:t>rīki</w:t>
      </w:r>
      <w:bookmarkEnd w:id="45"/>
    </w:p>
    <w:p w14:paraId="08D62AB9" w14:textId="3D1E4B3E" w:rsidR="00A95D15" w:rsidRPr="00645547" w:rsidRDefault="00A95D15" w:rsidP="004C5406">
      <w:pPr>
        <w:pStyle w:val="Heading3"/>
        <w:numPr>
          <w:ilvl w:val="0"/>
          <w:numId w:val="0"/>
        </w:numPr>
        <w:ind w:left="720" w:hanging="720"/>
        <w:rPr>
          <w:i/>
          <w:lang w:val="lv-LV"/>
        </w:rPr>
      </w:pPr>
      <w:bookmarkStart w:id="46" w:name="_Toc106356615"/>
      <w:r w:rsidRPr="00645547">
        <w:rPr>
          <w:i/>
          <w:lang w:val="lv-LV"/>
        </w:rPr>
        <w:t>Unity 5.5.1f1</w:t>
      </w:r>
      <w:bookmarkEnd w:id="46"/>
    </w:p>
    <w:p w14:paraId="1649AA54" w14:textId="77777777" w:rsidR="00F70902" w:rsidRPr="00645547" w:rsidRDefault="00F70902" w:rsidP="004C540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2459BD" w:rsidRPr="00645547">
        <w:rPr>
          <w:i/>
          <w:lang w:val="lv-LV"/>
        </w:rPr>
        <w:t>Unity</w:t>
      </w:r>
      <w:r w:rsidR="002459BD" w:rsidRPr="00645547">
        <w:rPr>
          <w:lang w:val="lv-LV"/>
        </w:rPr>
        <w:t xml:space="preserve"> ir vairāku platformu spēļu dzinējs, ko izstrādājusi </w:t>
      </w:r>
      <w:r w:rsidR="002459BD" w:rsidRPr="00645547">
        <w:rPr>
          <w:i/>
          <w:lang w:val="lv-LV"/>
        </w:rPr>
        <w:t>Unity Technologies</w:t>
      </w:r>
      <w:r w:rsidR="002459BD" w:rsidRPr="00645547">
        <w:rPr>
          <w:lang w:val="lv-LV"/>
        </w:rPr>
        <w:t xml:space="preserve">, par ko pirmo reizi paziņoja un izlaida 2005. gada jūnijā </w:t>
      </w:r>
      <w:r w:rsidR="002459BD" w:rsidRPr="00645547">
        <w:rPr>
          <w:i/>
          <w:lang w:val="lv-LV"/>
        </w:rPr>
        <w:t>Apple Inc</w:t>
      </w:r>
      <w:r w:rsidR="002459BD" w:rsidRPr="00645547">
        <w:rPr>
          <w:lang w:val="lv-LV"/>
        </w:rPr>
        <w:t xml:space="preserve">. Pasaules izstrādātāju konferencē kā </w:t>
      </w:r>
      <w:r w:rsidR="002459BD" w:rsidRPr="00645547">
        <w:rPr>
          <w:i/>
          <w:lang w:val="lv-LV"/>
        </w:rPr>
        <w:t>Mac OS X</w:t>
      </w:r>
      <w:r w:rsidR="002459BD" w:rsidRPr="00645547">
        <w:rPr>
          <w:lang w:val="lv-LV"/>
        </w:rPr>
        <w:t xml:space="preserve"> ekskluzīvu spēļu dzinēju.</w:t>
      </w:r>
      <w:r w:rsidR="009029C8" w:rsidRPr="00645547">
        <w:rPr>
          <w:lang w:val="lv-LV"/>
        </w:rPr>
        <w:t xml:space="preserve"> </w:t>
      </w:r>
    </w:p>
    <w:p w14:paraId="330ECCA7" w14:textId="18A1A03B" w:rsidR="004C4D67" w:rsidRPr="00645547" w:rsidRDefault="00F70902" w:rsidP="004C540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9029C8" w:rsidRPr="00645547">
        <w:rPr>
          <w:lang w:val="lv-LV"/>
        </w:rPr>
        <w:t xml:space="preserve">Tiek izmantota </w:t>
      </w:r>
      <w:r w:rsidRPr="00645547">
        <w:rPr>
          <w:i/>
          <w:lang w:val="lv-LV"/>
        </w:rPr>
        <w:t>Unity </w:t>
      </w:r>
      <w:r w:rsidR="009029C8" w:rsidRPr="00645547">
        <w:rPr>
          <w:i/>
          <w:lang w:val="lv-LV"/>
        </w:rPr>
        <w:t>5.5.1f1</w:t>
      </w:r>
      <w:r w:rsidRPr="00645547">
        <w:rPr>
          <w:lang w:val="lv-LV"/>
        </w:rPr>
        <w:t xml:space="preserve"> versija, </w:t>
      </w:r>
      <w:r w:rsidR="00CE2592" w:rsidRPr="00645547">
        <w:rPr>
          <w:lang w:val="lv-LV"/>
        </w:rPr>
        <w:t>kas ir visjaunākā,</w:t>
      </w:r>
      <w:r w:rsidRPr="00645547">
        <w:rPr>
          <w:lang w:val="lv-LV"/>
        </w:rPr>
        <w:t xml:space="preserve"> un stabilākā versija no </w:t>
      </w:r>
      <w:r w:rsidR="00FD78A5" w:rsidRPr="00645547">
        <w:rPr>
          <w:i/>
          <w:lang w:val="lv-LV"/>
        </w:rPr>
        <w:t>U</w:t>
      </w:r>
      <w:r w:rsidRPr="00645547">
        <w:rPr>
          <w:i/>
          <w:lang w:val="lv-LV"/>
        </w:rPr>
        <w:t>nity</w:t>
      </w:r>
      <w:r w:rsidRPr="00645547">
        <w:rPr>
          <w:lang w:val="lv-LV"/>
        </w:rPr>
        <w:t xml:space="preserve">, dzinējs tika izvēlēts apskatot citus dzinēja veidus plusus un mīnusus un </w:t>
      </w:r>
      <w:r w:rsidR="00FD78A5" w:rsidRPr="00645547">
        <w:rPr>
          <w:i/>
          <w:lang w:val="lv-LV"/>
        </w:rPr>
        <w:t xml:space="preserve">Unity </w:t>
      </w:r>
      <w:r w:rsidRPr="00645547">
        <w:rPr>
          <w:lang w:val="lv-LV"/>
        </w:rPr>
        <w:t xml:space="preserve">ir viens no vieglākajiem dzinējiem </w:t>
      </w:r>
      <w:r w:rsidR="00CE2592" w:rsidRPr="00645547">
        <w:rPr>
          <w:lang w:val="lv-LV"/>
        </w:rPr>
        <w:t>iesācējiem</w:t>
      </w:r>
      <w:r w:rsidRPr="00645547">
        <w:rPr>
          <w:lang w:val="lv-LV"/>
        </w:rPr>
        <w:t xml:space="preserve">, </w:t>
      </w:r>
      <w:r w:rsidR="00FD78A5" w:rsidRPr="00645547">
        <w:rPr>
          <w:lang w:val="lv-LV"/>
        </w:rPr>
        <w:t>tāpēc</w:t>
      </w:r>
      <w:r w:rsidRPr="00645547">
        <w:rPr>
          <w:lang w:val="lv-LV"/>
        </w:rPr>
        <w:t xml:space="preserve"> es izmantoju </w:t>
      </w:r>
      <w:r w:rsidR="00FD78A5" w:rsidRPr="00645547">
        <w:rPr>
          <w:i/>
          <w:lang w:val="lv-LV"/>
        </w:rPr>
        <w:t xml:space="preserve">Unity </w:t>
      </w:r>
      <w:r w:rsidRPr="00645547">
        <w:rPr>
          <w:lang w:val="lv-LV"/>
        </w:rPr>
        <w:t>un šo versiju.</w:t>
      </w:r>
    </w:p>
    <w:p w14:paraId="180F20A9" w14:textId="2E30D3E8" w:rsidR="00B41929" w:rsidRPr="00645547" w:rsidRDefault="00B41929" w:rsidP="00A61AEC">
      <w:pPr>
        <w:pStyle w:val="Heading2"/>
        <w:rPr>
          <w:lang w:val="lv-LV"/>
        </w:rPr>
      </w:pPr>
      <w:bookmarkStart w:id="47" w:name="_Toc106356616"/>
      <w:r w:rsidRPr="00645547">
        <w:rPr>
          <w:lang w:val="lv-LV"/>
        </w:rPr>
        <w:t>Datubāzes un programmēšana</w:t>
      </w:r>
      <w:bookmarkEnd w:id="47"/>
    </w:p>
    <w:p w14:paraId="3E499B3D" w14:textId="5FAC0E9C" w:rsidR="00B41929" w:rsidRPr="00645547" w:rsidRDefault="009029C8" w:rsidP="004C5406">
      <w:pPr>
        <w:pStyle w:val="Heading3"/>
        <w:numPr>
          <w:ilvl w:val="0"/>
          <w:numId w:val="0"/>
        </w:numPr>
        <w:rPr>
          <w:i/>
          <w:lang w:val="lv-LV"/>
        </w:rPr>
      </w:pPr>
      <w:bookmarkStart w:id="48" w:name="_Toc106356617"/>
      <w:r w:rsidRPr="00645547">
        <w:rPr>
          <w:i/>
          <w:lang w:val="lv-LV"/>
        </w:rPr>
        <w:t>MariaDB</w:t>
      </w:r>
      <w:r w:rsidR="005F031F" w:rsidRPr="00645547">
        <w:rPr>
          <w:i/>
          <w:lang w:val="lv-LV"/>
        </w:rPr>
        <w:t xml:space="preserve"> 10.1.29</w:t>
      </w:r>
      <w:bookmarkEnd w:id="48"/>
    </w:p>
    <w:p w14:paraId="2925BB58" w14:textId="5BAF1A07" w:rsidR="009029C8" w:rsidRPr="00645547" w:rsidRDefault="004C5406" w:rsidP="004C540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9029C8" w:rsidRPr="00645547">
        <w:rPr>
          <w:i/>
          <w:lang w:val="lv-LV"/>
        </w:rPr>
        <w:t>MariaDB</w:t>
      </w:r>
      <w:r w:rsidR="009029C8" w:rsidRPr="00645547">
        <w:rPr>
          <w:lang w:val="lv-LV"/>
        </w:rPr>
        <w:t xml:space="preserve"> ir relāciju datu bāzu pārvaldības sistēma. Projekts sākts kā </w:t>
      </w:r>
      <w:r w:rsidR="009029C8" w:rsidRPr="00645547">
        <w:rPr>
          <w:i/>
          <w:lang w:val="lv-LV"/>
        </w:rPr>
        <w:t>MySQL</w:t>
      </w:r>
      <w:r w:rsidR="009029C8" w:rsidRPr="00645547">
        <w:rPr>
          <w:lang w:val="lv-LV"/>
        </w:rPr>
        <w:t xml:space="preserve"> relāciju datu bāzu pārvaldības sistēmas sazarojums</w:t>
      </w:r>
      <w:r w:rsidR="00CE2592" w:rsidRPr="00645547">
        <w:rPr>
          <w:lang w:val="lv-LV"/>
        </w:rPr>
        <w:t>, un</w:t>
      </w:r>
      <w:r w:rsidR="009029C8" w:rsidRPr="00645547">
        <w:rPr>
          <w:lang w:val="lv-LV"/>
        </w:rPr>
        <w:t xml:space="preserve"> arī tālākajā izstrādē tiek uzturēta augsta saderība ar </w:t>
      </w:r>
      <w:r w:rsidR="009029C8" w:rsidRPr="00645547">
        <w:rPr>
          <w:i/>
          <w:lang w:val="lv-LV"/>
        </w:rPr>
        <w:t>MySQL</w:t>
      </w:r>
      <w:r w:rsidR="009029C8" w:rsidRPr="00645547">
        <w:rPr>
          <w:lang w:val="lv-LV"/>
        </w:rPr>
        <w:t>.</w:t>
      </w:r>
    </w:p>
    <w:p w14:paraId="3BD09BD7" w14:textId="77777777" w:rsidR="00206422" w:rsidRPr="00645547" w:rsidRDefault="00206422" w:rsidP="004C5406">
      <w:pPr>
        <w:spacing w:line="360" w:lineRule="auto"/>
        <w:jc w:val="both"/>
        <w:rPr>
          <w:lang w:val="lv-LV"/>
        </w:rPr>
      </w:pPr>
    </w:p>
    <w:p w14:paraId="1FA8F16F" w14:textId="1772C614" w:rsidR="00D030AD" w:rsidRPr="00645547" w:rsidRDefault="00554CB0" w:rsidP="004C5406">
      <w:pPr>
        <w:pStyle w:val="Heading3"/>
        <w:numPr>
          <w:ilvl w:val="0"/>
          <w:numId w:val="0"/>
        </w:numPr>
        <w:rPr>
          <w:i/>
          <w:lang w:val="lv-LV"/>
        </w:rPr>
      </w:pPr>
      <w:bookmarkStart w:id="49" w:name="_Toc106356618"/>
      <w:r w:rsidRPr="00645547">
        <w:rPr>
          <w:i/>
          <w:lang w:val="lv-LV"/>
        </w:rPr>
        <w:t>Visual studio 2019</w:t>
      </w:r>
      <w:bookmarkEnd w:id="49"/>
    </w:p>
    <w:p w14:paraId="6F31BF63" w14:textId="027212CC" w:rsidR="00D030AD" w:rsidRPr="00645547" w:rsidRDefault="004C5406" w:rsidP="00645547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A47682" w:rsidRPr="00645547">
        <w:rPr>
          <w:i/>
          <w:lang w:val="lv-LV"/>
        </w:rPr>
        <w:t>Microsoft Visual Studio</w:t>
      </w:r>
      <w:r w:rsidR="00A47682" w:rsidRPr="00645547">
        <w:rPr>
          <w:lang w:val="lv-LV"/>
        </w:rPr>
        <w:t xml:space="preserve"> ir </w:t>
      </w:r>
      <w:r w:rsidR="00A47682" w:rsidRPr="00645547">
        <w:rPr>
          <w:i/>
          <w:lang w:val="lv-LV"/>
        </w:rPr>
        <w:t>Microsoft</w:t>
      </w:r>
      <w:r w:rsidR="00A47682" w:rsidRPr="00645547">
        <w:rPr>
          <w:lang w:val="lv-LV"/>
        </w:rPr>
        <w:t xml:space="preserve"> integrēta izstrādes vide. To izmanto, lai izstrādātu datorprogrammas, kā arī tīmekļa vietnes, tīmekļa lietotnes, tīmekļa pakalpojumus un mobilās lietotnes.</w:t>
      </w:r>
    </w:p>
    <w:p w14:paraId="7B2E3795" w14:textId="50B897D4" w:rsidR="00206422" w:rsidRPr="00645547" w:rsidRDefault="00206422" w:rsidP="00645547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i/>
          <w:lang w:val="lv-LV"/>
        </w:rPr>
        <w:t>Microsoft Visual Studio</w:t>
      </w:r>
      <w:r w:rsidRPr="00645547">
        <w:rPr>
          <w:lang w:val="lv-LV"/>
        </w:rPr>
        <w:t xml:space="preserve"> ir ļoti ērta un jaudīga lietojumprogrammu izstrādes programmatūra, kuru ir ļoti viegli saprast un </w:t>
      </w:r>
      <w:r w:rsidR="00CE2592" w:rsidRPr="00645547">
        <w:rPr>
          <w:lang w:val="lv-LV"/>
        </w:rPr>
        <w:t>orientēties</w:t>
      </w:r>
      <w:r w:rsidRPr="00645547">
        <w:rPr>
          <w:lang w:val="lv-LV"/>
        </w:rPr>
        <w:t xml:space="preserve"> programmatūrā.</w:t>
      </w:r>
    </w:p>
    <w:p w14:paraId="76292F0A" w14:textId="77777777" w:rsidR="002459BD" w:rsidRPr="00645547" w:rsidRDefault="002459BD" w:rsidP="00206422">
      <w:pPr>
        <w:rPr>
          <w:lang w:val="lv-LV"/>
        </w:rPr>
      </w:pPr>
    </w:p>
    <w:p w14:paraId="6830FF3F" w14:textId="02F03752" w:rsidR="005F031F" w:rsidRPr="00645547" w:rsidRDefault="005F031F" w:rsidP="004C5406">
      <w:pPr>
        <w:pStyle w:val="Heading3"/>
        <w:numPr>
          <w:ilvl w:val="0"/>
          <w:numId w:val="0"/>
        </w:numPr>
        <w:rPr>
          <w:i/>
          <w:lang w:val="lv-LV"/>
        </w:rPr>
      </w:pPr>
      <w:bookmarkStart w:id="50" w:name="_Toc106356619"/>
      <w:r w:rsidRPr="00645547">
        <w:rPr>
          <w:i/>
          <w:lang w:val="lv-LV"/>
        </w:rPr>
        <w:t>PHP 7.2.0</w:t>
      </w:r>
      <w:bookmarkEnd w:id="50"/>
    </w:p>
    <w:p w14:paraId="6FE5F91B" w14:textId="6D47C2FF" w:rsidR="00DC4FA6" w:rsidRPr="00645547" w:rsidRDefault="004C5406" w:rsidP="004C5406">
      <w:pPr>
        <w:spacing w:line="360" w:lineRule="auto"/>
        <w:jc w:val="both"/>
        <w:rPr>
          <w:i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2459BD" w:rsidRPr="00645547">
        <w:rPr>
          <w:i/>
          <w:lang w:val="lv-LV"/>
        </w:rPr>
        <w:t>PHP</w:t>
      </w:r>
      <w:r w:rsidR="002459BD" w:rsidRPr="00645547">
        <w:rPr>
          <w:lang w:val="lv-LV"/>
        </w:rPr>
        <w:t xml:space="preserve"> ir populāra vispārēja skriptu valoda, kas ir īpaši piemērota tīmekļa izstrādei, un datubāzu savienošanai ar </w:t>
      </w:r>
      <w:r w:rsidR="002459BD" w:rsidRPr="00645547">
        <w:rPr>
          <w:i/>
          <w:lang w:val="lv-LV"/>
        </w:rPr>
        <w:t>Unity.</w:t>
      </w:r>
    </w:p>
    <w:p w14:paraId="7BB791EB" w14:textId="795552C9" w:rsidR="00206422" w:rsidRPr="00645547" w:rsidRDefault="00206422" w:rsidP="004C5406">
      <w:pPr>
        <w:spacing w:line="360" w:lineRule="auto"/>
        <w:jc w:val="both"/>
        <w:rPr>
          <w:i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lang w:val="lv-LV"/>
        </w:rPr>
        <w:t xml:space="preserve">Tiek izmantota </w:t>
      </w:r>
      <w:r w:rsidRPr="00645547">
        <w:rPr>
          <w:i/>
          <w:lang w:val="lv-LV"/>
        </w:rPr>
        <w:t>PHP 7.2.0</w:t>
      </w:r>
      <w:r w:rsidRPr="00645547">
        <w:rPr>
          <w:lang w:val="lv-LV"/>
        </w:rPr>
        <w:t xml:space="preserve"> versija, </w:t>
      </w:r>
      <w:r w:rsidR="00CE2592" w:rsidRPr="00645547">
        <w:rPr>
          <w:lang w:val="lv-LV"/>
        </w:rPr>
        <w:t>jo tā ir stabilākā,</w:t>
      </w:r>
      <w:r w:rsidR="00C32FF1" w:rsidRPr="00645547">
        <w:rPr>
          <w:lang w:val="lv-LV"/>
        </w:rPr>
        <w:t xml:space="preserve"> un ieteicamā versija,</w:t>
      </w:r>
      <w:r w:rsidRPr="00645547">
        <w:rPr>
          <w:lang w:val="lv-LV"/>
        </w:rPr>
        <w:t xml:space="preserve"> kura darbojas uz </w:t>
      </w:r>
      <w:r w:rsidRPr="00645547">
        <w:rPr>
          <w:i/>
          <w:lang w:val="lv-LV"/>
        </w:rPr>
        <w:t>MariaDB.</w:t>
      </w:r>
    </w:p>
    <w:p w14:paraId="7B8E2055" w14:textId="77777777" w:rsidR="002459BD" w:rsidRPr="00645547" w:rsidRDefault="002459BD" w:rsidP="00A61AEC">
      <w:pPr>
        <w:pStyle w:val="Heading2"/>
        <w:rPr>
          <w:lang w:val="lv-LV"/>
        </w:rPr>
      </w:pPr>
      <w:bookmarkStart w:id="51" w:name="_Toc106356620"/>
      <w:r w:rsidRPr="00645547">
        <w:rPr>
          <w:lang w:val="lv-LV"/>
        </w:rPr>
        <w:lastRenderedPageBreak/>
        <w:t>Modeļi</w:t>
      </w:r>
      <w:bookmarkEnd w:id="51"/>
    </w:p>
    <w:p w14:paraId="167B52BE" w14:textId="5B5B9D2E" w:rsidR="002459BD" w:rsidRPr="00645547" w:rsidRDefault="002459BD" w:rsidP="004C5406">
      <w:pPr>
        <w:pStyle w:val="Heading3"/>
        <w:numPr>
          <w:ilvl w:val="0"/>
          <w:numId w:val="0"/>
        </w:numPr>
        <w:rPr>
          <w:i/>
          <w:lang w:val="lv-LV"/>
        </w:rPr>
      </w:pPr>
      <w:bookmarkStart w:id="52" w:name="_Toc106356621"/>
      <w:r w:rsidRPr="00645547">
        <w:rPr>
          <w:i/>
          <w:lang w:val="lv-LV"/>
        </w:rPr>
        <w:t>paint.net 4.0.13</w:t>
      </w:r>
      <w:bookmarkEnd w:id="52"/>
    </w:p>
    <w:p w14:paraId="32B880C9" w14:textId="77777777" w:rsidR="00206422" w:rsidRPr="00645547" w:rsidRDefault="004C5406" w:rsidP="004C540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2459BD" w:rsidRPr="00645547">
        <w:rPr>
          <w:i/>
          <w:color w:val="000000" w:themeColor="text1"/>
          <w:lang w:val="lv-LV"/>
        </w:rPr>
        <w:t>Paint.net</w:t>
      </w:r>
      <w:r w:rsidR="002459BD" w:rsidRPr="00645547">
        <w:rPr>
          <w:color w:val="000000" w:themeColor="text1"/>
          <w:lang w:val="lv-LV"/>
        </w:rPr>
        <w:t xml:space="preserve"> ir bezmaksas rastra grafikas redaktora programma operētājsistēmai </w:t>
      </w:r>
      <w:r w:rsidR="002459BD" w:rsidRPr="00645547">
        <w:rPr>
          <w:i/>
          <w:color w:val="000000" w:themeColor="text1"/>
          <w:lang w:val="lv-LV"/>
        </w:rPr>
        <w:t>Microsoft Windows</w:t>
      </w:r>
      <w:r w:rsidR="002459BD" w:rsidRPr="00645547">
        <w:rPr>
          <w:color w:val="000000" w:themeColor="text1"/>
          <w:lang w:val="lv-LV"/>
        </w:rPr>
        <w:t xml:space="preserve">, kas izstrādāta </w:t>
      </w:r>
      <w:r w:rsidR="002459BD" w:rsidRPr="00645547">
        <w:rPr>
          <w:i/>
          <w:color w:val="000000" w:themeColor="text1"/>
          <w:lang w:val="lv-LV"/>
        </w:rPr>
        <w:t>.NET Framework</w:t>
      </w:r>
      <w:r w:rsidR="006E3E2E" w:rsidRPr="00645547">
        <w:rPr>
          <w:lang w:val="lv-LV"/>
        </w:rPr>
        <w:t xml:space="preserve">. </w:t>
      </w:r>
    </w:p>
    <w:p w14:paraId="301A2816" w14:textId="02D96E25" w:rsidR="00DC4FA6" w:rsidRPr="00645547" w:rsidRDefault="00206422" w:rsidP="004C540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6E3E2E" w:rsidRPr="00645547">
        <w:rPr>
          <w:lang w:val="lv-LV"/>
        </w:rPr>
        <w:t xml:space="preserve">Tika izmantota priekš modeļu taisīšanas, versija tika izvēlēta pēc </w:t>
      </w:r>
      <w:r w:rsidR="00C32FF1" w:rsidRPr="00645547">
        <w:rPr>
          <w:lang w:val="lv-LV"/>
        </w:rPr>
        <w:t>visstabilākās</w:t>
      </w:r>
      <w:r w:rsidR="006E3E2E" w:rsidRPr="00645547">
        <w:rPr>
          <w:lang w:val="lv-LV"/>
        </w:rPr>
        <w:t xml:space="preserve"> versijas, kas </w:t>
      </w:r>
      <w:r w:rsidR="00C32FF1" w:rsidRPr="00645547">
        <w:rPr>
          <w:lang w:val="lv-LV"/>
        </w:rPr>
        <w:t>darbojas bez kļūda</w:t>
      </w:r>
      <w:r w:rsidR="006E3E2E" w:rsidRPr="00645547">
        <w:rPr>
          <w:lang w:val="lv-LV"/>
        </w:rPr>
        <w:t xml:space="preserve"> un ir viegli saprotama izmantošanai.</w:t>
      </w:r>
    </w:p>
    <w:p w14:paraId="40196C81" w14:textId="77777777" w:rsidR="00206422" w:rsidRPr="00645547" w:rsidRDefault="00206422">
      <w:pPr>
        <w:rPr>
          <w:b/>
          <w:caps/>
          <w:sz w:val="32"/>
          <w:szCs w:val="40"/>
          <w:lang w:val="lv-LV"/>
        </w:rPr>
      </w:pPr>
      <w:r w:rsidRPr="00645547">
        <w:rPr>
          <w:lang w:val="lv-LV"/>
        </w:rPr>
        <w:br w:type="page"/>
      </w:r>
    </w:p>
    <w:p w14:paraId="07114DA2" w14:textId="4F2E5901" w:rsidR="001D688D" w:rsidRPr="00645547" w:rsidRDefault="001B449A" w:rsidP="001B449A">
      <w:pPr>
        <w:pStyle w:val="Heading1"/>
        <w:rPr>
          <w:lang w:val="lv-LV"/>
        </w:rPr>
      </w:pPr>
      <w:bookmarkStart w:id="53" w:name="_Toc106356622"/>
      <w:r w:rsidRPr="00645547">
        <w:rPr>
          <w:lang w:val="lv-LV"/>
        </w:rPr>
        <w:lastRenderedPageBreak/>
        <w:t>Programmatūras produkta modelēšana un</w:t>
      </w:r>
      <w:r w:rsidR="00A61AEC" w:rsidRPr="00645547">
        <w:rPr>
          <w:lang w:val="lv-LV"/>
        </w:rPr>
        <w:t> </w:t>
      </w:r>
      <w:r w:rsidRPr="00645547">
        <w:rPr>
          <w:lang w:val="lv-LV"/>
        </w:rPr>
        <w:t>projektēšana</w:t>
      </w:r>
      <w:bookmarkEnd w:id="53"/>
    </w:p>
    <w:p w14:paraId="5ADA6DD4" w14:textId="77777777" w:rsidR="00DE42B5" w:rsidRPr="00645547" w:rsidRDefault="00DE42B5" w:rsidP="00DE42B5">
      <w:pPr>
        <w:rPr>
          <w:lang w:val="lv-LV"/>
        </w:rPr>
      </w:pPr>
    </w:p>
    <w:p w14:paraId="477B30AC" w14:textId="77777777" w:rsidR="003A4327" w:rsidRPr="00645547" w:rsidRDefault="003A4327" w:rsidP="00A61AEC">
      <w:pPr>
        <w:pStyle w:val="Heading2"/>
        <w:rPr>
          <w:lang w:val="lv-LV"/>
        </w:rPr>
      </w:pPr>
      <w:bookmarkStart w:id="54" w:name="_Toc11982218"/>
      <w:bookmarkStart w:id="55" w:name="_Toc106356623"/>
      <w:r w:rsidRPr="00645547">
        <w:rPr>
          <w:lang w:val="lv-LV"/>
        </w:rPr>
        <w:t>Lietotāju datu glabāšana</w:t>
      </w:r>
      <w:bookmarkEnd w:id="54"/>
      <w:bookmarkEnd w:id="55"/>
    </w:p>
    <w:p w14:paraId="1575F81E" w14:textId="65E14E8E" w:rsidR="00271898" w:rsidRPr="00645547" w:rsidRDefault="004C5406" w:rsidP="004C540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271898" w:rsidRPr="00645547">
        <w:rPr>
          <w:lang w:val="lv-LV"/>
        </w:rPr>
        <w:t>Jāizveido tabulas, kurās b</w:t>
      </w:r>
      <w:r w:rsidRPr="00645547">
        <w:rPr>
          <w:lang w:val="lv-LV"/>
        </w:rPr>
        <w:t xml:space="preserve">ūs nepieciešamā lietotāja informācija un tā tiks sadalīta </w:t>
      </w:r>
      <w:r w:rsidR="00271898" w:rsidRPr="00645547">
        <w:rPr>
          <w:lang w:val="lv-LV"/>
        </w:rPr>
        <w:t>2</w:t>
      </w:r>
      <w:r w:rsidRPr="00645547">
        <w:rPr>
          <w:lang w:val="lv-LV"/>
        </w:rPr>
        <w:t> tabulās</w:t>
      </w:r>
      <w:r w:rsidR="00271898" w:rsidRPr="00645547">
        <w:rPr>
          <w:lang w:val="lv-LV"/>
        </w:rPr>
        <w:t>, kurā vienā ir lietotāja informācija, un otrā lietotāja līmeņu rezultāti.</w:t>
      </w:r>
    </w:p>
    <w:p w14:paraId="64EFD95E" w14:textId="0F8F9D44" w:rsidR="003A4327" w:rsidRPr="00645547" w:rsidRDefault="004C5406" w:rsidP="004C5406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6A12C8" w:rsidRPr="00645547">
        <w:rPr>
          <w:color w:val="000000" w:themeColor="text1"/>
          <w:lang w:val="lv-LV"/>
        </w:rPr>
        <w:t>Uzdevums – Izveidot tabulas</w:t>
      </w:r>
      <w:r w:rsidR="003A4327" w:rsidRPr="00645547">
        <w:rPr>
          <w:color w:val="000000" w:themeColor="text1"/>
          <w:lang w:val="lv-LV"/>
        </w:rPr>
        <w:t xml:space="preserve"> datubāzē, kura</w:t>
      </w:r>
      <w:r w:rsidR="006A12C8" w:rsidRPr="00645547">
        <w:rPr>
          <w:color w:val="000000" w:themeColor="text1"/>
          <w:lang w:val="lv-LV"/>
        </w:rPr>
        <w:t>s</w:t>
      </w:r>
      <w:r w:rsidR="003A4327" w:rsidRPr="00645547">
        <w:rPr>
          <w:color w:val="000000" w:themeColor="text1"/>
          <w:lang w:val="lv-LV"/>
        </w:rPr>
        <w:t xml:space="preserve"> sastāv no šādiem laukiem</w:t>
      </w:r>
      <w:r w:rsidR="00BE5315" w:rsidRPr="00645547">
        <w:rPr>
          <w:color w:val="000000" w:themeColor="text1"/>
          <w:lang w:val="lv-LV"/>
        </w:rPr>
        <w:t>.</w:t>
      </w:r>
    </w:p>
    <w:p w14:paraId="2537783C" w14:textId="2F5E9056" w:rsidR="004B2205" w:rsidRPr="00645547" w:rsidRDefault="004B2205" w:rsidP="004C5406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color w:val="000000" w:themeColor="text1"/>
          <w:lang w:val="lv-LV"/>
        </w:rPr>
        <w:tab/>
      </w:r>
      <w:r w:rsidR="00E7716F" w:rsidRPr="00645547">
        <w:rPr>
          <w:color w:val="000000" w:themeColor="text1"/>
          <w:lang w:val="lv-LV"/>
        </w:rPr>
        <w:t>Tiks savienotas divas tabulas dati ER diagrammā</w:t>
      </w:r>
      <w:r w:rsidR="00266A8A" w:rsidRPr="00645547">
        <w:rPr>
          <w:color w:val="000000" w:themeColor="text1"/>
          <w:lang w:val="lv-LV"/>
        </w:rPr>
        <w:t xml:space="preserve"> (</w:t>
      </w:r>
      <w:r w:rsidR="00430420" w:rsidRPr="00645547">
        <w:rPr>
          <w:color w:val="000000" w:themeColor="text1"/>
          <w:lang w:val="lv-LV"/>
        </w:rPr>
        <w:t>s</w:t>
      </w:r>
      <w:r w:rsidR="00266A8A" w:rsidRPr="00645547">
        <w:rPr>
          <w:color w:val="000000" w:themeColor="text1"/>
          <w:lang w:val="lv-LV"/>
        </w:rPr>
        <w:t>kat. 7. att.)</w:t>
      </w:r>
      <w:r w:rsidR="00E7716F" w:rsidRPr="00645547">
        <w:rPr>
          <w:color w:val="000000" w:themeColor="text1"/>
          <w:lang w:val="lv-LV"/>
        </w:rPr>
        <w:t>.</w:t>
      </w:r>
    </w:p>
    <w:p w14:paraId="2405003F" w14:textId="5C29F5C3" w:rsidR="00DA090B" w:rsidRPr="00645547" w:rsidRDefault="00D60991" w:rsidP="004C5406">
      <w:pPr>
        <w:pStyle w:val="Normalfortext"/>
        <w:ind w:firstLine="0"/>
        <w:rPr>
          <w:color w:val="000000" w:themeColor="text1"/>
          <w:lang w:val="lv-LV"/>
        </w:rPr>
      </w:pPr>
      <w:r w:rsidRPr="00645547">
        <w:rPr>
          <w:noProof/>
          <w:lang w:val="en-US" w:eastAsia="en-US"/>
        </w:rPr>
        <w:drawing>
          <wp:inline distT="0" distB="0" distL="0" distR="0" wp14:anchorId="50C62390" wp14:editId="6936C776">
            <wp:extent cx="5343525" cy="2085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BAA9" w14:textId="056D80A2" w:rsidR="00DA090B" w:rsidRPr="00645547" w:rsidRDefault="00DA090B" w:rsidP="00DA090B">
      <w:pPr>
        <w:pStyle w:val="Bildes"/>
        <w:ind w:left="360"/>
      </w:pPr>
      <w:bookmarkStart w:id="56" w:name="_Toc106314125"/>
      <w:r w:rsidRPr="00645547">
        <w:t xml:space="preserve">att. </w:t>
      </w:r>
      <w:r w:rsidRPr="00645547">
        <w:rPr>
          <w:b/>
        </w:rPr>
        <w:t>E</w:t>
      </w:r>
      <w:r w:rsidR="00C32FF1" w:rsidRPr="00645547">
        <w:rPr>
          <w:b/>
        </w:rPr>
        <w:t>R</w:t>
      </w:r>
      <w:r w:rsidRPr="00645547">
        <w:rPr>
          <w:b/>
        </w:rPr>
        <w:t xml:space="preserve"> diagramma</w:t>
      </w:r>
      <w:bookmarkEnd w:id="56"/>
    </w:p>
    <w:p w14:paraId="747166C6" w14:textId="0A3224AD" w:rsidR="00002169" w:rsidRPr="00645547" w:rsidRDefault="00002169" w:rsidP="00112EED">
      <w:pPr>
        <w:pStyle w:val="Heading3"/>
        <w:numPr>
          <w:ilvl w:val="0"/>
          <w:numId w:val="0"/>
        </w:numPr>
        <w:rPr>
          <w:lang w:val="lv-LV"/>
        </w:rPr>
      </w:pPr>
    </w:p>
    <w:p w14:paraId="19D1ED08" w14:textId="68613535" w:rsidR="00112EED" w:rsidRPr="00645547" w:rsidRDefault="007B7347" w:rsidP="00112EED">
      <w:pPr>
        <w:pStyle w:val="ListParagraph"/>
        <w:keepNext/>
        <w:spacing w:line="360" w:lineRule="auto"/>
        <w:ind w:left="1282"/>
        <w:jc w:val="center"/>
        <w:rPr>
          <w:b/>
          <w:color w:val="000000" w:themeColor="text1"/>
          <w:lang w:val="lv-LV"/>
        </w:rPr>
      </w:pPr>
      <w:r w:rsidRPr="00645547">
        <w:rPr>
          <w:color w:val="000000" w:themeColor="text1"/>
          <w:lang w:val="lv-LV"/>
        </w:rPr>
        <w:t xml:space="preserve">1. tabula </w:t>
      </w:r>
      <w:r w:rsidR="00112EED" w:rsidRPr="00645547">
        <w:rPr>
          <w:b/>
          <w:color w:val="000000" w:themeColor="text1"/>
          <w:lang w:val="lv-LV"/>
        </w:rPr>
        <w:t>Datubāzes “kaste_lietotajs” tabu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345"/>
        <w:gridCol w:w="3593"/>
        <w:gridCol w:w="2890"/>
      </w:tblGrid>
      <w:tr w:rsidR="008F4957" w:rsidRPr="00645547" w14:paraId="0098D7F4" w14:textId="50A5FC8A" w:rsidTr="00C32FF1">
        <w:trPr>
          <w:jc w:val="center"/>
        </w:trPr>
        <w:tc>
          <w:tcPr>
            <w:tcW w:w="1014" w:type="dxa"/>
            <w:vAlign w:val="center"/>
          </w:tcPr>
          <w:p w14:paraId="1218C166" w14:textId="5BFB8D94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Nosaukums</w:t>
            </w:r>
          </w:p>
        </w:tc>
        <w:tc>
          <w:tcPr>
            <w:tcW w:w="1353" w:type="dxa"/>
            <w:vAlign w:val="center"/>
          </w:tcPr>
          <w:p w14:paraId="5AC01329" w14:textId="7A56F4F6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Tips</w:t>
            </w:r>
          </w:p>
        </w:tc>
        <w:tc>
          <w:tcPr>
            <w:tcW w:w="3792" w:type="dxa"/>
            <w:vAlign w:val="center"/>
          </w:tcPr>
          <w:p w14:paraId="15ABF313" w14:textId="501E1A83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Shēma</w:t>
            </w:r>
          </w:p>
        </w:tc>
        <w:tc>
          <w:tcPr>
            <w:tcW w:w="3086" w:type="dxa"/>
            <w:vAlign w:val="center"/>
          </w:tcPr>
          <w:p w14:paraId="0AD621C3" w14:textId="3912CEDE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Komentārs</w:t>
            </w:r>
          </w:p>
        </w:tc>
      </w:tr>
      <w:tr w:rsidR="008F4957" w:rsidRPr="00645547" w14:paraId="64D15E8D" w14:textId="53D9F155" w:rsidTr="00C32FF1">
        <w:trPr>
          <w:jc w:val="center"/>
        </w:trPr>
        <w:tc>
          <w:tcPr>
            <w:tcW w:w="1014" w:type="dxa"/>
            <w:vAlign w:val="center"/>
          </w:tcPr>
          <w:p w14:paraId="02A15A06" w14:textId="77777777" w:rsidR="008F4957" w:rsidRPr="00645547" w:rsidRDefault="008F4957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id</w:t>
            </w:r>
          </w:p>
        </w:tc>
        <w:tc>
          <w:tcPr>
            <w:tcW w:w="1353" w:type="dxa"/>
            <w:vAlign w:val="center"/>
          </w:tcPr>
          <w:p w14:paraId="03075C5F" w14:textId="77777777" w:rsidR="008F4957" w:rsidRPr="00645547" w:rsidRDefault="008F4957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INTEGER</w:t>
            </w:r>
          </w:p>
        </w:tc>
        <w:tc>
          <w:tcPr>
            <w:tcW w:w="3792" w:type="dxa"/>
            <w:vAlign w:val="center"/>
          </w:tcPr>
          <w:p w14:paraId="4C6F4C5D" w14:textId="77777777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id” INTEGER NOT NULL PRIMARY KEY AUTOINCREMEN</w:t>
            </w:r>
          </w:p>
        </w:tc>
        <w:tc>
          <w:tcPr>
            <w:tcW w:w="3086" w:type="dxa"/>
            <w:vAlign w:val="center"/>
          </w:tcPr>
          <w:p w14:paraId="6B0C2C42" w14:textId="0177BA3F" w:rsidR="008F4957" w:rsidRPr="00645547" w:rsidRDefault="008F4957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 xml:space="preserve">Lietotāja </w:t>
            </w:r>
            <w:r w:rsidRPr="00645547">
              <w:rPr>
                <w:i/>
                <w:color w:val="000000" w:themeColor="text1"/>
                <w:lang w:val="lv-LV"/>
              </w:rPr>
              <w:t>ID</w:t>
            </w:r>
          </w:p>
        </w:tc>
      </w:tr>
      <w:tr w:rsidR="008F4957" w:rsidRPr="00645547" w14:paraId="5136B6D9" w14:textId="4D0ACCC6" w:rsidTr="00C32FF1">
        <w:trPr>
          <w:jc w:val="center"/>
        </w:trPr>
        <w:tc>
          <w:tcPr>
            <w:tcW w:w="1014" w:type="dxa"/>
            <w:vAlign w:val="center"/>
          </w:tcPr>
          <w:p w14:paraId="4F2534FE" w14:textId="5D69BFBC" w:rsidR="008F4957" w:rsidRPr="00645547" w:rsidRDefault="00897E85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user</w:t>
            </w:r>
            <w:r w:rsidR="008F4957" w:rsidRPr="00645547">
              <w:rPr>
                <w:b/>
                <w:i/>
                <w:color w:val="000000" w:themeColor="text1"/>
                <w:lang w:val="lv-LV"/>
              </w:rPr>
              <w:t>name</w:t>
            </w:r>
          </w:p>
        </w:tc>
        <w:tc>
          <w:tcPr>
            <w:tcW w:w="1353" w:type="dxa"/>
            <w:vAlign w:val="center"/>
          </w:tcPr>
          <w:p w14:paraId="616ED215" w14:textId="547C837C" w:rsidR="008F4957" w:rsidRPr="00645547" w:rsidRDefault="000E674B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VARCHAR</w:t>
            </w:r>
          </w:p>
        </w:tc>
        <w:tc>
          <w:tcPr>
            <w:tcW w:w="3792" w:type="dxa"/>
            <w:vAlign w:val="center"/>
          </w:tcPr>
          <w:p w14:paraId="737E595A" w14:textId="15FF8B8B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</w:t>
            </w:r>
            <w:r w:rsidR="00897E85" w:rsidRPr="00645547">
              <w:rPr>
                <w:i/>
                <w:color w:val="000000" w:themeColor="text1"/>
                <w:lang w:val="lv-LV"/>
              </w:rPr>
              <w:t>user</w:t>
            </w:r>
            <w:r w:rsidRPr="00645547">
              <w:rPr>
                <w:i/>
                <w:color w:val="000000" w:themeColor="text1"/>
                <w:lang w:val="lv-LV"/>
              </w:rPr>
              <w:t xml:space="preserve">name” </w:t>
            </w:r>
            <w:r w:rsidR="00F935EF" w:rsidRPr="00645547">
              <w:rPr>
                <w:i/>
                <w:color w:val="000000" w:themeColor="text1"/>
                <w:lang w:val="lv-LV"/>
              </w:rPr>
              <w:t>varchar(15)</w:t>
            </w:r>
            <w:r w:rsidR="00C32FF1" w:rsidRPr="00645547">
              <w:rPr>
                <w:i/>
                <w:color w:val="000000" w:themeColor="text1"/>
                <w:lang w:val="lv-LV"/>
              </w:rPr>
              <w:t xml:space="preserve"> </w:t>
            </w:r>
            <w:r w:rsidRPr="00645547">
              <w:rPr>
                <w:i/>
                <w:color w:val="000000" w:themeColor="text1"/>
                <w:lang w:val="lv-LV"/>
              </w:rPr>
              <w:t>NOT</w:t>
            </w:r>
            <w:r w:rsidR="004C5406" w:rsidRPr="00645547">
              <w:rPr>
                <w:i/>
                <w:color w:val="000000" w:themeColor="text1"/>
                <w:lang w:val="lv-LV"/>
              </w:rPr>
              <w:t> </w:t>
            </w:r>
            <w:r w:rsidRPr="00645547">
              <w:rPr>
                <w:i/>
                <w:color w:val="000000" w:themeColor="text1"/>
                <w:lang w:val="lv-LV"/>
              </w:rPr>
              <w:t>NULL</w:t>
            </w:r>
          </w:p>
        </w:tc>
        <w:tc>
          <w:tcPr>
            <w:tcW w:w="3086" w:type="dxa"/>
            <w:vAlign w:val="center"/>
          </w:tcPr>
          <w:p w14:paraId="325E97E1" w14:textId="3150C0AB" w:rsidR="008F4957" w:rsidRPr="00645547" w:rsidRDefault="008F4957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 xml:space="preserve">Lietotāja </w:t>
            </w:r>
            <w:r w:rsidR="005B433C" w:rsidRPr="00645547">
              <w:rPr>
                <w:color w:val="000000" w:themeColor="text1"/>
                <w:lang w:val="lv-LV"/>
              </w:rPr>
              <w:t>Segvārds</w:t>
            </w:r>
          </w:p>
        </w:tc>
      </w:tr>
      <w:tr w:rsidR="008F4957" w:rsidRPr="00645547" w14:paraId="6A1221AB" w14:textId="71F5654E" w:rsidTr="00C32FF1">
        <w:trPr>
          <w:jc w:val="center"/>
        </w:trPr>
        <w:tc>
          <w:tcPr>
            <w:tcW w:w="1014" w:type="dxa"/>
            <w:vAlign w:val="center"/>
          </w:tcPr>
          <w:p w14:paraId="3B118510" w14:textId="7410359B" w:rsidR="008F4957" w:rsidRPr="00645547" w:rsidRDefault="00897E85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password</w:t>
            </w:r>
          </w:p>
        </w:tc>
        <w:tc>
          <w:tcPr>
            <w:tcW w:w="1353" w:type="dxa"/>
            <w:vAlign w:val="center"/>
          </w:tcPr>
          <w:p w14:paraId="2A2A95AC" w14:textId="1F5C27A8" w:rsidR="008F4957" w:rsidRPr="00645547" w:rsidRDefault="000E674B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VARCHAR</w:t>
            </w:r>
          </w:p>
        </w:tc>
        <w:tc>
          <w:tcPr>
            <w:tcW w:w="3792" w:type="dxa"/>
            <w:vAlign w:val="center"/>
          </w:tcPr>
          <w:p w14:paraId="3EBCBFAD" w14:textId="67B49686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</w:t>
            </w:r>
            <w:r w:rsidR="00897E85" w:rsidRPr="00645547">
              <w:rPr>
                <w:i/>
                <w:color w:val="000000" w:themeColor="text1"/>
                <w:lang w:val="lv-LV"/>
              </w:rPr>
              <w:t>password</w:t>
            </w:r>
            <w:r w:rsidRPr="00645547">
              <w:rPr>
                <w:i/>
                <w:color w:val="000000" w:themeColor="text1"/>
                <w:lang w:val="lv-LV"/>
              </w:rPr>
              <w:t xml:space="preserve">” </w:t>
            </w:r>
            <w:r w:rsidR="00F935EF" w:rsidRPr="00645547">
              <w:rPr>
                <w:i/>
                <w:color w:val="000000" w:themeColor="text1"/>
                <w:lang w:val="lv-LV"/>
              </w:rPr>
              <w:t>varchar(15)</w:t>
            </w:r>
            <w:r w:rsidRPr="00645547">
              <w:rPr>
                <w:i/>
                <w:color w:val="000000" w:themeColor="text1"/>
                <w:lang w:val="lv-LV"/>
              </w:rPr>
              <w:t xml:space="preserve"> </w:t>
            </w:r>
            <w:r w:rsidR="004C5406" w:rsidRPr="00645547">
              <w:rPr>
                <w:i/>
                <w:color w:val="000000" w:themeColor="text1"/>
                <w:lang w:val="lv-LV"/>
              </w:rPr>
              <w:t>NOT </w:t>
            </w:r>
            <w:r w:rsidRPr="00645547">
              <w:rPr>
                <w:i/>
                <w:color w:val="000000" w:themeColor="text1"/>
                <w:lang w:val="lv-LV"/>
              </w:rPr>
              <w:t>NULL</w:t>
            </w:r>
          </w:p>
        </w:tc>
        <w:tc>
          <w:tcPr>
            <w:tcW w:w="3086" w:type="dxa"/>
            <w:vAlign w:val="center"/>
          </w:tcPr>
          <w:p w14:paraId="6E3C67FB" w14:textId="39FCAEB1" w:rsidR="008F4957" w:rsidRPr="00645547" w:rsidRDefault="00897E85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>Parole priekš lietotāja</w:t>
            </w:r>
          </w:p>
        </w:tc>
      </w:tr>
    </w:tbl>
    <w:p w14:paraId="0710375C" w14:textId="77777777" w:rsidR="006A12C8" w:rsidRPr="00645547" w:rsidRDefault="006A12C8" w:rsidP="006A12C8">
      <w:pPr>
        <w:spacing w:line="360" w:lineRule="auto"/>
        <w:jc w:val="both"/>
        <w:rPr>
          <w:b/>
          <w:bCs/>
          <w:u w:val="single"/>
          <w:lang w:val="lv-LV"/>
        </w:rPr>
      </w:pPr>
    </w:p>
    <w:p w14:paraId="600849B7" w14:textId="0AA8FA61" w:rsidR="006A12C8" w:rsidRPr="00645547" w:rsidRDefault="006A12C8" w:rsidP="004C5406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b/>
          <w:bCs/>
          <w:u w:val="single"/>
          <w:lang w:val="lv-LV"/>
        </w:rPr>
      </w:pPr>
      <w:r w:rsidRPr="00645547">
        <w:rPr>
          <w:b/>
          <w:bCs/>
          <w:i/>
          <w:iCs/>
          <w:u w:val="single"/>
          <w:lang w:val="lv-LV"/>
        </w:rPr>
        <w:lastRenderedPageBreak/>
        <w:t>id</w:t>
      </w:r>
    </w:p>
    <w:p w14:paraId="3900E1C3" w14:textId="7EAE1620" w:rsidR="006A12C8" w:rsidRPr="00645547" w:rsidRDefault="006A12C8" w:rsidP="004C5406">
      <w:pPr>
        <w:pStyle w:val="ListParagraph"/>
        <w:keepNext/>
        <w:numPr>
          <w:ilvl w:val="0"/>
          <w:numId w:val="8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>Lietotāja id pievienošanas sadaļā lauku nav iespējams aizpildīt;</w:t>
      </w:r>
    </w:p>
    <w:p w14:paraId="71E1C3C3" w14:textId="77777777" w:rsidR="006A12C8" w:rsidRPr="00645547" w:rsidRDefault="006A12C8" w:rsidP="004C5406">
      <w:pPr>
        <w:pStyle w:val="ListParagraph"/>
        <w:keepNext/>
        <w:numPr>
          <w:ilvl w:val="0"/>
          <w:numId w:val="8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 xml:space="preserve">Ievadei jāatbilst </w:t>
      </w:r>
      <w:r w:rsidRPr="00645547">
        <w:rPr>
          <w:i/>
          <w:iCs/>
          <w:lang w:val="lv-LV"/>
        </w:rPr>
        <w:t>integer</w:t>
      </w:r>
      <w:r w:rsidRPr="00645547">
        <w:rPr>
          <w:lang w:val="lv-LV"/>
        </w:rPr>
        <w:t xml:space="preserve"> datu tipam;</w:t>
      </w:r>
    </w:p>
    <w:p w14:paraId="7D200C71" w14:textId="77777777" w:rsidR="006A12C8" w:rsidRPr="00645547" w:rsidRDefault="006A12C8" w:rsidP="004C5406">
      <w:pPr>
        <w:pStyle w:val="ListParagraph"/>
        <w:keepNext/>
        <w:numPr>
          <w:ilvl w:val="0"/>
          <w:numId w:val="8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>Strādā kā automātiskais numurētājs;</w:t>
      </w:r>
    </w:p>
    <w:p w14:paraId="518A4DF3" w14:textId="77777777" w:rsidR="006A12C8" w:rsidRPr="00645547" w:rsidRDefault="006A12C8" w:rsidP="004C5406">
      <w:pPr>
        <w:pStyle w:val="ListParagraph"/>
        <w:keepNext/>
        <w:numPr>
          <w:ilvl w:val="0"/>
          <w:numId w:val="8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>Uzstādīts kā primārā atslēga</w:t>
      </w:r>
      <w:r w:rsidRPr="00645547">
        <w:rPr>
          <w:i/>
          <w:iCs/>
          <w:lang w:val="lv-LV"/>
        </w:rPr>
        <w:t>.</w:t>
      </w:r>
    </w:p>
    <w:p w14:paraId="0810C4A8" w14:textId="08026E0B" w:rsidR="006A12C8" w:rsidRPr="00645547" w:rsidRDefault="006A12C8" w:rsidP="004C5406">
      <w:pPr>
        <w:keepNext/>
        <w:spacing w:line="360" w:lineRule="auto"/>
        <w:jc w:val="both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04444AE" wp14:editId="258F9F6F">
            <wp:extent cx="5478352" cy="214685"/>
            <wp:effectExtent l="19050" t="19050" r="2730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4729" cy="215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29D20" w14:textId="3220A0FF" w:rsidR="006A12C8" w:rsidRPr="00645547" w:rsidRDefault="006A12C8" w:rsidP="00002169">
      <w:pPr>
        <w:pStyle w:val="Bildes"/>
        <w:ind w:left="360"/>
      </w:pPr>
      <w:bookmarkStart w:id="57" w:name="_Toc106314126"/>
      <w:r w:rsidRPr="00645547">
        <w:t xml:space="preserve">att. </w:t>
      </w:r>
      <w:r w:rsidR="00623361" w:rsidRPr="00645547">
        <w:rPr>
          <w:b/>
        </w:rPr>
        <w:t>DB ”</w:t>
      </w:r>
      <w:r w:rsidRPr="00645547">
        <w:rPr>
          <w:b/>
        </w:rPr>
        <w:t xml:space="preserve">kaste_lietotajs” lauka id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57"/>
    </w:p>
    <w:p w14:paraId="600A95A1" w14:textId="77777777" w:rsidR="006A12C8" w:rsidRPr="00645547" w:rsidRDefault="006A12C8" w:rsidP="006A12C8">
      <w:pPr>
        <w:pStyle w:val="ListParagraph"/>
        <w:ind w:left="360"/>
        <w:rPr>
          <w:b/>
          <w:lang w:val="lv-LV"/>
        </w:rPr>
      </w:pPr>
    </w:p>
    <w:p w14:paraId="4414044E" w14:textId="205552FC" w:rsidR="006A12C8" w:rsidRPr="00645547" w:rsidRDefault="00897E85" w:rsidP="004C5406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rStyle w:val="SubtleReference"/>
          <w:u w:val="single"/>
          <w:lang w:val="lv-LV"/>
        </w:rPr>
      </w:pPr>
      <w:r w:rsidRPr="00645547">
        <w:rPr>
          <w:rStyle w:val="SubtleReference"/>
          <w:b/>
          <w:bCs/>
          <w:i/>
          <w:iCs/>
          <w:u w:val="single"/>
          <w:lang w:val="lv-LV"/>
        </w:rPr>
        <w:t>user</w:t>
      </w:r>
      <w:r w:rsidR="006A12C8" w:rsidRPr="00645547">
        <w:rPr>
          <w:rStyle w:val="SubtleReference"/>
          <w:b/>
          <w:bCs/>
          <w:i/>
          <w:iCs/>
          <w:u w:val="single"/>
          <w:lang w:val="lv-LV"/>
        </w:rPr>
        <w:t>name</w:t>
      </w:r>
    </w:p>
    <w:p w14:paraId="4EF6024C" w14:textId="77777777" w:rsidR="006A12C8" w:rsidRPr="00645547" w:rsidRDefault="006A12C8" w:rsidP="004C5406">
      <w:pPr>
        <w:pStyle w:val="ListParagraph"/>
        <w:keepNext/>
        <w:numPr>
          <w:ilvl w:val="0"/>
          <w:numId w:val="10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>Laukam ir obligāti jābūt aizpildītam;</w:t>
      </w:r>
    </w:p>
    <w:p w14:paraId="27541732" w14:textId="2584015B" w:rsidR="006A12C8" w:rsidRPr="00645547" w:rsidRDefault="006A12C8" w:rsidP="004C5406">
      <w:pPr>
        <w:pStyle w:val="ListParagraph"/>
        <w:keepNext/>
        <w:numPr>
          <w:ilvl w:val="0"/>
          <w:numId w:val="10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 xml:space="preserve">Tipam jāatbilst </w:t>
      </w:r>
      <w:r w:rsidR="003D3974" w:rsidRPr="00645547">
        <w:rPr>
          <w:i/>
          <w:iCs/>
          <w:lang w:val="lv-LV"/>
        </w:rPr>
        <w:t>varchar</w:t>
      </w:r>
      <w:r w:rsidR="003D3974" w:rsidRPr="00645547">
        <w:rPr>
          <w:lang w:val="lv-LV"/>
        </w:rPr>
        <w:t xml:space="preserve"> ar 15</w:t>
      </w:r>
      <w:r w:rsidRPr="00645547">
        <w:rPr>
          <w:lang w:val="lv-LV"/>
        </w:rPr>
        <w:t xml:space="preserve"> simbolu ievadi</w:t>
      </w:r>
      <w:r w:rsidR="00A47C4D" w:rsidRPr="00645547">
        <w:rPr>
          <w:lang w:val="lv-LV"/>
        </w:rPr>
        <w:t>;</w:t>
      </w:r>
    </w:p>
    <w:p w14:paraId="1B33B323" w14:textId="6FCC63DE" w:rsidR="006A12C8" w:rsidRPr="00645547" w:rsidRDefault="00F935EF" w:rsidP="004C5406">
      <w:pPr>
        <w:keepNext/>
        <w:spacing w:line="360" w:lineRule="auto"/>
        <w:jc w:val="both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DE2439C" wp14:editId="5ED4670E">
            <wp:extent cx="5466416" cy="240030"/>
            <wp:effectExtent l="19050" t="19050" r="2032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0811" cy="240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0FAF" w14:textId="488B81E6" w:rsidR="006A12C8" w:rsidRPr="00645547" w:rsidRDefault="006A12C8" w:rsidP="00002169">
      <w:pPr>
        <w:pStyle w:val="Bildes"/>
        <w:ind w:left="360"/>
      </w:pPr>
      <w:bookmarkStart w:id="58" w:name="_Toc106314127"/>
      <w:r w:rsidRPr="00645547">
        <w:t xml:space="preserve">att. </w:t>
      </w:r>
      <w:r w:rsidR="00623361" w:rsidRPr="00645547">
        <w:rPr>
          <w:b/>
        </w:rPr>
        <w:t>DB ”</w:t>
      </w:r>
      <w:r w:rsidRPr="00645547">
        <w:rPr>
          <w:b/>
        </w:rPr>
        <w:t xml:space="preserve">kaste_lietotajs” lauka name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58"/>
    </w:p>
    <w:p w14:paraId="2CDA9A8D" w14:textId="77777777" w:rsidR="006A12C8" w:rsidRPr="00645547" w:rsidRDefault="006A12C8" w:rsidP="006A12C8">
      <w:pPr>
        <w:rPr>
          <w:b/>
          <w:lang w:val="lv-LV"/>
        </w:rPr>
      </w:pPr>
    </w:p>
    <w:p w14:paraId="638BF5C2" w14:textId="002A86ED" w:rsidR="006A12C8" w:rsidRPr="00645547" w:rsidRDefault="00897E85" w:rsidP="001C58B5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b/>
          <w:bCs/>
          <w:u w:val="single"/>
          <w:lang w:val="lv-LV"/>
        </w:rPr>
      </w:pPr>
      <w:r w:rsidRPr="00645547">
        <w:rPr>
          <w:b/>
          <w:bCs/>
          <w:i/>
          <w:iCs/>
          <w:u w:val="single"/>
          <w:lang w:val="lv-LV"/>
        </w:rPr>
        <w:t>password</w:t>
      </w:r>
    </w:p>
    <w:p w14:paraId="2F649F1D" w14:textId="0DA1ABCE" w:rsidR="00A47C4D" w:rsidRPr="00645547" w:rsidRDefault="00897E85" w:rsidP="001C58B5">
      <w:pPr>
        <w:pStyle w:val="ListParagraph"/>
        <w:keepNext/>
        <w:numPr>
          <w:ilvl w:val="0"/>
          <w:numId w:val="8"/>
        </w:numPr>
        <w:spacing w:line="360" w:lineRule="auto"/>
        <w:ind w:left="1134" w:hanging="207"/>
        <w:jc w:val="both"/>
        <w:rPr>
          <w:lang w:val="lv-LV"/>
        </w:rPr>
      </w:pPr>
      <w:r w:rsidRPr="00645547">
        <w:rPr>
          <w:lang w:val="lv-LV"/>
        </w:rPr>
        <w:t>Parole, ko izmantos kopa ar username, lai ielogotos spēlē</w:t>
      </w:r>
      <w:r w:rsidR="00A47C4D" w:rsidRPr="00645547">
        <w:rPr>
          <w:lang w:val="lv-LV"/>
        </w:rPr>
        <w:t>;</w:t>
      </w:r>
    </w:p>
    <w:p w14:paraId="34A1C5D8" w14:textId="61F9861A" w:rsidR="006A12C8" w:rsidRPr="00645547" w:rsidRDefault="002062FD" w:rsidP="001C58B5">
      <w:pPr>
        <w:keepNext/>
        <w:spacing w:line="360" w:lineRule="auto"/>
        <w:jc w:val="both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C9A8C74" wp14:editId="177A8427">
            <wp:extent cx="5638800" cy="278296"/>
            <wp:effectExtent l="19050" t="19050" r="1905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8800" cy="278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731B" w14:textId="1F59346A" w:rsidR="006A12C8" w:rsidRPr="00645547" w:rsidRDefault="00A47C4D" w:rsidP="00002169">
      <w:pPr>
        <w:pStyle w:val="Bildes"/>
        <w:ind w:left="360"/>
        <w:rPr>
          <w:b/>
        </w:rPr>
      </w:pPr>
      <w:bookmarkStart w:id="59" w:name="_Toc106314128"/>
      <w:r w:rsidRPr="00645547">
        <w:t xml:space="preserve">att. </w:t>
      </w:r>
      <w:r w:rsidRPr="00645547">
        <w:rPr>
          <w:b/>
        </w:rPr>
        <w:t xml:space="preserve">DB ” kaste_lietotajs” lauka </w:t>
      </w:r>
      <w:r w:rsidR="002062FD" w:rsidRPr="00645547">
        <w:rPr>
          <w:b/>
        </w:rPr>
        <w:t>password</w:t>
      </w:r>
      <w:r w:rsidRPr="00645547">
        <w:rPr>
          <w:b/>
        </w:rPr>
        <w:t xml:space="preserve">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59"/>
    </w:p>
    <w:p w14:paraId="67005111" w14:textId="77777777" w:rsidR="00027B27" w:rsidRPr="00645547" w:rsidRDefault="00027B27" w:rsidP="00027B27">
      <w:pPr>
        <w:pStyle w:val="Bildes"/>
        <w:numPr>
          <w:ilvl w:val="0"/>
          <w:numId w:val="0"/>
        </w:numPr>
        <w:jc w:val="left"/>
        <w:rPr>
          <w:b/>
        </w:rPr>
      </w:pPr>
    </w:p>
    <w:p w14:paraId="204370D6" w14:textId="193C1E73" w:rsidR="00027B27" w:rsidRPr="00645547" w:rsidRDefault="00027B27" w:rsidP="00027B27">
      <w:pPr>
        <w:pStyle w:val="ListParagraph"/>
        <w:keepNext/>
        <w:spacing w:line="360" w:lineRule="auto"/>
        <w:ind w:left="1282"/>
        <w:jc w:val="center"/>
        <w:rPr>
          <w:b/>
          <w:color w:val="000000" w:themeColor="text1"/>
          <w:lang w:val="lv-LV"/>
        </w:rPr>
      </w:pPr>
      <w:r w:rsidRPr="00645547">
        <w:rPr>
          <w:color w:val="000000" w:themeColor="text1"/>
          <w:lang w:val="lv-LV"/>
        </w:rPr>
        <w:t>2.</w:t>
      </w:r>
      <w:r w:rsidR="00112EED" w:rsidRPr="00645547">
        <w:rPr>
          <w:color w:val="000000" w:themeColor="text1"/>
          <w:lang w:val="lv-LV"/>
        </w:rPr>
        <w:t>tabula.</w:t>
      </w:r>
      <w:r w:rsidRPr="00645547">
        <w:rPr>
          <w:color w:val="000000" w:themeColor="text1"/>
          <w:lang w:val="lv-LV"/>
        </w:rPr>
        <w:t xml:space="preserve"> </w:t>
      </w:r>
      <w:r w:rsidRPr="00645547">
        <w:rPr>
          <w:b/>
          <w:color w:val="000000" w:themeColor="text1"/>
          <w:lang w:val="lv-LV"/>
        </w:rPr>
        <w:t>Datubāzes tabulas “kaste_lietotajs” relācij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400"/>
        <w:gridCol w:w="1120"/>
        <w:gridCol w:w="1538"/>
        <w:gridCol w:w="1169"/>
        <w:gridCol w:w="1076"/>
        <w:gridCol w:w="955"/>
        <w:gridCol w:w="1545"/>
      </w:tblGrid>
      <w:tr w:rsidR="00D946BF" w:rsidRPr="00645547" w14:paraId="310BBE7F" w14:textId="77777777" w:rsidTr="00C32FF1">
        <w:tc>
          <w:tcPr>
            <w:tcW w:w="0" w:type="auto"/>
            <w:vMerge w:val="restart"/>
            <w:vAlign w:val="center"/>
          </w:tcPr>
          <w:p w14:paraId="79CEA7A9" w14:textId="3AF93DD8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Nr.</w:t>
            </w:r>
          </w:p>
        </w:tc>
        <w:tc>
          <w:tcPr>
            <w:tcW w:w="0" w:type="auto"/>
            <w:gridSpan w:val="7"/>
            <w:vAlign w:val="center"/>
          </w:tcPr>
          <w:p w14:paraId="3530ED48" w14:textId="63539CD0" w:rsidR="00F964FC" w:rsidRPr="00645547" w:rsidRDefault="00027B27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k</w:t>
            </w:r>
            <w:r w:rsidR="00F964FC" w:rsidRPr="00645547">
              <w:rPr>
                <w:b/>
                <w:lang w:val="lv-LV"/>
              </w:rPr>
              <w:t>aste_lietotajs relāciju tabula</w:t>
            </w:r>
          </w:p>
        </w:tc>
      </w:tr>
      <w:tr w:rsidR="00D946BF" w:rsidRPr="00645547" w14:paraId="155F31C6" w14:textId="77777777" w:rsidTr="00C32FF1">
        <w:tc>
          <w:tcPr>
            <w:tcW w:w="0" w:type="auto"/>
            <w:vMerge/>
            <w:vAlign w:val="center"/>
          </w:tcPr>
          <w:p w14:paraId="2A97D1B9" w14:textId="77777777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0" w:type="auto"/>
            <w:vAlign w:val="center"/>
          </w:tcPr>
          <w:p w14:paraId="1D5579E8" w14:textId="107F7466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Relācijas nosaukums</w:t>
            </w:r>
          </w:p>
        </w:tc>
        <w:tc>
          <w:tcPr>
            <w:tcW w:w="0" w:type="auto"/>
            <w:vAlign w:val="center"/>
          </w:tcPr>
          <w:p w14:paraId="733268A2" w14:textId="508A3183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Darbība uz dzēšanu</w:t>
            </w:r>
          </w:p>
        </w:tc>
        <w:tc>
          <w:tcPr>
            <w:tcW w:w="0" w:type="auto"/>
            <w:vAlign w:val="center"/>
          </w:tcPr>
          <w:p w14:paraId="6FE50742" w14:textId="103459AB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Darbība uz atjaunošanu</w:t>
            </w:r>
          </w:p>
        </w:tc>
        <w:tc>
          <w:tcPr>
            <w:tcW w:w="0" w:type="auto"/>
            <w:vAlign w:val="center"/>
          </w:tcPr>
          <w:p w14:paraId="40546B48" w14:textId="6E87035F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Kolonna</w:t>
            </w:r>
          </w:p>
        </w:tc>
        <w:tc>
          <w:tcPr>
            <w:tcW w:w="0" w:type="auto"/>
            <w:vAlign w:val="center"/>
          </w:tcPr>
          <w:p w14:paraId="01A49030" w14:textId="14E8A7BC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Datubāze</w:t>
            </w:r>
          </w:p>
        </w:tc>
        <w:tc>
          <w:tcPr>
            <w:tcW w:w="0" w:type="auto"/>
            <w:vAlign w:val="center"/>
          </w:tcPr>
          <w:p w14:paraId="213C2B8D" w14:textId="54DC5405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Tabula</w:t>
            </w:r>
          </w:p>
        </w:tc>
        <w:tc>
          <w:tcPr>
            <w:tcW w:w="0" w:type="auto"/>
            <w:vAlign w:val="center"/>
          </w:tcPr>
          <w:p w14:paraId="1C5F76D9" w14:textId="44BA7FE3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Savienojamā kolonna</w:t>
            </w:r>
          </w:p>
        </w:tc>
      </w:tr>
      <w:tr w:rsidR="00D946BF" w:rsidRPr="00645547" w14:paraId="1E4F95BB" w14:textId="77777777" w:rsidTr="00C32FF1">
        <w:trPr>
          <w:trHeight w:val="1134"/>
        </w:trPr>
        <w:tc>
          <w:tcPr>
            <w:tcW w:w="0" w:type="auto"/>
            <w:vAlign w:val="center"/>
          </w:tcPr>
          <w:p w14:paraId="000526FA" w14:textId="06C669EE" w:rsidR="00F964FC" w:rsidRPr="00645547" w:rsidRDefault="00F964FC" w:rsidP="00C32FF1">
            <w:pPr>
              <w:pStyle w:val="ListParagraph"/>
              <w:keepNext/>
              <w:spacing w:before="120" w:after="120"/>
              <w:ind w:left="-57" w:right="-57"/>
              <w:rPr>
                <w:lang w:val="lv-LV"/>
              </w:rPr>
            </w:pPr>
            <w:r w:rsidRPr="00645547">
              <w:rPr>
                <w:lang w:val="lv-LV"/>
              </w:rPr>
              <w:t>1.</w:t>
            </w:r>
          </w:p>
        </w:tc>
        <w:tc>
          <w:tcPr>
            <w:tcW w:w="0" w:type="auto"/>
            <w:vAlign w:val="center"/>
          </w:tcPr>
          <w:p w14:paraId="60B4FCD4" w14:textId="0DA8B5A1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kastes</w:t>
            </w:r>
          </w:p>
        </w:tc>
        <w:tc>
          <w:tcPr>
            <w:tcW w:w="0" w:type="auto"/>
            <w:vAlign w:val="center"/>
          </w:tcPr>
          <w:p w14:paraId="1A543576" w14:textId="1C4C9052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id</w:t>
            </w:r>
          </w:p>
        </w:tc>
        <w:tc>
          <w:tcPr>
            <w:tcW w:w="0" w:type="auto"/>
            <w:vAlign w:val="center"/>
          </w:tcPr>
          <w:p w14:paraId="2B93B0C2" w14:textId="4049616C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id</w:t>
            </w:r>
          </w:p>
        </w:tc>
        <w:tc>
          <w:tcPr>
            <w:tcW w:w="0" w:type="auto"/>
            <w:vAlign w:val="center"/>
          </w:tcPr>
          <w:p w14:paraId="5BF0C17D" w14:textId="16077E3D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id_lietotajs</w:t>
            </w:r>
          </w:p>
        </w:tc>
        <w:tc>
          <w:tcPr>
            <w:tcW w:w="0" w:type="auto"/>
            <w:vAlign w:val="center"/>
          </w:tcPr>
          <w:p w14:paraId="3E3BCF66" w14:textId="0742183E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kastes</w:t>
            </w:r>
          </w:p>
        </w:tc>
        <w:tc>
          <w:tcPr>
            <w:tcW w:w="0" w:type="auto"/>
            <w:vAlign w:val="center"/>
          </w:tcPr>
          <w:p w14:paraId="1790409E" w14:textId="231A918B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kaste_ lietotajs</w:t>
            </w:r>
          </w:p>
        </w:tc>
        <w:tc>
          <w:tcPr>
            <w:tcW w:w="0" w:type="auto"/>
            <w:vAlign w:val="center"/>
          </w:tcPr>
          <w:p w14:paraId="140BA898" w14:textId="3882A6B4" w:rsidR="00F964FC" w:rsidRPr="00645547" w:rsidRDefault="00D946BF" w:rsidP="00C32FF1">
            <w:pPr>
              <w:pStyle w:val="ListParagraph"/>
              <w:keepNext/>
              <w:spacing w:before="120" w:after="120"/>
              <w:ind w:left="-57" w:right="-57"/>
              <w:jc w:val="center"/>
              <w:rPr>
                <w:lang w:val="lv-LV"/>
              </w:rPr>
            </w:pPr>
            <w:r w:rsidRPr="00645547">
              <w:rPr>
                <w:lang w:val="lv-LV"/>
              </w:rPr>
              <w:t>id</w:t>
            </w:r>
          </w:p>
        </w:tc>
      </w:tr>
    </w:tbl>
    <w:p w14:paraId="09802B3A" w14:textId="77777777" w:rsidR="00F964FC" w:rsidRPr="00645547" w:rsidRDefault="00F964FC" w:rsidP="00A47C4D">
      <w:pPr>
        <w:pStyle w:val="ListParagraph"/>
        <w:ind w:left="360"/>
        <w:rPr>
          <w:b/>
          <w:lang w:val="lv-LV"/>
        </w:rPr>
      </w:pPr>
    </w:p>
    <w:p w14:paraId="79BFF5C2" w14:textId="454E52EE" w:rsidR="00F7058B" w:rsidRPr="00645547" w:rsidRDefault="00027B27" w:rsidP="00027B27">
      <w:pPr>
        <w:pStyle w:val="ListParagraph"/>
        <w:keepNext/>
        <w:spacing w:line="360" w:lineRule="auto"/>
        <w:ind w:left="1282"/>
        <w:jc w:val="center"/>
        <w:rPr>
          <w:b/>
          <w:color w:val="000000" w:themeColor="text1"/>
          <w:lang w:val="lv-LV"/>
        </w:rPr>
      </w:pPr>
      <w:r w:rsidRPr="00645547">
        <w:rPr>
          <w:color w:val="000000" w:themeColor="text1"/>
          <w:lang w:val="lv-LV"/>
        </w:rPr>
        <w:lastRenderedPageBreak/>
        <w:t>3</w:t>
      </w:r>
      <w:r w:rsidR="007B7347" w:rsidRPr="00645547">
        <w:rPr>
          <w:color w:val="000000" w:themeColor="text1"/>
          <w:lang w:val="lv-LV"/>
        </w:rPr>
        <w:t>.</w:t>
      </w:r>
      <w:r w:rsidR="00112EED" w:rsidRPr="00645547">
        <w:rPr>
          <w:color w:val="000000" w:themeColor="text1"/>
          <w:lang w:val="lv-LV"/>
        </w:rPr>
        <w:t xml:space="preserve"> tabula.</w:t>
      </w:r>
      <w:r w:rsidR="007B7347" w:rsidRPr="00645547">
        <w:rPr>
          <w:color w:val="000000" w:themeColor="text1"/>
          <w:lang w:val="lv-LV"/>
        </w:rPr>
        <w:t xml:space="preserve"> </w:t>
      </w:r>
      <w:r w:rsidR="00112EED" w:rsidRPr="00645547">
        <w:rPr>
          <w:b/>
          <w:color w:val="000000" w:themeColor="text1"/>
          <w:lang w:val="lv-LV"/>
        </w:rPr>
        <w:t>Datubāzes “kaste_rezultats” tabu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5"/>
        <w:gridCol w:w="3457"/>
        <w:gridCol w:w="2956"/>
      </w:tblGrid>
      <w:tr w:rsidR="008F4957" w:rsidRPr="00645547" w14:paraId="5409F246" w14:textId="44965E92" w:rsidTr="00C32FF1">
        <w:trPr>
          <w:jc w:val="center"/>
        </w:trPr>
        <w:tc>
          <w:tcPr>
            <w:tcW w:w="1296" w:type="dxa"/>
            <w:vAlign w:val="center"/>
          </w:tcPr>
          <w:p w14:paraId="50B422FA" w14:textId="62AF3E6A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Nosaukums</w:t>
            </w:r>
          </w:p>
        </w:tc>
        <w:tc>
          <w:tcPr>
            <w:tcW w:w="1418" w:type="dxa"/>
            <w:vAlign w:val="center"/>
          </w:tcPr>
          <w:p w14:paraId="29AEB5D3" w14:textId="3921887A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Tips</w:t>
            </w:r>
          </w:p>
        </w:tc>
        <w:tc>
          <w:tcPr>
            <w:tcW w:w="3476" w:type="dxa"/>
            <w:vAlign w:val="center"/>
          </w:tcPr>
          <w:p w14:paraId="2E8233CC" w14:textId="2E02C94A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Shēma</w:t>
            </w:r>
          </w:p>
        </w:tc>
        <w:tc>
          <w:tcPr>
            <w:tcW w:w="2978" w:type="dxa"/>
            <w:vAlign w:val="center"/>
          </w:tcPr>
          <w:p w14:paraId="57B6EB71" w14:textId="7DD1395C" w:rsidR="008F4957" w:rsidRPr="00645547" w:rsidRDefault="006E3E2E" w:rsidP="00C32FF1">
            <w:pPr>
              <w:keepNext/>
              <w:spacing w:before="120" w:after="120"/>
              <w:jc w:val="center"/>
              <w:rPr>
                <w:b/>
                <w:color w:val="000000" w:themeColor="text1"/>
                <w:lang w:val="lv-LV"/>
              </w:rPr>
            </w:pPr>
            <w:r w:rsidRPr="00645547">
              <w:rPr>
                <w:b/>
                <w:color w:val="000000" w:themeColor="text1"/>
                <w:lang w:val="lv-LV"/>
              </w:rPr>
              <w:t>Komentārs</w:t>
            </w:r>
          </w:p>
        </w:tc>
      </w:tr>
      <w:tr w:rsidR="008F4957" w:rsidRPr="00645547" w14:paraId="216BD9C4" w14:textId="1F73372D" w:rsidTr="00C32FF1">
        <w:trPr>
          <w:jc w:val="center"/>
        </w:trPr>
        <w:tc>
          <w:tcPr>
            <w:tcW w:w="1296" w:type="dxa"/>
            <w:vAlign w:val="center"/>
          </w:tcPr>
          <w:p w14:paraId="1CA0471E" w14:textId="77777777" w:rsidR="008F4957" w:rsidRPr="00645547" w:rsidRDefault="008F4957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id</w:t>
            </w:r>
          </w:p>
        </w:tc>
        <w:tc>
          <w:tcPr>
            <w:tcW w:w="1418" w:type="dxa"/>
            <w:vAlign w:val="center"/>
          </w:tcPr>
          <w:p w14:paraId="4BD4FBA7" w14:textId="77777777" w:rsidR="008F4957" w:rsidRPr="00645547" w:rsidRDefault="008F4957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INTEGER</w:t>
            </w:r>
          </w:p>
        </w:tc>
        <w:tc>
          <w:tcPr>
            <w:tcW w:w="3476" w:type="dxa"/>
            <w:vAlign w:val="center"/>
          </w:tcPr>
          <w:p w14:paraId="44C70085" w14:textId="77777777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id” INTEGER NOT NULL PRIMARY KEY AUTOINCREMEN</w:t>
            </w:r>
          </w:p>
        </w:tc>
        <w:tc>
          <w:tcPr>
            <w:tcW w:w="2978" w:type="dxa"/>
            <w:vAlign w:val="center"/>
          </w:tcPr>
          <w:p w14:paraId="22188D1F" w14:textId="19E4A48F" w:rsidR="008F4957" w:rsidRPr="00645547" w:rsidRDefault="008F4957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>Rezultātu tabula ID</w:t>
            </w:r>
          </w:p>
        </w:tc>
      </w:tr>
      <w:tr w:rsidR="008F4957" w:rsidRPr="00645547" w14:paraId="35808325" w14:textId="22EA9496" w:rsidTr="00C32FF1">
        <w:trPr>
          <w:jc w:val="center"/>
        </w:trPr>
        <w:tc>
          <w:tcPr>
            <w:tcW w:w="1296" w:type="dxa"/>
            <w:vAlign w:val="center"/>
          </w:tcPr>
          <w:p w14:paraId="418DF9D0" w14:textId="1D658580" w:rsidR="008F4957" w:rsidRPr="00645547" w:rsidRDefault="00A47C4D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i</w:t>
            </w:r>
            <w:r w:rsidR="008F4957" w:rsidRPr="00645547">
              <w:rPr>
                <w:b/>
                <w:i/>
                <w:color w:val="000000" w:themeColor="text1"/>
                <w:lang w:val="lv-LV"/>
              </w:rPr>
              <w:t>d_lietotajs</w:t>
            </w:r>
          </w:p>
        </w:tc>
        <w:tc>
          <w:tcPr>
            <w:tcW w:w="1418" w:type="dxa"/>
            <w:vAlign w:val="center"/>
          </w:tcPr>
          <w:p w14:paraId="7EB57095" w14:textId="67E9717A" w:rsidR="008F4957" w:rsidRPr="00645547" w:rsidRDefault="008F4957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INTEGER</w:t>
            </w:r>
          </w:p>
        </w:tc>
        <w:tc>
          <w:tcPr>
            <w:tcW w:w="3476" w:type="dxa"/>
            <w:vAlign w:val="center"/>
          </w:tcPr>
          <w:p w14:paraId="11AD0409" w14:textId="6502FBF3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</w:t>
            </w:r>
            <w:r w:rsidR="00D12ADA" w:rsidRPr="00645547">
              <w:rPr>
                <w:i/>
                <w:color w:val="000000" w:themeColor="text1"/>
                <w:lang w:val="lv-LV"/>
              </w:rPr>
              <w:t>id_lietotajs</w:t>
            </w:r>
            <w:r w:rsidRPr="00645547">
              <w:rPr>
                <w:i/>
                <w:color w:val="000000" w:themeColor="text1"/>
                <w:lang w:val="lv-LV"/>
              </w:rPr>
              <w:t>” INTEGER NOT NULL</w:t>
            </w:r>
          </w:p>
        </w:tc>
        <w:tc>
          <w:tcPr>
            <w:tcW w:w="2978" w:type="dxa"/>
            <w:vAlign w:val="center"/>
          </w:tcPr>
          <w:p w14:paraId="1C530C6C" w14:textId="29B204A6" w:rsidR="008F4957" w:rsidRPr="00645547" w:rsidRDefault="008F4957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>Lietotāja ID</w:t>
            </w:r>
          </w:p>
        </w:tc>
      </w:tr>
      <w:tr w:rsidR="008F4957" w:rsidRPr="00645547" w14:paraId="2C45F510" w14:textId="77777777" w:rsidTr="00C32FF1">
        <w:trPr>
          <w:jc w:val="center"/>
        </w:trPr>
        <w:tc>
          <w:tcPr>
            <w:tcW w:w="1296" w:type="dxa"/>
            <w:vAlign w:val="center"/>
          </w:tcPr>
          <w:p w14:paraId="7A07009A" w14:textId="54CB221D" w:rsidR="008F4957" w:rsidRPr="00645547" w:rsidRDefault="00D12ADA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l</w:t>
            </w:r>
            <w:r w:rsidR="008F4957" w:rsidRPr="00645547">
              <w:rPr>
                <w:b/>
                <w:i/>
                <w:color w:val="000000" w:themeColor="text1"/>
                <w:lang w:val="lv-LV"/>
              </w:rPr>
              <w:t>vl</w:t>
            </w:r>
            <w:r w:rsidRPr="00645547">
              <w:rPr>
                <w:b/>
                <w:i/>
                <w:color w:val="000000" w:themeColor="text1"/>
                <w:lang w:val="lv-LV"/>
              </w:rPr>
              <w:t>_time</w:t>
            </w:r>
          </w:p>
        </w:tc>
        <w:tc>
          <w:tcPr>
            <w:tcW w:w="1418" w:type="dxa"/>
            <w:vAlign w:val="center"/>
          </w:tcPr>
          <w:p w14:paraId="79AF1006" w14:textId="68BB7485" w:rsidR="008F4957" w:rsidRPr="00645547" w:rsidRDefault="00D12ADA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INTEGER</w:t>
            </w:r>
          </w:p>
        </w:tc>
        <w:tc>
          <w:tcPr>
            <w:tcW w:w="3476" w:type="dxa"/>
            <w:vAlign w:val="center"/>
          </w:tcPr>
          <w:p w14:paraId="4C06AE97" w14:textId="3FCCD401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lvl</w:t>
            </w:r>
            <w:r w:rsidR="00D12ADA" w:rsidRPr="00645547">
              <w:rPr>
                <w:i/>
                <w:color w:val="000000" w:themeColor="text1"/>
                <w:lang w:val="lv-LV"/>
              </w:rPr>
              <w:t>_time</w:t>
            </w:r>
            <w:r w:rsidRPr="00645547">
              <w:rPr>
                <w:i/>
                <w:color w:val="000000" w:themeColor="text1"/>
                <w:lang w:val="lv-LV"/>
              </w:rPr>
              <w:t>” INTEGER NOT NULL</w:t>
            </w:r>
          </w:p>
        </w:tc>
        <w:tc>
          <w:tcPr>
            <w:tcW w:w="2978" w:type="dxa"/>
            <w:vAlign w:val="center"/>
          </w:tcPr>
          <w:p w14:paraId="3764ACCD" w14:textId="5D3CD93B" w:rsidR="008F4957" w:rsidRPr="00645547" w:rsidRDefault="008F4957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>Līmeņa laiks</w:t>
            </w:r>
          </w:p>
        </w:tc>
      </w:tr>
      <w:tr w:rsidR="008F4957" w:rsidRPr="00645547" w14:paraId="59EAA586" w14:textId="77777777" w:rsidTr="00C32FF1">
        <w:trPr>
          <w:jc w:val="center"/>
        </w:trPr>
        <w:tc>
          <w:tcPr>
            <w:tcW w:w="1296" w:type="dxa"/>
            <w:vAlign w:val="center"/>
          </w:tcPr>
          <w:p w14:paraId="087BE19A" w14:textId="78915F11" w:rsidR="008F4957" w:rsidRPr="00645547" w:rsidRDefault="008F4957" w:rsidP="00C32FF1">
            <w:pPr>
              <w:keepNext/>
              <w:spacing w:before="120" w:after="120"/>
              <w:jc w:val="both"/>
              <w:rPr>
                <w:b/>
                <w:i/>
                <w:color w:val="000000" w:themeColor="text1"/>
                <w:lang w:val="lv-LV"/>
              </w:rPr>
            </w:pPr>
            <w:r w:rsidRPr="00645547">
              <w:rPr>
                <w:b/>
                <w:i/>
                <w:color w:val="000000" w:themeColor="text1"/>
                <w:lang w:val="lv-LV"/>
              </w:rPr>
              <w:t>level</w:t>
            </w:r>
          </w:p>
        </w:tc>
        <w:tc>
          <w:tcPr>
            <w:tcW w:w="1418" w:type="dxa"/>
            <w:vAlign w:val="center"/>
          </w:tcPr>
          <w:p w14:paraId="138A7A02" w14:textId="5ACAD0E7" w:rsidR="008F4957" w:rsidRPr="00645547" w:rsidRDefault="00D12ADA" w:rsidP="00C32FF1">
            <w:pPr>
              <w:keepNext/>
              <w:spacing w:before="120" w:after="120"/>
              <w:jc w:val="both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INTEGER</w:t>
            </w:r>
          </w:p>
        </w:tc>
        <w:tc>
          <w:tcPr>
            <w:tcW w:w="3476" w:type="dxa"/>
            <w:vAlign w:val="center"/>
          </w:tcPr>
          <w:p w14:paraId="427766E2" w14:textId="110DCD2F" w:rsidR="008F4957" w:rsidRPr="00645547" w:rsidRDefault="008F4957" w:rsidP="00C32FF1">
            <w:pPr>
              <w:keepNext/>
              <w:spacing w:before="120" w:after="120"/>
              <w:rPr>
                <w:i/>
                <w:color w:val="000000" w:themeColor="text1"/>
                <w:lang w:val="lv-LV"/>
              </w:rPr>
            </w:pPr>
            <w:r w:rsidRPr="00645547">
              <w:rPr>
                <w:i/>
                <w:color w:val="000000" w:themeColor="text1"/>
                <w:lang w:val="lv-LV"/>
              </w:rPr>
              <w:t>“lvl” INTEGER NOT NULL</w:t>
            </w:r>
          </w:p>
        </w:tc>
        <w:tc>
          <w:tcPr>
            <w:tcW w:w="2978" w:type="dxa"/>
            <w:vAlign w:val="center"/>
          </w:tcPr>
          <w:p w14:paraId="79B2C2DE" w14:textId="1D880780" w:rsidR="008F4957" w:rsidRPr="00645547" w:rsidRDefault="008F4957" w:rsidP="00C32FF1">
            <w:pPr>
              <w:keepNext/>
              <w:spacing w:before="120" w:after="120"/>
              <w:rPr>
                <w:color w:val="000000" w:themeColor="text1"/>
                <w:lang w:val="lv-LV"/>
              </w:rPr>
            </w:pPr>
            <w:r w:rsidRPr="00645547">
              <w:rPr>
                <w:color w:val="000000" w:themeColor="text1"/>
                <w:lang w:val="lv-LV"/>
              </w:rPr>
              <w:t>Līmenis</w:t>
            </w:r>
          </w:p>
        </w:tc>
      </w:tr>
    </w:tbl>
    <w:p w14:paraId="1DED9F09" w14:textId="6E374DF2" w:rsidR="00A47C4D" w:rsidRPr="00645547" w:rsidRDefault="00A47C4D" w:rsidP="00A47C4D">
      <w:pPr>
        <w:spacing w:line="360" w:lineRule="auto"/>
        <w:jc w:val="both"/>
        <w:rPr>
          <w:b/>
          <w:bCs/>
          <w:u w:val="single"/>
          <w:lang w:val="lv-LV"/>
        </w:rPr>
      </w:pPr>
    </w:p>
    <w:p w14:paraId="15F1EDB0" w14:textId="7D383BEC" w:rsidR="00A47C4D" w:rsidRPr="00645547" w:rsidRDefault="00A47C4D" w:rsidP="001C58B5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b/>
          <w:bCs/>
          <w:i/>
          <w:iCs/>
          <w:u w:val="single"/>
          <w:lang w:val="lv-LV"/>
        </w:rPr>
        <w:t>id</w:t>
      </w:r>
    </w:p>
    <w:p w14:paraId="0902E98D" w14:textId="77777777" w:rsidR="00A47C4D" w:rsidRPr="00645547" w:rsidRDefault="00A47C4D" w:rsidP="001C58B5">
      <w:pPr>
        <w:pStyle w:val="ListParagraph"/>
        <w:keepNext/>
        <w:numPr>
          <w:ilvl w:val="0"/>
          <w:numId w:val="11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Lietotāja id pievienošanas sadaļā lauku nav iespējams aizpildīt;</w:t>
      </w:r>
    </w:p>
    <w:p w14:paraId="4FC67EB8" w14:textId="77777777" w:rsidR="00A47C4D" w:rsidRPr="00645547" w:rsidRDefault="00A47C4D" w:rsidP="001C58B5">
      <w:pPr>
        <w:pStyle w:val="ListParagraph"/>
        <w:keepNext/>
        <w:numPr>
          <w:ilvl w:val="0"/>
          <w:numId w:val="11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Ievadei jāatbilst </w:t>
      </w:r>
      <w:r w:rsidRPr="00645547">
        <w:rPr>
          <w:i/>
          <w:iCs/>
          <w:lang w:val="lv-LV"/>
        </w:rPr>
        <w:t>integer</w:t>
      </w:r>
      <w:r w:rsidRPr="00645547">
        <w:rPr>
          <w:lang w:val="lv-LV"/>
        </w:rPr>
        <w:t xml:space="preserve"> datu tipam;</w:t>
      </w:r>
    </w:p>
    <w:p w14:paraId="0CF8310A" w14:textId="77777777" w:rsidR="00A47C4D" w:rsidRPr="00645547" w:rsidRDefault="00A47C4D" w:rsidP="001C58B5">
      <w:pPr>
        <w:pStyle w:val="ListParagraph"/>
        <w:keepNext/>
        <w:numPr>
          <w:ilvl w:val="0"/>
          <w:numId w:val="11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Strādā kā automātiskais numurētājs;</w:t>
      </w:r>
    </w:p>
    <w:p w14:paraId="5C2B4B1B" w14:textId="5A97900B" w:rsidR="00A47C4D" w:rsidRPr="00645547" w:rsidRDefault="00A47C4D" w:rsidP="001C58B5">
      <w:pPr>
        <w:pStyle w:val="ListParagraph"/>
        <w:keepNext/>
        <w:numPr>
          <w:ilvl w:val="0"/>
          <w:numId w:val="11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Uzstādīts kā primārā atslēga;</w:t>
      </w:r>
    </w:p>
    <w:p w14:paraId="2C2A108B" w14:textId="5456791D" w:rsidR="00A47C4D" w:rsidRPr="00645547" w:rsidRDefault="00A47C4D" w:rsidP="001C58B5">
      <w:pPr>
        <w:keepNext/>
        <w:spacing w:line="360" w:lineRule="auto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14713E15" wp14:editId="7BD6EE17">
            <wp:extent cx="5463141" cy="190831"/>
            <wp:effectExtent l="19050" t="19050" r="444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209" cy="191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DA43C" w14:textId="61903816" w:rsidR="00A47C4D" w:rsidRPr="00645547" w:rsidRDefault="00A47C4D" w:rsidP="00002169">
      <w:pPr>
        <w:pStyle w:val="Bildes"/>
        <w:ind w:left="360"/>
      </w:pPr>
      <w:bookmarkStart w:id="60" w:name="_Toc106314129"/>
      <w:r w:rsidRPr="00645547">
        <w:t xml:space="preserve">att. </w:t>
      </w:r>
      <w:r w:rsidR="00623361" w:rsidRPr="00645547">
        <w:rPr>
          <w:b/>
        </w:rPr>
        <w:t>DB ”</w:t>
      </w:r>
      <w:r w:rsidRPr="00645547">
        <w:rPr>
          <w:b/>
        </w:rPr>
        <w:t xml:space="preserve">kaste_rezultati” lauka id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60"/>
    </w:p>
    <w:p w14:paraId="454270F5" w14:textId="77777777" w:rsidR="00A47C4D" w:rsidRPr="00645547" w:rsidRDefault="00A47C4D" w:rsidP="00206422">
      <w:pPr>
        <w:rPr>
          <w:b/>
          <w:lang w:val="lv-LV"/>
        </w:rPr>
      </w:pPr>
    </w:p>
    <w:p w14:paraId="52BD16C7" w14:textId="77777777" w:rsidR="00A47C4D" w:rsidRPr="00645547" w:rsidRDefault="00A47C4D" w:rsidP="00A47C4D">
      <w:pPr>
        <w:spacing w:line="360" w:lineRule="auto"/>
        <w:jc w:val="both"/>
        <w:rPr>
          <w:b/>
          <w:bCs/>
          <w:i/>
          <w:iCs/>
          <w:u w:val="single"/>
          <w:lang w:val="lv-LV"/>
        </w:rPr>
      </w:pPr>
    </w:p>
    <w:p w14:paraId="690EA396" w14:textId="4D4F4AC1" w:rsidR="00A47C4D" w:rsidRPr="00645547" w:rsidRDefault="00A47C4D" w:rsidP="001C58B5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b/>
          <w:bCs/>
          <w:i/>
          <w:iCs/>
          <w:u w:val="single"/>
          <w:lang w:val="lv-LV"/>
        </w:rPr>
        <w:t>id_lietotajs</w:t>
      </w:r>
    </w:p>
    <w:p w14:paraId="17DE5EC4" w14:textId="2476B66B" w:rsidR="00A47C4D" w:rsidRPr="00645547" w:rsidRDefault="00A47C4D" w:rsidP="001C58B5">
      <w:pPr>
        <w:pStyle w:val="ListParagraph"/>
        <w:keepNext/>
        <w:numPr>
          <w:ilvl w:val="0"/>
          <w:numId w:val="12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Lietotāja speciāls id;</w:t>
      </w:r>
    </w:p>
    <w:p w14:paraId="4356E877" w14:textId="171CECC5" w:rsidR="00A47C4D" w:rsidRPr="00645547" w:rsidRDefault="00A47C4D" w:rsidP="001C58B5">
      <w:pPr>
        <w:pStyle w:val="ListParagraph"/>
        <w:keepNext/>
        <w:numPr>
          <w:ilvl w:val="0"/>
          <w:numId w:val="12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Ievadei jāatbilst </w:t>
      </w:r>
      <w:r w:rsidRPr="00645547">
        <w:rPr>
          <w:i/>
          <w:iCs/>
          <w:lang w:val="lv-LV"/>
        </w:rPr>
        <w:t>integer</w:t>
      </w:r>
      <w:r w:rsidRPr="00645547">
        <w:rPr>
          <w:lang w:val="lv-LV"/>
        </w:rPr>
        <w:t xml:space="preserve"> datu tipam;</w:t>
      </w:r>
    </w:p>
    <w:p w14:paraId="4BB400A8" w14:textId="77777777" w:rsidR="00A47C4D" w:rsidRPr="00645547" w:rsidRDefault="00A47C4D" w:rsidP="001C58B5">
      <w:pPr>
        <w:keepNext/>
        <w:spacing w:line="360" w:lineRule="auto"/>
        <w:ind w:left="900"/>
        <w:jc w:val="both"/>
        <w:rPr>
          <w:lang w:val="lv-LV"/>
        </w:rPr>
      </w:pPr>
    </w:p>
    <w:p w14:paraId="64C95FB0" w14:textId="6C63127B" w:rsidR="00A47C4D" w:rsidRPr="00645547" w:rsidRDefault="00A47C4D" w:rsidP="001C58B5">
      <w:pPr>
        <w:keepNext/>
        <w:spacing w:line="360" w:lineRule="auto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2FC8F930" wp14:editId="5C96D228">
            <wp:extent cx="5319423" cy="214685"/>
            <wp:effectExtent l="19050" t="19050" r="1460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5791" cy="215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D6169" w14:textId="1780DA24" w:rsidR="00A47C4D" w:rsidRPr="00645547" w:rsidRDefault="00A47C4D" w:rsidP="00002169">
      <w:pPr>
        <w:pStyle w:val="Bildes"/>
        <w:ind w:left="360"/>
      </w:pPr>
      <w:bookmarkStart w:id="61" w:name="_Toc106314130"/>
      <w:r w:rsidRPr="00645547">
        <w:t xml:space="preserve">att. </w:t>
      </w:r>
      <w:r w:rsidRPr="00645547">
        <w:rPr>
          <w:b/>
        </w:rPr>
        <w:t xml:space="preserve">DB ” kaste_rezultati” lauka id </w:t>
      </w:r>
      <w:r w:rsidR="00DC4FA6" w:rsidRPr="00645547">
        <w:rPr>
          <w:b/>
        </w:rPr>
        <w:t>lietotājs</w:t>
      </w:r>
      <w:r w:rsidRPr="00645547">
        <w:rPr>
          <w:b/>
        </w:rPr>
        <w:t xml:space="preserve">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61"/>
    </w:p>
    <w:p w14:paraId="05A44EE8" w14:textId="77777777" w:rsidR="00A47C4D" w:rsidRPr="00645547" w:rsidRDefault="00A47C4D" w:rsidP="00A47C4D">
      <w:pPr>
        <w:spacing w:line="360" w:lineRule="auto"/>
        <w:jc w:val="both"/>
        <w:rPr>
          <w:b/>
          <w:bCs/>
          <w:i/>
          <w:iCs/>
          <w:u w:val="single"/>
          <w:lang w:val="lv-LV"/>
        </w:rPr>
      </w:pPr>
    </w:p>
    <w:p w14:paraId="66E7055E" w14:textId="3780B0DC" w:rsidR="00A47C4D" w:rsidRPr="00645547" w:rsidRDefault="00A47C4D" w:rsidP="004C5406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b/>
          <w:bCs/>
          <w:i/>
          <w:iCs/>
          <w:u w:val="single"/>
          <w:lang w:val="lv-LV"/>
        </w:rPr>
        <w:t>lvl</w:t>
      </w:r>
      <w:r w:rsidR="00D12ADA" w:rsidRPr="00645547">
        <w:rPr>
          <w:b/>
          <w:bCs/>
          <w:i/>
          <w:iCs/>
          <w:u w:val="single"/>
          <w:lang w:val="lv-LV"/>
        </w:rPr>
        <w:t>_time</w:t>
      </w:r>
    </w:p>
    <w:p w14:paraId="4E0CA827" w14:textId="7C699FF2" w:rsidR="00A47C4D" w:rsidRPr="00645547" w:rsidRDefault="009B2DAB" w:rsidP="001C58B5">
      <w:pPr>
        <w:pStyle w:val="ListParagraph"/>
        <w:keepNext/>
        <w:numPr>
          <w:ilvl w:val="0"/>
          <w:numId w:val="13"/>
        </w:numPr>
        <w:spacing w:line="360" w:lineRule="auto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bCs/>
          <w:iCs/>
          <w:lang w:val="lv-LV"/>
        </w:rPr>
        <w:t>Katra līmeņa izdarīts personīgi labākais laiks;</w:t>
      </w:r>
    </w:p>
    <w:p w14:paraId="273F707F" w14:textId="462A6CDA" w:rsidR="009B2DAB" w:rsidRPr="00645547" w:rsidRDefault="009B2DAB" w:rsidP="001C58B5">
      <w:pPr>
        <w:pStyle w:val="ListParagraph"/>
        <w:keepNext/>
        <w:numPr>
          <w:ilvl w:val="0"/>
          <w:numId w:val="13"/>
        </w:numPr>
        <w:spacing w:line="360" w:lineRule="auto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bCs/>
          <w:iCs/>
          <w:lang w:val="lv-LV"/>
        </w:rPr>
        <w:t>Laiks tiks saņemts</w:t>
      </w:r>
      <w:r w:rsidR="00DC4FA6" w:rsidRPr="00645547">
        <w:rPr>
          <w:bCs/>
          <w:iCs/>
          <w:lang w:val="lv-LV"/>
        </w:rPr>
        <w:t>, izspēlējot līmeni,</w:t>
      </w:r>
      <w:r w:rsidRPr="00645547">
        <w:rPr>
          <w:bCs/>
          <w:iCs/>
          <w:lang w:val="lv-LV"/>
        </w:rPr>
        <w:t xml:space="preserve"> un tiks saglabāts, ja tas tiks uzlabots;</w:t>
      </w:r>
    </w:p>
    <w:p w14:paraId="1C68CFD0" w14:textId="5EBE0ACD" w:rsidR="00A47C4D" w:rsidRPr="00645547" w:rsidRDefault="00444988" w:rsidP="001C58B5">
      <w:pPr>
        <w:keepNext/>
        <w:spacing w:line="360" w:lineRule="auto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BB131EA" wp14:editId="65AC9AA0">
            <wp:extent cx="5733415" cy="303822"/>
            <wp:effectExtent l="19050" t="19050" r="1968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A026C8" w14:textId="351E57E2" w:rsidR="00A47C4D" w:rsidRPr="00645547" w:rsidRDefault="00A47C4D" w:rsidP="00002169">
      <w:pPr>
        <w:pStyle w:val="Bildes"/>
        <w:ind w:left="360"/>
      </w:pPr>
      <w:bookmarkStart w:id="62" w:name="_Toc106314131"/>
      <w:r w:rsidRPr="00645547">
        <w:t xml:space="preserve">att. </w:t>
      </w:r>
      <w:r w:rsidR="00623361" w:rsidRPr="00645547">
        <w:rPr>
          <w:b/>
        </w:rPr>
        <w:t>DB ”</w:t>
      </w:r>
      <w:r w:rsidRPr="00645547">
        <w:rPr>
          <w:b/>
        </w:rPr>
        <w:t>kaste_rezultati” lauka lvl</w:t>
      </w:r>
      <w:r w:rsidR="00444988" w:rsidRPr="00645547">
        <w:rPr>
          <w:b/>
        </w:rPr>
        <w:t>_time</w:t>
      </w:r>
      <w:r w:rsidRPr="00645547">
        <w:rPr>
          <w:b/>
        </w:rPr>
        <w:t xml:space="preserve">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62"/>
    </w:p>
    <w:p w14:paraId="3CFC6E12" w14:textId="77777777" w:rsidR="00A47C4D" w:rsidRPr="00645547" w:rsidRDefault="00A47C4D" w:rsidP="00A47C4D">
      <w:pPr>
        <w:pStyle w:val="ListParagraph"/>
        <w:ind w:left="360"/>
        <w:rPr>
          <w:b/>
          <w:lang w:val="lv-LV"/>
        </w:rPr>
      </w:pPr>
    </w:p>
    <w:p w14:paraId="0B73BEB3" w14:textId="77777777" w:rsidR="00A47C4D" w:rsidRPr="00645547" w:rsidRDefault="00A47C4D" w:rsidP="00A47C4D">
      <w:pPr>
        <w:spacing w:line="360" w:lineRule="auto"/>
        <w:jc w:val="both"/>
        <w:rPr>
          <w:b/>
          <w:bCs/>
          <w:i/>
          <w:iCs/>
          <w:u w:val="single"/>
          <w:lang w:val="lv-LV"/>
        </w:rPr>
      </w:pPr>
    </w:p>
    <w:p w14:paraId="56830B61" w14:textId="2EF3A95D" w:rsidR="00A47C4D" w:rsidRPr="00645547" w:rsidRDefault="00A47C4D" w:rsidP="001C58B5">
      <w:pPr>
        <w:pStyle w:val="ListParagraph"/>
        <w:keepNext/>
        <w:numPr>
          <w:ilvl w:val="0"/>
          <w:numId w:val="9"/>
        </w:numPr>
        <w:spacing w:line="360" w:lineRule="auto"/>
        <w:ind w:left="1124" w:hanging="202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b/>
          <w:bCs/>
          <w:i/>
          <w:iCs/>
          <w:u w:val="single"/>
          <w:lang w:val="lv-LV"/>
        </w:rPr>
        <w:t>level</w:t>
      </w:r>
    </w:p>
    <w:p w14:paraId="13A83AF2" w14:textId="17A76C76" w:rsidR="009B2DAB" w:rsidRPr="00645547" w:rsidRDefault="00444988" w:rsidP="001C58B5">
      <w:pPr>
        <w:pStyle w:val="ListParagraph"/>
        <w:keepNext/>
        <w:numPr>
          <w:ilvl w:val="0"/>
          <w:numId w:val="14"/>
        </w:numPr>
        <w:spacing w:line="360" w:lineRule="auto"/>
        <w:jc w:val="both"/>
        <w:rPr>
          <w:bCs/>
          <w:iCs/>
          <w:lang w:val="lv-LV"/>
        </w:rPr>
      </w:pPr>
      <w:r w:rsidRPr="00645547">
        <w:rPr>
          <w:bCs/>
          <w:iCs/>
          <w:lang w:val="lv-LV"/>
        </w:rPr>
        <w:t xml:space="preserve">Ievade </w:t>
      </w:r>
      <w:r w:rsidRPr="00645547">
        <w:rPr>
          <w:lang w:val="lv-LV"/>
        </w:rPr>
        <w:t xml:space="preserve">jāatbilst </w:t>
      </w:r>
      <w:r w:rsidRPr="00645547">
        <w:rPr>
          <w:i/>
          <w:iCs/>
          <w:lang w:val="lv-LV"/>
        </w:rPr>
        <w:t>smallint</w:t>
      </w:r>
      <w:r w:rsidRPr="00645547">
        <w:rPr>
          <w:lang w:val="lv-LV"/>
        </w:rPr>
        <w:t xml:space="preserve"> datu tipam;</w:t>
      </w:r>
    </w:p>
    <w:p w14:paraId="7BF90F1D" w14:textId="00135ADA" w:rsidR="00A47C4D" w:rsidRPr="00645547" w:rsidRDefault="00A47C4D" w:rsidP="001C58B5">
      <w:pPr>
        <w:keepNext/>
        <w:spacing w:line="360" w:lineRule="auto"/>
        <w:jc w:val="both"/>
        <w:rPr>
          <w:b/>
          <w:bCs/>
          <w:i/>
          <w:iCs/>
          <w:u w:val="single"/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019101D7" wp14:editId="69C54052">
            <wp:extent cx="5407035" cy="193896"/>
            <wp:effectExtent l="19050" t="19050" r="22225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4900" cy="1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DC66" w14:textId="6C4FD104" w:rsidR="00F964FC" w:rsidRPr="00645547" w:rsidRDefault="00A47C4D" w:rsidP="00D372D2">
      <w:pPr>
        <w:pStyle w:val="Bildes"/>
        <w:ind w:left="360"/>
      </w:pPr>
      <w:bookmarkStart w:id="63" w:name="_Toc106314132"/>
      <w:r w:rsidRPr="00645547">
        <w:t xml:space="preserve">att. </w:t>
      </w:r>
      <w:r w:rsidR="00623361" w:rsidRPr="00645547">
        <w:rPr>
          <w:b/>
        </w:rPr>
        <w:t>DB ”</w:t>
      </w:r>
      <w:r w:rsidRPr="00645547">
        <w:rPr>
          <w:b/>
        </w:rPr>
        <w:t xml:space="preserve">kaste_rezultati” lauka level </w:t>
      </w:r>
      <w:r w:rsidR="00DC4FA6" w:rsidRPr="00645547">
        <w:rPr>
          <w:b/>
        </w:rPr>
        <w:t>nosacījumi</w:t>
      </w:r>
      <w:r w:rsidR="00271898" w:rsidRPr="00645547">
        <w:rPr>
          <w:b/>
        </w:rPr>
        <w:t xml:space="preserve"> fizisks attēlojums</w:t>
      </w:r>
      <w:bookmarkEnd w:id="63"/>
    </w:p>
    <w:p w14:paraId="6E2FD77C" w14:textId="77777777" w:rsidR="00F964FC" w:rsidRPr="00645547" w:rsidRDefault="00F964FC" w:rsidP="00F964FC">
      <w:pPr>
        <w:pStyle w:val="Bildes"/>
        <w:numPr>
          <w:ilvl w:val="0"/>
          <w:numId w:val="0"/>
        </w:numPr>
        <w:jc w:val="left"/>
      </w:pPr>
    </w:p>
    <w:p w14:paraId="044F41C8" w14:textId="3E34EB20" w:rsidR="007D4BF2" w:rsidRPr="00645547" w:rsidRDefault="007D4BF2" w:rsidP="00A61AEC">
      <w:pPr>
        <w:pStyle w:val="Heading2"/>
        <w:rPr>
          <w:lang w:val="lv-LV"/>
        </w:rPr>
      </w:pPr>
      <w:bookmarkStart w:id="64" w:name="_Toc106356624"/>
      <w:r w:rsidRPr="00645547">
        <w:rPr>
          <w:lang w:val="lv-LV"/>
        </w:rPr>
        <w:t>Spēles fiziskais izskats</w:t>
      </w:r>
      <w:bookmarkEnd w:id="64"/>
    </w:p>
    <w:p w14:paraId="111BCE2E" w14:textId="0EBF3ECE" w:rsidR="00946196" w:rsidRPr="00645547" w:rsidRDefault="00504A0B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0B1C5CAF" wp14:editId="01A31B4B">
            <wp:extent cx="5462390" cy="3200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2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72B3" w14:textId="77777777" w:rsidR="00114D23" w:rsidRPr="00645547" w:rsidRDefault="00E24699" w:rsidP="00002169">
      <w:pPr>
        <w:pStyle w:val="Bildes"/>
        <w:ind w:left="360"/>
      </w:pPr>
      <w:bookmarkStart w:id="65" w:name="_Toc106314133"/>
      <w:r w:rsidRPr="00645547">
        <w:t xml:space="preserve">att. </w:t>
      </w:r>
      <w:r w:rsidRPr="00645547">
        <w:rPr>
          <w:b/>
        </w:rPr>
        <w:t>Spēles fiziskais izskats</w:t>
      </w:r>
      <w:r w:rsidR="00A61AEC" w:rsidRPr="00645547">
        <w:rPr>
          <w:b/>
        </w:rPr>
        <w:t xml:space="preserve"> (1.</w:t>
      </w:r>
      <w:r w:rsidR="00444988" w:rsidRPr="00645547">
        <w:rPr>
          <w:b/>
        </w:rPr>
        <w:t> </w:t>
      </w:r>
      <w:r w:rsidR="00A61AEC" w:rsidRPr="00645547">
        <w:rPr>
          <w:b/>
        </w:rPr>
        <w:t>prototips)</w:t>
      </w:r>
      <w:bookmarkEnd w:id="65"/>
      <w:r w:rsidR="00114D23" w:rsidRPr="00645547">
        <w:rPr>
          <w:noProof/>
        </w:rPr>
        <w:t xml:space="preserve"> </w:t>
      </w:r>
    </w:p>
    <w:p w14:paraId="4E317087" w14:textId="77777777" w:rsidR="00114D23" w:rsidRPr="00645547" w:rsidRDefault="00114D23" w:rsidP="00114D23">
      <w:pPr>
        <w:rPr>
          <w:lang w:val="lv-LV"/>
        </w:rPr>
      </w:pPr>
    </w:p>
    <w:p w14:paraId="026C1974" w14:textId="33A55E50" w:rsidR="00114D23" w:rsidRPr="00645547" w:rsidRDefault="00114D23" w:rsidP="00114D23">
      <w:pPr>
        <w:keepNext/>
        <w:rPr>
          <w:lang w:val="lv-LV"/>
        </w:rPr>
      </w:pPr>
      <w:r w:rsidRPr="00645547">
        <w:rPr>
          <w:lang w:val="lv-LV"/>
        </w:rPr>
        <w:lastRenderedPageBreak/>
        <w:t>Veidojot un</w:t>
      </w:r>
      <w:r w:rsidR="00CE2592" w:rsidRPr="00645547">
        <w:rPr>
          <w:lang w:val="lv-LV"/>
        </w:rPr>
        <w:t>, domājot līmeņus ar klientu</w:t>
      </w:r>
      <w:r w:rsidRPr="00645547">
        <w:rPr>
          <w:lang w:val="lv-LV"/>
        </w:rPr>
        <w:t>, (skat. 16.</w:t>
      </w:r>
      <w:r w:rsidR="00C32FF1" w:rsidRPr="00645547">
        <w:rPr>
          <w:lang w:val="lv-LV"/>
        </w:rPr>
        <w:t> a</w:t>
      </w:r>
      <w:r w:rsidRPr="00645547">
        <w:rPr>
          <w:lang w:val="lv-LV"/>
        </w:rPr>
        <w:t>tt.) ir viens no līmeņiem, ko izveidojām.</w:t>
      </w:r>
    </w:p>
    <w:p w14:paraId="47934BF0" w14:textId="62360F9F" w:rsidR="00114D23" w:rsidRPr="00645547" w:rsidRDefault="00114D23" w:rsidP="00114D23">
      <w:pPr>
        <w:keepNext/>
        <w:rPr>
          <w:lang w:val="lv-LV"/>
        </w:rPr>
      </w:pPr>
      <w:r w:rsidRPr="00645547">
        <w:rPr>
          <w:lang w:val="lv-LV"/>
        </w:rPr>
        <w:t xml:space="preserve">Simbolu nozīme </w:t>
      </w:r>
      <w:r w:rsidR="00CE2592" w:rsidRPr="00645547">
        <w:rPr>
          <w:lang w:val="lv-LV"/>
        </w:rPr>
        <w:t>no bildes</w:t>
      </w:r>
      <w:r w:rsidRPr="00645547">
        <w:rPr>
          <w:lang w:val="lv-LV"/>
        </w:rPr>
        <w:t>, (līmeņa sākuma atrašanās vieta):</w:t>
      </w:r>
    </w:p>
    <w:p w14:paraId="4E68242E" w14:textId="7878C5F5" w:rsidR="00114D23" w:rsidRPr="00645547" w:rsidRDefault="00114D23" w:rsidP="00114D23">
      <w:pPr>
        <w:pStyle w:val="ListParagraph"/>
        <w:keepNext/>
        <w:numPr>
          <w:ilvl w:val="0"/>
          <w:numId w:val="35"/>
        </w:numPr>
        <w:rPr>
          <w:lang w:val="lv-LV"/>
        </w:rPr>
      </w:pPr>
      <w:r w:rsidRPr="00645547">
        <w:rPr>
          <w:lang w:val="lv-LV"/>
        </w:rPr>
        <w:t>C-Cilvēks</w:t>
      </w:r>
    </w:p>
    <w:p w14:paraId="5350668D" w14:textId="63129BBC" w:rsidR="00114D23" w:rsidRPr="00645547" w:rsidRDefault="00114D23" w:rsidP="00114D23">
      <w:pPr>
        <w:pStyle w:val="ListParagraph"/>
        <w:keepNext/>
        <w:numPr>
          <w:ilvl w:val="0"/>
          <w:numId w:val="35"/>
        </w:numPr>
        <w:rPr>
          <w:lang w:val="lv-LV"/>
        </w:rPr>
      </w:pPr>
      <w:r w:rsidRPr="00645547">
        <w:rPr>
          <w:lang w:val="lv-LV"/>
        </w:rPr>
        <w:t>X-Plātne</w:t>
      </w:r>
    </w:p>
    <w:p w14:paraId="337D9BF9" w14:textId="0FB57ECE" w:rsidR="00114D23" w:rsidRPr="00645547" w:rsidRDefault="00114D23" w:rsidP="00114D23">
      <w:pPr>
        <w:pStyle w:val="ListParagraph"/>
        <w:keepNext/>
        <w:numPr>
          <w:ilvl w:val="0"/>
          <w:numId w:val="35"/>
        </w:numPr>
        <w:rPr>
          <w:lang w:val="lv-LV"/>
        </w:rPr>
      </w:pPr>
      <w:r w:rsidRPr="00645547">
        <w:rPr>
          <w:rFonts w:ascii="Cambria Math" w:hAnsi="Cambria Math" w:cs="Cambria Math"/>
          <w:lang w:val="lv-LV"/>
        </w:rPr>
        <w:t>▢-Kaste</w:t>
      </w:r>
    </w:p>
    <w:p w14:paraId="40CE50D2" w14:textId="352F989D" w:rsidR="00114D23" w:rsidRPr="00645547" w:rsidRDefault="00114D23" w:rsidP="00114D23">
      <w:pPr>
        <w:pStyle w:val="ListParagraph"/>
        <w:keepNext/>
        <w:numPr>
          <w:ilvl w:val="0"/>
          <w:numId w:val="35"/>
        </w:numPr>
        <w:rPr>
          <w:lang w:val="lv-LV"/>
        </w:rPr>
      </w:pPr>
      <w:r w:rsidRPr="00645547">
        <w:rPr>
          <w:rFonts w:ascii="Cambria Math" w:hAnsi="Cambria Math" w:cs="Cambria Math"/>
          <w:lang w:val="lv-LV"/>
        </w:rPr>
        <w:t>Pleķis-Plaisa</w:t>
      </w:r>
    </w:p>
    <w:p w14:paraId="7F82E452" w14:textId="08192453" w:rsidR="00114D23" w:rsidRPr="00645547" w:rsidRDefault="00114D23" w:rsidP="00114D23">
      <w:pPr>
        <w:keepNext/>
        <w:rPr>
          <w:lang w:val="lv-LV"/>
        </w:rPr>
      </w:pPr>
      <w:r w:rsidRPr="00645547">
        <w:rPr>
          <w:lang w:val="lv-LV"/>
        </w:rPr>
        <w:t xml:space="preserve"> Spēlē tas ir realizēts kā 8 līmenis.</w:t>
      </w:r>
    </w:p>
    <w:p w14:paraId="76A07C6F" w14:textId="77777777" w:rsidR="00AB7B6C" w:rsidRPr="00645547" w:rsidRDefault="00AB7B6C" w:rsidP="00114D23">
      <w:pPr>
        <w:keepNext/>
        <w:rPr>
          <w:lang w:val="lv-LV"/>
        </w:rPr>
      </w:pPr>
    </w:p>
    <w:p w14:paraId="327864F0" w14:textId="34462AB9" w:rsidR="00E24699" w:rsidRPr="00645547" w:rsidRDefault="00114D23" w:rsidP="00114D23">
      <w:pPr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5A029149" wp14:editId="5F8A62EE">
            <wp:extent cx="5733415" cy="2915711"/>
            <wp:effectExtent l="19050" t="19050" r="19685" b="184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DF566" w14:textId="071C09DE" w:rsidR="00114D23" w:rsidRPr="00645547" w:rsidRDefault="00C66986" w:rsidP="00002169">
      <w:pPr>
        <w:pStyle w:val="Bildes"/>
        <w:ind w:left="360"/>
        <w:rPr>
          <w:b/>
        </w:rPr>
      </w:pPr>
      <w:bookmarkStart w:id="66" w:name="_Toc106314134"/>
      <w:r w:rsidRPr="00645547">
        <w:t>att.</w:t>
      </w:r>
      <w:r w:rsidRPr="00645547">
        <w:rPr>
          <w:b/>
        </w:rPr>
        <w:t xml:space="preserve"> </w:t>
      </w:r>
      <w:r w:rsidR="00114D23" w:rsidRPr="00645547">
        <w:rPr>
          <w:b/>
        </w:rPr>
        <w:t>Līmeņu veidošana</w:t>
      </w:r>
      <w:bookmarkEnd w:id="66"/>
    </w:p>
    <w:p w14:paraId="25B989B6" w14:textId="77777777" w:rsidR="00ED0DA2" w:rsidRPr="00645547" w:rsidRDefault="00ED0DA2" w:rsidP="00ED0DA2">
      <w:pPr>
        <w:rPr>
          <w:b/>
          <w:lang w:val="lv-LV"/>
        </w:rPr>
      </w:pPr>
    </w:p>
    <w:p w14:paraId="775537CC" w14:textId="22DCC0C3" w:rsidR="006151F5" w:rsidRPr="00645547" w:rsidRDefault="001C58B5" w:rsidP="00ED0DA2">
      <w:pPr>
        <w:keepNext/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ab/>
      </w:r>
      <w:r w:rsidR="009B09D5" w:rsidRPr="00645547">
        <w:rPr>
          <w:lang w:val="lv-LV"/>
        </w:rPr>
        <w:t xml:space="preserve">Lai izietu līmeni, visas kastes jāuzstumj uz </w:t>
      </w:r>
      <w:r w:rsidR="005B433C" w:rsidRPr="00645547">
        <w:rPr>
          <w:lang w:val="lv-LV"/>
        </w:rPr>
        <w:t>plātnes</w:t>
      </w:r>
      <w:r w:rsidR="009B09D5" w:rsidRPr="00645547">
        <w:rPr>
          <w:lang w:val="lv-LV"/>
        </w:rPr>
        <w:t>, kura izmainīs kastes krāsu uz zaļu, tiklīdz visas kastes nebū</w:t>
      </w:r>
      <w:r w:rsidR="008F4957" w:rsidRPr="00645547">
        <w:rPr>
          <w:lang w:val="lv-LV"/>
        </w:rPr>
        <w:t>s uzstumtas uz v</w:t>
      </w:r>
      <w:r w:rsidR="009B09D5" w:rsidRPr="00645547">
        <w:rPr>
          <w:lang w:val="lv-LV"/>
        </w:rPr>
        <w:t xml:space="preserve">isām plātnēm, tikmēr līmenis netiks iziets, </w:t>
      </w:r>
      <w:r w:rsidR="00DC4FA6" w:rsidRPr="00645547">
        <w:rPr>
          <w:lang w:val="lv-LV"/>
        </w:rPr>
        <w:t>uzstumjot visas kastes uz visām plātnēm,</w:t>
      </w:r>
      <w:r w:rsidR="008F4957" w:rsidRPr="00645547">
        <w:rPr>
          <w:lang w:val="lv-LV"/>
        </w:rPr>
        <w:t xml:space="preserve"> </w:t>
      </w:r>
      <w:r w:rsidR="005B433C" w:rsidRPr="00645547">
        <w:rPr>
          <w:lang w:val="lv-LV"/>
        </w:rPr>
        <w:t>parādīsies poga “Nākamais līmenis”</w:t>
      </w:r>
      <w:r w:rsidR="000B7429" w:rsidRPr="00645547">
        <w:rPr>
          <w:lang w:val="lv-LV"/>
        </w:rPr>
        <w:t>,</w:t>
      </w:r>
      <w:r w:rsidR="005B433C" w:rsidRPr="00645547">
        <w:rPr>
          <w:lang w:val="lv-LV"/>
        </w:rPr>
        <w:t xml:space="preserve"> </w:t>
      </w:r>
      <w:r w:rsidR="00CE2592" w:rsidRPr="00645547">
        <w:rPr>
          <w:lang w:val="lv-LV"/>
        </w:rPr>
        <w:t>lietotājs</w:t>
      </w:r>
      <w:r w:rsidR="005B433C" w:rsidRPr="00645547">
        <w:rPr>
          <w:lang w:val="lv-LV"/>
        </w:rPr>
        <w:t xml:space="preserve"> uzspiežot pogu nonāks nākamajā līmenī</w:t>
      </w:r>
      <w:r w:rsidR="00D13713" w:rsidRPr="00645547">
        <w:rPr>
          <w:lang w:val="lv-LV"/>
        </w:rPr>
        <w:t xml:space="preserve"> </w:t>
      </w:r>
      <w:r w:rsidR="00430420" w:rsidRPr="00645547">
        <w:rPr>
          <w:lang w:val="lv-LV"/>
        </w:rPr>
        <w:t>(s</w:t>
      </w:r>
      <w:r w:rsidR="00D13713" w:rsidRPr="00645547">
        <w:rPr>
          <w:lang w:val="lv-LV"/>
        </w:rPr>
        <w:t>kat. 1</w:t>
      </w:r>
      <w:r w:rsidR="00AB7B6C" w:rsidRPr="00645547">
        <w:rPr>
          <w:lang w:val="lv-LV"/>
        </w:rPr>
        <w:t>7</w:t>
      </w:r>
      <w:r w:rsidR="00444988" w:rsidRPr="00645547">
        <w:rPr>
          <w:lang w:val="lv-LV"/>
        </w:rPr>
        <w:t>.</w:t>
      </w:r>
      <w:r w:rsidR="00C32FF1" w:rsidRPr="00645547">
        <w:rPr>
          <w:lang w:val="lv-LV"/>
        </w:rPr>
        <w:t> a</w:t>
      </w:r>
      <w:r w:rsidR="00444988" w:rsidRPr="00645547">
        <w:rPr>
          <w:lang w:val="lv-LV"/>
        </w:rPr>
        <w:t>tt.)</w:t>
      </w:r>
      <w:r w:rsidR="008437F0" w:rsidRPr="00645547">
        <w:rPr>
          <w:lang w:val="lv-LV"/>
        </w:rPr>
        <w:t>.</w:t>
      </w:r>
    </w:p>
    <w:p w14:paraId="2722C41F" w14:textId="77777777" w:rsidR="008437F0" w:rsidRPr="00645547" w:rsidRDefault="008437F0" w:rsidP="00ED0DA2">
      <w:pPr>
        <w:keepNext/>
        <w:spacing w:line="360" w:lineRule="auto"/>
        <w:jc w:val="both"/>
        <w:rPr>
          <w:lang w:val="lv-LV"/>
        </w:rPr>
      </w:pPr>
    </w:p>
    <w:p w14:paraId="61DB3B22" w14:textId="79223165" w:rsidR="00E24699" w:rsidRPr="00645547" w:rsidRDefault="00B03279" w:rsidP="00ED0DA2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2FCDEFAC" wp14:editId="5637C58C">
            <wp:extent cx="5181600" cy="5200040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615" w14:textId="7A1BD609" w:rsidR="00595A31" w:rsidRPr="00645547" w:rsidRDefault="009B09D5" w:rsidP="004D0AAF">
      <w:pPr>
        <w:pStyle w:val="Bildes"/>
        <w:ind w:left="360"/>
      </w:pPr>
      <w:bookmarkStart w:id="67" w:name="_Toc106314135"/>
      <w:r w:rsidRPr="00645547">
        <w:t xml:space="preserve">att. </w:t>
      </w:r>
      <w:r w:rsidRPr="00645547">
        <w:rPr>
          <w:b/>
        </w:rPr>
        <w:t>Spēles gatavais izskats</w:t>
      </w:r>
      <w:bookmarkEnd w:id="67"/>
    </w:p>
    <w:p w14:paraId="11EB168F" w14:textId="77777777" w:rsidR="00206422" w:rsidRPr="00645547" w:rsidRDefault="00206422" w:rsidP="00206422">
      <w:pPr>
        <w:pStyle w:val="Bildes"/>
        <w:numPr>
          <w:ilvl w:val="0"/>
          <w:numId w:val="0"/>
        </w:numPr>
        <w:jc w:val="left"/>
      </w:pPr>
    </w:p>
    <w:p w14:paraId="14B1CE58" w14:textId="06A006D6" w:rsidR="006151F5" w:rsidRPr="00645547" w:rsidRDefault="00BF4145" w:rsidP="00645547">
      <w:pPr>
        <w:keepNext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ab/>
      </w:r>
      <w:r w:rsidR="00430420" w:rsidRPr="00645547">
        <w:rPr>
          <w:lang w:val="lv-LV"/>
        </w:rPr>
        <w:t>Pieslēgšanās logs, (s</w:t>
      </w:r>
      <w:r w:rsidR="00B022A5" w:rsidRPr="00645547">
        <w:rPr>
          <w:lang w:val="lv-LV"/>
        </w:rPr>
        <w:t>kat. 1</w:t>
      </w:r>
      <w:r w:rsidR="00AB7B6C" w:rsidRPr="00645547">
        <w:rPr>
          <w:lang w:val="lv-LV"/>
        </w:rPr>
        <w:t>8</w:t>
      </w:r>
      <w:r w:rsidR="00206422" w:rsidRPr="00645547">
        <w:rPr>
          <w:lang w:val="lv-LV"/>
        </w:rPr>
        <w:t>. att.) sastāv no diviem ievadlaukiem un divām pogām.</w:t>
      </w:r>
    </w:p>
    <w:p w14:paraId="014A0334" w14:textId="77777777" w:rsidR="006151F5" w:rsidRPr="00645547" w:rsidRDefault="006151F5" w:rsidP="00206422">
      <w:pPr>
        <w:keepNext/>
        <w:rPr>
          <w:lang w:val="lv-LV"/>
        </w:rPr>
      </w:pPr>
    </w:p>
    <w:p w14:paraId="509AE662" w14:textId="4B6036A4" w:rsidR="00B41929" w:rsidRPr="00645547" w:rsidRDefault="00595A31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451D190E" wp14:editId="0F9E8C5C">
            <wp:extent cx="3210732" cy="293426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0185" cy="29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0E86" w14:textId="159DA892" w:rsidR="00595A31" w:rsidRPr="00645547" w:rsidRDefault="00595A31" w:rsidP="00595A31">
      <w:pPr>
        <w:pStyle w:val="Bildes"/>
        <w:ind w:left="360"/>
      </w:pPr>
      <w:bookmarkStart w:id="68" w:name="_Toc106314136"/>
      <w:r w:rsidRPr="00645547">
        <w:t xml:space="preserve">att. </w:t>
      </w:r>
      <w:r w:rsidRPr="00645547">
        <w:rPr>
          <w:b/>
        </w:rPr>
        <w:t>Pieslēgšanās logs</w:t>
      </w:r>
      <w:bookmarkEnd w:id="68"/>
    </w:p>
    <w:p w14:paraId="26F1D48E" w14:textId="77777777" w:rsidR="00BF4145" w:rsidRPr="00645547" w:rsidRDefault="00BF4145" w:rsidP="00BF4145">
      <w:pPr>
        <w:pStyle w:val="Bildes"/>
        <w:numPr>
          <w:ilvl w:val="0"/>
          <w:numId w:val="0"/>
        </w:numPr>
        <w:jc w:val="left"/>
      </w:pPr>
    </w:p>
    <w:p w14:paraId="055B5C8E" w14:textId="260A6488" w:rsidR="00206422" w:rsidRPr="00645547" w:rsidRDefault="00BF4145" w:rsidP="00645547">
      <w:pPr>
        <w:keepNext/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430420" w:rsidRPr="00645547">
        <w:rPr>
          <w:lang w:val="lv-LV"/>
        </w:rPr>
        <w:t>Galvenais ekrāns (s</w:t>
      </w:r>
      <w:r w:rsidR="00B022A5" w:rsidRPr="00645547">
        <w:rPr>
          <w:lang w:val="lv-LV"/>
        </w:rPr>
        <w:t>kat. 1</w:t>
      </w:r>
      <w:r w:rsidR="00AB7B6C" w:rsidRPr="00645547">
        <w:rPr>
          <w:lang w:val="lv-LV"/>
        </w:rPr>
        <w:t>9</w:t>
      </w:r>
      <w:r w:rsidR="00206422" w:rsidRPr="00645547">
        <w:rPr>
          <w:lang w:val="lv-LV"/>
        </w:rPr>
        <w:t>. att.) sastāv no divām pogām un informācijas, kur kreisajā pusē būs “Cilvēka” portrets, ko varēs izmantot kā profila apskati.</w:t>
      </w:r>
    </w:p>
    <w:p w14:paraId="0F699166" w14:textId="77777777" w:rsidR="006151F5" w:rsidRPr="00645547" w:rsidRDefault="006151F5" w:rsidP="00BF4145">
      <w:pPr>
        <w:keepNext/>
        <w:rPr>
          <w:lang w:val="lv-LV"/>
        </w:rPr>
      </w:pPr>
    </w:p>
    <w:p w14:paraId="56BEDE11" w14:textId="23B2EACC" w:rsidR="00595A31" w:rsidRPr="00645547" w:rsidRDefault="007C3671" w:rsidP="001C58B5">
      <w:pPr>
        <w:keepNext/>
        <w:jc w:val="center"/>
        <w:rPr>
          <w:color w:val="000000" w:themeColor="text1"/>
          <w:lang w:val="lv-LV"/>
        </w:rPr>
      </w:pPr>
      <w:bookmarkStart w:id="69" w:name="_Toc11674591"/>
      <w:bookmarkStart w:id="70" w:name="_Toc11674346"/>
      <w:bookmarkStart w:id="71" w:name="_Toc516829419"/>
      <w:bookmarkStart w:id="72" w:name="_Toc11982224"/>
      <w:r w:rsidRPr="00645547">
        <w:rPr>
          <w:noProof/>
          <w:lang w:val="en-US"/>
        </w:rPr>
        <w:drawing>
          <wp:inline distT="0" distB="0" distL="0" distR="0" wp14:anchorId="21E66230" wp14:editId="4C530725">
            <wp:extent cx="4421875" cy="331782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1" cy="33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8FB" w14:textId="58007456" w:rsidR="007C3671" w:rsidRPr="00645547" w:rsidRDefault="007C3671" w:rsidP="007C3671">
      <w:pPr>
        <w:pStyle w:val="Bildes"/>
        <w:ind w:left="360"/>
      </w:pPr>
      <w:bookmarkStart w:id="73" w:name="_Toc106314137"/>
      <w:r w:rsidRPr="00645547">
        <w:t xml:space="preserve">att. </w:t>
      </w:r>
      <w:r w:rsidRPr="00645547">
        <w:rPr>
          <w:b/>
        </w:rPr>
        <w:t>Galvenais ekrāns</w:t>
      </w:r>
      <w:bookmarkEnd w:id="73"/>
    </w:p>
    <w:p w14:paraId="00E8C10B" w14:textId="4D937865" w:rsidR="00BF4145" w:rsidRPr="00645547" w:rsidRDefault="00BF4145" w:rsidP="00645547">
      <w:pPr>
        <w:keepNext/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ab/>
      </w:r>
      <w:r w:rsidRPr="00645547">
        <w:rPr>
          <w:lang w:val="lv-LV"/>
        </w:rPr>
        <w:t>Informācijas logs</w:t>
      </w:r>
      <w:r w:rsidRPr="00645547">
        <w:rPr>
          <w:b/>
          <w:color w:val="000000" w:themeColor="text1"/>
          <w:lang w:val="lv-LV"/>
        </w:rPr>
        <w:t xml:space="preserve"> </w:t>
      </w:r>
      <w:r w:rsidR="00430420" w:rsidRPr="00645547">
        <w:rPr>
          <w:lang w:val="lv-LV"/>
        </w:rPr>
        <w:t>(s</w:t>
      </w:r>
      <w:r w:rsidRPr="00645547">
        <w:rPr>
          <w:lang w:val="lv-LV"/>
        </w:rPr>
        <w:t>kat. </w:t>
      </w:r>
      <w:r w:rsidR="00AB7B6C" w:rsidRPr="00645547">
        <w:rPr>
          <w:lang w:val="lv-LV"/>
        </w:rPr>
        <w:t>20</w:t>
      </w:r>
      <w:r w:rsidRPr="00645547">
        <w:rPr>
          <w:lang w:val="lv-LV"/>
        </w:rPr>
        <w:t xml:space="preserve">. att.) sastāv no 6 bildēm un 6 informācijas logiem, šeit atradīsies informācija par katru objektu un pašu </w:t>
      </w:r>
      <w:r w:rsidR="00CE2592" w:rsidRPr="00645547">
        <w:rPr>
          <w:lang w:val="lv-LV"/>
        </w:rPr>
        <w:t>spēlētāju</w:t>
      </w:r>
      <w:r w:rsidRPr="00645547">
        <w:rPr>
          <w:lang w:val="lv-LV"/>
        </w:rPr>
        <w:t>.</w:t>
      </w:r>
    </w:p>
    <w:p w14:paraId="5FFBAFAD" w14:textId="77777777" w:rsidR="006151F5" w:rsidRPr="00645547" w:rsidRDefault="006151F5" w:rsidP="001C58B5">
      <w:pPr>
        <w:keepNext/>
        <w:rPr>
          <w:lang w:val="lv-LV"/>
        </w:rPr>
      </w:pPr>
    </w:p>
    <w:p w14:paraId="2DB57DF6" w14:textId="7C428587" w:rsidR="007C3671" w:rsidRPr="00645547" w:rsidRDefault="008003F5" w:rsidP="00BF414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6B8F8D8" wp14:editId="1247B43E">
            <wp:extent cx="5077024" cy="32208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8224" cy="32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FC44" w14:textId="581AD645" w:rsidR="008003F5" w:rsidRPr="00645547" w:rsidRDefault="008003F5" w:rsidP="008003F5">
      <w:pPr>
        <w:pStyle w:val="Bildes"/>
        <w:ind w:left="360"/>
      </w:pPr>
      <w:bookmarkStart w:id="74" w:name="_Toc106314138"/>
      <w:r w:rsidRPr="00645547">
        <w:t xml:space="preserve">att. </w:t>
      </w:r>
      <w:r w:rsidRPr="00645547">
        <w:rPr>
          <w:b/>
        </w:rPr>
        <w:t>Informācijas logs</w:t>
      </w:r>
      <w:bookmarkEnd w:id="74"/>
    </w:p>
    <w:p w14:paraId="4156DE90" w14:textId="77777777" w:rsidR="00BF4145" w:rsidRPr="00645547" w:rsidRDefault="00BF4145" w:rsidP="00BF4145">
      <w:pPr>
        <w:pStyle w:val="Bildes"/>
        <w:numPr>
          <w:ilvl w:val="0"/>
          <w:numId w:val="0"/>
        </w:numPr>
        <w:jc w:val="left"/>
      </w:pPr>
    </w:p>
    <w:p w14:paraId="558F58F9" w14:textId="38DE4DB0" w:rsidR="006151F5" w:rsidRPr="00645547" w:rsidRDefault="00BF4145" w:rsidP="00645547">
      <w:pPr>
        <w:keepNext/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lang w:val="lv-LV"/>
        </w:rPr>
        <w:t xml:space="preserve">Līmeņu izvēlne </w:t>
      </w:r>
      <w:r w:rsidR="00430420" w:rsidRPr="00645547">
        <w:rPr>
          <w:lang w:val="lv-LV"/>
        </w:rPr>
        <w:t>(s</w:t>
      </w:r>
      <w:r w:rsidRPr="00645547">
        <w:rPr>
          <w:lang w:val="lv-LV"/>
        </w:rPr>
        <w:t>kat. </w:t>
      </w:r>
      <w:r w:rsidR="00B022A5" w:rsidRPr="00645547">
        <w:rPr>
          <w:lang w:val="lv-LV"/>
        </w:rPr>
        <w:t>2</w:t>
      </w:r>
      <w:r w:rsidR="00AB7B6C" w:rsidRPr="00645547">
        <w:rPr>
          <w:lang w:val="lv-LV"/>
        </w:rPr>
        <w:t>1</w:t>
      </w:r>
      <w:r w:rsidRPr="00645547">
        <w:rPr>
          <w:lang w:val="lv-LV"/>
        </w:rPr>
        <w:t>. att.) attēloti visi 10 līmeņi, kurus spēlētājs varēs mēģināt iziet jebkurā laikā un jebkādā secībā.</w:t>
      </w:r>
    </w:p>
    <w:p w14:paraId="2BBE8747" w14:textId="77777777" w:rsidR="008B726E" w:rsidRPr="00645547" w:rsidRDefault="008B726E" w:rsidP="00BF4145">
      <w:pPr>
        <w:keepNext/>
        <w:rPr>
          <w:lang w:val="lv-LV"/>
        </w:rPr>
      </w:pPr>
    </w:p>
    <w:p w14:paraId="115B2F7F" w14:textId="44A9A81F" w:rsidR="00595A31" w:rsidRPr="00645547" w:rsidRDefault="00B03279" w:rsidP="00BF4145">
      <w:pPr>
        <w:keepNext/>
        <w:jc w:val="center"/>
        <w:rPr>
          <w:color w:val="000000" w:themeColor="text1"/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BA381EE" wp14:editId="3F0981FB">
            <wp:extent cx="5229225" cy="351408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753" cy="3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D17B" w14:textId="4DEE4479" w:rsidR="00BF4145" w:rsidRPr="00645547" w:rsidRDefault="00913C4F" w:rsidP="00BF4145">
      <w:pPr>
        <w:pStyle w:val="Bildes"/>
        <w:ind w:left="360"/>
        <w:rPr>
          <w:b/>
        </w:rPr>
      </w:pPr>
      <w:bookmarkStart w:id="75" w:name="_Toc106314139"/>
      <w:r w:rsidRPr="00645547">
        <w:t xml:space="preserve">att. </w:t>
      </w:r>
      <w:r w:rsidRPr="00645547">
        <w:rPr>
          <w:b/>
        </w:rPr>
        <w:t>Līmeņu izvēle</w:t>
      </w:r>
      <w:bookmarkEnd w:id="75"/>
    </w:p>
    <w:p w14:paraId="47588602" w14:textId="77777777" w:rsidR="008B726E" w:rsidRPr="00645547" w:rsidRDefault="008B726E" w:rsidP="008B726E">
      <w:pPr>
        <w:jc w:val="center"/>
        <w:rPr>
          <w:lang w:val="lv-LV"/>
        </w:rPr>
      </w:pPr>
    </w:p>
    <w:p w14:paraId="2A19E50D" w14:textId="7E43F0F5" w:rsidR="008B726E" w:rsidRPr="00645547" w:rsidRDefault="008B726E" w:rsidP="00645547">
      <w:pPr>
        <w:jc w:val="both"/>
        <w:rPr>
          <w:lang w:val="lv-LV"/>
        </w:rPr>
      </w:pPr>
      <w:r w:rsidRPr="00645547">
        <w:rPr>
          <w:lang w:val="lv-LV"/>
        </w:rPr>
        <w:t>Iekš līmeņu spēles logs, uzspiežot taustiņu “Pauze”, tiks parādīts (skat. 2</w:t>
      </w:r>
      <w:r w:rsidR="00AB7B6C" w:rsidRPr="00645547">
        <w:rPr>
          <w:lang w:val="lv-LV"/>
        </w:rPr>
        <w:t>2</w:t>
      </w:r>
      <w:r w:rsidRPr="00645547">
        <w:rPr>
          <w:lang w:val="lv-LV"/>
        </w:rPr>
        <w:t>. att.).</w:t>
      </w:r>
    </w:p>
    <w:p w14:paraId="342DCDBC" w14:textId="77777777" w:rsidR="008B726E" w:rsidRPr="00645547" w:rsidRDefault="008B726E" w:rsidP="008B726E">
      <w:pPr>
        <w:rPr>
          <w:lang w:val="lv-LV"/>
        </w:rPr>
      </w:pPr>
    </w:p>
    <w:p w14:paraId="3A77986E" w14:textId="782B685C" w:rsidR="008B726E" w:rsidRPr="00645547" w:rsidRDefault="008B726E" w:rsidP="008B726E">
      <w:pPr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44F8E54" wp14:editId="6B13FE8F">
            <wp:extent cx="2905125" cy="3486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B02D" w14:textId="59B33601" w:rsidR="008B726E" w:rsidRPr="00645547" w:rsidRDefault="00C66986" w:rsidP="00BF4145">
      <w:pPr>
        <w:pStyle w:val="Bildes"/>
        <w:ind w:left="360"/>
        <w:rPr>
          <w:b/>
        </w:rPr>
      </w:pPr>
      <w:bookmarkStart w:id="76" w:name="_Toc106314140"/>
      <w:r w:rsidRPr="00645547">
        <w:t>att.</w:t>
      </w:r>
      <w:r w:rsidRPr="00645547">
        <w:rPr>
          <w:b/>
        </w:rPr>
        <w:t xml:space="preserve"> </w:t>
      </w:r>
      <w:r w:rsidR="008B726E" w:rsidRPr="00645547">
        <w:rPr>
          <w:b/>
        </w:rPr>
        <w:t>Pauzes logs</w:t>
      </w:r>
      <w:bookmarkEnd w:id="76"/>
    </w:p>
    <w:p w14:paraId="255F23D4" w14:textId="60EDAE30" w:rsidR="00595A31" w:rsidRPr="00645547" w:rsidRDefault="00BF4145" w:rsidP="00BF4145">
      <w:pPr>
        <w:rPr>
          <w:b/>
          <w:lang w:val="lv-LV"/>
        </w:rPr>
      </w:pPr>
      <w:r w:rsidRPr="00645547">
        <w:rPr>
          <w:b/>
          <w:lang w:val="lv-LV"/>
        </w:rPr>
        <w:br w:type="page"/>
      </w:r>
    </w:p>
    <w:p w14:paraId="0A9AC98A" w14:textId="7A963C60" w:rsidR="00E127A6" w:rsidRPr="00645547" w:rsidRDefault="001B449A" w:rsidP="001B449A">
      <w:pPr>
        <w:pStyle w:val="Heading1"/>
        <w:rPr>
          <w:lang w:val="lv-LV"/>
        </w:rPr>
      </w:pPr>
      <w:bookmarkStart w:id="77" w:name="_Toc106356625"/>
      <w:r w:rsidRPr="00645547">
        <w:rPr>
          <w:lang w:val="lv-LV"/>
        </w:rPr>
        <w:lastRenderedPageBreak/>
        <w:t>Testēšana</w:t>
      </w:r>
      <w:bookmarkEnd w:id="77"/>
    </w:p>
    <w:p w14:paraId="7D4DA260" w14:textId="77777777" w:rsidR="008E2FEB" w:rsidRPr="00645547" w:rsidRDefault="008E2FEB" w:rsidP="001C58B5">
      <w:pPr>
        <w:pStyle w:val="Heading2"/>
        <w:rPr>
          <w:lang w:val="lv-LV"/>
        </w:rPr>
      </w:pPr>
      <w:bookmarkStart w:id="78" w:name="_Toc73634536"/>
      <w:bookmarkStart w:id="79" w:name="_Toc106356626"/>
      <w:r w:rsidRPr="00645547">
        <w:rPr>
          <w:lang w:val="lv-LV"/>
        </w:rPr>
        <w:t>Ievads</w:t>
      </w:r>
      <w:bookmarkEnd w:id="78"/>
      <w:bookmarkEnd w:id="79"/>
    </w:p>
    <w:p w14:paraId="265B4ADE" w14:textId="60FE1C64" w:rsidR="008E2FEB" w:rsidRPr="00645547" w:rsidRDefault="001C58B5" w:rsidP="001C58B5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8E2FEB" w:rsidRPr="00645547">
        <w:rPr>
          <w:lang w:val="lv-LV"/>
        </w:rPr>
        <w:t xml:space="preserve">Aplikācijai attiecīgi sasniedzot </w:t>
      </w:r>
      <w:r w:rsidR="005817E5" w:rsidRPr="00645547">
        <w:rPr>
          <w:i/>
          <w:lang w:val="lv-LV"/>
        </w:rPr>
        <w:t>Alpha</w:t>
      </w:r>
      <w:r w:rsidR="005817E5" w:rsidRPr="00645547">
        <w:rPr>
          <w:lang w:val="lv-LV"/>
        </w:rPr>
        <w:t xml:space="preserve"> un</w:t>
      </w:r>
      <w:r w:rsidR="008E2FEB" w:rsidRPr="00645547">
        <w:rPr>
          <w:lang w:val="lv-LV"/>
        </w:rPr>
        <w:t xml:space="preserve"> </w:t>
      </w:r>
      <w:r w:rsidR="008E2FEB" w:rsidRPr="00645547">
        <w:rPr>
          <w:i/>
          <w:lang w:val="lv-LV"/>
        </w:rPr>
        <w:t>Beta</w:t>
      </w:r>
      <w:r w:rsidR="008E2FEB" w:rsidRPr="00645547">
        <w:rPr>
          <w:lang w:val="lv-LV"/>
        </w:rPr>
        <w:t xml:space="preserve"> </w:t>
      </w:r>
      <w:r w:rsidR="005817E5" w:rsidRPr="00645547">
        <w:rPr>
          <w:lang w:val="lv-LV"/>
        </w:rPr>
        <w:t>versijas</w:t>
      </w:r>
      <w:r w:rsidR="008E2FEB" w:rsidRPr="00645547">
        <w:rPr>
          <w:lang w:val="lv-LV"/>
        </w:rPr>
        <w:t xml:space="preserve"> tika testētas attiecīgi prasītās lietas, piemēram, dizains, ergonomika, lietotāja draudzīgums, funkcionalitāte, kā arī, protams, vispārīga atbilstība klienta prasībām. </w:t>
      </w:r>
      <w:r w:rsidR="008E2FEB" w:rsidRPr="00645547">
        <w:rPr>
          <w:i/>
          <w:lang w:val="lv-LV"/>
        </w:rPr>
        <w:t>Alpha</w:t>
      </w:r>
      <w:r w:rsidR="008E2FEB" w:rsidRPr="00645547">
        <w:rPr>
          <w:lang w:val="lv-LV"/>
        </w:rPr>
        <w:t xml:space="preserve"> aplikācijas testēšanu veic tikai programmētājs, kurā apskata tikai bāzes funkcionalitātes, bez kurām aplikācijas darbība nebūtu iespējama. Beta versijā testēšanai tiek piesaistīts arī klients, kur apskata uzlabotu funkcionalitāti un </w:t>
      </w:r>
      <w:r w:rsidR="00645547" w:rsidRPr="00645547">
        <w:rPr>
          <w:lang w:val="lv-LV"/>
        </w:rPr>
        <w:t>dizainu</w:t>
      </w:r>
      <w:r w:rsidR="008E2FEB" w:rsidRPr="00645547">
        <w:rPr>
          <w:lang w:val="lv-LV"/>
        </w:rPr>
        <w:t xml:space="preserve">. </w:t>
      </w:r>
    </w:p>
    <w:p w14:paraId="609A4085" w14:textId="77777777" w:rsidR="008E2FEB" w:rsidRPr="00645547" w:rsidRDefault="008E2FEB" w:rsidP="00A61AEC">
      <w:pPr>
        <w:pStyle w:val="Heading2"/>
        <w:rPr>
          <w:lang w:val="lv-LV"/>
        </w:rPr>
      </w:pPr>
      <w:bookmarkStart w:id="80" w:name="_Toc73634537"/>
      <w:bookmarkStart w:id="81" w:name="_Toc106356627"/>
      <w:r w:rsidRPr="00645547">
        <w:rPr>
          <w:i/>
          <w:iCs/>
          <w:lang w:val="lv-LV"/>
        </w:rPr>
        <w:t>Alpha</w:t>
      </w:r>
      <w:r w:rsidRPr="00645547">
        <w:rPr>
          <w:lang w:val="lv-LV"/>
        </w:rPr>
        <w:t xml:space="preserve"> versijas testēšana</w:t>
      </w:r>
      <w:bookmarkEnd w:id="80"/>
      <w:bookmarkEnd w:id="81"/>
    </w:p>
    <w:p w14:paraId="0B12858E" w14:textId="0F59D07B" w:rsidR="008E2FEB" w:rsidRPr="00645547" w:rsidRDefault="001C58B5" w:rsidP="001C58B5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8E2FEB" w:rsidRPr="00645547">
        <w:rPr>
          <w:i/>
          <w:iCs/>
          <w:lang w:val="lv-LV"/>
        </w:rPr>
        <w:t xml:space="preserve">Alpha </w:t>
      </w:r>
      <w:r w:rsidR="008E2FEB" w:rsidRPr="00645547">
        <w:rPr>
          <w:lang w:val="lv-LV"/>
        </w:rPr>
        <w:t>versijas testēšanas sesija sākumā noritēja salīdzinoši veiksmīgi – pašas spēles spēlēšana un pāreja uz nākamo līmeni un restartēšana. Vēlāk grūtības ar datubāzes savienoju</w:t>
      </w:r>
      <w:r w:rsidR="005817E5" w:rsidRPr="00645547">
        <w:rPr>
          <w:lang w:val="lv-LV"/>
        </w:rPr>
        <w:t>mu un datu ievadi un izv</w:t>
      </w:r>
      <w:r w:rsidR="008E2FEB" w:rsidRPr="00645547">
        <w:rPr>
          <w:lang w:val="lv-LV"/>
        </w:rPr>
        <w:t>adi no tās. Bet tas izdevās un spēlē bija iespējams ie</w:t>
      </w:r>
      <w:r w:rsidR="005817E5" w:rsidRPr="00645547">
        <w:rPr>
          <w:lang w:val="lv-LV"/>
        </w:rPr>
        <w:t xml:space="preserve">logoties un reģistrēties ar paša </w:t>
      </w:r>
      <w:r w:rsidR="008E2FEB" w:rsidRPr="00645547">
        <w:rPr>
          <w:lang w:val="lv-LV"/>
        </w:rPr>
        <w:t xml:space="preserve">uztaisītu profilu, </w:t>
      </w:r>
      <w:r w:rsidR="00C06539" w:rsidRPr="00645547">
        <w:rPr>
          <w:lang w:val="lv-LV"/>
        </w:rPr>
        <w:t>ar</w:t>
      </w:r>
      <w:r w:rsidR="008E2FEB" w:rsidRPr="00645547">
        <w:rPr>
          <w:lang w:val="lv-LV"/>
        </w:rPr>
        <w:t xml:space="preserve"> unikālu lietotāj vārdu</w:t>
      </w:r>
      <w:r w:rsidR="00C06539" w:rsidRPr="00645547">
        <w:rPr>
          <w:lang w:val="lv-LV"/>
        </w:rPr>
        <w:t>,</w:t>
      </w:r>
      <w:r w:rsidR="008E2FEB" w:rsidRPr="00645547">
        <w:rPr>
          <w:lang w:val="lv-LV"/>
        </w:rPr>
        <w:t xml:space="preserve"> ko izvē</w:t>
      </w:r>
      <w:r w:rsidR="00C06539" w:rsidRPr="00645547">
        <w:rPr>
          <w:lang w:val="lv-LV"/>
        </w:rPr>
        <w:t>las sev pats</w:t>
      </w:r>
      <w:r w:rsidR="008E2FEB" w:rsidRPr="00645547">
        <w:rPr>
          <w:lang w:val="lv-LV"/>
        </w:rPr>
        <w:t xml:space="preserve"> spēlētā</w:t>
      </w:r>
      <w:r w:rsidR="00C06539" w:rsidRPr="00645547">
        <w:rPr>
          <w:lang w:val="lv-LV"/>
        </w:rPr>
        <w:t xml:space="preserve">js. Nelielas problēmas sagādāja </w:t>
      </w:r>
      <w:r w:rsidR="00042A64" w:rsidRPr="00645547">
        <w:rPr>
          <w:i/>
          <w:lang w:val="lv-LV"/>
        </w:rPr>
        <w:t>U</w:t>
      </w:r>
      <w:r w:rsidR="00C06539" w:rsidRPr="00645547">
        <w:rPr>
          <w:i/>
          <w:lang w:val="lv-LV"/>
        </w:rPr>
        <w:t>nity</w:t>
      </w:r>
      <w:r w:rsidR="005817E5" w:rsidRPr="00645547">
        <w:rPr>
          <w:lang w:val="lv-LV"/>
        </w:rPr>
        <w:t xml:space="preserve"> ciļ</w:t>
      </w:r>
      <w:r w:rsidR="00C06539" w:rsidRPr="00645547">
        <w:rPr>
          <w:lang w:val="lv-LV"/>
        </w:rPr>
        <w:t>ņu izveidošana, jo vajadzēja saprast, kādos līmeņos katrs no logiem atradīsies, bet to ātri pēc tam bija viegli saprast, jo klienta prasības.</w:t>
      </w:r>
    </w:p>
    <w:p w14:paraId="6D15EDB8" w14:textId="5D8B4B03" w:rsidR="008E2FEB" w:rsidRPr="00645547" w:rsidRDefault="008E2FEB" w:rsidP="008E2FEB">
      <w:pPr>
        <w:rPr>
          <w:lang w:val="lv-LV"/>
        </w:rPr>
      </w:pPr>
    </w:p>
    <w:p w14:paraId="04480DE9" w14:textId="04D87D4D" w:rsidR="00B939C1" w:rsidRPr="00645547" w:rsidRDefault="00D62322" w:rsidP="00E7716F">
      <w:pPr>
        <w:keepNext/>
        <w:rPr>
          <w:b/>
          <w:lang w:val="lv-LV"/>
        </w:rPr>
      </w:pPr>
      <w:r w:rsidRPr="00645547">
        <w:rPr>
          <w:b/>
          <w:lang w:val="lv-LV"/>
        </w:rPr>
        <w:lastRenderedPageBreak/>
        <w:t>Testēšanas žurnāls</w:t>
      </w:r>
      <w:r w:rsidR="00C02038" w:rsidRPr="00645547">
        <w:rPr>
          <w:b/>
          <w:lang w:val="lv-LV"/>
        </w:rPr>
        <w:t xml:space="preserve"> piemērs</w:t>
      </w:r>
      <w:r w:rsidRPr="00645547">
        <w:rPr>
          <w:b/>
          <w:lang w:val="lv-LV"/>
        </w:rPr>
        <w:t>:</w:t>
      </w:r>
    </w:p>
    <w:p w14:paraId="67E755CB" w14:textId="03CED5E0" w:rsidR="00E73589" w:rsidRPr="00645547" w:rsidRDefault="005A580C" w:rsidP="00B03279">
      <w:pPr>
        <w:keepNext/>
        <w:jc w:val="center"/>
        <w:rPr>
          <w:b/>
          <w:lang w:val="lv-LV"/>
        </w:rPr>
      </w:pPr>
      <w:r w:rsidRPr="00645547">
        <w:rPr>
          <w:lang w:val="lv-LV"/>
        </w:rPr>
        <w:t>4</w:t>
      </w:r>
      <w:r w:rsidR="00E73589" w:rsidRPr="00645547">
        <w:rPr>
          <w:lang w:val="lv-LV"/>
        </w:rPr>
        <w:t xml:space="preserve">.tabula </w:t>
      </w:r>
      <w:r w:rsidR="00E73589" w:rsidRPr="00645547">
        <w:rPr>
          <w:b/>
          <w:lang w:val="lv-LV"/>
        </w:rPr>
        <w:t>Algoritmu ceļš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06"/>
        <w:gridCol w:w="506"/>
        <w:gridCol w:w="10"/>
        <w:gridCol w:w="2347"/>
        <w:gridCol w:w="2243"/>
        <w:gridCol w:w="2691"/>
        <w:gridCol w:w="1444"/>
      </w:tblGrid>
      <w:tr w:rsidR="00C02038" w:rsidRPr="00645547" w14:paraId="0D28F20F" w14:textId="20AFD25E" w:rsidTr="00042A64">
        <w:trPr>
          <w:cantSplit/>
          <w:trHeight w:val="1204"/>
        </w:trPr>
        <w:tc>
          <w:tcPr>
            <w:tcW w:w="506" w:type="dxa"/>
            <w:tcBorders>
              <w:bottom w:val="single" w:sz="4" w:space="0" w:color="auto"/>
            </w:tcBorders>
            <w:textDirection w:val="btLr"/>
            <w:vAlign w:val="center"/>
          </w:tcPr>
          <w:p w14:paraId="297C29F5" w14:textId="110E911E" w:rsidR="00C02038" w:rsidRPr="00645547" w:rsidRDefault="00C02038" w:rsidP="00E7716F">
            <w:pPr>
              <w:keepNext/>
              <w:ind w:left="113" w:right="113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Testētājs</w:t>
            </w:r>
          </w:p>
        </w:tc>
        <w:tc>
          <w:tcPr>
            <w:tcW w:w="506" w:type="dxa"/>
            <w:textDirection w:val="btLr"/>
            <w:vAlign w:val="center"/>
          </w:tcPr>
          <w:p w14:paraId="6A789301" w14:textId="73A3175C" w:rsidR="00C02038" w:rsidRPr="00645547" w:rsidRDefault="00C02038" w:rsidP="00E7716F">
            <w:pPr>
              <w:keepNext/>
              <w:ind w:left="113" w:right="113"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Datums</w:t>
            </w:r>
          </w:p>
        </w:tc>
        <w:tc>
          <w:tcPr>
            <w:tcW w:w="2357" w:type="dxa"/>
            <w:gridSpan w:val="2"/>
            <w:vAlign w:val="center"/>
          </w:tcPr>
          <w:p w14:paraId="1B625BB2" w14:textId="715F276E" w:rsidR="00C02038" w:rsidRPr="00645547" w:rsidRDefault="00C02038" w:rsidP="00E7716F">
            <w:pPr>
              <w:keepNext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Testējamais objekts</w:t>
            </w:r>
          </w:p>
        </w:tc>
        <w:tc>
          <w:tcPr>
            <w:tcW w:w="2243" w:type="dxa"/>
            <w:vAlign w:val="center"/>
          </w:tcPr>
          <w:p w14:paraId="27647E47" w14:textId="66E3F4DB" w:rsidR="00C02038" w:rsidRPr="00645547" w:rsidRDefault="00C02038" w:rsidP="00E7716F">
            <w:pPr>
              <w:keepNext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Testpiemērs</w:t>
            </w:r>
          </w:p>
        </w:tc>
        <w:tc>
          <w:tcPr>
            <w:tcW w:w="2691" w:type="dxa"/>
            <w:vAlign w:val="center"/>
          </w:tcPr>
          <w:p w14:paraId="554D2FA0" w14:textId="213DA978" w:rsidR="00C02038" w:rsidRPr="00645547" w:rsidRDefault="00C02038" w:rsidP="00E7716F">
            <w:pPr>
              <w:keepNext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Paredzamais rezultāti</w:t>
            </w:r>
          </w:p>
        </w:tc>
        <w:tc>
          <w:tcPr>
            <w:tcW w:w="1444" w:type="dxa"/>
            <w:vAlign w:val="center"/>
          </w:tcPr>
          <w:p w14:paraId="14261B32" w14:textId="29C8C17F" w:rsidR="00C02038" w:rsidRPr="00645547" w:rsidRDefault="00C02038" w:rsidP="00E7716F">
            <w:pPr>
              <w:keepNext/>
              <w:jc w:val="center"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Iegūtais rezultāts</w:t>
            </w:r>
          </w:p>
        </w:tc>
      </w:tr>
      <w:tr w:rsidR="00E7716F" w:rsidRPr="00645547" w14:paraId="2E18AD6E" w14:textId="14EE05BD" w:rsidTr="00042A64">
        <w:tc>
          <w:tcPr>
            <w:tcW w:w="506" w:type="dxa"/>
            <w:vMerge w:val="restart"/>
            <w:vAlign w:val="center"/>
          </w:tcPr>
          <w:p w14:paraId="188F4A87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 w:val="restart"/>
            <w:vAlign w:val="center"/>
          </w:tcPr>
          <w:p w14:paraId="2C584A01" w14:textId="056F43F9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661E1482" w14:textId="42857630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6</w:t>
            </w:r>
          </w:p>
        </w:tc>
        <w:tc>
          <w:tcPr>
            <w:tcW w:w="2243" w:type="dxa"/>
            <w:vAlign w:val="center"/>
          </w:tcPr>
          <w:p w14:paraId="74ED5A8D" w14:textId="77777777" w:rsidR="00E7716F" w:rsidRPr="00645547" w:rsidRDefault="00E7716F" w:rsidP="00E7716F">
            <w:pPr>
              <w:keepNext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”Cilvēka” kustības algoritms līmeņos</w:t>
            </w:r>
          </w:p>
          <w:p w14:paraId="2B05A1D5" w14:textId="10C6C3E8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</w:t>
            </w:r>
            <w:r w:rsidR="00B022A5" w:rsidRPr="00645547">
              <w:rPr>
                <w:lang w:val="lv-LV"/>
              </w:rPr>
              <w:t>2</w:t>
            </w:r>
            <w:r w:rsidR="00BA07CD" w:rsidRPr="00645547">
              <w:rPr>
                <w:lang w:val="lv-LV"/>
              </w:rPr>
              <w:t>3</w:t>
            </w:r>
            <w:r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121E43B8" w14:textId="70B98651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Kustība tiks veikta norādītajā virzienā.</w:t>
            </w:r>
          </w:p>
        </w:tc>
        <w:tc>
          <w:tcPr>
            <w:tcW w:w="1444" w:type="dxa"/>
            <w:vAlign w:val="center"/>
          </w:tcPr>
          <w:p w14:paraId="0A5EDC76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5BC3FFEE" w14:textId="743C4234" w:rsidTr="00042A64">
        <w:tc>
          <w:tcPr>
            <w:tcW w:w="506" w:type="dxa"/>
            <w:vMerge/>
            <w:vAlign w:val="center"/>
          </w:tcPr>
          <w:p w14:paraId="23C987E6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vAlign w:val="center"/>
          </w:tcPr>
          <w:p w14:paraId="11ED0023" w14:textId="48774CC9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6647CDB1" w14:textId="46616F29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3-4-5-6</w:t>
            </w:r>
          </w:p>
        </w:tc>
        <w:tc>
          <w:tcPr>
            <w:tcW w:w="2243" w:type="dxa"/>
            <w:vAlign w:val="center"/>
          </w:tcPr>
          <w:p w14:paraId="0321F531" w14:textId="77777777" w:rsidR="00E7716F" w:rsidRPr="00645547" w:rsidRDefault="00E7716F" w:rsidP="00E7716F">
            <w:pPr>
              <w:keepNext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”Cilvēka” kustības algoritms līmeņos</w:t>
            </w:r>
          </w:p>
          <w:p w14:paraId="6BAAF8E8" w14:textId="736F02AB" w:rsidR="00E7716F" w:rsidRPr="00645547" w:rsidRDefault="00E7716F" w:rsidP="00B022A5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</w:t>
            </w:r>
            <w:r w:rsidR="00B022A5" w:rsidRPr="00645547">
              <w:rPr>
                <w:lang w:val="lv-LV"/>
              </w:rPr>
              <w:t>2</w:t>
            </w:r>
            <w:r w:rsidR="00BA07CD" w:rsidRPr="00645547">
              <w:rPr>
                <w:lang w:val="lv-LV"/>
              </w:rPr>
              <w:t>3</w:t>
            </w:r>
            <w:r w:rsidRPr="00645547">
              <w:rPr>
                <w:lang w:val="lv-LV"/>
              </w:rPr>
              <w:t>.</w:t>
            </w:r>
            <w:r w:rsidR="00B022A5" w:rsidRPr="00645547">
              <w:rPr>
                <w:lang w:val="lv-LV"/>
              </w:rPr>
              <w:t> </w:t>
            </w:r>
            <w:r w:rsidRPr="00645547">
              <w:rPr>
                <w:lang w:val="lv-LV"/>
              </w:rPr>
              <w:t>att.).</w:t>
            </w:r>
          </w:p>
        </w:tc>
        <w:tc>
          <w:tcPr>
            <w:tcW w:w="2691" w:type="dxa"/>
            <w:vAlign w:val="center"/>
          </w:tcPr>
          <w:p w14:paraId="191BD4EB" w14:textId="41D29315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Kustība nenotika pirmajā reizē</w:t>
            </w:r>
          </w:p>
        </w:tc>
        <w:tc>
          <w:tcPr>
            <w:tcW w:w="1444" w:type="dxa"/>
            <w:vAlign w:val="center"/>
          </w:tcPr>
          <w:p w14:paraId="46C4AC97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37DB2396" w14:textId="021E05AF" w:rsidTr="00042A64">
        <w:tc>
          <w:tcPr>
            <w:tcW w:w="506" w:type="dxa"/>
            <w:vMerge/>
            <w:vAlign w:val="center"/>
          </w:tcPr>
          <w:p w14:paraId="0E50AFDC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vAlign w:val="center"/>
          </w:tcPr>
          <w:p w14:paraId="263E179D" w14:textId="7A579DE1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49F925A3" w14:textId="78AE433E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5-6-7</w:t>
            </w:r>
          </w:p>
        </w:tc>
        <w:tc>
          <w:tcPr>
            <w:tcW w:w="2243" w:type="dxa"/>
            <w:vAlign w:val="center"/>
          </w:tcPr>
          <w:p w14:paraId="7625C085" w14:textId="5E44FD63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b/>
                <w:lang w:val="lv-LV"/>
              </w:rPr>
              <w:t>Kastes pagrūšanas algoritms līmeņos</w:t>
            </w: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2</w:t>
            </w:r>
            <w:r w:rsidR="00BA07CD" w:rsidRPr="00645547">
              <w:rPr>
                <w:lang w:val="lv-LV"/>
              </w:rPr>
              <w:t>4</w:t>
            </w:r>
            <w:r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2A05C6C5" w14:textId="6D65AA44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Siena traucē kastes kustību</w:t>
            </w:r>
          </w:p>
        </w:tc>
        <w:tc>
          <w:tcPr>
            <w:tcW w:w="1444" w:type="dxa"/>
            <w:vAlign w:val="center"/>
          </w:tcPr>
          <w:p w14:paraId="54CCC278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167B9BF0" w14:textId="77777777" w:rsidTr="00042A64">
        <w:tc>
          <w:tcPr>
            <w:tcW w:w="506" w:type="dxa"/>
            <w:vMerge/>
            <w:vAlign w:val="center"/>
          </w:tcPr>
          <w:p w14:paraId="713C7D93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vAlign w:val="center"/>
          </w:tcPr>
          <w:p w14:paraId="15DA47EA" w14:textId="71EECD0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72058969" w14:textId="147DFF3D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6</w:t>
            </w:r>
          </w:p>
        </w:tc>
        <w:tc>
          <w:tcPr>
            <w:tcW w:w="2243" w:type="dxa"/>
            <w:vAlign w:val="center"/>
          </w:tcPr>
          <w:p w14:paraId="278B5C40" w14:textId="56D8F41A" w:rsidR="00E7716F" w:rsidRPr="00645547" w:rsidRDefault="005B433C" w:rsidP="00E7716F">
            <w:pPr>
              <w:keepNext/>
              <w:rPr>
                <w:b/>
                <w:lang w:val="lv-LV"/>
              </w:rPr>
            </w:pPr>
            <w:r w:rsidRPr="00645547">
              <w:rPr>
                <w:b/>
                <w:lang w:val="lv-LV"/>
              </w:rPr>
              <w:t>Pogas parādīšanās</w:t>
            </w:r>
            <w:r w:rsidR="00E7716F" w:rsidRPr="00645547">
              <w:rPr>
                <w:b/>
                <w:lang w:val="lv-LV"/>
              </w:rPr>
              <w:t xml:space="preserve"> ar plātni algoritms līmeņos</w:t>
            </w:r>
          </w:p>
          <w:p w14:paraId="59758431" w14:textId="6C716D8F" w:rsidR="00E7716F" w:rsidRPr="00645547" w:rsidRDefault="00430420" w:rsidP="00BA07CD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(s</w:t>
            </w:r>
            <w:r w:rsidR="00E7716F" w:rsidRPr="00645547">
              <w:rPr>
                <w:lang w:val="lv-LV"/>
              </w:rPr>
              <w:t>kat. </w:t>
            </w:r>
            <w:r w:rsidR="00B022A5" w:rsidRPr="00645547">
              <w:rPr>
                <w:lang w:val="lv-LV"/>
              </w:rPr>
              <w:t>2</w:t>
            </w:r>
            <w:r w:rsidR="00BA07CD" w:rsidRPr="00645547">
              <w:rPr>
                <w:lang w:val="lv-LV"/>
              </w:rPr>
              <w:t>5</w:t>
            </w:r>
            <w:r w:rsidR="00E7716F"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0C5D402B" w14:textId="4A0390B4" w:rsidR="00E7716F" w:rsidRPr="00645547" w:rsidRDefault="005B433C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Pogas parādīšanās</w:t>
            </w:r>
          </w:p>
        </w:tc>
        <w:tc>
          <w:tcPr>
            <w:tcW w:w="1444" w:type="dxa"/>
            <w:vAlign w:val="center"/>
          </w:tcPr>
          <w:p w14:paraId="70736877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2F53D480" w14:textId="77777777" w:rsidTr="00042A64">
        <w:tc>
          <w:tcPr>
            <w:tcW w:w="506" w:type="dxa"/>
            <w:vMerge/>
            <w:vAlign w:val="center"/>
          </w:tcPr>
          <w:p w14:paraId="56400AE5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vAlign w:val="center"/>
          </w:tcPr>
          <w:p w14:paraId="6F032832" w14:textId="79809E26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672A082A" w14:textId="0098DE3D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6-7-8</w:t>
            </w:r>
          </w:p>
        </w:tc>
        <w:tc>
          <w:tcPr>
            <w:tcW w:w="2243" w:type="dxa"/>
            <w:vAlign w:val="center"/>
          </w:tcPr>
          <w:p w14:paraId="528812CA" w14:textId="118D5176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b/>
                <w:lang w:val="lv-LV"/>
              </w:rPr>
              <w:t>Kastes iestumšana plaisā algoritms līmeņos</w:t>
            </w: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</w:t>
            </w:r>
            <w:r w:rsidR="00BA07CD" w:rsidRPr="00645547">
              <w:rPr>
                <w:lang w:val="lv-LV"/>
              </w:rPr>
              <w:t>26</w:t>
            </w:r>
            <w:r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4945BFED" w14:textId="2420A6EC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Kaste tiks iestumta plaisā</w:t>
            </w:r>
          </w:p>
        </w:tc>
        <w:tc>
          <w:tcPr>
            <w:tcW w:w="1444" w:type="dxa"/>
            <w:vAlign w:val="center"/>
          </w:tcPr>
          <w:p w14:paraId="13E0BA32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6DC4E4C3" w14:textId="77777777" w:rsidTr="00042A64">
        <w:tc>
          <w:tcPr>
            <w:tcW w:w="506" w:type="dxa"/>
            <w:vMerge/>
            <w:vAlign w:val="center"/>
          </w:tcPr>
          <w:p w14:paraId="3EC3D2F4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vAlign w:val="center"/>
          </w:tcPr>
          <w:p w14:paraId="2F18DE51" w14:textId="06B09153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68159F84" w14:textId="452890CB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7-8</w:t>
            </w:r>
          </w:p>
        </w:tc>
        <w:tc>
          <w:tcPr>
            <w:tcW w:w="2243" w:type="dxa"/>
            <w:vAlign w:val="center"/>
          </w:tcPr>
          <w:p w14:paraId="20957FD8" w14:textId="4D5D91F2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b/>
                <w:lang w:val="lv-LV"/>
              </w:rPr>
              <w:t>Reģistrēšanās shēma algoritms līmeņos</w:t>
            </w: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</w:t>
            </w:r>
            <w:r w:rsidR="00BA07CD" w:rsidRPr="00645547">
              <w:rPr>
                <w:lang w:val="lv-LV"/>
              </w:rPr>
              <w:t>27</w:t>
            </w:r>
            <w:r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225642BC" w14:textId="1B365234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Lietotājs reģistrējies veiksmīgi</w:t>
            </w:r>
          </w:p>
        </w:tc>
        <w:tc>
          <w:tcPr>
            <w:tcW w:w="1444" w:type="dxa"/>
            <w:vAlign w:val="center"/>
          </w:tcPr>
          <w:p w14:paraId="624AE1CA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2544AFF6" w14:textId="77777777" w:rsidTr="00042A64">
        <w:tc>
          <w:tcPr>
            <w:tcW w:w="506" w:type="dxa"/>
            <w:vMerge/>
            <w:vAlign w:val="center"/>
          </w:tcPr>
          <w:p w14:paraId="381E8A68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vAlign w:val="center"/>
          </w:tcPr>
          <w:p w14:paraId="64250180" w14:textId="6FAC17EB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7AB779F1" w14:textId="4047A7DE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7-9-10</w:t>
            </w:r>
          </w:p>
        </w:tc>
        <w:tc>
          <w:tcPr>
            <w:tcW w:w="2243" w:type="dxa"/>
            <w:vAlign w:val="center"/>
          </w:tcPr>
          <w:p w14:paraId="6BCE08B6" w14:textId="6D123067" w:rsidR="00E7716F" w:rsidRPr="00645547" w:rsidRDefault="00E7716F" w:rsidP="00B022A5">
            <w:pPr>
              <w:keepNext/>
              <w:rPr>
                <w:lang w:val="lv-LV"/>
              </w:rPr>
            </w:pPr>
            <w:r w:rsidRPr="00645547">
              <w:rPr>
                <w:b/>
                <w:lang w:val="lv-LV"/>
              </w:rPr>
              <w:t>Pieslēgšanās algoritms līmeņos</w:t>
            </w: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</w:t>
            </w:r>
            <w:r w:rsidR="00BA07CD" w:rsidRPr="00645547">
              <w:rPr>
                <w:lang w:val="lv-LV"/>
              </w:rPr>
              <w:t>28</w:t>
            </w:r>
            <w:r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5A311930" w14:textId="4B24A370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Lietotājs pieslēdzies veiksmīgi</w:t>
            </w:r>
          </w:p>
        </w:tc>
        <w:tc>
          <w:tcPr>
            <w:tcW w:w="1444" w:type="dxa"/>
            <w:vAlign w:val="center"/>
          </w:tcPr>
          <w:p w14:paraId="28A03602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  <w:tr w:rsidR="00E7716F" w:rsidRPr="00645547" w14:paraId="20814D5D" w14:textId="77777777" w:rsidTr="00042A64"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14:paraId="7593D1FF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5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EC1CCC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  <w:tc>
          <w:tcPr>
            <w:tcW w:w="2347" w:type="dxa"/>
            <w:vAlign w:val="center"/>
          </w:tcPr>
          <w:p w14:paraId="77198D01" w14:textId="66CCE43C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Ceļš:1-2-3-4-5-7-8-7-9-10</w:t>
            </w:r>
          </w:p>
        </w:tc>
        <w:tc>
          <w:tcPr>
            <w:tcW w:w="2243" w:type="dxa"/>
            <w:vAlign w:val="center"/>
          </w:tcPr>
          <w:p w14:paraId="2A4369D5" w14:textId="2871C661" w:rsidR="00E7716F" w:rsidRPr="00645547" w:rsidRDefault="00E7716F" w:rsidP="00E7716F">
            <w:pPr>
              <w:keepNext/>
              <w:rPr>
                <w:lang w:val="lv-LV"/>
              </w:rPr>
            </w:pPr>
            <w:r w:rsidRPr="00645547">
              <w:rPr>
                <w:b/>
                <w:lang w:val="lv-LV"/>
              </w:rPr>
              <w:t>Pieslēgšanās algoritms līmeņos</w:t>
            </w:r>
            <w:r w:rsidRPr="00645547">
              <w:rPr>
                <w:lang w:val="lv-LV"/>
              </w:rPr>
              <w:t xml:space="preserve"> </w:t>
            </w:r>
            <w:r w:rsidR="00430420" w:rsidRPr="00645547">
              <w:rPr>
                <w:lang w:val="lv-LV"/>
              </w:rPr>
              <w:t>(s</w:t>
            </w:r>
            <w:r w:rsidRPr="00645547">
              <w:rPr>
                <w:lang w:val="lv-LV"/>
              </w:rPr>
              <w:t>kat. </w:t>
            </w:r>
            <w:r w:rsidR="00BA07CD" w:rsidRPr="00645547">
              <w:rPr>
                <w:lang w:val="lv-LV"/>
              </w:rPr>
              <w:t>28</w:t>
            </w:r>
            <w:r w:rsidRPr="00645547">
              <w:rPr>
                <w:lang w:val="lv-LV"/>
              </w:rPr>
              <w:t>. att.).</w:t>
            </w:r>
          </w:p>
        </w:tc>
        <w:tc>
          <w:tcPr>
            <w:tcW w:w="2691" w:type="dxa"/>
            <w:vAlign w:val="center"/>
          </w:tcPr>
          <w:p w14:paraId="773FDDA0" w14:textId="4C437DB6" w:rsidR="00E7716F" w:rsidRPr="00645547" w:rsidRDefault="00BA07CD" w:rsidP="00E7716F">
            <w:pPr>
              <w:keepNext/>
              <w:rPr>
                <w:lang w:val="lv-LV"/>
              </w:rPr>
            </w:pPr>
            <w:r w:rsidRPr="00645547">
              <w:rPr>
                <w:lang w:val="lv-LV"/>
              </w:rPr>
              <w:t>Lietotājs pirmajā reizē ievadī</w:t>
            </w:r>
            <w:r w:rsidR="00E7716F" w:rsidRPr="00645547">
              <w:rPr>
                <w:lang w:val="lv-LV"/>
              </w:rPr>
              <w:t>jis nepareizu paroli</w:t>
            </w:r>
          </w:p>
        </w:tc>
        <w:tc>
          <w:tcPr>
            <w:tcW w:w="1444" w:type="dxa"/>
            <w:vAlign w:val="center"/>
          </w:tcPr>
          <w:p w14:paraId="68264DBD" w14:textId="77777777" w:rsidR="00E7716F" w:rsidRPr="00645547" w:rsidRDefault="00E7716F" w:rsidP="00E7716F">
            <w:pPr>
              <w:keepNext/>
              <w:rPr>
                <w:lang w:val="lv-LV"/>
              </w:rPr>
            </w:pPr>
          </w:p>
        </w:tc>
      </w:tr>
    </w:tbl>
    <w:bookmarkEnd w:id="69"/>
    <w:bookmarkEnd w:id="70"/>
    <w:bookmarkEnd w:id="71"/>
    <w:bookmarkEnd w:id="72"/>
    <w:p w14:paraId="2BEE5568" w14:textId="77777777" w:rsidR="00B03279" w:rsidRPr="00645547" w:rsidRDefault="00B03279" w:rsidP="00B03279">
      <w:pPr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BF86417" wp14:editId="14D89B7B">
            <wp:extent cx="1457325" cy="286398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143" cy="28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DE8" w14:textId="714F4F7E" w:rsidR="00591EBF" w:rsidRPr="00645547" w:rsidRDefault="00591EBF" w:rsidP="00B03279">
      <w:pPr>
        <w:jc w:val="center"/>
        <w:rPr>
          <w:lang w:val="lv-LV"/>
        </w:rPr>
      </w:pPr>
      <w:r w:rsidRPr="00645547">
        <w:rPr>
          <w:noProof/>
          <w:lang w:val="en-US"/>
        </w:rPr>
        <w:lastRenderedPageBreak/>
        <w:drawing>
          <wp:inline distT="0" distB="0" distL="0" distR="0" wp14:anchorId="249D01B9" wp14:editId="7CA2812E">
            <wp:extent cx="3365212" cy="6613451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50" cy="66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1740" w14:textId="4F42C1BF" w:rsidR="00591EBF" w:rsidRPr="00645547" w:rsidRDefault="00591EBF" w:rsidP="00591EBF">
      <w:pPr>
        <w:pStyle w:val="Bildes"/>
        <w:ind w:left="360"/>
      </w:pPr>
      <w:bookmarkStart w:id="82" w:name="_Toc106314141"/>
      <w:r w:rsidRPr="00645547">
        <w:t>att.</w:t>
      </w:r>
      <w:r w:rsidRPr="00645547">
        <w:rPr>
          <w:b/>
        </w:rPr>
        <w:t xml:space="preserve"> ”Cilvēka” kustības algoritms līmeņos</w:t>
      </w:r>
      <w:bookmarkEnd w:id="82"/>
    </w:p>
    <w:p w14:paraId="0373F70B" w14:textId="406DC0A3" w:rsidR="00591EBF" w:rsidRPr="00645547" w:rsidRDefault="00591EBF" w:rsidP="00AC596B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lastRenderedPageBreak/>
        <w:drawing>
          <wp:inline distT="0" distB="0" distL="0" distR="0" wp14:anchorId="371E2632" wp14:editId="40788D1F">
            <wp:extent cx="2933700" cy="7239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FD94" w14:textId="3BED5FC0" w:rsidR="00591EBF" w:rsidRPr="00645547" w:rsidRDefault="00591EBF" w:rsidP="00591EBF">
      <w:pPr>
        <w:pStyle w:val="Bildes"/>
        <w:ind w:left="360"/>
      </w:pPr>
      <w:bookmarkStart w:id="83" w:name="_Toc106314142"/>
      <w:r w:rsidRPr="00645547">
        <w:t>att</w:t>
      </w:r>
      <w:r w:rsidR="00645547">
        <w:t>.</w:t>
      </w:r>
      <w:r w:rsidRPr="00645547">
        <w:rPr>
          <w:b/>
        </w:rPr>
        <w:t xml:space="preserve"> Kastes pagrūšanas algoritms līmeņos</w:t>
      </w:r>
      <w:bookmarkEnd w:id="83"/>
    </w:p>
    <w:p w14:paraId="38488B44" w14:textId="67B24249" w:rsidR="00AC596B" w:rsidRPr="00645547" w:rsidRDefault="00AC596B" w:rsidP="00AC596B">
      <w:pPr>
        <w:jc w:val="center"/>
        <w:rPr>
          <w:lang w:val="lv-LV"/>
        </w:rPr>
      </w:pPr>
      <w:r w:rsidRPr="00645547">
        <w:rPr>
          <w:noProof/>
          <w:lang w:val="en-US"/>
        </w:rPr>
        <w:lastRenderedPageBreak/>
        <w:drawing>
          <wp:inline distT="0" distB="0" distL="0" distR="0" wp14:anchorId="118A0C89" wp14:editId="780F90CC">
            <wp:extent cx="3780672" cy="666661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692" cy="66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129" w14:textId="0F9400BF" w:rsidR="00AC596B" w:rsidRPr="00645547" w:rsidRDefault="00AC596B" w:rsidP="00AC596B">
      <w:pPr>
        <w:pStyle w:val="Bildes"/>
        <w:ind w:left="360"/>
        <w:rPr>
          <w:b/>
        </w:rPr>
      </w:pPr>
      <w:bookmarkStart w:id="84" w:name="_Toc106314143"/>
      <w:r w:rsidRPr="00645547">
        <w:t>att</w:t>
      </w:r>
      <w:r w:rsidR="00645547">
        <w:t>.</w:t>
      </w:r>
      <w:r w:rsidRPr="00645547">
        <w:rPr>
          <w:b/>
        </w:rPr>
        <w:t xml:space="preserve"> Pogas parādīšanās ar plātni algoritms līmeņos</w:t>
      </w:r>
      <w:bookmarkEnd w:id="84"/>
    </w:p>
    <w:p w14:paraId="3CA5DA17" w14:textId="77777777" w:rsidR="00AC596B" w:rsidRPr="00645547" w:rsidRDefault="00AC596B" w:rsidP="00AC596B">
      <w:pPr>
        <w:jc w:val="center"/>
        <w:rPr>
          <w:lang w:val="lv-LV"/>
        </w:rPr>
      </w:pPr>
    </w:p>
    <w:p w14:paraId="30A9DD93" w14:textId="63686DC8" w:rsidR="00D71D26" w:rsidRPr="00645547" w:rsidRDefault="007406E8" w:rsidP="00AC596B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lastRenderedPageBreak/>
        <w:drawing>
          <wp:inline distT="0" distB="0" distL="0" distR="0" wp14:anchorId="245C7B05" wp14:editId="0AE83E65">
            <wp:extent cx="3543300" cy="7781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F64E" w14:textId="1C7F23B7" w:rsidR="007406E8" w:rsidRPr="00645547" w:rsidRDefault="007406E8" w:rsidP="007406E8">
      <w:pPr>
        <w:pStyle w:val="Bildes"/>
        <w:ind w:left="360"/>
        <w:rPr>
          <w:b/>
        </w:rPr>
      </w:pPr>
      <w:bookmarkStart w:id="85" w:name="_Toc106314144"/>
      <w:r w:rsidRPr="00645547">
        <w:t>att</w:t>
      </w:r>
      <w:r w:rsidR="00645547">
        <w:t>.</w:t>
      </w:r>
      <w:r w:rsidRPr="00645547">
        <w:rPr>
          <w:b/>
        </w:rPr>
        <w:t xml:space="preserve"> </w:t>
      </w:r>
      <w:r w:rsidR="0005759A" w:rsidRPr="00645547">
        <w:rPr>
          <w:b/>
        </w:rPr>
        <w:t>Kastes iestumšana plaisā algoritms</w:t>
      </w:r>
      <w:r w:rsidRPr="00645547">
        <w:rPr>
          <w:b/>
        </w:rPr>
        <w:t xml:space="preserve"> līmeņos</w:t>
      </w:r>
      <w:bookmarkEnd w:id="85"/>
    </w:p>
    <w:p w14:paraId="041AFB1B" w14:textId="77777777" w:rsidR="007406E8" w:rsidRPr="00645547" w:rsidRDefault="007406E8" w:rsidP="007406E8">
      <w:pPr>
        <w:rPr>
          <w:lang w:val="lv-LV"/>
        </w:rPr>
      </w:pPr>
    </w:p>
    <w:p w14:paraId="12206ED8" w14:textId="7C899B6A" w:rsidR="00D71D26" w:rsidRPr="00645547" w:rsidRDefault="00D71D26" w:rsidP="003E6C5D">
      <w:pPr>
        <w:keepNext/>
        <w:jc w:val="center"/>
        <w:rPr>
          <w:lang w:val="lv-LV"/>
        </w:rPr>
      </w:pPr>
    </w:p>
    <w:p w14:paraId="0247A6A7" w14:textId="171BFCE7" w:rsidR="00D71D26" w:rsidRPr="00645547" w:rsidRDefault="003E6C5D" w:rsidP="003E6C5D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27C1E749" wp14:editId="54D2AC4B">
            <wp:extent cx="4591050" cy="6477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2D0" w14:textId="7E708414" w:rsidR="003E6C5D" w:rsidRPr="00645547" w:rsidRDefault="003E6C5D" w:rsidP="003E6C5D">
      <w:pPr>
        <w:pStyle w:val="Bildes"/>
        <w:ind w:left="360"/>
      </w:pPr>
      <w:bookmarkStart w:id="86" w:name="_Toc106314145"/>
      <w:r w:rsidRPr="00645547">
        <w:t xml:space="preserve">att. </w:t>
      </w:r>
      <w:r w:rsidRPr="00645547">
        <w:rPr>
          <w:b/>
        </w:rPr>
        <w:t>Reģistrēšanās shēma algoritms līmeņos</w:t>
      </w:r>
      <w:bookmarkEnd w:id="86"/>
    </w:p>
    <w:p w14:paraId="67CBCA9A" w14:textId="3710D819" w:rsidR="003E6C5D" w:rsidRPr="00645547" w:rsidRDefault="003E6C5D" w:rsidP="00582BBA">
      <w:pPr>
        <w:jc w:val="center"/>
        <w:rPr>
          <w:lang w:val="lv-LV"/>
        </w:rPr>
      </w:pPr>
      <w:r w:rsidRPr="00645547">
        <w:rPr>
          <w:noProof/>
          <w:lang w:val="en-US"/>
        </w:rPr>
        <w:lastRenderedPageBreak/>
        <w:drawing>
          <wp:inline distT="0" distB="0" distL="0" distR="0" wp14:anchorId="1C3EFDE4" wp14:editId="379EE041">
            <wp:extent cx="4838700" cy="72485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8961" w14:textId="5F6111D1" w:rsidR="003E6C5D" w:rsidRPr="00645547" w:rsidRDefault="003E6C5D" w:rsidP="003E6C5D">
      <w:pPr>
        <w:pStyle w:val="Bildes"/>
        <w:ind w:left="360"/>
      </w:pPr>
      <w:bookmarkStart w:id="87" w:name="_Toc106314146"/>
      <w:r w:rsidRPr="00645547">
        <w:t xml:space="preserve">att. </w:t>
      </w:r>
      <w:r w:rsidRPr="00645547">
        <w:rPr>
          <w:b/>
        </w:rPr>
        <w:t>Pieslēgšanās algoritms līmeņos</w:t>
      </w:r>
      <w:bookmarkEnd w:id="87"/>
    </w:p>
    <w:p w14:paraId="57BCBDDC" w14:textId="77777777" w:rsidR="003E6C5D" w:rsidRPr="00645547" w:rsidRDefault="003E6C5D" w:rsidP="00D71D26">
      <w:pPr>
        <w:rPr>
          <w:lang w:val="lv-LV"/>
        </w:rPr>
      </w:pPr>
    </w:p>
    <w:p w14:paraId="08671516" w14:textId="2ED44BBF" w:rsidR="00B41929" w:rsidRPr="00645547" w:rsidRDefault="001B449A" w:rsidP="001B449A">
      <w:pPr>
        <w:pStyle w:val="Heading1"/>
        <w:rPr>
          <w:lang w:val="lv-LV"/>
        </w:rPr>
      </w:pPr>
      <w:bookmarkStart w:id="88" w:name="_Toc106356628"/>
      <w:r w:rsidRPr="00645547">
        <w:rPr>
          <w:lang w:val="lv-LV"/>
        </w:rPr>
        <w:lastRenderedPageBreak/>
        <w:t>Lietotāja rokasgrāmata</w:t>
      </w:r>
      <w:bookmarkEnd w:id="88"/>
    </w:p>
    <w:p w14:paraId="2966AE49" w14:textId="68B39882" w:rsidR="00C06539" w:rsidRPr="00645547" w:rsidRDefault="00C06539" w:rsidP="00C02038">
      <w:pPr>
        <w:pStyle w:val="Heading2"/>
        <w:rPr>
          <w:lang w:val="lv-LV"/>
        </w:rPr>
      </w:pPr>
      <w:bookmarkStart w:id="89" w:name="_Toc73634543"/>
      <w:bookmarkStart w:id="90" w:name="_Toc106356629"/>
      <w:r w:rsidRPr="00645547">
        <w:rPr>
          <w:lang w:val="lv-LV"/>
        </w:rPr>
        <w:t>Ievads</w:t>
      </w:r>
      <w:bookmarkEnd w:id="89"/>
      <w:bookmarkEnd w:id="90"/>
    </w:p>
    <w:p w14:paraId="6338FB7D" w14:textId="61A7A246" w:rsidR="00C06539" w:rsidRPr="00645547" w:rsidRDefault="001C58B5" w:rsidP="008734A6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C06539" w:rsidRPr="00645547">
        <w:rPr>
          <w:lang w:val="lv-LV"/>
        </w:rPr>
        <w:t xml:space="preserve">Pirms darbinieku pārvaldības sistēmas testpiemēra nodošanas pilnvērtīgai lietošanai, tiks veikti visi nepieciešamie sākotnējie uzdevumi, lai uzstādītu visas nepieciešamās programmas, kas nepieciešamas veiksmīgai testpiemēra darbībai, piemēram, </w:t>
      </w:r>
      <w:r w:rsidR="00C06539" w:rsidRPr="00645547">
        <w:rPr>
          <w:i/>
          <w:iCs/>
          <w:lang w:val="lv-LV"/>
        </w:rPr>
        <w:t xml:space="preserve">XAMPP </w:t>
      </w:r>
      <w:r w:rsidR="00C06539" w:rsidRPr="00645547">
        <w:rPr>
          <w:lang w:val="lv-LV"/>
        </w:rPr>
        <w:t>instalācija</w:t>
      </w:r>
      <w:r w:rsidR="00C06539" w:rsidRPr="00645547">
        <w:rPr>
          <w:i/>
          <w:iCs/>
          <w:lang w:val="lv-LV"/>
        </w:rPr>
        <w:t xml:space="preserve">, </w:t>
      </w:r>
      <w:r w:rsidR="00C06539" w:rsidRPr="00645547">
        <w:rPr>
          <w:lang w:val="lv-LV"/>
        </w:rPr>
        <w:t>datubāzes integrācija uz datora un pati aplikācija, tāpēc tās sākotnējās uzstādīšanas instrukcija nav nepieciešama</w:t>
      </w:r>
      <w:r w:rsidR="00B33FC7" w:rsidRPr="00645547">
        <w:rPr>
          <w:lang w:val="lv-LV"/>
        </w:rPr>
        <w:t xml:space="preserve">. </w:t>
      </w:r>
      <w:r w:rsidR="00AB7B6C" w:rsidRPr="00645547">
        <w:rPr>
          <w:lang w:val="lv-LV"/>
        </w:rPr>
        <w:t xml:space="preserve">Tiek izmantota </w:t>
      </w:r>
      <w:r w:rsidR="00AB7B6C" w:rsidRPr="00645547">
        <w:rPr>
          <w:i/>
          <w:lang w:val="lv-LV"/>
        </w:rPr>
        <w:t>XAMPP</w:t>
      </w:r>
      <w:r w:rsidR="00AB7B6C" w:rsidRPr="00645547">
        <w:rPr>
          <w:lang w:val="lv-LV"/>
        </w:rPr>
        <w:t xml:space="preserve"> kā testēšanas vide priekš datubāzes un </w:t>
      </w:r>
      <w:r w:rsidR="00AB7B6C" w:rsidRPr="00645547">
        <w:rPr>
          <w:i/>
          <w:lang w:val="lv-LV"/>
        </w:rPr>
        <w:t>PHP</w:t>
      </w:r>
      <w:r w:rsidR="00AB7B6C" w:rsidRPr="00645547">
        <w:rPr>
          <w:lang w:val="lv-LV"/>
        </w:rPr>
        <w:t xml:space="preserve"> kodiem.</w:t>
      </w:r>
    </w:p>
    <w:p w14:paraId="1C14DA81" w14:textId="77777777" w:rsidR="00C06539" w:rsidRPr="00645547" w:rsidRDefault="00C06539" w:rsidP="00C02038">
      <w:pPr>
        <w:pStyle w:val="Heading2"/>
        <w:rPr>
          <w:lang w:val="lv-LV"/>
        </w:rPr>
      </w:pPr>
      <w:bookmarkStart w:id="91" w:name="_Toc73634544"/>
      <w:bookmarkStart w:id="92" w:name="_Toc106356630"/>
      <w:r w:rsidRPr="00645547">
        <w:rPr>
          <w:lang w:val="lv-LV"/>
        </w:rPr>
        <w:t>Darba vides sagatavošana pirms aplikācijas lietošanas</w:t>
      </w:r>
      <w:bookmarkEnd w:id="91"/>
      <w:bookmarkEnd w:id="92"/>
    </w:p>
    <w:p w14:paraId="670F5683" w14:textId="00B68F8B" w:rsidR="00C06539" w:rsidRPr="00645547" w:rsidRDefault="001C58B5" w:rsidP="00664D20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C06539" w:rsidRPr="00645547">
        <w:rPr>
          <w:lang w:val="lv-LV"/>
        </w:rPr>
        <w:t>Pirms aplikācijas atvēršanas un darba uzsākšana</w:t>
      </w:r>
      <w:r w:rsidR="00B33FC7" w:rsidRPr="00645547">
        <w:rPr>
          <w:lang w:val="lv-LV"/>
        </w:rPr>
        <w:t>s, nepieciešams ieslēgt servisu</w:t>
      </w:r>
      <w:r w:rsidR="00C06539" w:rsidRPr="00645547">
        <w:rPr>
          <w:lang w:val="lv-LV"/>
        </w:rPr>
        <w:t>, kas nodrošinās servera darbību un savienojumu ar datubāzi. T</w:t>
      </w:r>
      <w:r w:rsidR="00DE25A7" w:rsidRPr="00645547">
        <w:rPr>
          <w:lang w:val="lv-LV"/>
        </w:rPr>
        <w:t xml:space="preserve">o var izdarīt nospiežot </w:t>
      </w:r>
      <w:r w:rsidR="00DE25A7" w:rsidRPr="00645547">
        <w:rPr>
          <w:i/>
          <w:lang w:val="lv-LV"/>
        </w:rPr>
        <w:t>Windows key</w:t>
      </w:r>
      <w:r w:rsidR="00C06539" w:rsidRPr="00645547">
        <w:rPr>
          <w:lang w:val="lv-LV"/>
        </w:rPr>
        <w:t xml:space="preserve"> </w:t>
      </w:r>
      <w:r w:rsidR="00DE25A7" w:rsidRPr="00645547">
        <w:rPr>
          <w:lang w:val="lv-LV"/>
        </w:rPr>
        <w:t>un ierakstot tur</w:t>
      </w:r>
      <w:r w:rsidR="00C06539" w:rsidRPr="00645547">
        <w:rPr>
          <w:lang w:val="lv-LV"/>
        </w:rPr>
        <w:t xml:space="preserve"> </w:t>
      </w:r>
      <w:r w:rsidR="00050161" w:rsidRPr="00645547">
        <w:rPr>
          <w:i/>
          <w:iCs/>
          <w:lang w:val="lv-LV"/>
        </w:rPr>
        <w:t>XAMPP Control Panel</w:t>
      </w:r>
      <w:r w:rsidR="006F7195" w:rsidRPr="00645547">
        <w:rPr>
          <w:lang w:val="lv-LV"/>
        </w:rPr>
        <w:t xml:space="preserve"> (skat. </w:t>
      </w:r>
      <w:r w:rsidR="00AB7B6C" w:rsidRPr="00645547">
        <w:rPr>
          <w:lang w:val="lv-LV"/>
        </w:rPr>
        <w:t>29</w:t>
      </w:r>
      <w:r w:rsidR="00C06539" w:rsidRPr="00645547">
        <w:rPr>
          <w:lang w:val="lv-LV"/>
        </w:rPr>
        <w:t>.</w:t>
      </w:r>
      <w:r w:rsidR="006F7195" w:rsidRPr="00645547">
        <w:rPr>
          <w:lang w:val="lv-LV"/>
        </w:rPr>
        <w:t> </w:t>
      </w:r>
      <w:r w:rsidR="00C06539" w:rsidRPr="00645547">
        <w:rPr>
          <w:lang w:val="lv-LV"/>
        </w:rPr>
        <w:t>att.).</w:t>
      </w:r>
    </w:p>
    <w:p w14:paraId="07A6742D" w14:textId="77777777" w:rsidR="00DE25A7" w:rsidRPr="00645547" w:rsidRDefault="00DE25A7" w:rsidP="00C06539">
      <w:pPr>
        <w:rPr>
          <w:lang w:val="lv-LV"/>
        </w:rPr>
      </w:pPr>
    </w:p>
    <w:p w14:paraId="5276BCA6" w14:textId="43C222EC" w:rsidR="00C06539" w:rsidRPr="00645547" w:rsidRDefault="00050161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1F01B1BF" wp14:editId="1F0CA928">
            <wp:extent cx="3095625" cy="647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1D13" w14:textId="4ABA2E03" w:rsidR="00C06539" w:rsidRPr="00645547" w:rsidRDefault="00C06539" w:rsidP="00C06539">
      <w:pPr>
        <w:pStyle w:val="Bildes"/>
        <w:ind w:left="360"/>
      </w:pPr>
      <w:bookmarkStart w:id="93" w:name="_Toc73635628"/>
      <w:bookmarkStart w:id="94" w:name="_Toc106314147"/>
      <w:r w:rsidRPr="00645547">
        <w:t xml:space="preserve">att.  </w:t>
      </w:r>
      <w:bookmarkEnd w:id="93"/>
      <w:r w:rsidR="00050161" w:rsidRPr="00645547">
        <w:rPr>
          <w:b/>
          <w:bCs/>
          <w:i/>
        </w:rPr>
        <w:t>XAMPP</w:t>
      </w:r>
      <w:bookmarkEnd w:id="94"/>
    </w:p>
    <w:p w14:paraId="7ED68B2F" w14:textId="77777777" w:rsidR="00DE25A7" w:rsidRPr="00645547" w:rsidRDefault="00DE25A7" w:rsidP="00DE25A7">
      <w:pPr>
        <w:pStyle w:val="Bildes"/>
        <w:numPr>
          <w:ilvl w:val="0"/>
          <w:numId w:val="0"/>
        </w:numPr>
        <w:ind w:left="360"/>
        <w:jc w:val="left"/>
      </w:pPr>
    </w:p>
    <w:p w14:paraId="01C6242E" w14:textId="262B4F46" w:rsidR="00C06539" w:rsidRPr="00645547" w:rsidRDefault="00C06539" w:rsidP="00664D20">
      <w:pPr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Atveroties aplikācijai, nepieciešams nospiest </w:t>
      </w:r>
      <w:r w:rsidRPr="00645547">
        <w:rPr>
          <w:i/>
          <w:iCs/>
          <w:lang w:val="lv-LV"/>
        </w:rPr>
        <w:t>Start</w:t>
      </w:r>
      <w:r w:rsidRPr="00645547">
        <w:rPr>
          <w:lang w:val="lv-LV"/>
        </w:rPr>
        <w:t xml:space="preserve"> pogu pretī uzrakstiem </w:t>
      </w:r>
      <w:r w:rsidRPr="00645547">
        <w:rPr>
          <w:i/>
          <w:iCs/>
          <w:lang w:val="lv-LV"/>
        </w:rPr>
        <w:t>Apache</w:t>
      </w:r>
      <w:r w:rsidRPr="00645547">
        <w:rPr>
          <w:lang w:val="lv-LV"/>
        </w:rPr>
        <w:t xml:space="preserve"> un </w:t>
      </w:r>
      <w:r w:rsidRPr="00645547">
        <w:rPr>
          <w:i/>
          <w:iCs/>
          <w:lang w:val="lv-LV"/>
        </w:rPr>
        <w:t xml:space="preserve">MySQL </w:t>
      </w:r>
      <w:r w:rsidR="00430420" w:rsidRPr="00645547">
        <w:rPr>
          <w:lang w:val="lv-LV"/>
        </w:rPr>
        <w:t>(s</w:t>
      </w:r>
      <w:r w:rsidR="006F7195" w:rsidRPr="00645547">
        <w:rPr>
          <w:lang w:val="lv-LV"/>
        </w:rPr>
        <w:t>kat. </w:t>
      </w:r>
      <w:r w:rsidR="00741D56" w:rsidRPr="00645547">
        <w:rPr>
          <w:lang w:val="lv-LV"/>
        </w:rPr>
        <w:t>30</w:t>
      </w:r>
      <w:r w:rsidR="006F7195" w:rsidRPr="00645547">
        <w:rPr>
          <w:lang w:val="lv-LV"/>
        </w:rPr>
        <w:t>. </w:t>
      </w:r>
      <w:r w:rsidRPr="00645547">
        <w:rPr>
          <w:lang w:val="lv-LV"/>
        </w:rPr>
        <w:t xml:space="preserve">att.), kas nodrošinās </w:t>
      </w:r>
      <w:r w:rsidRPr="00645547">
        <w:rPr>
          <w:i/>
          <w:iCs/>
          <w:lang w:val="lv-LV"/>
        </w:rPr>
        <w:t xml:space="preserve">Apache </w:t>
      </w:r>
      <w:r w:rsidRPr="00645547">
        <w:rPr>
          <w:lang w:val="lv-LV"/>
        </w:rPr>
        <w:t xml:space="preserve">un </w:t>
      </w:r>
      <w:r w:rsidR="00D7481E" w:rsidRPr="00645547">
        <w:rPr>
          <w:i/>
          <w:iCs/>
          <w:lang w:val="lv-LV"/>
        </w:rPr>
        <w:t>phpMyAdmin</w:t>
      </w:r>
      <w:r w:rsidRPr="00645547">
        <w:rPr>
          <w:i/>
          <w:iCs/>
          <w:lang w:val="lv-LV"/>
        </w:rPr>
        <w:t xml:space="preserve"> </w:t>
      </w:r>
      <w:r w:rsidRPr="00645547">
        <w:rPr>
          <w:lang w:val="lv-LV"/>
        </w:rPr>
        <w:t xml:space="preserve">darbību, lai veiksmīgi strādātu programma. </w:t>
      </w:r>
      <w:r w:rsidR="00D7481E" w:rsidRPr="00645547">
        <w:rPr>
          <w:iCs/>
          <w:lang w:val="lv-LV"/>
        </w:rPr>
        <w:t>Nospiežot</w:t>
      </w:r>
      <w:r w:rsidR="00D7481E" w:rsidRPr="00645547">
        <w:rPr>
          <w:i/>
          <w:iCs/>
          <w:lang w:val="lv-LV"/>
        </w:rPr>
        <w:t xml:space="preserve"> Start </w:t>
      </w:r>
      <w:r w:rsidR="00D7481E" w:rsidRPr="00645547">
        <w:rPr>
          <w:iCs/>
          <w:lang w:val="lv-LV"/>
        </w:rPr>
        <w:t xml:space="preserve">uz abām pogām, fonam aiz </w:t>
      </w:r>
      <w:r w:rsidR="00D7481E" w:rsidRPr="00645547">
        <w:rPr>
          <w:i/>
          <w:iCs/>
          <w:lang w:val="lv-LV"/>
        </w:rPr>
        <w:t xml:space="preserve">Apache </w:t>
      </w:r>
      <w:r w:rsidR="00D7481E" w:rsidRPr="00645547">
        <w:rPr>
          <w:iCs/>
          <w:lang w:val="lv-LV"/>
        </w:rPr>
        <w:t>un</w:t>
      </w:r>
      <w:r w:rsidR="00D7481E" w:rsidRPr="00645547">
        <w:rPr>
          <w:i/>
          <w:iCs/>
          <w:lang w:val="lv-LV"/>
        </w:rPr>
        <w:t xml:space="preserve"> Mysql </w:t>
      </w:r>
      <w:r w:rsidR="00D7481E" w:rsidRPr="00645547">
        <w:rPr>
          <w:iCs/>
          <w:lang w:val="lv-LV"/>
        </w:rPr>
        <w:t>jāpaliek zaļam</w:t>
      </w:r>
      <w:r w:rsidR="00D7481E" w:rsidRPr="00645547">
        <w:rPr>
          <w:i/>
          <w:iCs/>
          <w:lang w:val="lv-LV"/>
        </w:rPr>
        <w:t xml:space="preserve">, kā </w:t>
      </w:r>
      <w:r w:rsidR="00D7481E" w:rsidRPr="00645547">
        <w:rPr>
          <w:iCs/>
          <w:lang w:val="lv-LV"/>
        </w:rPr>
        <w:t>redzams</w:t>
      </w:r>
      <w:r w:rsidR="00D7481E" w:rsidRPr="00645547">
        <w:rPr>
          <w:i/>
          <w:iCs/>
          <w:lang w:val="lv-LV"/>
        </w:rPr>
        <w:t xml:space="preserve"> </w:t>
      </w:r>
      <w:r w:rsidR="006F7195" w:rsidRPr="00645547">
        <w:rPr>
          <w:lang w:val="lv-LV"/>
        </w:rPr>
        <w:t>(skat. </w:t>
      </w:r>
      <w:r w:rsidR="00741D56" w:rsidRPr="00645547">
        <w:rPr>
          <w:lang w:val="lv-LV"/>
        </w:rPr>
        <w:t>31</w:t>
      </w:r>
      <w:r w:rsidR="006F7195" w:rsidRPr="00645547">
        <w:rPr>
          <w:lang w:val="lv-LV"/>
        </w:rPr>
        <w:t>. </w:t>
      </w:r>
      <w:r w:rsidR="00D7481E" w:rsidRPr="00645547">
        <w:rPr>
          <w:lang w:val="lv-LV"/>
        </w:rPr>
        <w:t>att.),</w:t>
      </w:r>
      <w:r w:rsidR="009219C6" w:rsidRPr="00645547">
        <w:rPr>
          <w:lang w:val="lv-LV"/>
        </w:rPr>
        <w:t xml:space="preserve"> tad kad tas ir izdarīts, aplikācijai labajā stūrī var spies X</w:t>
      </w:r>
      <w:r w:rsidR="00664D20" w:rsidRPr="00645547">
        <w:rPr>
          <w:lang w:val="lv-LV"/>
        </w:rPr>
        <w:t>, lai aizvērtu programmu</w:t>
      </w:r>
      <w:r w:rsidR="008B3E2C" w:rsidRPr="00645547">
        <w:rPr>
          <w:lang w:val="lv-LV"/>
        </w:rPr>
        <w:t>, pat ja programma ir</w:t>
      </w:r>
      <w:r w:rsidR="00664D20" w:rsidRPr="00645547">
        <w:rPr>
          <w:lang w:val="lv-LV"/>
        </w:rPr>
        <w:t>, aizvērta tā,</w:t>
      </w:r>
      <w:r w:rsidR="008B3E2C" w:rsidRPr="00645547">
        <w:rPr>
          <w:lang w:val="lv-LV"/>
        </w:rPr>
        <w:t xml:space="preserve"> darbosies.</w:t>
      </w:r>
    </w:p>
    <w:p w14:paraId="17C39D9E" w14:textId="77777777" w:rsidR="00DE25A7" w:rsidRPr="00645547" w:rsidRDefault="00DE25A7" w:rsidP="00C06539">
      <w:pPr>
        <w:rPr>
          <w:lang w:val="lv-LV"/>
        </w:rPr>
      </w:pPr>
    </w:p>
    <w:p w14:paraId="6384150F" w14:textId="399CD56E" w:rsidR="00050161" w:rsidRPr="00645547" w:rsidRDefault="00050161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lastRenderedPageBreak/>
        <w:drawing>
          <wp:inline distT="0" distB="0" distL="0" distR="0" wp14:anchorId="50B4A438" wp14:editId="1809FB2C">
            <wp:extent cx="3743325" cy="244315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11" cy="2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D02A" w14:textId="77777777" w:rsidR="00D7481E" w:rsidRPr="00645547" w:rsidRDefault="00D7481E" w:rsidP="00D7481E">
      <w:pPr>
        <w:pStyle w:val="Bildes"/>
        <w:ind w:left="360"/>
      </w:pPr>
      <w:bookmarkStart w:id="95" w:name="_Toc106314148"/>
      <w:r w:rsidRPr="00645547">
        <w:t xml:space="preserve">att.  </w:t>
      </w:r>
      <w:r w:rsidRPr="00645547">
        <w:rPr>
          <w:b/>
          <w:bCs/>
          <w:i/>
        </w:rPr>
        <w:t>XAMPP</w:t>
      </w:r>
      <w:r w:rsidRPr="00645547">
        <w:rPr>
          <w:b/>
          <w:bCs/>
        </w:rPr>
        <w:t xml:space="preserve"> panelis</w:t>
      </w:r>
      <w:bookmarkEnd w:id="95"/>
    </w:p>
    <w:p w14:paraId="5D87A42D" w14:textId="77777777" w:rsidR="00D7481E" w:rsidRPr="00645547" w:rsidRDefault="00D7481E" w:rsidP="001C58B5">
      <w:pPr>
        <w:rPr>
          <w:lang w:val="lv-LV"/>
        </w:rPr>
      </w:pPr>
    </w:p>
    <w:p w14:paraId="59AA442E" w14:textId="293B78F7" w:rsidR="00D7481E" w:rsidRPr="00645547" w:rsidRDefault="00D7481E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99C5F8A" wp14:editId="55810356">
            <wp:extent cx="3790950" cy="24462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539" cy="24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C38" w14:textId="5A0DB73D" w:rsidR="00050161" w:rsidRPr="00645547" w:rsidRDefault="00050161" w:rsidP="00050161">
      <w:pPr>
        <w:pStyle w:val="Bildes"/>
        <w:ind w:left="360"/>
      </w:pPr>
      <w:bookmarkStart w:id="96" w:name="_Toc106314149"/>
      <w:r w:rsidRPr="00645547">
        <w:t xml:space="preserve">att.  </w:t>
      </w:r>
      <w:r w:rsidRPr="00645547">
        <w:rPr>
          <w:b/>
          <w:bCs/>
          <w:i/>
        </w:rPr>
        <w:t>XAMPP</w:t>
      </w:r>
      <w:r w:rsidRPr="00645547">
        <w:rPr>
          <w:b/>
          <w:bCs/>
        </w:rPr>
        <w:t xml:space="preserve"> panelis</w:t>
      </w:r>
      <w:bookmarkEnd w:id="96"/>
    </w:p>
    <w:p w14:paraId="31B3B272" w14:textId="77777777" w:rsidR="008B3E2C" w:rsidRPr="00645547" w:rsidRDefault="008B3E2C" w:rsidP="00C02038">
      <w:pPr>
        <w:pStyle w:val="Heading2"/>
        <w:rPr>
          <w:lang w:val="lv-LV"/>
        </w:rPr>
      </w:pPr>
      <w:bookmarkStart w:id="97" w:name="_Toc73634545"/>
      <w:bookmarkStart w:id="98" w:name="_Toc106356631"/>
      <w:r w:rsidRPr="00645547">
        <w:rPr>
          <w:lang w:val="lv-LV"/>
        </w:rPr>
        <w:t>Aplikācijas lietošana</w:t>
      </w:r>
      <w:bookmarkEnd w:id="97"/>
      <w:bookmarkEnd w:id="98"/>
    </w:p>
    <w:p w14:paraId="6DFE323D" w14:textId="46DC23C5" w:rsidR="00040BB2" w:rsidRPr="00645547" w:rsidRDefault="001C58B5" w:rsidP="00664D20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8B3E2C" w:rsidRPr="00645547">
        <w:rPr>
          <w:lang w:val="lv-LV"/>
        </w:rPr>
        <w:t>Kad ir veiksmīgi veikti sagatavošanas darbi, lai sagatavotu darba vidi tās veiksmīgai darbībai, tad a</w:t>
      </w:r>
      <w:r w:rsidR="00040BB2" w:rsidRPr="00645547">
        <w:rPr>
          <w:lang w:val="lv-LV"/>
        </w:rPr>
        <w:t xml:space="preserve">r labo </w:t>
      </w:r>
      <w:r w:rsidR="00DC4FA6" w:rsidRPr="00645547">
        <w:rPr>
          <w:lang w:val="lv-LV"/>
        </w:rPr>
        <w:t>taustiņu</w:t>
      </w:r>
      <w:r w:rsidR="00040BB2" w:rsidRPr="00645547">
        <w:rPr>
          <w:lang w:val="lv-LV"/>
        </w:rPr>
        <w:t xml:space="preserve"> uzklikšķinot uz arhivētas mapes</w:t>
      </w:r>
      <w:r w:rsidR="00DE25A7" w:rsidRPr="00645547">
        <w:rPr>
          <w:lang w:val="lv-LV"/>
        </w:rPr>
        <w:t xml:space="preserve">, jāuzspiež </w:t>
      </w:r>
      <w:r w:rsidR="009672C1" w:rsidRPr="00645547">
        <w:rPr>
          <w:i/>
          <w:lang w:val="lv-LV"/>
        </w:rPr>
        <w:t>Extract Here</w:t>
      </w:r>
      <w:r w:rsidR="009672C1" w:rsidRPr="00645547">
        <w:rPr>
          <w:lang w:val="lv-LV"/>
        </w:rPr>
        <w:t>,</w:t>
      </w:r>
      <w:r w:rsidR="006F7195" w:rsidRPr="00645547">
        <w:rPr>
          <w:color w:val="000000" w:themeColor="text1"/>
          <w:lang w:val="lv-LV"/>
        </w:rPr>
        <w:t xml:space="preserve"> (skat. </w:t>
      </w:r>
      <w:r w:rsidR="00F6300E" w:rsidRPr="00645547">
        <w:rPr>
          <w:color w:val="000000" w:themeColor="text1"/>
          <w:lang w:val="lv-LV"/>
        </w:rPr>
        <w:t>3</w:t>
      </w:r>
      <w:r w:rsidR="00741D56" w:rsidRPr="00645547">
        <w:rPr>
          <w:color w:val="000000" w:themeColor="text1"/>
          <w:lang w:val="lv-LV"/>
        </w:rPr>
        <w:t>2</w:t>
      </w:r>
      <w:r w:rsidR="006F7195" w:rsidRPr="00645547">
        <w:rPr>
          <w:color w:val="000000" w:themeColor="text1"/>
          <w:lang w:val="lv-LV"/>
        </w:rPr>
        <w:t>. </w:t>
      </w:r>
      <w:r w:rsidR="009672C1" w:rsidRPr="00645547">
        <w:rPr>
          <w:color w:val="000000" w:themeColor="text1"/>
          <w:lang w:val="lv-LV"/>
        </w:rPr>
        <w:t>att.)</w:t>
      </w:r>
      <w:r w:rsidR="00040BB2" w:rsidRPr="00645547">
        <w:rPr>
          <w:lang w:val="lv-LV"/>
        </w:rPr>
        <w:t>.</w:t>
      </w:r>
      <w:r w:rsidR="00B738CD" w:rsidRPr="00645547">
        <w:rPr>
          <w:lang w:val="lv-LV"/>
        </w:rPr>
        <w:t xml:space="preserve"> Un jāizvēlas vieta kurā vieta uz datora izvilksiet spēli.</w:t>
      </w:r>
    </w:p>
    <w:p w14:paraId="4F73BA5F" w14:textId="034CE255" w:rsidR="00040BB2" w:rsidRPr="00645547" w:rsidRDefault="009672C1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7937D9E" wp14:editId="3046ECB8">
            <wp:extent cx="295275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3671" w14:textId="72E98FF5" w:rsidR="009672C1" w:rsidRPr="00645547" w:rsidRDefault="009672C1" w:rsidP="00002169">
      <w:pPr>
        <w:pStyle w:val="Bildes"/>
        <w:ind w:left="360"/>
      </w:pPr>
      <w:bookmarkStart w:id="99" w:name="_Toc106314150"/>
      <w:r w:rsidRPr="00645547">
        <w:t xml:space="preserve">att. </w:t>
      </w:r>
      <w:r w:rsidRPr="00645547">
        <w:rPr>
          <w:b/>
        </w:rPr>
        <w:t>Atarhivēt mapi</w:t>
      </w:r>
      <w:bookmarkEnd w:id="99"/>
    </w:p>
    <w:p w14:paraId="07C98FE6" w14:textId="77777777" w:rsidR="009672C1" w:rsidRPr="00645547" w:rsidRDefault="009672C1">
      <w:pPr>
        <w:jc w:val="center"/>
        <w:rPr>
          <w:lang w:val="lv-LV"/>
        </w:rPr>
      </w:pPr>
    </w:p>
    <w:p w14:paraId="5AA21257" w14:textId="0B5D2D88" w:rsidR="009672C1" w:rsidRPr="00645547" w:rsidRDefault="001C58B5" w:rsidP="001C58B5">
      <w:pPr>
        <w:keepNext/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ab/>
      </w:r>
      <w:r w:rsidR="009672C1" w:rsidRPr="00645547">
        <w:rPr>
          <w:lang w:val="lv-LV"/>
        </w:rPr>
        <w:t>Kad mape ir atarhivēta, to var atvērt</w:t>
      </w:r>
      <w:r w:rsidR="008B3E2C" w:rsidRPr="00645547">
        <w:rPr>
          <w:lang w:val="lv-LV"/>
        </w:rPr>
        <w:t xml:space="preserve">, vienkārši ar </w:t>
      </w:r>
      <w:r w:rsidR="00B738CD" w:rsidRPr="00645547">
        <w:rPr>
          <w:lang w:val="lv-LV"/>
        </w:rPr>
        <w:t xml:space="preserve">peles kreisā taustiņa </w:t>
      </w:r>
      <w:r w:rsidR="008B3E2C" w:rsidRPr="00645547">
        <w:rPr>
          <w:lang w:val="lv-LV"/>
        </w:rPr>
        <w:t>dubultklikšķi</w:t>
      </w:r>
      <w:r w:rsidR="009672C1" w:rsidRPr="00645547">
        <w:rPr>
          <w:lang w:val="lv-LV"/>
        </w:rPr>
        <w:t>.</w:t>
      </w:r>
      <w:r w:rsidRPr="00645547">
        <w:rPr>
          <w:lang w:val="lv-LV"/>
        </w:rPr>
        <w:t xml:space="preserve"> </w:t>
      </w:r>
      <w:r w:rsidR="00430420" w:rsidRPr="00645547">
        <w:rPr>
          <w:lang w:val="lv-LV"/>
        </w:rPr>
        <w:t>(s</w:t>
      </w:r>
      <w:r w:rsidR="006F7195" w:rsidRPr="00645547">
        <w:rPr>
          <w:lang w:val="lv-LV"/>
        </w:rPr>
        <w:t>kat. 3</w:t>
      </w:r>
      <w:r w:rsidR="00741D56" w:rsidRPr="00645547">
        <w:rPr>
          <w:lang w:val="lv-LV"/>
        </w:rPr>
        <w:t>3</w:t>
      </w:r>
      <w:r w:rsidR="006F7195" w:rsidRPr="00645547">
        <w:rPr>
          <w:lang w:val="lv-LV"/>
        </w:rPr>
        <w:t>. </w:t>
      </w:r>
      <w:r w:rsidRPr="00645547">
        <w:rPr>
          <w:lang w:val="lv-LV"/>
        </w:rPr>
        <w:t>att.).</w:t>
      </w:r>
    </w:p>
    <w:p w14:paraId="79CEB516" w14:textId="6F6A8C98" w:rsidR="009672C1" w:rsidRPr="00645547" w:rsidRDefault="009672C1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5A08C31" wp14:editId="5B2F2012">
            <wp:extent cx="14287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25D" w14:textId="590972F8" w:rsidR="009672C1" w:rsidRPr="00645547" w:rsidRDefault="009672C1" w:rsidP="00002169">
      <w:pPr>
        <w:pStyle w:val="Bildes"/>
        <w:ind w:left="360"/>
      </w:pPr>
      <w:bookmarkStart w:id="100" w:name="_Toc106314151"/>
      <w:r w:rsidRPr="00645547">
        <w:t xml:space="preserve">att. </w:t>
      </w:r>
      <w:r w:rsidR="00664D20" w:rsidRPr="00645547">
        <w:rPr>
          <w:b/>
        </w:rPr>
        <w:t>Atarhivēta mape</w:t>
      </w:r>
      <w:bookmarkEnd w:id="100"/>
    </w:p>
    <w:p w14:paraId="3670E103" w14:textId="77777777" w:rsidR="00170574" w:rsidRPr="00645547" w:rsidRDefault="00170574" w:rsidP="00170574">
      <w:pPr>
        <w:pStyle w:val="ListParagraph"/>
        <w:ind w:left="360"/>
        <w:rPr>
          <w:b/>
          <w:lang w:val="lv-LV"/>
        </w:rPr>
      </w:pPr>
    </w:p>
    <w:p w14:paraId="39EE3E70" w14:textId="2935E125" w:rsidR="009672C1" w:rsidRPr="00645547" w:rsidRDefault="00D32ABD" w:rsidP="00B738CD">
      <w:pPr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B738CD" w:rsidRPr="00645547">
        <w:rPr>
          <w:lang w:val="lv-LV"/>
        </w:rPr>
        <w:t>Atverot mapi</w:t>
      </w:r>
      <w:r w:rsidR="00170574" w:rsidRPr="00645547">
        <w:rPr>
          <w:lang w:val="lv-LV"/>
        </w:rPr>
        <w:t>, var atrast spēli ar spēles nosaukumu, “</w:t>
      </w:r>
      <w:r w:rsidR="00170574" w:rsidRPr="00645547">
        <w:rPr>
          <w:i/>
          <w:lang w:val="lv-LV"/>
        </w:rPr>
        <w:t>Kastes.exe</w:t>
      </w:r>
      <w:r w:rsidR="00170574" w:rsidRPr="00645547">
        <w:rPr>
          <w:lang w:val="lv-LV"/>
        </w:rPr>
        <w:t>”, un to atvērt</w:t>
      </w:r>
      <w:r w:rsidR="00B738CD" w:rsidRPr="00645547">
        <w:rPr>
          <w:lang w:val="lv-LV"/>
        </w:rPr>
        <w:t>.</w:t>
      </w:r>
      <w:r w:rsidR="00B738CD" w:rsidRPr="00645547">
        <w:rPr>
          <w:color w:val="000000" w:themeColor="text1"/>
          <w:lang w:val="lv-LV"/>
        </w:rPr>
        <w:t xml:space="preserve"> </w:t>
      </w:r>
      <w:r w:rsidR="006F7195" w:rsidRPr="00645547">
        <w:rPr>
          <w:color w:val="000000" w:themeColor="text1"/>
          <w:lang w:val="lv-LV"/>
        </w:rPr>
        <w:t>(skat. 3</w:t>
      </w:r>
      <w:r w:rsidR="00741D56" w:rsidRPr="00645547">
        <w:rPr>
          <w:color w:val="000000" w:themeColor="text1"/>
          <w:lang w:val="lv-LV"/>
        </w:rPr>
        <w:t>4</w:t>
      </w:r>
      <w:r w:rsidR="006F7195" w:rsidRPr="00645547">
        <w:rPr>
          <w:color w:val="000000" w:themeColor="text1"/>
          <w:lang w:val="lv-LV"/>
        </w:rPr>
        <w:t>. </w:t>
      </w:r>
      <w:r w:rsidR="00B738CD" w:rsidRPr="00645547">
        <w:rPr>
          <w:color w:val="000000" w:themeColor="text1"/>
          <w:lang w:val="lv-LV"/>
        </w:rPr>
        <w:t>att.)</w:t>
      </w:r>
      <w:r w:rsidR="00B738CD" w:rsidRPr="00645547">
        <w:rPr>
          <w:lang w:val="lv-LV"/>
        </w:rPr>
        <w:t>.</w:t>
      </w:r>
    </w:p>
    <w:p w14:paraId="04856680" w14:textId="44DEACAA" w:rsidR="00170574" w:rsidRPr="00645547" w:rsidRDefault="00170574" w:rsidP="001C58B5">
      <w:pPr>
        <w:pStyle w:val="ListParagraph"/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2D92E075" wp14:editId="7FB7F93F">
            <wp:extent cx="2085975" cy="1066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B5F5" w14:textId="383AC245" w:rsidR="00E426F4" w:rsidRPr="00645547" w:rsidRDefault="00170574" w:rsidP="00710661">
      <w:pPr>
        <w:pStyle w:val="Bildes"/>
        <w:ind w:left="360"/>
      </w:pPr>
      <w:bookmarkStart w:id="101" w:name="_Toc106314152"/>
      <w:r w:rsidRPr="00645547">
        <w:t xml:space="preserve">att. </w:t>
      </w:r>
      <w:r w:rsidRPr="00645547">
        <w:rPr>
          <w:b/>
        </w:rPr>
        <w:t>Ieeja spēlē</w:t>
      </w:r>
      <w:bookmarkEnd w:id="101"/>
    </w:p>
    <w:p w14:paraId="14B31D2B" w14:textId="71FCD50F" w:rsidR="00CE3C9E" w:rsidRPr="00645547" w:rsidRDefault="00E426F4" w:rsidP="00CE3C9E">
      <w:pPr>
        <w:pStyle w:val="Heading2"/>
        <w:rPr>
          <w:lang w:val="lv-LV"/>
        </w:rPr>
      </w:pPr>
      <w:bookmarkStart w:id="102" w:name="_Toc106356632"/>
      <w:r w:rsidRPr="00645547">
        <w:rPr>
          <w:lang w:val="lv-LV"/>
        </w:rPr>
        <w:t>Par spēli</w:t>
      </w:r>
      <w:bookmarkEnd w:id="102"/>
    </w:p>
    <w:p w14:paraId="0B86A6E0" w14:textId="2E9312BE" w:rsidR="00CE3C9E" w:rsidRPr="00645547" w:rsidRDefault="00CE3C9E" w:rsidP="00570545">
      <w:pPr>
        <w:pStyle w:val="Heading3"/>
        <w:numPr>
          <w:ilvl w:val="0"/>
          <w:numId w:val="0"/>
        </w:numPr>
        <w:ind w:left="720" w:hanging="720"/>
        <w:rPr>
          <w:lang w:val="lv-LV"/>
        </w:rPr>
      </w:pPr>
      <w:bookmarkStart w:id="103" w:name="_Toc106356633"/>
      <w:r w:rsidRPr="00645547">
        <w:rPr>
          <w:lang w:val="lv-LV"/>
        </w:rPr>
        <w:t>Reģistrēšanās</w:t>
      </w:r>
      <w:bookmarkEnd w:id="103"/>
    </w:p>
    <w:p w14:paraId="4176D108" w14:textId="2902926C" w:rsidR="004552F7" w:rsidRPr="00645547" w:rsidRDefault="00CE3C9E" w:rsidP="00C41BB2">
      <w:pPr>
        <w:spacing w:line="360" w:lineRule="auto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="006151F5" w:rsidRPr="00645547">
        <w:rPr>
          <w:lang w:val="lv-LV"/>
        </w:rPr>
        <w:t>Ieejot spēl</w:t>
      </w:r>
      <w:r w:rsidR="00C41BB2" w:rsidRPr="00645547">
        <w:rPr>
          <w:lang w:val="lv-LV"/>
        </w:rPr>
        <w:t>ē, parādīsies pieslēgšanās logs</w:t>
      </w:r>
      <w:r w:rsidR="00645547" w:rsidRPr="00645547">
        <w:rPr>
          <w:lang w:val="lv-LV"/>
        </w:rPr>
        <w:t>, kur</w:t>
      </w:r>
      <w:r w:rsidR="006151F5" w:rsidRPr="00645547">
        <w:rPr>
          <w:color w:val="000000" w:themeColor="text1"/>
          <w:lang w:val="lv-LV"/>
        </w:rPr>
        <w:t xml:space="preserve"> jāaizpilda lauki </w:t>
      </w:r>
      <w:r w:rsidR="006151F5" w:rsidRPr="00645547">
        <w:rPr>
          <w:noProof/>
          <w:lang w:val="en-US"/>
        </w:rPr>
        <w:drawing>
          <wp:inline distT="0" distB="0" distL="0" distR="0" wp14:anchorId="67D3EA7F" wp14:editId="47D7F50F">
            <wp:extent cx="2190750" cy="285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F5" w:rsidRPr="00645547">
        <w:rPr>
          <w:color w:val="000000" w:themeColor="text1"/>
          <w:lang w:val="lv-LV"/>
        </w:rPr>
        <w:t xml:space="preserve"> un </w:t>
      </w:r>
      <w:r w:rsidR="006151F5" w:rsidRPr="00645547">
        <w:rPr>
          <w:noProof/>
          <w:lang w:val="en-US"/>
        </w:rPr>
        <w:drawing>
          <wp:inline distT="0" distB="0" distL="0" distR="0" wp14:anchorId="5CD259B6" wp14:editId="0CC87A0E">
            <wp:extent cx="2143125" cy="295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F5" w:rsidRPr="00645547">
        <w:rPr>
          <w:color w:val="000000" w:themeColor="text1"/>
          <w:lang w:val="lv-LV"/>
        </w:rPr>
        <w:t xml:space="preserve">, aizpildot šos laukus ar pašizdomātu lietotājvārdu un paroli, variet spiest pogu </w:t>
      </w:r>
      <w:r w:rsidR="006151F5" w:rsidRPr="00645547">
        <w:rPr>
          <w:noProof/>
          <w:lang w:val="en-US"/>
        </w:rPr>
        <w:drawing>
          <wp:inline distT="0" distB="0" distL="0" distR="0" wp14:anchorId="17083B36" wp14:editId="31D439DF">
            <wp:extent cx="2133600" cy="295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F5" w:rsidRPr="00645547">
        <w:rPr>
          <w:color w:val="000000" w:themeColor="text1"/>
          <w:lang w:val="lv-LV"/>
        </w:rPr>
        <w:t>, ja jūsu lietotāj vārds jau tiks paņemts izmetīsies paziņojums “Šis lietotājvārds jau eksistē”</w:t>
      </w:r>
      <w:r w:rsidRPr="00645547">
        <w:rPr>
          <w:color w:val="000000" w:themeColor="text1"/>
          <w:lang w:val="lv-LV"/>
        </w:rPr>
        <w:t xml:space="preserve"> un jums vajag ievadīt savādāku lietotājvārdu un mēģināt reģistrēties </w:t>
      </w:r>
      <w:r w:rsidR="00CE2592" w:rsidRPr="00645547">
        <w:rPr>
          <w:color w:val="000000" w:themeColor="text1"/>
          <w:lang w:val="lv-LV"/>
        </w:rPr>
        <w:t>vēlreiz</w:t>
      </w:r>
      <w:r w:rsidRPr="00645547">
        <w:rPr>
          <w:color w:val="000000" w:themeColor="text1"/>
          <w:lang w:val="lv-LV"/>
        </w:rPr>
        <w:t xml:space="preserve"> ar pogu </w:t>
      </w:r>
      <w:r w:rsidRPr="00645547">
        <w:rPr>
          <w:noProof/>
          <w:lang w:val="en-US"/>
        </w:rPr>
        <w:drawing>
          <wp:inline distT="0" distB="0" distL="0" distR="0" wp14:anchorId="073D42A4" wp14:editId="54324879">
            <wp:extent cx="2133600" cy="295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color w:val="000000" w:themeColor="text1"/>
          <w:lang w:val="lv-LV"/>
        </w:rPr>
        <w:t>.</w:t>
      </w:r>
    </w:p>
    <w:p w14:paraId="5B42C170" w14:textId="44A8CBB0" w:rsidR="00CE3C9E" w:rsidRPr="00645547" w:rsidRDefault="00CE3C9E" w:rsidP="00C41BB2">
      <w:pPr>
        <w:pStyle w:val="Heading3"/>
        <w:numPr>
          <w:ilvl w:val="0"/>
          <w:numId w:val="0"/>
        </w:numPr>
        <w:ind w:left="720" w:hanging="720"/>
        <w:rPr>
          <w:lang w:val="lv-LV"/>
        </w:rPr>
      </w:pPr>
      <w:bookmarkStart w:id="104" w:name="_Toc106356634"/>
      <w:r w:rsidRPr="00645547">
        <w:rPr>
          <w:lang w:val="lv-LV"/>
        </w:rPr>
        <w:t>Pieslēgšanās</w:t>
      </w:r>
      <w:bookmarkEnd w:id="104"/>
    </w:p>
    <w:p w14:paraId="1BCB1D27" w14:textId="59D4E740" w:rsidR="006151F5" w:rsidRPr="00645547" w:rsidRDefault="00CE3C9E" w:rsidP="00C41BB2">
      <w:pPr>
        <w:spacing w:line="360" w:lineRule="auto"/>
        <w:rPr>
          <w:color w:val="000000" w:themeColor="text1"/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color w:val="000000" w:themeColor="text1"/>
          <w:lang w:val="lv-LV"/>
        </w:rPr>
        <w:t xml:space="preserve">Ja lietotājs jau iepriekš ticis izveidots, laukos </w:t>
      </w:r>
      <w:r w:rsidRPr="00645547">
        <w:rPr>
          <w:noProof/>
          <w:color w:val="000000" w:themeColor="text1"/>
          <w:lang w:val="en-US"/>
        </w:rPr>
        <w:drawing>
          <wp:inline distT="0" distB="0" distL="0" distR="0" wp14:anchorId="686C826B" wp14:editId="25D42B53">
            <wp:extent cx="2190750" cy="285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color w:val="000000" w:themeColor="text1"/>
          <w:lang w:val="lv-LV"/>
        </w:rPr>
        <w:t xml:space="preserve"> un </w:t>
      </w:r>
      <w:r w:rsidRPr="00645547">
        <w:rPr>
          <w:noProof/>
          <w:color w:val="000000" w:themeColor="text1"/>
          <w:lang w:val="en-US"/>
        </w:rPr>
        <w:drawing>
          <wp:inline distT="0" distB="0" distL="0" distR="0" wp14:anchorId="73B03E1F" wp14:editId="4B4C0DDE">
            <wp:extent cx="2143125" cy="2952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color w:val="000000" w:themeColor="text1"/>
          <w:lang w:val="lv-LV"/>
        </w:rPr>
        <w:t xml:space="preserve"> jāievada iepriekš ierakstītā informācija, lai varētu pieslēgties un spiest pogu </w:t>
      </w:r>
      <w:r w:rsidRPr="00645547">
        <w:rPr>
          <w:noProof/>
          <w:color w:val="000000" w:themeColor="text1"/>
          <w:lang w:val="en-US"/>
        </w:rPr>
        <w:drawing>
          <wp:inline distT="0" distB="0" distL="0" distR="0" wp14:anchorId="408596A2" wp14:editId="5FF0AEB9">
            <wp:extent cx="2143125" cy="285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2" w:rsidRPr="00645547">
        <w:rPr>
          <w:color w:val="000000" w:themeColor="text1"/>
          <w:lang w:val="lv-LV"/>
        </w:rPr>
        <w:t>.</w:t>
      </w:r>
    </w:p>
    <w:p w14:paraId="734A5001" w14:textId="26D0D235" w:rsidR="00412FC4" w:rsidRPr="00645547" w:rsidRDefault="00D32ABD" w:rsidP="00C41BB2">
      <w:pPr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ab/>
      </w:r>
      <w:r w:rsidR="00CE2592" w:rsidRPr="00645547">
        <w:rPr>
          <w:lang w:val="lv-LV"/>
        </w:rPr>
        <w:t>Ieejot spēlē,</w:t>
      </w:r>
      <w:r w:rsidR="00C41BB2" w:rsidRPr="00645547">
        <w:rPr>
          <w:lang w:val="lv-LV"/>
        </w:rPr>
        <w:t xml:space="preserve"> ieteicams izlasīt informāciju, kas atrodas uz pogas </w:t>
      </w:r>
      <w:r w:rsidR="00C41BB2" w:rsidRPr="00645547">
        <w:rPr>
          <w:noProof/>
          <w:lang w:val="en-US"/>
        </w:rPr>
        <w:drawing>
          <wp:inline distT="0" distB="0" distL="0" distR="0" wp14:anchorId="5EEAAB49" wp14:editId="17399102">
            <wp:extent cx="352425" cy="320386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526" cy="3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2" w:rsidRPr="00645547">
        <w:rPr>
          <w:lang w:val="lv-LV"/>
        </w:rPr>
        <w:t xml:space="preserve">, </w:t>
      </w:r>
      <w:r w:rsidR="00D02278" w:rsidRPr="00645547">
        <w:rPr>
          <w:lang w:val="lv-LV"/>
        </w:rPr>
        <w:t>(skat. 3</w:t>
      </w:r>
      <w:r w:rsidR="00710661">
        <w:rPr>
          <w:lang w:val="lv-LV"/>
        </w:rPr>
        <w:t>5</w:t>
      </w:r>
      <w:r w:rsidR="00D02278" w:rsidRPr="00645547">
        <w:rPr>
          <w:lang w:val="lv-LV"/>
        </w:rPr>
        <w:t xml:space="preserve">. att.) </w:t>
      </w:r>
      <w:r w:rsidR="00C41BB2" w:rsidRPr="00645547">
        <w:rPr>
          <w:lang w:val="lv-LV"/>
        </w:rPr>
        <w:t xml:space="preserve">kur ieraudzīsiet ar visu objektu un </w:t>
      </w:r>
      <w:r w:rsidR="00CE2592" w:rsidRPr="00645547">
        <w:rPr>
          <w:lang w:val="lv-LV"/>
        </w:rPr>
        <w:t>lietotāju</w:t>
      </w:r>
      <w:r w:rsidR="00C41BB2" w:rsidRPr="00645547">
        <w:rPr>
          <w:lang w:val="lv-LV"/>
        </w:rPr>
        <w:t xml:space="preserve"> visdažādāko informāciju</w:t>
      </w:r>
      <w:r w:rsidR="00D71D26" w:rsidRPr="00645547">
        <w:rPr>
          <w:lang w:val="lv-LV"/>
        </w:rPr>
        <w:t xml:space="preserve">, lai tiktu atpakaļ uz galveno ekrānu </w:t>
      </w:r>
      <w:r w:rsidR="00CE2592" w:rsidRPr="00645547">
        <w:rPr>
          <w:lang w:val="lv-LV"/>
        </w:rPr>
        <w:t>uzspiežot</w:t>
      </w:r>
      <w:r w:rsidR="00D71D26" w:rsidRPr="00645547">
        <w:rPr>
          <w:lang w:val="lv-LV"/>
        </w:rPr>
        <w:t xml:space="preserve"> pogu </w:t>
      </w:r>
      <w:r w:rsidR="00D71D26" w:rsidRPr="00645547">
        <w:rPr>
          <w:noProof/>
          <w:lang w:val="en-US"/>
        </w:rPr>
        <w:drawing>
          <wp:inline distT="0" distB="0" distL="0" distR="0" wp14:anchorId="37B28220" wp14:editId="05ECA056">
            <wp:extent cx="962025" cy="320675"/>
            <wp:effectExtent l="0" t="0" r="952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9982" cy="32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BB2" w:rsidRPr="00645547">
        <w:rPr>
          <w:lang w:val="lv-LV"/>
        </w:rPr>
        <w:t>.</w:t>
      </w:r>
    </w:p>
    <w:p w14:paraId="070FFAF1" w14:textId="57AA42A9" w:rsidR="005F7C3B" w:rsidRPr="00645547" w:rsidRDefault="003417C3" w:rsidP="00D71D26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9CC2224" wp14:editId="3215FE3B">
            <wp:extent cx="4976037" cy="30728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6197" cy="30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91A2" w14:textId="58A73E5D" w:rsidR="00C41BB2" w:rsidRPr="00645547" w:rsidRDefault="005F7C3B" w:rsidP="00D71D26">
      <w:pPr>
        <w:pStyle w:val="Bildes"/>
        <w:ind w:left="360"/>
        <w:rPr>
          <w:b/>
        </w:rPr>
      </w:pPr>
      <w:bookmarkStart w:id="105" w:name="_Toc106314156"/>
      <w:r w:rsidRPr="00645547">
        <w:t xml:space="preserve">att. </w:t>
      </w:r>
      <w:r w:rsidRPr="00645547">
        <w:rPr>
          <w:b/>
        </w:rPr>
        <w:t>Informācijas logs</w:t>
      </w:r>
      <w:bookmarkEnd w:id="105"/>
    </w:p>
    <w:p w14:paraId="33A985A1" w14:textId="77777777" w:rsidR="00741D56" w:rsidRPr="00645547" w:rsidRDefault="00741D56" w:rsidP="00741D56">
      <w:pPr>
        <w:pStyle w:val="Bildes"/>
        <w:numPr>
          <w:ilvl w:val="0"/>
          <w:numId w:val="0"/>
        </w:numPr>
        <w:ind w:left="360"/>
        <w:jc w:val="left"/>
        <w:rPr>
          <w:b/>
        </w:rPr>
      </w:pPr>
    </w:p>
    <w:p w14:paraId="221652FD" w14:textId="599138F8" w:rsidR="00D71D26" w:rsidRPr="00645547" w:rsidRDefault="00D71D26" w:rsidP="009F2CB0">
      <w:pPr>
        <w:rPr>
          <w:lang w:val="lv-LV"/>
        </w:rPr>
      </w:pPr>
      <w:r w:rsidRPr="00645547">
        <w:rPr>
          <w:b/>
          <w:color w:val="000000" w:themeColor="text1"/>
          <w:lang w:val="lv-LV"/>
        </w:rPr>
        <w:tab/>
      </w:r>
      <w:r w:rsidRPr="00645547">
        <w:rPr>
          <w:lang w:val="lv-LV"/>
        </w:rPr>
        <w:t xml:space="preserve">Lai tiktu pie līmeņu izvēlnes jāuzspiež poga </w:t>
      </w:r>
      <w:r w:rsidRPr="00645547">
        <w:rPr>
          <w:noProof/>
          <w:lang w:val="en-US"/>
        </w:rPr>
        <w:drawing>
          <wp:inline distT="0" distB="0" distL="0" distR="0" wp14:anchorId="55DD6619" wp14:editId="5B37B42E">
            <wp:extent cx="2381693" cy="281778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1682" cy="2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lang w:val="lv-LV"/>
        </w:rPr>
        <w:t xml:space="preserve"> un jūs nonāksiet šādā logā</w:t>
      </w:r>
      <w:r w:rsidRPr="00645547">
        <w:rPr>
          <w:b/>
          <w:color w:val="000000" w:themeColor="text1"/>
          <w:lang w:val="lv-LV"/>
        </w:rPr>
        <w:t xml:space="preserve"> </w:t>
      </w:r>
      <w:r w:rsidRPr="00645547">
        <w:rPr>
          <w:lang w:val="lv-LV"/>
        </w:rPr>
        <w:t>(</w:t>
      </w:r>
      <w:r w:rsidR="00430420" w:rsidRPr="00645547">
        <w:rPr>
          <w:lang w:val="lv-LV"/>
        </w:rPr>
        <w:t>s</w:t>
      </w:r>
      <w:r w:rsidR="00A7791A" w:rsidRPr="00645547">
        <w:rPr>
          <w:lang w:val="lv-LV"/>
        </w:rPr>
        <w:t>kat. 3</w:t>
      </w:r>
      <w:r w:rsidR="00710661">
        <w:rPr>
          <w:lang w:val="lv-LV"/>
        </w:rPr>
        <w:t>6</w:t>
      </w:r>
      <w:r w:rsidRPr="00645547">
        <w:rPr>
          <w:lang w:val="lv-LV"/>
        </w:rPr>
        <w:t>.</w:t>
      </w:r>
      <w:r w:rsidR="00F2053F" w:rsidRPr="00645547">
        <w:rPr>
          <w:lang w:val="lv-LV"/>
        </w:rPr>
        <w:t> </w:t>
      </w:r>
      <w:r w:rsidRPr="00645547">
        <w:rPr>
          <w:lang w:val="lv-LV"/>
        </w:rPr>
        <w:t xml:space="preserve">att.), kur variet </w:t>
      </w:r>
      <w:r w:rsidR="009F2CB0" w:rsidRPr="00645547">
        <w:rPr>
          <w:lang w:val="lv-LV"/>
        </w:rPr>
        <w:t xml:space="preserve">izvēlēties kuru līmeni vēlaties iet, uzspiežot pogu  </w:t>
      </w:r>
      <w:r w:rsidR="009F2CB0" w:rsidRPr="00645547">
        <w:rPr>
          <w:noProof/>
          <w:lang w:val="en-US"/>
        </w:rPr>
        <w:drawing>
          <wp:inline distT="0" distB="0" distL="0" distR="0" wp14:anchorId="6B6AB31D" wp14:editId="77666102">
            <wp:extent cx="1914525" cy="295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CB0" w:rsidRPr="00645547">
        <w:rPr>
          <w:lang w:val="lv-LV"/>
        </w:rPr>
        <w:t xml:space="preserve">, līmeņu cipars mainīsies </w:t>
      </w:r>
      <w:r w:rsidR="009F2CB0" w:rsidRPr="00645547">
        <w:rPr>
          <w:noProof/>
          <w:lang w:val="en-US"/>
        </w:rPr>
        <w:drawing>
          <wp:inline distT="0" distB="0" distL="0" distR="0" wp14:anchorId="5A3733AF" wp14:editId="025886BE">
            <wp:extent cx="324465" cy="30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4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CB0" w:rsidRPr="00645547">
        <w:rPr>
          <w:lang w:val="lv-LV"/>
        </w:rPr>
        <w:t xml:space="preserve">,  kad līmenis ir ticis izvelēts, jāspiež </w:t>
      </w:r>
      <w:r w:rsidR="009F2CB0" w:rsidRPr="00645547">
        <w:rPr>
          <w:noProof/>
          <w:lang w:val="en-US"/>
        </w:rPr>
        <w:drawing>
          <wp:inline distT="0" distB="0" distL="0" distR="0" wp14:anchorId="7A4393FA" wp14:editId="0D90E8E4">
            <wp:extent cx="1905000" cy="333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CB0" w:rsidRPr="00645547">
        <w:rPr>
          <w:lang w:val="lv-LV"/>
        </w:rPr>
        <w:t>. Līmenis tiks ielādēts</w:t>
      </w:r>
      <w:r w:rsidR="00CE2592" w:rsidRPr="00645547">
        <w:rPr>
          <w:lang w:val="lv-LV"/>
        </w:rPr>
        <w:t>, un</w:t>
      </w:r>
      <w:r w:rsidR="009F2CB0" w:rsidRPr="00645547">
        <w:rPr>
          <w:lang w:val="lv-LV"/>
        </w:rPr>
        <w:t xml:space="preserve"> lietotājs var sākt spēlēt.</w:t>
      </w:r>
    </w:p>
    <w:p w14:paraId="1AB87BEB" w14:textId="3BD3696E" w:rsidR="005F7C3B" w:rsidRPr="00645547" w:rsidRDefault="009F2CB0" w:rsidP="001C58B5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8807DF3" wp14:editId="5421FED5">
            <wp:extent cx="2267148" cy="224347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9926" cy="22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8DEB" w14:textId="3FCF5FAA" w:rsidR="00741D56" w:rsidRPr="00645547" w:rsidRDefault="005C3012" w:rsidP="000050E7">
      <w:pPr>
        <w:pStyle w:val="Bildes"/>
        <w:ind w:left="360"/>
        <w:rPr>
          <w:b/>
        </w:rPr>
      </w:pPr>
      <w:bookmarkStart w:id="106" w:name="_Toc106314157"/>
      <w:r w:rsidRPr="00645547">
        <w:t>att.</w:t>
      </w:r>
      <w:r w:rsidRPr="00645547">
        <w:rPr>
          <w:b/>
        </w:rPr>
        <w:t xml:space="preserve"> </w:t>
      </w:r>
      <w:r w:rsidR="000050E7" w:rsidRPr="00645547">
        <w:rPr>
          <w:b/>
        </w:rPr>
        <w:t>Līmeņu izvēlne</w:t>
      </w:r>
      <w:bookmarkEnd w:id="106"/>
    </w:p>
    <w:p w14:paraId="46E2B665" w14:textId="3424AB0C" w:rsidR="00741D56" w:rsidRPr="00645547" w:rsidRDefault="00A7791A" w:rsidP="00645547">
      <w:pPr>
        <w:keepNext/>
        <w:spacing w:line="360" w:lineRule="auto"/>
        <w:jc w:val="both"/>
        <w:rPr>
          <w:lang w:val="lv-LV"/>
        </w:rPr>
      </w:pPr>
      <w:r w:rsidRPr="00645547">
        <w:rPr>
          <w:b/>
          <w:color w:val="000000" w:themeColor="text1"/>
          <w:lang w:val="lv-LV"/>
        </w:rPr>
        <w:lastRenderedPageBreak/>
        <w:tab/>
      </w:r>
      <w:r w:rsidR="00741D56" w:rsidRPr="00645547">
        <w:rPr>
          <w:lang w:val="lv-LV"/>
        </w:rPr>
        <w:t>Lietotājs</w:t>
      </w:r>
      <w:r w:rsidR="00CE2592" w:rsidRPr="00645547">
        <w:rPr>
          <w:lang w:val="lv-LV"/>
        </w:rPr>
        <w:t>, iesākot līmeni,</w:t>
      </w:r>
      <w:r w:rsidR="00741D56" w:rsidRPr="00645547">
        <w:rPr>
          <w:lang w:val="lv-LV"/>
        </w:rPr>
        <w:t xml:space="preserve"> tiks iemest līmenī, kuru izvēlējās iepriekšēji no 1-10. Mērķis ir uzstumt visas kastes uz plātnēm, kā redzams </w:t>
      </w:r>
      <w:r w:rsidRPr="00645547">
        <w:rPr>
          <w:lang w:val="lv-LV"/>
        </w:rPr>
        <w:t>(skat. </w:t>
      </w:r>
      <w:r w:rsidR="00710661">
        <w:rPr>
          <w:lang w:val="lv-LV"/>
        </w:rPr>
        <w:t>37</w:t>
      </w:r>
      <w:r w:rsidRPr="00645547">
        <w:rPr>
          <w:lang w:val="lv-LV"/>
        </w:rPr>
        <w:t>. att.), viena no kastēm ir uzstumta uz plātnes un tā nokrāsojas zaļā krāsā, lai izietu līmeni vajag izdarīt to pašu ar pārējām kastēm.</w:t>
      </w:r>
    </w:p>
    <w:p w14:paraId="39B33FEC" w14:textId="46F4E6FF" w:rsidR="00741D56" w:rsidRPr="00645547" w:rsidRDefault="00741D56" w:rsidP="00741D56">
      <w:pPr>
        <w:keepNext/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3C4EAA51" wp14:editId="30E8AB8F">
            <wp:extent cx="5219700" cy="3209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717" w14:textId="5A211BD5" w:rsidR="00741D56" w:rsidRDefault="00C66986" w:rsidP="000050E7">
      <w:pPr>
        <w:pStyle w:val="Bildes"/>
        <w:ind w:left="360"/>
        <w:rPr>
          <w:b/>
        </w:rPr>
      </w:pPr>
      <w:bookmarkStart w:id="107" w:name="_Toc106314158"/>
      <w:r w:rsidRPr="00645547">
        <w:t xml:space="preserve">att. </w:t>
      </w:r>
      <w:r w:rsidR="00741D56" w:rsidRPr="00645547">
        <w:rPr>
          <w:b/>
        </w:rPr>
        <w:t>Līmeņa sākšana</w:t>
      </w:r>
      <w:bookmarkEnd w:id="107"/>
    </w:p>
    <w:p w14:paraId="5312935B" w14:textId="77777777" w:rsidR="008F1819" w:rsidRPr="00645547" w:rsidRDefault="008F1819" w:rsidP="008F1819">
      <w:pPr>
        <w:pStyle w:val="Bildes"/>
        <w:numPr>
          <w:ilvl w:val="0"/>
          <w:numId w:val="0"/>
        </w:numPr>
        <w:ind w:left="360"/>
        <w:jc w:val="left"/>
        <w:rPr>
          <w:b/>
        </w:rPr>
      </w:pPr>
    </w:p>
    <w:p w14:paraId="3C8A6B9E" w14:textId="0387AF00" w:rsidR="00A7791A" w:rsidRPr="00645547" w:rsidRDefault="00A7791A" w:rsidP="00A7791A">
      <w:pPr>
        <w:rPr>
          <w:lang w:val="lv-LV"/>
        </w:rPr>
      </w:pPr>
      <w:r w:rsidRPr="00645547">
        <w:rPr>
          <w:lang w:val="lv-LV"/>
        </w:rPr>
        <w:tab/>
      </w:r>
      <w:r w:rsidR="00CE2592" w:rsidRPr="00645547">
        <w:rPr>
          <w:lang w:val="lv-LV"/>
        </w:rPr>
        <w:t>Izejot līmeni</w:t>
      </w:r>
      <w:r w:rsidRPr="00645547">
        <w:rPr>
          <w:lang w:val="lv-LV"/>
        </w:rPr>
        <w:t xml:space="preserve"> jeb</w:t>
      </w:r>
      <w:r w:rsidR="00CE2592" w:rsidRPr="00645547">
        <w:rPr>
          <w:lang w:val="lv-LV"/>
        </w:rPr>
        <w:t>, uzstumjot visas kastes uz plātnēm</w:t>
      </w:r>
      <w:r w:rsidRPr="00645547">
        <w:rPr>
          <w:lang w:val="lv-LV"/>
        </w:rPr>
        <w:t xml:space="preserve">, parādīsies poga </w:t>
      </w:r>
      <w:r w:rsidR="00E5754B" w:rsidRPr="00645547">
        <w:rPr>
          <w:noProof/>
          <w:lang w:val="en-US"/>
        </w:rPr>
        <w:drawing>
          <wp:inline distT="0" distB="0" distL="0" distR="0" wp14:anchorId="506268BE" wp14:editId="09CDE363">
            <wp:extent cx="1450280" cy="3296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/>
                    <a:stretch/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54B" w:rsidRPr="00645547">
        <w:rPr>
          <w:lang w:val="lv-LV"/>
        </w:rPr>
        <w:t>,</w:t>
      </w:r>
      <w:r w:rsidRPr="00645547">
        <w:rPr>
          <w:lang w:val="lv-LV"/>
        </w:rPr>
        <w:t xml:space="preserve">kuru jānospiež, lai tiktu nākamajā līmenī. </w:t>
      </w:r>
    </w:p>
    <w:p w14:paraId="3BB84C18" w14:textId="1384750E" w:rsidR="00A7791A" w:rsidRPr="00645547" w:rsidRDefault="00A7791A" w:rsidP="00A7791A">
      <w:pPr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5B8B5C2C" wp14:editId="0C5BE5C5">
            <wp:extent cx="5562600" cy="2857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C171" w14:textId="30BD4C23" w:rsidR="00A7791A" w:rsidRPr="00645547" w:rsidRDefault="00C66986" w:rsidP="000050E7">
      <w:pPr>
        <w:pStyle w:val="Bildes"/>
        <w:ind w:left="360"/>
        <w:rPr>
          <w:b/>
        </w:rPr>
      </w:pPr>
      <w:bookmarkStart w:id="108" w:name="_Toc106314159"/>
      <w:r w:rsidRPr="00645547">
        <w:t xml:space="preserve">att. </w:t>
      </w:r>
      <w:r w:rsidR="00A7791A" w:rsidRPr="00645547">
        <w:rPr>
          <w:b/>
        </w:rPr>
        <w:t>Nākamais līmenis</w:t>
      </w:r>
      <w:bookmarkEnd w:id="108"/>
    </w:p>
    <w:p w14:paraId="5E4E1298" w14:textId="600DA213" w:rsidR="00E5754B" w:rsidRPr="00645547" w:rsidRDefault="00E5754B" w:rsidP="00E5754B">
      <w:pPr>
        <w:keepNext/>
        <w:rPr>
          <w:lang w:val="lv-LV"/>
        </w:rPr>
      </w:pPr>
      <w:r w:rsidRPr="00645547">
        <w:rPr>
          <w:b/>
          <w:lang w:val="lv-LV"/>
        </w:rPr>
        <w:lastRenderedPageBreak/>
        <w:tab/>
      </w:r>
      <w:r w:rsidRPr="00645547">
        <w:rPr>
          <w:lang w:val="lv-LV"/>
        </w:rPr>
        <w:t xml:space="preserve">Nospiežot </w:t>
      </w:r>
      <w:r w:rsidRPr="00645547">
        <w:rPr>
          <w:noProof/>
          <w:lang w:val="en-US"/>
        </w:rPr>
        <w:drawing>
          <wp:inline distT="0" distB="0" distL="0" distR="0" wp14:anchorId="443EC818" wp14:editId="378F19CF">
            <wp:extent cx="1066800" cy="352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lang w:val="lv-LV"/>
        </w:rPr>
        <w:t xml:space="preserve"> līmeņu logā,</w:t>
      </w:r>
      <w:r w:rsidR="00710661">
        <w:rPr>
          <w:lang w:val="lv-LV"/>
        </w:rPr>
        <w:t xml:space="preserve"> (skat. 39</w:t>
      </w:r>
      <w:r w:rsidR="009B508C" w:rsidRPr="00645547">
        <w:rPr>
          <w:lang w:val="lv-LV"/>
        </w:rPr>
        <w:t xml:space="preserve">. att.), </w:t>
      </w:r>
      <w:r w:rsidRPr="00645547">
        <w:rPr>
          <w:lang w:val="lv-LV"/>
        </w:rPr>
        <w:t xml:space="preserve"> attaisīs pauzes logu pāri esošajam līmenim, kur ir iespēja </w:t>
      </w:r>
      <w:r w:rsidRPr="00645547">
        <w:rPr>
          <w:noProof/>
          <w:lang w:val="en-US"/>
        </w:rPr>
        <w:drawing>
          <wp:inline distT="0" distB="0" distL="0" distR="0" wp14:anchorId="17C39470" wp14:editId="4522385F">
            <wp:extent cx="1276350" cy="276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lang w:val="lv-LV"/>
        </w:rPr>
        <w:t xml:space="preserve"> esošo līmeni, </w:t>
      </w:r>
      <w:r w:rsidRPr="00645547">
        <w:rPr>
          <w:noProof/>
          <w:lang w:val="en-US"/>
        </w:rPr>
        <w:drawing>
          <wp:inline distT="0" distB="0" distL="0" distR="0" wp14:anchorId="70C6FA3D" wp14:editId="1C7AD89E">
            <wp:extent cx="1409700" cy="333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lang w:val="lv-LV"/>
        </w:rPr>
        <w:t xml:space="preserve"> esošo līmeni, vai </w:t>
      </w:r>
      <w:r w:rsidRPr="00645547">
        <w:rPr>
          <w:noProof/>
          <w:lang w:val="en-US"/>
        </w:rPr>
        <w:drawing>
          <wp:inline distT="0" distB="0" distL="0" distR="0" wp14:anchorId="30BA5624" wp14:editId="129E3EB3">
            <wp:extent cx="1360968" cy="34024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2636" cy="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47">
        <w:rPr>
          <w:lang w:val="lv-LV"/>
        </w:rPr>
        <w:t>, kas aizvērs topoš</w:t>
      </w:r>
      <w:r w:rsidR="009B508C" w:rsidRPr="00645547">
        <w:rPr>
          <w:lang w:val="lv-LV"/>
        </w:rPr>
        <w:t>o</w:t>
      </w:r>
      <w:r w:rsidRPr="00645547">
        <w:rPr>
          <w:lang w:val="lv-LV"/>
        </w:rPr>
        <w:t xml:space="preserve"> līmeni.</w:t>
      </w:r>
    </w:p>
    <w:p w14:paraId="13BDFC81" w14:textId="55E5C96B" w:rsidR="00E5754B" w:rsidRPr="00645547" w:rsidRDefault="00E5754B" w:rsidP="00E5754B">
      <w:pPr>
        <w:keepNext/>
        <w:rPr>
          <w:b/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B6CEC5A" wp14:editId="4CB43AC5">
            <wp:extent cx="5419725" cy="4552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177B" w14:textId="5AAFE556" w:rsidR="00E5754B" w:rsidRPr="00645547" w:rsidRDefault="00C66986" w:rsidP="000050E7">
      <w:pPr>
        <w:pStyle w:val="Bildes"/>
        <w:ind w:left="360"/>
        <w:rPr>
          <w:b/>
        </w:rPr>
      </w:pPr>
      <w:bookmarkStart w:id="109" w:name="_Toc106314160"/>
      <w:r w:rsidRPr="00645547">
        <w:t xml:space="preserve">att. </w:t>
      </w:r>
      <w:r w:rsidR="00E5754B" w:rsidRPr="00645547">
        <w:rPr>
          <w:b/>
        </w:rPr>
        <w:t xml:space="preserve">Pauze </w:t>
      </w:r>
      <w:r w:rsidR="00F40DF8" w:rsidRPr="00645547">
        <w:rPr>
          <w:b/>
        </w:rPr>
        <w:t>ar pogām</w:t>
      </w:r>
      <w:r w:rsidR="00E5754B" w:rsidRPr="00645547">
        <w:rPr>
          <w:b/>
        </w:rPr>
        <w:t>.</w:t>
      </w:r>
      <w:bookmarkEnd w:id="109"/>
    </w:p>
    <w:p w14:paraId="7195C44B" w14:textId="77777777" w:rsidR="004176E1" w:rsidRPr="00645547" w:rsidRDefault="004176E1" w:rsidP="004176E1">
      <w:pPr>
        <w:pStyle w:val="Bildes"/>
        <w:numPr>
          <w:ilvl w:val="0"/>
          <w:numId w:val="0"/>
        </w:numPr>
        <w:ind w:left="5580" w:hanging="360"/>
        <w:rPr>
          <w:b/>
        </w:rPr>
      </w:pPr>
    </w:p>
    <w:p w14:paraId="199854AE" w14:textId="201829DC" w:rsidR="004176E1" w:rsidRPr="00645547" w:rsidRDefault="004176E1" w:rsidP="004176E1">
      <w:pPr>
        <w:rPr>
          <w:lang w:val="lv-LV"/>
        </w:rPr>
      </w:pPr>
      <w:r w:rsidRPr="00645547">
        <w:rPr>
          <w:lang w:val="lv-LV"/>
        </w:rPr>
        <w:t>Nonākot atpakaļ sākuma logā, ir izeja no spēles (skat. 4</w:t>
      </w:r>
      <w:r w:rsidR="00710661">
        <w:rPr>
          <w:lang w:val="lv-LV"/>
        </w:rPr>
        <w:t>0</w:t>
      </w:r>
      <w:r w:rsidRPr="00645547">
        <w:rPr>
          <w:lang w:val="lv-LV"/>
        </w:rPr>
        <w:t>. att.)</w:t>
      </w:r>
    </w:p>
    <w:p w14:paraId="654AAFCA" w14:textId="77777777" w:rsidR="00C9612E" w:rsidRPr="00645547" w:rsidRDefault="00C9612E" w:rsidP="004176E1">
      <w:pPr>
        <w:rPr>
          <w:lang w:val="lv-LV"/>
        </w:rPr>
      </w:pPr>
    </w:p>
    <w:p w14:paraId="7F2B5CE9" w14:textId="67CE0FF6" w:rsidR="004176E1" w:rsidRPr="00645547" w:rsidRDefault="004176E1" w:rsidP="004176E1">
      <w:pPr>
        <w:jc w:val="center"/>
        <w:rPr>
          <w:lang w:val="lv-LV"/>
        </w:rPr>
      </w:pPr>
      <w:r w:rsidRPr="00645547">
        <w:rPr>
          <w:noProof/>
          <w:lang w:val="en-US"/>
        </w:rPr>
        <w:drawing>
          <wp:inline distT="0" distB="0" distL="0" distR="0" wp14:anchorId="674730CC" wp14:editId="3127F98C">
            <wp:extent cx="3657600" cy="742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1F71" w14:textId="56FC3784" w:rsidR="004176E1" w:rsidRPr="00645547" w:rsidRDefault="00C66986" w:rsidP="00384765">
      <w:pPr>
        <w:pStyle w:val="Bildes"/>
        <w:ind w:left="360"/>
        <w:rPr>
          <w:b/>
        </w:rPr>
      </w:pPr>
      <w:bookmarkStart w:id="110" w:name="_Toc106314161"/>
      <w:r w:rsidRPr="00645547">
        <w:t xml:space="preserve">att. </w:t>
      </w:r>
      <w:r w:rsidR="004176E1" w:rsidRPr="00645547">
        <w:rPr>
          <w:b/>
        </w:rPr>
        <w:t>Iziet no spēles</w:t>
      </w:r>
      <w:bookmarkEnd w:id="110"/>
    </w:p>
    <w:p w14:paraId="16AE1463" w14:textId="3C7ECBA5" w:rsidR="00DE25A7" w:rsidRPr="00645547" w:rsidRDefault="00741D56" w:rsidP="00DE25A7">
      <w:pPr>
        <w:rPr>
          <w:b/>
          <w:lang w:val="lv-LV"/>
        </w:rPr>
      </w:pPr>
      <w:r w:rsidRPr="00645547">
        <w:rPr>
          <w:b/>
          <w:lang w:val="lv-LV"/>
        </w:rPr>
        <w:br w:type="page"/>
      </w:r>
      <w:bookmarkStart w:id="111" w:name="_Toc73634547"/>
    </w:p>
    <w:p w14:paraId="74DCC5B3" w14:textId="64D213EC" w:rsidR="00380165" w:rsidRPr="00645547" w:rsidRDefault="001B449A" w:rsidP="001B449A">
      <w:pPr>
        <w:pStyle w:val="ievads"/>
        <w:rPr>
          <w:lang w:val="lv-LV"/>
        </w:rPr>
      </w:pPr>
      <w:bookmarkStart w:id="112" w:name="_Toc106356635"/>
      <w:r w:rsidRPr="00645547">
        <w:rPr>
          <w:lang w:val="lv-LV"/>
        </w:rPr>
        <w:lastRenderedPageBreak/>
        <w:t>Secinājumi</w:t>
      </w:r>
      <w:bookmarkEnd w:id="112"/>
    </w:p>
    <w:p w14:paraId="5DAAF27A" w14:textId="1F661D3D" w:rsidR="00D87AC5" w:rsidRPr="00645547" w:rsidRDefault="005A580C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>Ie</w:t>
      </w:r>
      <w:r w:rsidR="002B1816" w:rsidRPr="00645547">
        <w:rPr>
          <w:szCs w:val="24"/>
          <w:lang w:val="lv-LV"/>
        </w:rPr>
        <w:t xml:space="preserve">pazīts un izpētīts </w:t>
      </w:r>
      <w:r w:rsidR="00CE2592" w:rsidRPr="00645547">
        <w:rPr>
          <w:szCs w:val="24"/>
          <w:lang w:val="lv-LV"/>
        </w:rPr>
        <w:t>pašreizējais</w:t>
      </w:r>
      <w:r w:rsidR="002B1816" w:rsidRPr="00645547">
        <w:rPr>
          <w:szCs w:val="24"/>
          <w:lang w:val="lv-LV"/>
        </w:rPr>
        <w:t xml:space="preserve"> </w:t>
      </w:r>
      <w:r w:rsidR="00CE2592" w:rsidRPr="00645547">
        <w:rPr>
          <w:szCs w:val="24"/>
          <w:lang w:val="lv-LV"/>
        </w:rPr>
        <w:t>spēļu</w:t>
      </w:r>
      <w:r w:rsidRPr="00645547">
        <w:rPr>
          <w:szCs w:val="24"/>
          <w:lang w:val="lv-LV"/>
        </w:rPr>
        <w:t xml:space="preserve"> tirgus</w:t>
      </w:r>
      <w:r w:rsidR="00D87AC5" w:rsidRPr="00645547">
        <w:rPr>
          <w:szCs w:val="24"/>
          <w:lang w:val="lv-LV"/>
        </w:rPr>
        <w:t xml:space="preserve">, </w:t>
      </w:r>
      <w:r w:rsidR="002B1816" w:rsidRPr="00645547">
        <w:rPr>
          <w:szCs w:val="24"/>
          <w:lang w:val="lv-LV"/>
        </w:rPr>
        <w:t>kur</w:t>
      </w:r>
      <w:r w:rsidRPr="00645547">
        <w:rPr>
          <w:szCs w:val="24"/>
          <w:lang w:val="lv-LV"/>
        </w:rPr>
        <w:t xml:space="preserve"> pētīju spēļu iespējas, </w:t>
      </w:r>
      <w:r w:rsidR="00D87AC5" w:rsidRPr="00645547">
        <w:rPr>
          <w:szCs w:val="24"/>
          <w:lang w:val="lv-LV"/>
        </w:rPr>
        <w:t xml:space="preserve">lai saprastu un uztaisītu </w:t>
      </w:r>
      <w:r w:rsidR="00CE2592" w:rsidRPr="00645547">
        <w:rPr>
          <w:szCs w:val="24"/>
          <w:lang w:val="lv-LV"/>
        </w:rPr>
        <w:t>kaukto</w:t>
      </w:r>
      <w:r w:rsidR="00D87AC5" w:rsidRPr="00645547">
        <w:rPr>
          <w:szCs w:val="24"/>
          <w:lang w:val="lv-LV"/>
        </w:rPr>
        <w:t xml:space="preserve"> tādu</w:t>
      </w:r>
      <w:r w:rsidRPr="00645547">
        <w:rPr>
          <w:szCs w:val="24"/>
          <w:lang w:val="lv-LV"/>
        </w:rPr>
        <w:t>,</w:t>
      </w:r>
      <w:r w:rsidR="00D87AC5" w:rsidRPr="00645547">
        <w:rPr>
          <w:szCs w:val="24"/>
          <w:lang w:val="lv-LV"/>
        </w:rPr>
        <w:t xml:space="preserve"> kas citās šāda tipa spēlēs nav.</w:t>
      </w:r>
      <w:r w:rsidRPr="00645547">
        <w:rPr>
          <w:szCs w:val="24"/>
          <w:lang w:val="lv-LV"/>
        </w:rPr>
        <w:t xml:space="preserve"> </w:t>
      </w:r>
    </w:p>
    <w:p w14:paraId="5915CF42" w14:textId="1CE77097" w:rsidR="00D87AC5" w:rsidRPr="00645547" w:rsidRDefault="00D87AC5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>Pētot spēļu dzinējus, tiku atradis sev piemērotu spēļu dzinēju “</w:t>
      </w:r>
      <w:r w:rsidRPr="00645547">
        <w:rPr>
          <w:i/>
          <w:szCs w:val="24"/>
          <w:lang w:val="lv-LV"/>
        </w:rPr>
        <w:t>Unity</w:t>
      </w:r>
      <w:r w:rsidRPr="00645547">
        <w:rPr>
          <w:szCs w:val="24"/>
          <w:lang w:val="lv-LV"/>
        </w:rPr>
        <w:t xml:space="preserve">”, kas bija </w:t>
      </w:r>
      <w:r w:rsidR="00CE2592" w:rsidRPr="00645547">
        <w:rPr>
          <w:szCs w:val="24"/>
          <w:lang w:val="lv-LV"/>
        </w:rPr>
        <w:t>vienkāršs un labs</w:t>
      </w:r>
      <w:r w:rsidRPr="00645547">
        <w:rPr>
          <w:szCs w:val="24"/>
          <w:lang w:val="lv-LV"/>
        </w:rPr>
        <w:t xml:space="preserve"> sap</w:t>
      </w:r>
      <w:r w:rsidR="00CE2592" w:rsidRPr="00645547">
        <w:rPr>
          <w:szCs w:val="24"/>
          <w:lang w:val="lv-LV"/>
        </w:rPr>
        <w:t>rot</w:t>
      </w:r>
      <w:r w:rsidRPr="00645547">
        <w:rPr>
          <w:szCs w:val="24"/>
          <w:lang w:val="lv-LV"/>
        </w:rPr>
        <w:t>ams manām iesācēj spējām.</w:t>
      </w:r>
    </w:p>
    <w:p w14:paraId="3DAD72EC" w14:textId="7D3E1218" w:rsidR="000D550B" w:rsidRPr="00645547" w:rsidRDefault="000D550B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 xml:space="preserve">Izdevās izveidot spēlei piemērotus modeļus un tekstūras </w:t>
      </w:r>
    </w:p>
    <w:p w14:paraId="080F86D3" w14:textId="184ED35D" w:rsidR="00D87AC5" w:rsidRPr="00645547" w:rsidRDefault="00D87AC5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>Problēmas sagādāja veidot rezultātu tabulu un savienot ar “</w:t>
      </w:r>
      <w:r w:rsidRPr="00645547">
        <w:rPr>
          <w:i/>
          <w:szCs w:val="24"/>
          <w:lang w:val="lv-LV"/>
        </w:rPr>
        <w:t>Unity</w:t>
      </w:r>
      <w:r w:rsidRPr="00645547">
        <w:rPr>
          <w:szCs w:val="24"/>
          <w:lang w:val="lv-LV"/>
        </w:rPr>
        <w:t>”, lai dati varētu saglabāties un uzrādīties gan datu bāzē gan spēlē.</w:t>
      </w:r>
    </w:p>
    <w:p w14:paraId="3F416072" w14:textId="77777777" w:rsidR="00D87AC5" w:rsidRPr="00645547" w:rsidRDefault="00D87AC5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>Spēles efekti un skaņas netika izveidotas Beta versijā.</w:t>
      </w:r>
    </w:p>
    <w:p w14:paraId="74529BE3" w14:textId="429DE835" w:rsidR="0089145A" w:rsidRPr="00645547" w:rsidRDefault="00D87AC5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 xml:space="preserve">Veiksmīgi tika sarakstīti </w:t>
      </w:r>
      <w:r w:rsidR="000D550B" w:rsidRPr="00645547">
        <w:rPr>
          <w:i/>
          <w:szCs w:val="24"/>
          <w:lang w:val="lv-LV"/>
        </w:rPr>
        <w:t>C#</w:t>
      </w:r>
      <w:r w:rsidR="000D550B" w:rsidRPr="00645547">
        <w:rPr>
          <w:szCs w:val="24"/>
          <w:lang w:val="lv-LV"/>
        </w:rPr>
        <w:t xml:space="preserve"> moduļi, </w:t>
      </w:r>
      <w:r w:rsidR="0089145A" w:rsidRPr="00645547">
        <w:rPr>
          <w:szCs w:val="24"/>
          <w:lang w:val="lv-LV"/>
        </w:rPr>
        <w:t>priekš funkcionalitātes spēlē.</w:t>
      </w:r>
    </w:p>
    <w:p w14:paraId="61FD2C29" w14:textId="4DA399C4" w:rsidR="0089145A" w:rsidRPr="00645547" w:rsidRDefault="0089145A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 xml:space="preserve">Spēles veidošanu līdz versijai 1.0 es varētu izmantot kā </w:t>
      </w:r>
      <w:r w:rsidR="00CE2592" w:rsidRPr="00645547">
        <w:rPr>
          <w:szCs w:val="24"/>
          <w:lang w:val="lv-LV"/>
        </w:rPr>
        <w:t>treniņu</w:t>
      </w:r>
      <w:r w:rsidRPr="00645547">
        <w:rPr>
          <w:szCs w:val="24"/>
          <w:lang w:val="lv-LV"/>
        </w:rPr>
        <w:t xml:space="preserve"> sev un attīstīt “</w:t>
      </w:r>
      <w:r w:rsidRPr="00645547">
        <w:rPr>
          <w:i/>
          <w:szCs w:val="24"/>
          <w:lang w:val="lv-LV"/>
        </w:rPr>
        <w:t>Unity</w:t>
      </w:r>
      <w:r w:rsidRPr="00645547">
        <w:rPr>
          <w:szCs w:val="24"/>
          <w:lang w:val="lv-LV"/>
        </w:rPr>
        <w:t xml:space="preserve">” </w:t>
      </w:r>
      <w:r w:rsidR="00CE2592" w:rsidRPr="00645547">
        <w:rPr>
          <w:szCs w:val="24"/>
          <w:lang w:val="lv-LV"/>
        </w:rPr>
        <w:t>programmēšanas</w:t>
      </w:r>
      <w:r w:rsidR="00545405" w:rsidRPr="00645547">
        <w:rPr>
          <w:szCs w:val="24"/>
          <w:lang w:val="lv-LV"/>
        </w:rPr>
        <w:t xml:space="preserve"> prasmes.</w:t>
      </w:r>
    </w:p>
    <w:p w14:paraId="279F371A" w14:textId="3C06279D" w:rsidR="00960330" w:rsidRPr="00645547" w:rsidRDefault="00960330" w:rsidP="00CE259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eastAsia="Arial"/>
          <w:lang w:val="lv-LV"/>
        </w:rPr>
      </w:pPr>
      <w:r w:rsidRPr="00645547">
        <w:rPr>
          <w:rFonts w:eastAsia="Arial"/>
          <w:lang w:val="lv-LV"/>
        </w:rPr>
        <w:t>Pēc klienta prasībām, darba gaitā, tika izmainīts objekta nosaukums “Grāvis” uz “Plaisu”.</w:t>
      </w:r>
    </w:p>
    <w:p w14:paraId="114D4E21" w14:textId="2877578C" w:rsidR="00B86CE0" w:rsidRPr="00645547" w:rsidRDefault="00B86CE0" w:rsidP="00CE259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eastAsia="Arial"/>
          <w:lang w:val="lv-LV"/>
        </w:rPr>
      </w:pPr>
      <w:r w:rsidRPr="00645547">
        <w:rPr>
          <w:rFonts w:eastAsia="Arial"/>
          <w:lang w:val="lv-LV"/>
        </w:rPr>
        <w:t xml:space="preserve">Pēc klienta prasībām, darba gaitā, </w:t>
      </w:r>
      <w:r w:rsidR="00CE2592" w:rsidRPr="00645547">
        <w:rPr>
          <w:rFonts w:eastAsia="Arial"/>
          <w:lang w:val="lv-LV"/>
        </w:rPr>
        <w:t>tika izmainītas līmeņu aizmugures fona krāsas</w:t>
      </w:r>
      <w:r w:rsidRPr="00645547">
        <w:rPr>
          <w:rFonts w:eastAsia="Arial"/>
          <w:lang w:val="lv-LV"/>
        </w:rPr>
        <w:t>.</w:t>
      </w:r>
    </w:p>
    <w:p w14:paraId="74A61DFF" w14:textId="48258C4F" w:rsidR="00960330" w:rsidRPr="00645547" w:rsidRDefault="00960330" w:rsidP="00CE259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eastAsia="Arial"/>
          <w:lang w:val="lv-LV"/>
        </w:rPr>
      </w:pPr>
      <w:r w:rsidRPr="00645547">
        <w:rPr>
          <w:rFonts w:eastAsia="Arial"/>
          <w:lang w:val="lv-LV"/>
        </w:rPr>
        <w:t xml:space="preserve">Pēc klienta prasībām, darba gaitā, tika izmainīts </w:t>
      </w:r>
      <w:r w:rsidR="00F0524F" w:rsidRPr="00645547">
        <w:rPr>
          <w:rFonts w:eastAsia="Arial"/>
          <w:lang w:val="lv-LV"/>
        </w:rPr>
        <w:t>objekts “Portāls”</w:t>
      </w:r>
      <w:r w:rsidRPr="00645547">
        <w:rPr>
          <w:rFonts w:eastAsia="Arial"/>
          <w:lang w:val="lv-LV"/>
        </w:rPr>
        <w:t xml:space="preserve"> uz pogu “Nākamais līmenis”</w:t>
      </w:r>
    </w:p>
    <w:p w14:paraId="33B47629" w14:textId="32025BEE" w:rsidR="00545405" w:rsidRPr="00645547" w:rsidRDefault="0089145A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>Taisot videospēli “Kastes”, ieguvu daudz jaunas pieredzes izmantojot “</w:t>
      </w:r>
      <w:r w:rsidRPr="00645547">
        <w:rPr>
          <w:i/>
          <w:szCs w:val="24"/>
          <w:lang w:val="lv-LV"/>
        </w:rPr>
        <w:t>Unity</w:t>
      </w:r>
      <w:r w:rsidRPr="00645547">
        <w:rPr>
          <w:szCs w:val="24"/>
          <w:lang w:val="lv-LV"/>
        </w:rPr>
        <w:t>” spēles dzinēju, jo dzin</w:t>
      </w:r>
      <w:r w:rsidR="00545405" w:rsidRPr="00645547">
        <w:rPr>
          <w:szCs w:val="24"/>
          <w:lang w:val="lv-LV"/>
        </w:rPr>
        <w:t>ēju biju izmantojis pirmo reizi.</w:t>
      </w:r>
    </w:p>
    <w:p w14:paraId="3C8B6F97" w14:textId="72C59A14" w:rsidR="005A580C" w:rsidRPr="00645547" w:rsidRDefault="00545405" w:rsidP="00CE2592">
      <w:pPr>
        <w:pStyle w:val="ListParagraph"/>
        <w:numPr>
          <w:ilvl w:val="0"/>
          <w:numId w:val="33"/>
        </w:numPr>
        <w:spacing w:line="360" w:lineRule="auto"/>
        <w:jc w:val="both"/>
        <w:rPr>
          <w:szCs w:val="24"/>
          <w:lang w:val="lv-LV"/>
        </w:rPr>
      </w:pPr>
      <w:r w:rsidRPr="00645547">
        <w:rPr>
          <w:szCs w:val="24"/>
          <w:lang w:val="lv-LV"/>
        </w:rPr>
        <w:t>Jauna pieredze modeļu veidošanā un to izmantošanā, ievietošanā “</w:t>
      </w:r>
      <w:r w:rsidRPr="00645547">
        <w:rPr>
          <w:i/>
          <w:szCs w:val="24"/>
          <w:lang w:val="lv-LV"/>
        </w:rPr>
        <w:t>Unity</w:t>
      </w:r>
      <w:r w:rsidRPr="00645547">
        <w:rPr>
          <w:szCs w:val="24"/>
          <w:lang w:val="lv-LV"/>
        </w:rPr>
        <w:t>” spēļu dzinējā.</w:t>
      </w:r>
    </w:p>
    <w:p w14:paraId="26256BB4" w14:textId="4C44D3FD" w:rsidR="00ED0DA2" w:rsidRPr="00645547" w:rsidRDefault="00ED0DA2" w:rsidP="002B1816">
      <w:pPr>
        <w:pStyle w:val="ListParagraph"/>
        <w:numPr>
          <w:ilvl w:val="0"/>
          <w:numId w:val="33"/>
        </w:numPr>
        <w:rPr>
          <w:szCs w:val="24"/>
          <w:lang w:val="lv-LV"/>
        </w:rPr>
      </w:pPr>
      <w:r w:rsidRPr="00645547">
        <w:rPr>
          <w:szCs w:val="24"/>
          <w:lang w:val="lv-LV"/>
        </w:rPr>
        <w:br w:type="page"/>
      </w:r>
    </w:p>
    <w:p w14:paraId="0BAAFEE4" w14:textId="507B52D4" w:rsidR="00380165" w:rsidRPr="00645547" w:rsidRDefault="001B449A" w:rsidP="001B449A">
      <w:pPr>
        <w:pStyle w:val="ievads"/>
        <w:rPr>
          <w:lang w:val="lv-LV"/>
        </w:rPr>
      </w:pPr>
      <w:bookmarkStart w:id="113" w:name="_Toc106356636"/>
      <w:r w:rsidRPr="00645547">
        <w:rPr>
          <w:lang w:val="lv-LV"/>
        </w:rPr>
        <w:lastRenderedPageBreak/>
        <w:t>Izmantotās informācijas avoti</w:t>
      </w:r>
      <w:bookmarkEnd w:id="111"/>
      <w:bookmarkEnd w:id="113"/>
    </w:p>
    <w:p w14:paraId="69583910" w14:textId="77777777" w:rsidR="00380165" w:rsidRPr="00645547" w:rsidRDefault="00380165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i/>
          <w:lang w:val="lv-LV"/>
        </w:rPr>
        <w:t>Unity</w:t>
      </w:r>
      <w:r w:rsidRPr="00645547">
        <w:rPr>
          <w:lang w:val="lv-LV"/>
        </w:rPr>
        <w:t xml:space="preserve"> (spēļu dzinis) [tiešsaistes resurss]</w:t>
      </w:r>
    </w:p>
    <w:p w14:paraId="386EC397" w14:textId="76DE2406" w:rsidR="00380165" w:rsidRPr="00645547" w:rsidRDefault="00380165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0" w:history="1">
        <w:r w:rsidRPr="00645547">
          <w:rPr>
            <w:rStyle w:val="Hyperlink"/>
            <w:lang w:val="lv-LV"/>
          </w:rPr>
          <w:t>https://lv.wikipedia.org/wiki/Unity_(spēļu_dzinis)</w:t>
        </w:r>
      </w:hyperlink>
      <w:r w:rsidRPr="00645547">
        <w:rPr>
          <w:lang w:val="lv-LV"/>
        </w:rPr>
        <w:t xml:space="preserve"> [skatīts 16.05.2021]</w:t>
      </w:r>
    </w:p>
    <w:p w14:paraId="4318FFA1" w14:textId="1769DF9C" w:rsidR="00380165" w:rsidRPr="00645547" w:rsidRDefault="00380165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Lietojumprogrammas saskarne (</w:t>
      </w:r>
      <w:r w:rsidRPr="00645547">
        <w:rPr>
          <w:i/>
          <w:lang w:val="lv-LV"/>
        </w:rPr>
        <w:t>Api</w:t>
      </w:r>
      <w:r w:rsidRPr="00645547">
        <w:rPr>
          <w:lang w:val="lv-LV"/>
        </w:rPr>
        <w:t>) [tiešsaistes resurss]</w:t>
      </w:r>
    </w:p>
    <w:p w14:paraId="31138A4C" w14:textId="0253668D" w:rsidR="00380165" w:rsidRPr="00645547" w:rsidRDefault="00380165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1" w:history="1">
        <w:r w:rsidRPr="00645547">
          <w:rPr>
            <w:rStyle w:val="Hyperlink"/>
            <w:lang w:val="lv-LV"/>
          </w:rPr>
          <w:t>https://lv.wikipedia.org/wiki/Lietojumprogrammas_saskarne</w:t>
        </w:r>
      </w:hyperlink>
      <w:r w:rsidRPr="00645547">
        <w:rPr>
          <w:lang w:val="lv-LV"/>
        </w:rPr>
        <w:t xml:space="preserve"> [skatīts 16.05.2021]</w:t>
      </w:r>
    </w:p>
    <w:p w14:paraId="19F84AB5" w14:textId="2A379774" w:rsidR="00F1529C" w:rsidRPr="00645547" w:rsidRDefault="00F1529C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i/>
          <w:lang w:val="lv-LV"/>
        </w:rPr>
        <w:t>Artful pusher</w:t>
      </w:r>
      <w:r w:rsidRPr="00645547">
        <w:rPr>
          <w:lang w:val="lv-LV"/>
        </w:rPr>
        <w:t xml:space="preserve"> spēle [tiešsaistes resurss]</w:t>
      </w:r>
    </w:p>
    <w:p w14:paraId="660C0DFA" w14:textId="0172F09C" w:rsidR="00380165" w:rsidRPr="00645547" w:rsidRDefault="00380165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2" w:history="1">
        <w:r w:rsidRPr="00645547">
          <w:rPr>
            <w:rStyle w:val="Hyperlink"/>
            <w:lang w:val="lv-LV"/>
          </w:rPr>
          <w:t>https://www.y8.com/games/artful_pusher</w:t>
        </w:r>
      </w:hyperlink>
      <w:r w:rsidR="00F1529C" w:rsidRPr="00645547">
        <w:rPr>
          <w:lang w:val="lv-LV"/>
        </w:rPr>
        <w:t xml:space="preserve"> [skatīts 16.05.2021]</w:t>
      </w:r>
    </w:p>
    <w:p w14:paraId="33A8B0A7" w14:textId="62E7CD7C" w:rsidR="00380165" w:rsidRPr="00645547" w:rsidRDefault="00F1529C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Puzzle</w:t>
      </w:r>
      <w:r w:rsidR="00380165" w:rsidRPr="00645547">
        <w:rPr>
          <w:lang w:val="lv-LV"/>
        </w:rPr>
        <w:t xml:space="preserve"> [tiešsaistes resurss]</w:t>
      </w:r>
    </w:p>
    <w:p w14:paraId="09119C2D" w14:textId="2FA75D1C" w:rsidR="00F1529C" w:rsidRPr="00645547" w:rsidRDefault="00380165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3" w:history="1">
        <w:r w:rsidR="00F1529C" w:rsidRPr="00645547">
          <w:rPr>
            <w:rStyle w:val="Hyperlink"/>
            <w:lang w:val="lv-LV"/>
          </w:rPr>
          <w:t>https://en.wikipedia.org/wiki/Puzzle</w:t>
        </w:r>
      </w:hyperlink>
      <w:r w:rsidR="00F1529C" w:rsidRPr="00645547">
        <w:rPr>
          <w:lang w:val="lv-LV"/>
        </w:rPr>
        <w:t xml:space="preserve"> [skatīts 16.05.2021]</w:t>
      </w:r>
    </w:p>
    <w:p w14:paraId="0781BFF6" w14:textId="150C3BCE" w:rsidR="00380165" w:rsidRPr="00645547" w:rsidRDefault="00F1529C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rFonts w:eastAsia="Times New Roman"/>
          <w:i/>
          <w:iCs/>
          <w:color w:val="000000" w:themeColor="text1"/>
          <w:szCs w:val="24"/>
          <w:lang w:val="lv-LV" w:eastAsia="en-GB"/>
        </w:rPr>
        <w:t>Visual Studio 2019</w:t>
      </w:r>
      <w:r w:rsidR="00380165" w:rsidRPr="00645547">
        <w:rPr>
          <w:lang w:val="lv-LV"/>
        </w:rPr>
        <w:t xml:space="preserve"> [tiešsaistes resurss]</w:t>
      </w:r>
    </w:p>
    <w:p w14:paraId="77515DA0" w14:textId="4B327F45" w:rsidR="00380165" w:rsidRPr="00645547" w:rsidRDefault="00380165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4" w:history="1">
        <w:r w:rsidR="00F1529C" w:rsidRPr="00645547">
          <w:rPr>
            <w:rStyle w:val="Hyperlink"/>
            <w:lang w:val="lv-LV"/>
          </w:rPr>
          <w:t>https://en.wikipedia.org/wiki/Microsoft_Visual_Studio</w:t>
        </w:r>
      </w:hyperlink>
      <w:r w:rsidR="00F1529C" w:rsidRPr="00645547">
        <w:rPr>
          <w:lang w:val="lv-LV"/>
        </w:rPr>
        <w:t xml:space="preserve"> [skatīts 16.05.2021]</w:t>
      </w:r>
      <w:hyperlink r:id="rId85" w:history="1">
        <w:r w:rsidR="008734A6" w:rsidRPr="00645547">
          <w:rPr>
            <w:rStyle w:val="Hyperlink"/>
            <w:lang w:val="lv-LV"/>
          </w:rPr>
          <w:t>https://lv.wikipedia.org/wiki/Unity_(spēļu_dzinis)</w:t>
        </w:r>
      </w:hyperlink>
    </w:p>
    <w:p w14:paraId="12AE66E7" w14:textId="6D534C87" w:rsidR="00380165" w:rsidRPr="00645547" w:rsidRDefault="00F1529C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i/>
          <w:lang w:val="lv-LV"/>
        </w:rPr>
        <w:t>Unity for begginers</w:t>
      </w:r>
      <w:r w:rsidR="00380165" w:rsidRPr="00645547">
        <w:rPr>
          <w:lang w:val="lv-LV"/>
        </w:rPr>
        <w:t xml:space="preserve"> [tiešsaistes resurss]</w:t>
      </w:r>
    </w:p>
    <w:p w14:paraId="12CAC000" w14:textId="78935E4B" w:rsidR="00F1529C" w:rsidRPr="00645547" w:rsidRDefault="00380165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6" w:history="1">
        <w:r w:rsidR="00F1529C" w:rsidRPr="00645547">
          <w:rPr>
            <w:rStyle w:val="Hyperlink"/>
            <w:lang w:val="lv-LV"/>
          </w:rPr>
          <w:t>https://unity.com/learn/get-started</w:t>
        </w:r>
      </w:hyperlink>
      <w:r w:rsidR="00F1529C" w:rsidRPr="00645547">
        <w:rPr>
          <w:lang w:val="lv-LV"/>
        </w:rPr>
        <w:t xml:space="preserve"> [skatīts 16.05.2021]</w:t>
      </w:r>
    </w:p>
    <w:p w14:paraId="29D9446A" w14:textId="1D015369" w:rsidR="00B63AF7" w:rsidRPr="00645547" w:rsidRDefault="00B63AF7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i/>
          <w:lang w:val="lv-LV"/>
        </w:rPr>
        <w:t>Simple Unity GUI</w:t>
      </w:r>
      <w:r w:rsidRPr="00645547">
        <w:rPr>
          <w:lang w:val="lv-LV"/>
        </w:rPr>
        <w:t xml:space="preserve"> [tiešsaistes resurss]</w:t>
      </w:r>
    </w:p>
    <w:p w14:paraId="3AE3BD97" w14:textId="732F844A" w:rsidR="00B63AF7" w:rsidRPr="00645547" w:rsidRDefault="00B63AF7" w:rsidP="00DC4FA6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7" w:history="1">
        <w:r w:rsidRPr="00645547">
          <w:rPr>
            <w:rStyle w:val="Hyperlink"/>
            <w:lang w:val="lv-LV"/>
          </w:rPr>
          <w:t>https://assetstore.unity.com/packages/2d/gui/simple-fantasy-gui-99451</w:t>
        </w:r>
      </w:hyperlink>
      <w:r w:rsidRPr="00645547">
        <w:rPr>
          <w:lang w:val="lv-LV"/>
        </w:rPr>
        <w:t xml:space="preserve">  [skatīts 18.05.2021]</w:t>
      </w:r>
    </w:p>
    <w:p w14:paraId="520A4CF1" w14:textId="411358E6" w:rsidR="00BC0F45" w:rsidRPr="00645547" w:rsidRDefault="00BC0F45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Blokshēmas veidošana [tiešsaistes resurss]</w:t>
      </w:r>
    </w:p>
    <w:p w14:paraId="7F940CB2" w14:textId="77777777" w:rsidR="00BC0F45" w:rsidRPr="00645547" w:rsidRDefault="00BC0F45" w:rsidP="00BC0F45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8" w:history="1">
        <w:r w:rsidRPr="00645547">
          <w:rPr>
            <w:rStyle w:val="Hyperlink"/>
            <w:lang w:val="lv-LV"/>
          </w:rPr>
          <w:t>https://www.lucidchart.com/pages/landing/flowchart-software</w:t>
        </w:r>
      </w:hyperlink>
      <w:r w:rsidRPr="00645547">
        <w:rPr>
          <w:lang w:val="lv-LV"/>
        </w:rPr>
        <w:t xml:space="preserve"> </w:t>
      </w:r>
    </w:p>
    <w:p w14:paraId="412D3B4B" w14:textId="0D25D61F" w:rsidR="00BC0F45" w:rsidRPr="00645547" w:rsidRDefault="00BC0F45" w:rsidP="00BC0F45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>[skatīts 06.06.2021]</w:t>
      </w:r>
    </w:p>
    <w:p w14:paraId="7A899B0F" w14:textId="5A9A2630" w:rsidR="00BC0F45" w:rsidRPr="00645547" w:rsidRDefault="00BC0F45" w:rsidP="001247A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Fizisko izskatu veidošana spēlei [tiešsaistes resurss]</w:t>
      </w:r>
    </w:p>
    <w:p w14:paraId="6907F232" w14:textId="77777777" w:rsidR="00BC0F45" w:rsidRPr="00645547" w:rsidRDefault="00BC0F45" w:rsidP="00BC0F45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89" w:history="1">
        <w:r w:rsidRPr="00645547">
          <w:rPr>
            <w:rStyle w:val="Hyperlink"/>
            <w:lang w:val="lv-LV"/>
          </w:rPr>
          <w:t>https://wireframe.cc/</w:t>
        </w:r>
      </w:hyperlink>
      <w:r w:rsidRPr="00645547">
        <w:rPr>
          <w:lang w:val="lv-LV"/>
        </w:rPr>
        <w:t xml:space="preserve"> [skatīts 06.06.2021]</w:t>
      </w:r>
    </w:p>
    <w:p w14:paraId="4B7EBA7E" w14:textId="3F257B49" w:rsidR="00595A31" w:rsidRPr="00645547" w:rsidRDefault="00595A31" w:rsidP="007C3671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Dizainu veidošana</w:t>
      </w:r>
      <w:r w:rsidR="007C3671" w:rsidRPr="00645547">
        <w:rPr>
          <w:lang w:val="lv-LV"/>
        </w:rPr>
        <w:t xml:space="preserve"> [tiešsaistes resurss]</w:t>
      </w:r>
    </w:p>
    <w:p w14:paraId="1BF77E15" w14:textId="79A19383" w:rsidR="007C3671" w:rsidRPr="00645547" w:rsidRDefault="007C3671" w:rsidP="00BC0F45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90" w:history="1">
        <w:r w:rsidRPr="00645547">
          <w:rPr>
            <w:rStyle w:val="Hyperlink"/>
            <w:lang w:val="lv-LV"/>
          </w:rPr>
          <w:t>https://mydraft.cc</w:t>
        </w:r>
      </w:hyperlink>
      <w:r w:rsidR="00430420" w:rsidRPr="00645547">
        <w:rPr>
          <w:lang w:val="lv-LV"/>
        </w:rPr>
        <w:t xml:space="preserve"> [s</w:t>
      </w:r>
      <w:r w:rsidRPr="00645547">
        <w:rPr>
          <w:lang w:val="lv-LV"/>
        </w:rPr>
        <w:t>katīts 07.06.2021]</w:t>
      </w:r>
    </w:p>
    <w:p w14:paraId="06A7F661" w14:textId="45B3853E" w:rsidR="009029C8" w:rsidRPr="00645547" w:rsidRDefault="009029C8" w:rsidP="009029C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i/>
          <w:lang w:val="lv-LV"/>
        </w:rPr>
        <w:t>MySql</w:t>
      </w:r>
      <w:r w:rsidRPr="00645547">
        <w:rPr>
          <w:lang w:val="lv-LV"/>
        </w:rPr>
        <w:t xml:space="preserve"> [tiešsaistes resurss]</w:t>
      </w:r>
    </w:p>
    <w:p w14:paraId="2F77C83F" w14:textId="77777777" w:rsidR="009029C8" w:rsidRPr="00645547" w:rsidRDefault="009029C8" w:rsidP="00BC0F45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91" w:history="1">
        <w:r w:rsidRPr="00645547">
          <w:rPr>
            <w:rStyle w:val="Hyperlink"/>
            <w:lang w:val="lv-LV"/>
          </w:rPr>
          <w:t>https://www.techtarget.com/searchoracle/definition/MySQL</w:t>
        </w:r>
      </w:hyperlink>
      <w:r w:rsidRPr="00645547">
        <w:rPr>
          <w:lang w:val="lv-LV"/>
        </w:rPr>
        <w:t xml:space="preserve"> </w:t>
      </w:r>
    </w:p>
    <w:p w14:paraId="130B833A" w14:textId="359B5618" w:rsidR="009029C8" w:rsidRPr="00645547" w:rsidRDefault="00430420" w:rsidP="00BC0F45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>[s</w:t>
      </w:r>
      <w:r w:rsidR="009029C8" w:rsidRPr="00645547">
        <w:rPr>
          <w:lang w:val="lv-LV"/>
        </w:rPr>
        <w:t>katīts 08.06.2021]</w:t>
      </w:r>
    </w:p>
    <w:p w14:paraId="405A3131" w14:textId="13DA8F77" w:rsidR="004B2205" w:rsidRPr="00645547" w:rsidRDefault="004B2205" w:rsidP="004B2205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lv-LV"/>
        </w:rPr>
      </w:pPr>
      <w:r w:rsidRPr="00645547">
        <w:rPr>
          <w:lang w:val="lv-LV"/>
        </w:rPr>
        <w:t>ER diagrammas veidošana [tiešsaistes resurss]</w:t>
      </w:r>
    </w:p>
    <w:p w14:paraId="34611D88" w14:textId="4123395E" w:rsidR="0073518F" w:rsidRPr="00645547" w:rsidRDefault="004B2205" w:rsidP="0073518F">
      <w:pPr>
        <w:pStyle w:val="ListParagraph"/>
        <w:spacing w:line="360" w:lineRule="auto"/>
        <w:jc w:val="both"/>
        <w:rPr>
          <w:lang w:val="lv-LV"/>
        </w:rPr>
      </w:pPr>
      <w:r w:rsidRPr="00645547">
        <w:rPr>
          <w:lang w:val="lv-LV"/>
        </w:rPr>
        <w:t xml:space="preserve">Pieejams: </w:t>
      </w:r>
      <w:hyperlink r:id="rId92" w:history="1">
        <w:r w:rsidRPr="00645547">
          <w:rPr>
            <w:rStyle w:val="Hyperlink"/>
            <w:lang w:val="lv-LV"/>
          </w:rPr>
          <w:t>https://cloud.smartdraw.com/?nsu=1</w:t>
        </w:r>
      </w:hyperlink>
      <w:r w:rsidR="00430420" w:rsidRPr="00645547">
        <w:rPr>
          <w:lang w:val="lv-LV"/>
        </w:rPr>
        <w:t xml:space="preserve"> [s</w:t>
      </w:r>
      <w:r w:rsidRPr="00645547">
        <w:rPr>
          <w:lang w:val="lv-LV"/>
        </w:rPr>
        <w:t>katīts 10.06.2021]</w:t>
      </w:r>
    </w:p>
    <w:p w14:paraId="7F5C9699" w14:textId="77777777" w:rsidR="0073518F" w:rsidRPr="00645547" w:rsidRDefault="0073518F">
      <w:pPr>
        <w:rPr>
          <w:lang w:val="lv-LV"/>
        </w:rPr>
      </w:pPr>
      <w:r w:rsidRPr="00645547">
        <w:rPr>
          <w:lang w:val="lv-LV"/>
        </w:rPr>
        <w:br w:type="page"/>
      </w:r>
    </w:p>
    <w:p w14:paraId="78B2D92B" w14:textId="77777777" w:rsidR="008F1819" w:rsidRDefault="008F1819" w:rsidP="005C2F98">
      <w:pPr>
        <w:pStyle w:val="Nobeigums"/>
        <w:rPr>
          <w:sz w:val="56"/>
          <w:szCs w:val="56"/>
          <w:lang w:val="lv-LV"/>
        </w:rPr>
        <w:sectPr w:rsidR="008F1819" w:rsidSect="00EB1593">
          <w:footerReference w:type="default" r:id="rId93"/>
          <w:pgSz w:w="11909" w:h="16834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A983356" w14:textId="7B0D2554" w:rsidR="008F1819" w:rsidRDefault="0073518F" w:rsidP="008F1819">
      <w:pPr>
        <w:pStyle w:val="Nobeigums"/>
        <w:rPr>
          <w:sz w:val="56"/>
          <w:szCs w:val="56"/>
          <w:lang w:val="lv-LV"/>
        </w:rPr>
        <w:sectPr w:rsidR="008F1819" w:rsidSect="008F1819">
          <w:pgSz w:w="11909" w:h="16834" w:code="9"/>
          <w:pgMar w:top="1440" w:right="1440" w:bottom="1440" w:left="1440" w:header="720" w:footer="720" w:gutter="0"/>
          <w:cols w:space="720"/>
          <w:vAlign w:val="center"/>
          <w:titlePg/>
          <w:docGrid w:linePitch="299"/>
        </w:sectPr>
      </w:pPr>
      <w:r w:rsidRPr="00645547">
        <w:rPr>
          <w:sz w:val="56"/>
          <w:szCs w:val="56"/>
          <w:lang w:val="lv-LV"/>
        </w:rPr>
        <w:lastRenderedPageBreak/>
        <w:t>Pielikumi</w:t>
      </w:r>
    </w:p>
    <w:p w14:paraId="34D08F4A" w14:textId="1F153DCC" w:rsidR="001C496D" w:rsidRPr="005C2F98" w:rsidRDefault="00EB1593" w:rsidP="00EB1593">
      <w:pPr>
        <w:pStyle w:val="ListParagraph"/>
        <w:spacing w:line="240" w:lineRule="auto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1.</w:t>
      </w:r>
      <w:r w:rsidR="005C2F98">
        <w:rPr>
          <w:rFonts w:eastAsia="Courier New"/>
          <w:szCs w:val="24"/>
          <w:lang w:val="lv-LV"/>
        </w:rPr>
        <w:t>P</w:t>
      </w:r>
      <w:r w:rsidR="001C496D" w:rsidRPr="005C2F98">
        <w:rPr>
          <w:rFonts w:eastAsia="Courier New"/>
          <w:szCs w:val="24"/>
          <w:lang w:val="lv-LV"/>
        </w:rPr>
        <w:t xml:space="preserve">ielikums </w:t>
      </w:r>
      <w:r w:rsidR="001C496D" w:rsidRPr="005C2F98">
        <w:rPr>
          <w:rFonts w:eastAsia="Courier New"/>
          <w:b/>
          <w:szCs w:val="24"/>
          <w:lang w:val="lv-LV"/>
        </w:rPr>
        <w:t>index.php</w:t>
      </w:r>
    </w:p>
    <w:p w14:paraId="75A1408E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&lt;?php</w:t>
      </w:r>
    </w:p>
    <w:p w14:paraId="46367C40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function getconnection(){</w:t>
      </w:r>
    </w:p>
    <w:p w14:paraId="3349760C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servername = "localhost";</w:t>
      </w:r>
    </w:p>
    <w:p w14:paraId="24427930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username = "root";</w:t>
      </w:r>
    </w:p>
    <w:p w14:paraId="252FDD36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password = "";</w:t>
      </w:r>
    </w:p>
    <w:p w14:paraId="384631FD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</w:p>
    <w:p w14:paraId="77F89AC9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try {</w:t>
      </w:r>
    </w:p>
    <w:p w14:paraId="17571618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$conn = new PDO("mysql:host=$servername;dbname=kastes", $username, $password);</w:t>
      </w:r>
    </w:p>
    <w:p w14:paraId="02F760F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// set the PDO error mode to exception</w:t>
      </w:r>
    </w:p>
    <w:p w14:paraId="67500A85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conn-&gt;setAttribute(PDO::ATTR_ERRMODE, PDO::ERRMODE_EXCEPTION);</w:t>
      </w:r>
    </w:p>
    <w:p w14:paraId="04B076E6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// echo "Connected successfully";</w:t>
      </w:r>
    </w:p>
    <w:p w14:paraId="00CE133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 catch(PDOException $e) {</w:t>
      </w:r>
    </w:p>
    <w:p w14:paraId="7CC437FD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echo "Connection failed: " . $e-&gt;getMessage();</w:t>
      </w:r>
    </w:p>
    <w:p w14:paraId="0EA4CD4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63644FF2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return $conn;</w:t>
      </w:r>
    </w:p>
    <w:p w14:paraId="1A5BDC5F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}</w:t>
      </w:r>
    </w:p>
    <w:p w14:paraId="5121D9BD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</w:t>
      </w:r>
    </w:p>
    <w:p w14:paraId="1AAB0E77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if(isset($_POST["username"]) &amp;&amp; !empty($_POST["username"]) &amp;&amp;</w:t>
      </w:r>
    </w:p>
    <w:p w14:paraId="2F56A6CD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sset($_POST["password"]) &amp;&amp; !empty($_POST["password"])){</w:t>
      </w:r>
    </w:p>
    <w:p w14:paraId="2A49C976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($_POST["kautkas"] == "Login"){</w:t>
      </w:r>
    </w:p>
    <w:p w14:paraId="6BC2762D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Login($_POST["username"], $_POST["password"]);</w:t>
      </w:r>
    </w:p>
    <w:p w14:paraId="1E3C9309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elseif($_POST["kautkas"] == "Signup"){</w:t>
      </w:r>
    </w:p>
    <w:p w14:paraId="14E18F52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ignup($_POST["username"], $_POST["password"]);</w:t>
      </w:r>
    </w:p>
    <w:p w14:paraId="2C440878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 </w:t>
      </w:r>
    </w:p>
    <w:p w14:paraId="4905A89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else{</w:t>
      </w:r>
    </w:p>
    <w:p w14:paraId="792200F2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echo "Lietotāja vārds vai parole nav ievadīta";</w:t>
      </w:r>
    </w:p>
    <w:p w14:paraId="288B3E6C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00E68E7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</w:p>
    <w:p w14:paraId="27F49E9C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function Login($username, $password){</w:t>
      </w:r>
    </w:p>
    <w:p w14:paraId="6E759AA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conn = getconnection();</w:t>
      </w:r>
    </w:p>
    <w:p w14:paraId="30BB68DA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</w:t>
      </w:r>
    </w:p>
    <w:p w14:paraId="20B24372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sql = "SELECT id,username,password FROM kaste_lietotajs WHERE username='$username' AND password='$password'";</w:t>
      </w:r>
    </w:p>
    <w:p w14:paraId="71D2347E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user = $conn-&gt;query($sql)-&gt;fetch(PDO::FETCH_ASSOC);</w:t>
      </w:r>
    </w:p>
    <w:p w14:paraId="2834BBF0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($user == false){</w:t>
      </w:r>
    </w:p>
    <w:p w14:paraId="0A1AAAE6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cho "Lietotājs neeksistē";</w:t>
      </w:r>
    </w:p>
    <w:p w14:paraId="3C1B02AF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else{</w:t>
      </w:r>
    </w:p>
    <w:p w14:paraId="7342D833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cho "Success";</w:t>
      </w:r>
    </w:p>
    <w:p w14:paraId="666D1A8E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02A0A783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6846EB9C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</w:p>
    <w:p w14:paraId="03C9A129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function Signup($username, $password){</w:t>
      </w:r>
    </w:p>
    <w:p w14:paraId="69385212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conn = getconnection();</w:t>
      </w:r>
    </w:p>
    <w:p w14:paraId="30B174E0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</w:t>
      </w:r>
    </w:p>
    <w:p w14:paraId="22DD8447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sql = "SELECT id,username FROM kaste_lietotajs WHERE username='$username'";</w:t>
      </w:r>
    </w:p>
    <w:p w14:paraId="27285589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user = $conn-&gt;query($sql)-&gt;fetch(PDO::FETCH_ASSOC);</w:t>
      </w:r>
    </w:p>
    <w:p w14:paraId="51663605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($user == false){</w:t>
      </w:r>
    </w:p>
    <w:p w14:paraId="59334212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insert = "insert into kaste_lietotajs(username, password) values ('$username', '$password')";</w:t>
      </w:r>
    </w:p>
    <w:p w14:paraId="1E7A87BB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$conn-&gt;query($insert);</w:t>
      </w:r>
    </w:p>
    <w:p w14:paraId="5DB5C695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else{</w:t>
      </w:r>
    </w:p>
    <w:p w14:paraId="21901E11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cho "</w:t>
      </w:r>
      <w:r w:rsidRPr="00645547">
        <w:rPr>
          <w:rStyle w:val="KodsChar"/>
          <w:lang w:val="lv-LV"/>
        </w:rPr>
        <w:t>Lietotājs jau</w:t>
      </w:r>
      <w:r w:rsidRPr="00645547">
        <w:rPr>
          <w:lang w:val="lv-LV"/>
        </w:rPr>
        <w:t xml:space="preserve"> eksistē";</w:t>
      </w:r>
    </w:p>
    <w:p w14:paraId="30DE4725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5A5C2F88" w14:textId="77777777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6809A283" w14:textId="1D984D20" w:rsidR="001C496D" w:rsidRPr="00645547" w:rsidRDefault="001C496D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?&gt;</w:t>
      </w:r>
    </w:p>
    <w:p w14:paraId="5F9D502D" w14:textId="77777777" w:rsidR="008734A6" w:rsidRPr="00645547" w:rsidRDefault="008734A6">
      <w:pPr>
        <w:rPr>
          <w:rFonts w:ascii="Courier New" w:eastAsia="Courier New" w:hAnsi="Courier New" w:cs="Courier New"/>
          <w:sz w:val="20"/>
          <w:szCs w:val="20"/>
          <w:lang w:val="lv-LV"/>
        </w:rPr>
      </w:pPr>
      <w:r w:rsidRPr="00645547">
        <w:rPr>
          <w:rFonts w:ascii="Courier New" w:eastAsia="Courier New" w:hAnsi="Courier New" w:cs="Courier New"/>
          <w:sz w:val="20"/>
          <w:szCs w:val="20"/>
          <w:lang w:val="lv-LV"/>
        </w:rPr>
        <w:br w:type="page"/>
      </w:r>
    </w:p>
    <w:p w14:paraId="512B21CB" w14:textId="6B2900EC" w:rsidR="000D4447" w:rsidRPr="005C2F98" w:rsidRDefault="00EB1593" w:rsidP="00EB1593">
      <w:pPr>
        <w:pStyle w:val="ListParagraph"/>
        <w:spacing w:line="240" w:lineRule="auto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2.</w:t>
      </w:r>
      <w:r w:rsidR="00135EFB" w:rsidRPr="005C2F98">
        <w:rPr>
          <w:rFonts w:eastAsia="Courier New"/>
          <w:szCs w:val="24"/>
          <w:lang w:val="lv-LV"/>
        </w:rPr>
        <w:t xml:space="preserve">Pielikums </w:t>
      </w:r>
      <w:r w:rsidR="000D4447" w:rsidRPr="005C2F98">
        <w:rPr>
          <w:rFonts w:eastAsia="Courier New"/>
          <w:b/>
          <w:szCs w:val="24"/>
          <w:lang w:val="lv-LV"/>
        </w:rPr>
        <w:t>Buttons.cs</w:t>
      </w:r>
    </w:p>
    <w:p w14:paraId="55DF401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70AAD3D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.Generic;</w:t>
      </w:r>
    </w:p>
    <w:p w14:paraId="648D303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177EF9C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7D404A2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InfoOpener : MonoBehaviour</w:t>
      </w:r>
    </w:p>
    <w:p w14:paraId="2669FA1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4AAAF25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OpenInfo;</w:t>
      </w:r>
    </w:p>
    <w:p w14:paraId="1B1F7B6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21CDCDB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OpenInfoButton()</w:t>
      </w:r>
    </w:p>
    <w:p w14:paraId="6F59171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47D840C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OpenInfo.activeInHierarchy == true)</w:t>
      </w:r>
    </w:p>
    <w:p w14:paraId="4E3AB1C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OpenInfo.SetActive(false);</w:t>
      </w:r>
    </w:p>
    <w:p w14:paraId="3CC390D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3599392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OpenInfo.SetActive(true);</w:t>
      </w:r>
    </w:p>
    <w:p w14:paraId="5231DF2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E4B13D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0145FBA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InfoCloser : MonoBehaviour</w:t>
      </w:r>
    </w:p>
    <w:p w14:paraId="74D4CF0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2316F55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CloseInfo;</w:t>
      </w:r>
    </w:p>
    <w:p w14:paraId="42CF000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1A408B7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CloseInfoButton()</w:t>
      </w:r>
    </w:p>
    <w:p w14:paraId="39344C2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265A0C7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CloseInfo.activeInHierarchy == true)</w:t>
      </w:r>
    </w:p>
    <w:p w14:paraId="679C458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CloseInfo.SetActive(false);</w:t>
      </w:r>
    </w:p>
    <w:p w14:paraId="7125581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40B2303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CloseInfo.SetActive(true);</w:t>
      </w:r>
    </w:p>
    <w:p w14:paraId="0EF0AC8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4217D59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2769E92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AllLevels : MonoBehaviour</w:t>
      </w:r>
    </w:p>
    <w:p w14:paraId="2523760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5C74E9F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s;</w:t>
      </w:r>
    </w:p>
    <w:p w14:paraId="0C3FFA9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0D7CB77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sButton()</w:t>
      </w:r>
    </w:p>
    <w:p w14:paraId="04961BF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DBB386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s.activeInHierarchy == true)</w:t>
      </w:r>
    </w:p>
    <w:p w14:paraId="6270B72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s.SetActive(false);</w:t>
      </w:r>
    </w:p>
    <w:p w14:paraId="192FB2F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55F2102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s.SetActive(true);</w:t>
      </w:r>
    </w:p>
    <w:p w14:paraId="4262F1F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68E8D72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4794131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BackToMenuFromLevel : MonoBehaviour</w:t>
      </w:r>
    </w:p>
    <w:p w14:paraId="16AD649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14F8219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FromLevel;</w:t>
      </w:r>
    </w:p>
    <w:p w14:paraId="0E2E3F1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1F36C13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BackToMenuLevelButton()</w:t>
      </w:r>
    </w:p>
    <w:p w14:paraId="129EA0B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A874DA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FromLevel.activeInHierarchy == true)</w:t>
      </w:r>
    </w:p>
    <w:p w14:paraId="63BA4DE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FromLevel.SetActive(false);</w:t>
      </w:r>
    </w:p>
    <w:p w14:paraId="7D4BF2D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65AFB3A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FromLevel.SetActive(true);</w:t>
      </w:r>
    </w:p>
    <w:p w14:paraId="208B618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1E299F2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3DCAB77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BackToMenuFromIngame : MonoBehaviour</w:t>
      </w:r>
    </w:p>
    <w:p w14:paraId="24EC269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1291661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FromIngame;</w:t>
      </w:r>
    </w:p>
    <w:p w14:paraId="6F0573A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3F322FC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BackToMenuGameButton()</w:t>
      </w:r>
    </w:p>
    <w:p w14:paraId="035F86A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2BCEE8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FromIngame.activeInHierarchy == true)</w:t>
      </w:r>
    </w:p>
    <w:p w14:paraId="2517D70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FromIngame.SetActive(false);</w:t>
      </w:r>
    </w:p>
    <w:p w14:paraId="3434E58E" w14:textId="12226050" w:rsidR="003B042A" w:rsidRDefault="003B042A" w:rsidP="003B042A">
      <w:pPr>
        <w:spacing w:line="240" w:lineRule="auto"/>
        <w:ind w:left="360"/>
        <w:jc w:val="right"/>
        <w:rPr>
          <w:lang w:val="lv-LV"/>
        </w:rPr>
      </w:pPr>
      <w:r>
        <w:rPr>
          <w:rFonts w:eastAsia="Courier New"/>
          <w:szCs w:val="24"/>
          <w:lang w:val="lv-LV"/>
        </w:rPr>
        <w:lastRenderedPageBreak/>
        <w:t>2.Pielikuma turpinājums</w:t>
      </w:r>
    </w:p>
    <w:p w14:paraId="1EA04E6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06EBCA3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FromIngame.SetActive(true);</w:t>
      </w:r>
    </w:p>
    <w:p w14:paraId="1EBA485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6B755A8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101F376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NextLevels : MonoBehaviour</w:t>
      </w:r>
    </w:p>
    <w:p w14:paraId="189E1B9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0495B5F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NextLevel;</w:t>
      </w:r>
    </w:p>
    <w:p w14:paraId="7E72A87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0FB587A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NextLevelButton()</w:t>
      </w:r>
    </w:p>
    <w:p w14:paraId="4221713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18017EF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NextLevel.activeInHierarchy == true)</w:t>
      </w:r>
    </w:p>
    <w:p w14:paraId="0C70626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NextLevel.SetActive(false);</w:t>
      </w:r>
    </w:p>
    <w:p w14:paraId="4E7B1A3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63A9E7A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NextLevel.SetActive(true);</w:t>
      </w:r>
    </w:p>
    <w:p w14:paraId="0827ED0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7EBDABD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4D773A9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BackToFirstLevels : MonoBehaviour</w:t>
      </w:r>
    </w:p>
    <w:p w14:paraId="720E9B1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3561FB4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ToFirstLevel;</w:t>
      </w:r>
    </w:p>
    <w:p w14:paraId="0AF1DF4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7C0FBD1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ToFirstLevelButton()</w:t>
      </w:r>
    </w:p>
    <w:p w14:paraId="02D6502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72CDF3E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ToFirstLevel.activeInHierarchy == true)</w:t>
      </w:r>
    </w:p>
    <w:p w14:paraId="6213024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ToFirstLevel.SetActive(false);</w:t>
      </w:r>
    </w:p>
    <w:p w14:paraId="0E4AECB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6B6794D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ToFirstLevel.SetActive(true);</w:t>
      </w:r>
    </w:p>
    <w:p w14:paraId="7FC6326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7188971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20187EE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UploadLevels : MonoBehaviour</w:t>
      </w:r>
    </w:p>
    <w:p w14:paraId="66C95D6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5610169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UploadLevel;</w:t>
      </w:r>
    </w:p>
    <w:p w14:paraId="423ED20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7F0D35F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UploadLevelButton()</w:t>
      </w:r>
    </w:p>
    <w:p w14:paraId="38DBCDC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372E43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UploadLevel.activeInHierarchy == true)</w:t>
      </w:r>
    </w:p>
    <w:p w14:paraId="49A9513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UploadLevel.SetActive(false);</w:t>
      </w:r>
    </w:p>
    <w:p w14:paraId="7F9E93C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01976A5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UploadLevel.SetActive(true);</w:t>
      </w:r>
    </w:p>
    <w:p w14:paraId="28D6948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4B0D80A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600D31B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1 : MonoBehaviour</w:t>
      </w:r>
    </w:p>
    <w:p w14:paraId="75390DB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28CF6C2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1;</w:t>
      </w:r>
    </w:p>
    <w:p w14:paraId="38753C8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04A00CD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1Button()</w:t>
      </w:r>
    </w:p>
    <w:p w14:paraId="0B1A63D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E75C62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1.activeInHierarchy == true)</w:t>
      </w:r>
    </w:p>
    <w:p w14:paraId="573F170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1.SetActive(false);</w:t>
      </w:r>
    </w:p>
    <w:p w14:paraId="2A63AAC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4C9C885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1.SetActive(true);</w:t>
      </w:r>
    </w:p>
    <w:p w14:paraId="2C2638F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164DFC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25EACDE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2 : MonoBehaviour</w:t>
      </w:r>
    </w:p>
    <w:p w14:paraId="3BE92E1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7B9A242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2;</w:t>
      </w:r>
    </w:p>
    <w:p w14:paraId="63692F4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554690A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2Button()</w:t>
      </w:r>
    </w:p>
    <w:p w14:paraId="0F29224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3815BB9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2.activeInHierarchy == true)</w:t>
      </w:r>
    </w:p>
    <w:p w14:paraId="34C96A1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2.SetActive(false);</w:t>
      </w:r>
    </w:p>
    <w:p w14:paraId="7FC0B74C" w14:textId="2FF0E5A3" w:rsidR="00EB1593" w:rsidRDefault="00EB1593" w:rsidP="00EB1593">
      <w:pPr>
        <w:spacing w:line="240" w:lineRule="auto"/>
        <w:ind w:left="360"/>
        <w:jc w:val="right"/>
        <w:rPr>
          <w:lang w:val="lv-LV"/>
        </w:rPr>
      </w:pPr>
      <w:r>
        <w:rPr>
          <w:rFonts w:eastAsia="Courier New"/>
          <w:szCs w:val="24"/>
          <w:lang w:val="lv-LV"/>
        </w:rPr>
        <w:lastRenderedPageBreak/>
        <w:t>2.Pielikuma turpinājums</w:t>
      </w:r>
    </w:p>
    <w:p w14:paraId="2DF8BC7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3A630A9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2.SetActive(true);</w:t>
      </w:r>
    </w:p>
    <w:p w14:paraId="0499B87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1845976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40CD0CE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3 : MonoBehaviour</w:t>
      </w:r>
    </w:p>
    <w:p w14:paraId="1575ABC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5E4BB64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3;</w:t>
      </w:r>
    </w:p>
    <w:p w14:paraId="199D8CF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4C3626F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3Button()</w:t>
      </w:r>
    </w:p>
    <w:p w14:paraId="5481AAE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D85F2E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3.activeInHierarchy == true)</w:t>
      </w:r>
    </w:p>
    <w:p w14:paraId="66C3537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3.SetActive(false);</w:t>
      </w:r>
    </w:p>
    <w:p w14:paraId="6E66D3A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79D18C9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3.SetActive(true);</w:t>
      </w:r>
    </w:p>
    <w:p w14:paraId="770AA92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6F0867E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3087EDC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4 : MonoBehaviour</w:t>
      </w:r>
    </w:p>
    <w:p w14:paraId="69BAB14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3A30E36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4;</w:t>
      </w:r>
    </w:p>
    <w:p w14:paraId="009035F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3772246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4Button()</w:t>
      </w:r>
    </w:p>
    <w:p w14:paraId="30EAA88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3550420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4.activeInHierarchy == true)</w:t>
      </w:r>
    </w:p>
    <w:p w14:paraId="63029BA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4.SetActive(false);</w:t>
      </w:r>
    </w:p>
    <w:p w14:paraId="76193E1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416FC09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4.SetActive(true);</w:t>
      </w:r>
    </w:p>
    <w:p w14:paraId="773C183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77A4BD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09BBC71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5 : MonoBehaviour</w:t>
      </w:r>
    </w:p>
    <w:p w14:paraId="03D1138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06E7AE1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5;</w:t>
      </w:r>
    </w:p>
    <w:p w14:paraId="010D6B3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7AD7CB5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5Button()</w:t>
      </w:r>
    </w:p>
    <w:p w14:paraId="439FB93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1907F3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5.activeInHierarchy == true)</w:t>
      </w:r>
    </w:p>
    <w:p w14:paraId="7F6D48D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5.SetActive(false);</w:t>
      </w:r>
    </w:p>
    <w:p w14:paraId="1E8FE3C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11221F6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5.SetActive(true);</w:t>
      </w:r>
    </w:p>
    <w:p w14:paraId="651AE77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42F8E0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3F68D12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6 : MonoBehaviour</w:t>
      </w:r>
    </w:p>
    <w:p w14:paraId="332B9B0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2AE6622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6;</w:t>
      </w:r>
    </w:p>
    <w:p w14:paraId="63508ED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2484C70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6Button()</w:t>
      </w:r>
    </w:p>
    <w:p w14:paraId="14D4AAE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3DADBC8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6.activeInHierarchy == true)</w:t>
      </w:r>
    </w:p>
    <w:p w14:paraId="4D25977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6.SetActive(false);</w:t>
      </w:r>
    </w:p>
    <w:p w14:paraId="3630EB6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0DC39E3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6.SetActive(true);</w:t>
      </w:r>
    </w:p>
    <w:p w14:paraId="24998EF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320EF55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02E719B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7 : MonoBehaviour</w:t>
      </w:r>
    </w:p>
    <w:p w14:paraId="76D27F22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04642CA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7;</w:t>
      </w:r>
    </w:p>
    <w:p w14:paraId="12119913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482A2D4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7Button()</w:t>
      </w:r>
    </w:p>
    <w:p w14:paraId="1518635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3A823A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7.activeInHierarchy == true)</w:t>
      </w:r>
    </w:p>
    <w:p w14:paraId="446C7ABC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7.SetActive(false);</w:t>
      </w:r>
    </w:p>
    <w:p w14:paraId="58F0DBE7" w14:textId="3F0C9AF0" w:rsidR="00EB1593" w:rsidRDefault="00EB1593" w:rsidP="00EB1593">
      <w:pPr>
        <w:spacing w:line="240" w:lineRule="auto"/>
        <w:ind w:left="360"/>
        <w:jc w:val="right"/>
        <w:rPr>
          <w:lang w:val="lv-LV"/>
        </w:rPr>
      </w:pPr>
      <w:r>
        <w:rPr>
          <w:rFonts w:eastAsia="Courier New"/>
          <w:szCs w:val="24"/>
          <w:lang w:val="lv-LV"/>
        </w:rPr>
        <w:lastRenderedPageBreak/>
        <w:t xml:space="preserve">2.Pielikuma </w:t>
      </w:r>
      <w:r>
        <w:rPr>
          <w:rFonts w:eastAsia="Courier New"/>
          <w:szCs w:val="24"/>
          <w:lang w:val="lv-LV"/>
        </w:rPr>
        <w:t>nobeigums</w:t>
      </w:r>
    </w:p>
    <w:p w14:paraId="10AD599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6551A5ED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7.SetActive(true);</w:t>
      </w:r>
    </w:p>
    <w:p w14:paraId="0857734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1DEE402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581F544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8 : MonoBehaviour</w:t>
      </w:r>
    </w:p>
    <w:p w14:paraId="44F138A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7516569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8;</w:t>
      </w:r>
    </w:p>
    <w:p w14:paraId="75050AD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5D7CC8A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8Button()</w:t>
      </w:r>
    </w:p>
    <w:p w14:paraId="172B32B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F468F1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8.activeInHierarchy == true)</w:t>
      </w:r>
    </w:p>
    <w:p w14:paraId="00EB7C8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8.SetActive(false);</w:t>
      </w:r>
    </w:p>
    <w:p w14:paraId="651542E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7BB4550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8.SetActive(true);</w:t>
      </w:r>
    </w:p>
    <w:p w14:paraId="50300E25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E9B784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0D62500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9 : MonoBehaviour</w:t>
      </w:r>
    </w:p>
    <w:p w14:paraId="0FA3F4C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1FF25BE6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9;</w:t>
      </w:r>
    </w:p>
    <w:p w14:paraId="2FBC45B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64CB826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9Button()</w:t>
      </w:r>
    </w:p>
    <w:p w14:paraId="6E568C19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9497D6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9.activeInHierarchy == true)</w:t>
      </w:r>
    </w:p>
    <w:p w14:paraId="635C24CA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9.SetActive(false);</w:t>
      </w:r>
    </w:p>
    <w:p w14:paraId="60FC53D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4B284B1F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9.SetActive(true);</w:t>
      </w:r>
    </w:p>
    <w:p w14:paraId="63D6C81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41C60BE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65C404BE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_10 : MonoBehaviour</w:t>
      </w:r>
    </w:p>
    <w:p w14:paraId="2BF6ED1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3AF1DC0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GameObject Level10;</w:t>
      </w:r>
    </w:p>
    <w:p w14:paraId="6B91CDA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</w:p>
    <w:p w14:paraId="538A8D54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Level10Button()</w:t>
      </w:r>
    </w:p>
    <w:p w14:paraId="055CA277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4DD165A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Level10.activeInHierarchy == true)</w:t>
      </w:r>
    </w:p>
    <w:p w14:paraId="7534A661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10.SetActive(false);</w:t>
      </w:r>
    </w:p>
    <w:p w14:paraId="7FDFCFB8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4830C90B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Level10.SetActive(true);</w:t>
      </w:r>
    </w:p>
    <w:p w14:paraId="129D86F0" w14:textId="77777777" w:rsidR="000D4447" w:rsidRPr="00645547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B45AC5E" w14:textId="17533C02" w:rsidR="00EB1593" w:rsidRDefault="000D4447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3377C624" w14:textId="77777777" w:rsidR="00EB1593" w:rsidRDefault="00EB1593" w:rsidP="008734A6">
      <w:pPr>
        <w:pStyle w:val="Kods"/>
        <w:spacing w:line="240" w:lineRule="auto"/>
        <w:rPr>
          <w:lang w:val="lv-LV"/>
        </w:rPr>
      </w:pPr>
    </w:p>
    <w:p w14:paraId="51968AAF" w14:textId="6783C7E9" w:rsidR="000D4447" w:rsidRPr="00EB1593" w:rsidRDefault="00EB1593" w:rsidP="00EB1593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lang w:val="lv-LV"/>
        </w:rPr>
        <w:br w:type="page"/>
      </w:r>
    </w:p>
    <w:p w14:paraId="2EFA8747" w14:textId="2B311213" w:rsidR="002B0798" w:rsidRPr="003B042A" w:rsidRDefault="00EB1593" w:rsidP="00EB1593">
      <w:pPr>
        <w:pStyle w:val="ListParagraph"/>
        <w:spacing w:line="240" w:lineRule="auto"/>
        <w:jc w:val="right"/>
        <w:rPr>
          <w:rFonts w:eastAsia="Courier New"/>
          <w:sz w:val="20"/>
          <w:szCs w:val="20"/>
          <w:lang w:val="lv-LV"/>
        </w:rPr>
      </w:pPr>
      <w:r>
        <w:rPr>
          <w:rFonts w:eastAsia="Courier New"/>
          <w:szCs w:val="20"/>
          <w:lang w:val="lv-LV"/>
        </w:rPr>
        <w:lastRenderedPageBreak/>
        <w:t>3.</w:t>
      </w:r>
      <w:r w:rsidR="002B0798" w:rsidRPr="003B042A">
        <w:rPr>
          <w:rFonts w:eastAsia="Courier New"/>
          <w:szCs w:val="20"/>
          <w:lang w:val="lv-LV"/>
        </w:rPr>
        <w:t xml:space="preserve">Pielikums </w:t>
      </w:r>
      <w:r w:rsidR="002B0798" w:rsidRPr="003B042A">
        <w:rPr>
          <w:rFonts w:eastAsia="Courier New"/>
          <w:b/>
          <w:szCs w:val="20"/>
          <w:lang w:val="lv-LV"/>
        </w:rPr>
        <w:t>ChangeInput.cs</w:t>
      </w:r>
    </w:p>
    <w:p w14:paraId="3181023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3D3EECB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320C288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.UI;</w:t>
      </w:r>
    </w:p>
    <w:p w14:paraId="177BD38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.EventSystems;</w:t>
      </w:r>
    </w:p>
    <w:p w14:paraId="046DDD8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05D71E9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ChangeInput : MonoBehaviour</w:t>
      </w:r>
    </w:p>
    <w:p w14:paraId="28BE3FD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25A39D3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EventSystem system;</w:t>
      </w:r>
    </w:p>
    <w:p w14:paraId="10D2B10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Selectable firstInput;</w:t>
      </w:r>
    </w:p>
    <w:p w14:paraId="7DDE2AE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Button submitButton;</w:t>
      </w:r>
    </w:p>
    <w:p w14:paraId="4F2136E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Button registerButton;</w:t>
      </w:r>
    </w:p>
    <w:p w14:paraId="4843814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60C2457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void Start()</w:t>
      </w:r>
    </w:p>
    <w:p w14:paraId="17F008E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E92468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ystem = EventSystem.current;</w:t>
      </w:r>
    </w:p>
    <w:p w14:paraId="7CA7B2B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irstInput.Select();</w:t>
      </w:r>
    </w:p>
    <w:p w14:paraId="4880911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074BF60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0829507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void Update()</w:t>
      </w:r>
    </w:p>
    <w:p w14:paraId="3401BA3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//Nospiežot taustiņu "Tab" ievadlauks pārleks uz nākošo, pārejot pāri pogai var arī uzspiest enter un tas uzspiedīs pogu</w:t>
      </w:r>
    </w:p>
    <w:p w14:paraId="415235B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Input.GetKeyUp(KeyCode.Tab) &amp;&amp; Input.GetKey(KeyCode.LeftShift))</w:t>
      </w:r>
    </w:p>
    <w:p w14:paraId="09E35D8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72872E9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Selectable previous = system.currentSelectedGameObject.GetComponent&lt;Selectable&gt;().FindSelectableOnUp();</w:t>
      </w:r>
    </w:p>
    <w:p w14:paraId="4714874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if (previous != null)</w:t>
      </w:r>
    </w:p>
    <w:p w14:paraId="79961F2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{</w:t>
      </w:r>
    </w:p>
    <w:p w14:paraId="0F35369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previous.Select();</w:t>
      </w:r>
    </w:p>
    <w:p w14:paraId="077D082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}</w:t>
      </w:r>
    </w:p>
    <w:p w14:paraId="62AF190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//Spiežot taustiņu "Up" ievadlauks pārleks uz Iepriekšējo</w:t>
      </w:r>
    </w:p>
    <w:p w14:paraId="725F553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 if (Input.GetKeyDown(KeyCode.Tab)) </w:t>
      </w:r>
    </w:p>
    <w:p w14:paraId="4E540F1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09D4D55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Selectable next = system.currentSelectedGameObject.GetComponent&lt;Selectable&gt;().FindSelectableOnDown();</w:t>
      </w:r>
    </w:p>
    <w:p w14:paraId="4508D2C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if (next != null)</w:t>
      </w:r>
    </w:p>
    <w:p w14:paraId="7E8AFF4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{</w:t>
      </w:r>
    </w:p>
    <w:p w14:paraId="356FF83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next.Select();</w:t>
      </w:r>
    </w:p>
    <w:p w14:paraId="23935E3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}</w:t>
      </w:r>
    </w:p>
    <w:p w14:paraId="6792D30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06B5917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 if (Input.GetKeyDown(KeyCode.Return)) {</w:t>
      </w:r>
    </w:p>
    <w:p w14:paraId="7E9AAD1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submitButton.onClick.Invoke();</w:t>
      </w:r>
    </w:p>
    <w:p w14:paraId="0EEE446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Debug.Log("Button pressed!");</w:t>
      </w:r>
    </w:p>
    <w:p w14:paraId="65C344E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0F36A30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0D82788C" w14:textId="6118188F" w:rsidR="00EB1593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1D4E54CE" w14:textId="7C278A67" w:rsidR="002B0798" w:rsidRPr="00EB1593" w:rsidRDefault="00EB1593" w:rsidP="00EB1593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lang w:val="lv-LV"/>
        </w:rPr>
        <w:br w:type="page"/>
      </w:r>
    </w:p>
    <w:p w14:paraId="1125039C" w14:textId="459919C0" w:rsidR="002B0798" w:rsidRPr="003B042A" w:rsidRDefault="00EB1593" w:rsidP="00EB1593">
      <w:pPr>
        <w:pStyle w:val="ListParagraph"/>
        <w:spacing w:line="240" w:lineRule="auto"/>
        <w:jc w:val="right"/>
        <w:rPr>
          <w:rFonts w:eastAsia="Courier New"/>
          <w:b/>
          <w:szCs w:val="20"/>
          <w:lang w:val="lv-LV"/>
        </w:rPr>
      </w:pPr>
      <w:r>
        <w:rPr>
          <w:rFonts w:eastAsia="Courier New"/>
          <w:b/>
          <w:szCs w:val="20"/>
          <w:lang w:val="lv-LV"/>
        </w:rPr>
        <w:lastRenderedPageBreak/>
        <w:t>4.</w:t>
      </w:r>
      <w:r w:rsidR="002B0798" w:rsidRPr="00EB1593">
        <w:rPr>
          <w:rFonts w:eastAsia="Courier New"/>
          <w:szCs w:val="20"/>
          <w:lang w:val="lv-LV"/>
        </w:rPr>
        <w:t>Pielikums</w:t>
      </w:r>
      <w:r w:rsidR="002B0798" w:rsidRPr="003B042A">
        <w:rPr>
          <w:rFonts w:eastAsia="Courier New"/>
          <w:b/>
          <w:szCs w:val="20"/>
          <w:lang w:val="lv-LV"/>
        </w:rPr>
        <w:t xml:space="preserve"> exit.cs</w:t>
      </w:r>
    </w:p>
    <w:p w14:paraId="2BC4B71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34B004E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.Generic;</w:t>
      </w:r>
    </w:p>
    <w:p w14:paraId="5FB90A2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58C84EA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177DD1C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exit : MonoBehaviour</w:t>
      </w:r>
    </w:p>
    <w:p w14:paraId="50E698B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397D65E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ExitButton()</w:t>
      </w:r>
    </w:p>
    <w:p w14:paraId="1ABACBA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B226CE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Application.Quit();</w:t>
      </w:r>
    </w:p>
    <w:p w14:paraId="42B8A11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61574296" w14:textId="6EDF74C8" w:rsidR="00EB1593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55B07E05" w14:textId="6CBE54F2" w:rsidR="002B0798" w:rsidRPr="00EB1593" w:rsidRDefault="00EB1593" w:rsidP="00EB1593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lang w:val="lv-LV"/>
        </w:rPr>
        <w:br w:type="page"/>
      </w:r>
    </w:p>
    <w:p w14:paraId="5C519599" w14:textId="13F59153" w:rsidR="002B0798" w:rsidRPr="003B042A" w:rsidRDefault="00EB1593" w:rsidP="00EB1593">
      <w:pPr>
        <w:pStyle w:val="ListParagraph"/>
        <w:spacing w:line="240" w:lineRule="auto"/>
        <w:jc w:val="right"/>
        <w:rPr>
          <w:rFonts w:eastAsia="Courier New"/>
          <w:szCs w:val="20"/>
          <w:lang w:val="lv-LV"/>
        </w:rPr>
      </w:pPr>
      <w:r>
        <w:rPr>
          <w:rFonts w:eastAsia="Courier New"/>
          <w:szCs w:val="20"/>
          <w:lang w:val="lv-LV"/>
        </w:rPr>
        <w:lastRenderedPageBreak/>
        <w:t>5.</w:t>
      </w:r>
      <w:r w:rsidR="002B0798" w:rsidRPr="003B042A">
        <w:rPr>
          <w:rFonts w:eastAsia="Courier New"/>
          <w:szCs w:val="20"/>
          <w:lang w:val="lv-LV"/>
        </w:rPr>
        <w:t xml:space="preserve">Pielikums </w:t>
      </w:r>
      <w:r w:rsidR="002B0798" w:rsidRPr="003B042A">
        <w:rPr>
          <w:rFonts w:eastAsia="Courier New"/>
          <w:b/>
          <w:szCs w:val="20"/>
          <w:lang w:val="lv-LV"/>
        </w:rPr>
        <w:t>Levelbuilder.cs</w:t>
      </w:r>
    </w:p>
    <w:p w14:paraId="2233A5F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3273D65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.Generic;</w:t>
      </w:r>
    </w:p>
    <w:p w14:paraId="20F1C17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759886A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77721E3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[System.Serializable]</w:t>
      </w:r>
    </w:p>
    <w:p w14:paraId="6FFD04C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Element</w:t>
      </w:r>
    </w:p>
    <w:p w14:paraId="58AC60E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680ED42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 xml:space="preserve">public string m_Character; </w:t>
      </w:r>
    </w:p>
    <w:p w14:paraId="1BED287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GameObject m_Prefab;</w:t>
      </w:r>
    </w:p>
    <w:p w14:paraId="743650B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62C292F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5D8D8A9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public class Levelbuilder : MonoBehaviour </w:t>
      </w:r>
    </w:p>
    <w:p w14:paraId="1A0B844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46DF3A9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int m_CurrentLevel;</w:t>
      </w:r>
    </w:p>
    <w:p w14:paraId="7CD78AA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List&lt;LevelElement&gt; m_LevelElements;</w:t>
      </w:r>
    </w:p>
    <w:p w14:paraId="73EFBDD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rivate Level m_Level;</w:t>
      </w:r>
    </w:p>
    <w:p w14:paraId="4F5243A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21FA758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GameObject GetPrefab(char c)</w:t>
      </w:r>
    </w:p>
    <w:p w14:paraId="207C5CD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5E01996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LevelElement levelElement = m_LevelElements.Find (le =&gt; le.m_Character == c.ToString ());</w:t>
      </w:r>
    </w:p>
    <w:p w14:paraId="7E67490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if (levelElement != null)</w:t>
      </w:r>
    </w:p>
    <w:p w14:paraId="5B69835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return levelElement.m_Prefab;</w:t>
      </w:r>
    </w:p>
    <w:p w14:paraId="79E136F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else</w:t>
      </w:r>
    </w:p>
    <w:p w14:paraId="500673B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return null;</w:t>
      </w:r>
    </w:p>
    <w:p w14:paraId="22918F7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4538ADB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2A6DA3F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void NextLevel()</w:t>
      </w:r>
    </w:p>
    <w:p w14:paraId="4B37398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20A7D0B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CurrentLevel++;</w:t>
      </w:r>
    </w:p>
    <w:p w14:paraId="60FF6F1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if (m_CurrentLevel &gt;= GetComponent&lt;Levels&gt; ().m_Levels.Count) </w:t>
      </w:r>
    </w:p>
    <w:p w14:paraId="4255F1C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7628C45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CurrentLevel = 0; //atgriezieties pirmajā līmenī</w:t>
      </w:r>
    </w:p>
    <w:p w14:paraId="150048A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46EFA71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72EA5D0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void Build()</w:t>
      </w:r>
    </w:p>
    <w:p w14:paraId="23FF7B1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1B21AE9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Level = GetComponent&lt;Levels&gt; ().m_Levels [m_CurrentLevel];</w:t>
      </w:r>
    </w:p>
    <w:p w14:paraId="7634C30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//nobīdes koordinātas tā, lai līmeņa centrs būtu aptuveni 0,0</w:t>
      </w:r>
    </w:p>
    <w:p w14:paraId="6129F4D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int startx = -m_Level.Width / 2; //saglabāt sākumu x, jo tas ir jāatiestata cilpā</w:t>
      </w:r>
    </w:p>
    <w:p w14:paraId="21A4046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int x = startx;</w:t>
      </w:r>
    </w:p>
    <w:p w14:paraId="2C4A954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int y = -m_Level.Height / 2;</w:t>
      </w:r>
    </w:p>
    <w:p w14:paraId="444D89C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foreach (var row in m_Level.m_Rows) </w:t>
      </w:r>
    </w:p>
    <w:p w14:paraId="6DAC627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094AB67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foreach (var ch in row) </w:t>
      </w:r>
    </w:p>
    <w:p w14:paraId="411EFE3F" w14:textId="5A5B3D0F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5D0C8AE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GameObject prefab = GetPrefab (ch);</w:t>
      </w:r>
    </w:p>
    <w:p w14:paraId="4538CB5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if (prefab) </w:t>
      </w:r>
    </w:p>
    <w:p w14:paraId="2EDD3D7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050FADC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Instantiate (prefab, new Vector3 (x, y, 0), Quaternion.identity);</w:t>
      </w:r>
    </w:p>
    <w:p w14:paraId="458A269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5FF69E3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x++;</w:t>
      </w:r>
    </w:p>
    <w:p w14:paraId="13212C8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7AB7055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y++;</w:t>
      </w:r>
    </w:p>
    <w:p w14:paraId="5A55F9C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x = startx;</w:t>
      </w:r>
    </w:p>
    <w:p w14:paraId="2F5C59A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04E7458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10F0B178" w14:textId="10FA5E18" w:rsidR="002B0798" w:rsidRPr="00645547" w:rsidRDefault="002B0798" w:rsidP="004533E8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40E503C5" w14:textId="3764F6B8" w:rsidR="002B0798" w:rsidRPr="00EB1593" w:rsidRDefault="00EB1593" w:rsidP="00EB1593">
      <w:pPr>
        <w:spacing w:line="240" w:lineRule="auto"/>
        <w:ind w:left="360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6.</w:t>
      </w:r>
      <w:r w:rsidR="002B0798" w:rsidRPr="00EB1593">
        <w:rPr>
          <w:rFonts w:eastAsia="Courier New"/>
          <w:szCs w:val="24"/>
          <w:lang w:val="lv-LV"/>
        </w:rPr>
        <w:t xml:space="preserve">Pielikums </w:t>
      </w:r>
      <w:r w:rsidR="002B0798" w:rsidRPr="00EB1593">
        <w:rPr>
          <w:rFonts w:eastAsia="Courier New"/>
          <w:b/>
          <w:szCs w:val="24"/>
          <w:lang w:val="lv-LV"/>
        </w:rPr>
        <w:t>Levels.cs</w:t>
      </w:r>
    </w:p>
    <w:p w14:paraId="184F5DA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8F1819">
        <w:rPr>
          <w:lang w:val="lv-LV"/>
        </w:rPr>
        <w:t>using System.Collections;</w:t>
      </w:r>
    </w:p>
    <w:p w14:paraId="37C84EB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.Generic;</w:t>
      </w:r>
    </w:p>
    <w:p w14:paraId="1A7FCEA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34274A7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6260656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[System.Serializable]</w:t>
      </w:r>
    </w:p>
    <w:p w14:paraId="271E5C9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Level //viens līmenis</w:t>
      </w:r>
    </w:p>
    <w:p w14:paraId="52D397C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1A717AB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List&lt;string&gt; m_Rows = new List&lt;string&gt; ();</w:t>
      </w:r>
    </w:p>
    <w:p w14:paraId="0E7E844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26A51C3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int Height { get { return m_Rows.Count; } }</w:t>
      </w:r>
    </w:p>
    <w:p w14:paraId="273838F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int Width</w:t>
      </w:r>
    </w:p>
    <w:p w14:paraId="32EDD3B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 // platums ir garākās rindas garums</w:t>
      </w:r>
    </w:p>
    <w:p w14:paraId="68DFDC9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get </w:t>
      </w:r>
    </w:p>
    <w:p w14:paraId="6F1F314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1AB32EA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int maxLenght = 0;</w:t>
      </w:r>
    </w:p>
    <w:p w14:paraId="6711112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foreach (var r in m_Rows) </w:t>
      </w:r>
    </w:p>
    <w:p w14:paraId="14CB311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52276D90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if (r.Length &gt; maxLenght)maxLenght = r.Length;</w:t>
      </w:r>
    </w:p>
    <w:p w14:paraId="4DA3133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0425000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return maxLenght;</w:t>
      </w:r>
    </w:p>
    <w:p w14:paraId="1A7E8DE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0416480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65D548F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425C4C0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69DE43E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public class Levels : MonoBehaviour </w:t>
      </w:r>
    </w:p>
    <w:p w14:paraId="0EE08D3A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5796B167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string filename;</w:t>
      </w:r>
    </w:p>
    <w:p w14:paraId="4B20934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List&lt;Level&gt; m_Levels; //līmeņi failā</w:t>
      </w:r>
    </w:p>
    <w:p w14:paraId="3BBE38D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</w:p>
    <w:p w14:paraId="0B96B51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void Awake()</w:t>
      </w:r>
    </w:p>
    <w:p w14:paraId="2FAD32C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2281E1D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extAsset textAsset = (TextAsset)Resources.Load(filename);</w:t>
      </w:r>
    </w:p>
    <w:p w14:paraId="6BC113D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if (!textAsset) </w:t>
      </w:r>
    </w:p>
    <w:p w14:paraId="69234E83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0A87D9F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 ("Levels: " + filename + ".txt does not exist!");</w:t>
      </w:r>
    </w:p>
    <w:p w14:paraId="18C1EBE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return;</w:t>
      </w:r>
    </w:p>
    <w:p w14:paraId="628359C6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6417F9DD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else</w:t>
      </w:r>
    </w:p>
    <w:p w14:paraId="06D97392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5F336B2C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("Levels imported ");</w:t>
      </w:r>
    </w:p>
    <w:p w14:paraId="52A36D9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62B04EA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string completeText = textAsset.text; //nolasa text failu</w:t>
      </w:r>
    </w:p>
    <w:p w14:paraId="20C69F8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string[] lines;</w:t>
      </w:r>
    </w:p>
    <w:p w14:paraId="7EE3F59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lines = completeText.Split (new string[] { "\n" }, System.StringSplitOptions.None);</w:t>
      </w:r>
    </w:p>
    <w:p w14:paraId="0A513DA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Levels.Add (new Level());</w:t>
      </w:r>
    </w:p>
    <w:p w14:paraId="69B7187E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for (long i = 0; i &lt; lines.LongLength; i++) </w:t>
      </w:r>
    </w:p>
    <w:p w14:paraId="3033780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4190B814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string line = lines[i];</w:t>
      </w:r>
    </w:p>
    <w:p w14:paraId="67F2A3B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if (line.StartsWith (";")) </w:t>
      </w:r>
    </w:p>
    <w:p w14:paraId="2F0B7FA5" w14:textId="3425445B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672CB4D5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Levels.Add (new Level());</w:t>
      </w:r>
    </w:p>
    <w:p w14:paraId="39222BB1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continue;</w:t>
      </w:r>
    </w:p>
    <w:p w14:paraId="6EF2F6BF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79F0E83B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Levels[m_Levels.Count - 1].m_Rows.Add (line);</w:t>
      </w:r>
    </w:p>
    <w:p w14:paraId="2A0A2089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618F0068" w14:textId="77777777" w:rsidR="002B0798" w:rsidRPr="00645547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05955C1F" w14:textId="3E27F899" w:rsidR="004533E8" w:rsidRDefault="002B0798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27FA0895" w14:textId="023008BF" w:rsidR="002B0798" w:rsidRPr="008F1819" w:rsidRDefault="004533E8" w:rsidP="008F1819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lang w:val="lv-LV"/>
        </w:rPr>
        <w:br w:type="page"/>
      </w:r>
    </w:p>
    <w:p w14:paraId="2CCE79B4" w14:textId="3759C6F0" w:rsidR="002B0798" w:rsidRPr="003B042A" w:rsidRDefault="00EB1593" w:rsidP="00EB1593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7.</w:t>
      </w:r>
      <w:r w:rsidR="002B0798" w:rsidRPr="003B042A">
        <w:rPr>
          <w:rFonts w:eastAsia="Courier New"/>
          <w:szCs w:val="24"/>
          <w:lang w:val="lv-LV"/>
        </w:rPr>
        <w:t xml:space="preserve">Pielikums </w:t>
      </w:r>
      <w:r w:rsidR="002B0798" w:rsidRPr="003B042A">
        <w:rPr>
          <w:rFonts w:eastAsia="Courier New"/>
          <w:b/>
          <w:szCs w:val="24"/>
          <w:lang w:val="lv-LV"/>
        </w:rPr>
        <w:t>Player.cs</w:t>
      </w:r>
    </w:p>
    <w:p w14:paraId="1FA0F1B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using System.Collections;</w:t>
      </w:r>
    </w:p>
    <w:p w14:paraId="7C66BF3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using System.Collections.Generic;</w:t>
      </w:r>
    </w:p>
    <w:p w14:paraId="0CC1AB5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using UnityEngine;</w:t>
      </w:r>
    </w:p>
    <w:p w14:paraId="7CD7223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64486A4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 xml:space="preserve">public class Player : MonoBehaviour </w:t>
      </w:r>
    </w:p>
    <w:p w14:paraId="4921042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{</w:t>
      </w:r>
    </w:p>
    <w:p w14:paraId="12A9ED8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// Izmantots priekš kustības</w:t>
      </w:r>
    </w:p>
    <w:p w14:paraId="1C0AB40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ublic bool Move(Vector2 direction) //izlaiž kustību diognāli</w:t>
      </w:r>
    </w:p>
    <w:p w14:paraId="61A8614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3A8D59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Mathf.Abs(direction.x) &lt; 0.5) //vienmēr koordinātas būs 0</w:t>
      </w:r>
    </w:p>
    <w:p w14:paraId="4F177BF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52FB98B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direction.x = 0;</w:t>
      </w:r>
    </w:p>
    <w:p w14:paraId="191E39C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 xml:space="preserve">} </w:t>
      </w:r>
    </w:p>
    <w:p w14:paraId="379AB7C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 xml:space="preserve">else </w:t>
      </w:r>
    </w:p>
    <w:p w14:paraId="4589CB4D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524919A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direction.y = 0;</w:t>
      </w:r>
    </w:p>
    <w:p w14:paraId="596AA70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6B95FB8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direction.Normalize(); //Vainu x vai y būs 1</w:t>
      </w:r>
    </w:p>
    <w:p w14:paraId="73DF30E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 xml:space="preserve">if (IsBlocked (transform.position, direction)) </w:t>
      </w:r>
    </w:p>
    <w:p w14:paraId="5464C7A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94BCCC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2BFC8F5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1314DA2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 xml:space="preserve">else </w:t>
      </w:r>
    </w:p>
    <w:p w14:paraId="2201A4D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41DBF6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transform.Translate(direction);</w:t>
      </w:r>
    </w:p>
    <w:p w14:paraId="74455A9D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23B224B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4370E5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4F2E109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</w:p>
    <w:p w14:paraId="353F942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bool IsBlocked(Vector3 position, Vector2 direction) //sākuma pozīcija un virrziens</w:t>
      </w:r>
    </w:p>
    <w:p w14:paraId="6322619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906F97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Vector2 newPos = new Vector2 (position.x, position.y) + direction;</w:t>
      </w:r>
    </w:p>
    <w:p w14:paraId="5B9DC7C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4F065DA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var isBlockedByWall = IsBlockedByWall(newPos);</w:t>
      </w:r>
    </w:p>
    <w:p w14:paraId="4242F41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var isBlockedByBox = IsBlockedByBox(newPos, direction);</w:t>
      </w:r>
    </w:p>
    <w:p w14:paraId="1D9B8B0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var isBlockedByCrack = IsBlockedByCrack(newPos);</w:t>
      </w:r>
    </w:p>
    <w:p w14:paraId="733034A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var isBoxInCrack = IsBoxInCrack(newPos);</w:t>
      </w:r>
    </w:p>
    <w:p w14:paraId="1B60A03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64F03F9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isBlockedByWall)</w:t>
      </w:r>
    </w:p>
    <w:p w14:paraId="6FC37DB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9BB69E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65DA2C8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7DEA91E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else if (isBoxInCrack)</w:t>
      </w:r>
    </w:p>
    <w:p w14:paraId="2AEB3AF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D428BB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Debug.Log("Blocked by box and crack");</w:t>
      </w:r>
    </w:p>
    <w:p w14:paraId="1CF6F83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499C74A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1233E00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</w:p>
    <w:p w14:paraId="6B25DFE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else</w:t>
      </w:r>
    </w:p>
    <w:p w14:paraId="270AA03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5DB04F8A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Debug.Log("Blocked by box and crack");</w:t>
      </w:r>
    </w:p>
    <w:p w14:paraId="4FE855D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isBlockedByBox || isBlockedByCrack;</w:t>
      </w:r>
    </w:p>
    <w:p w14:paraId="1F3325B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83A2E2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3B08634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4BD4A87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rivate bool IsBoxInCrack(Vector2 position)</w:t>
      </w:r>
    </w:p>
    <w:p w14:paraId="384F3CF0" w14:textId="0EA61115" w:rsidR="008F1819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C76A509" w14:textId="11F682A2" w:rsidR="00995A26" w:rsidRDefault="008F1819" w:rsidP="008F1819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br w:type="page"/>
      </w:r>
    </w:p>
    <w:p w14:paraId="0CAC99F7" w14:textId="03B8EB47" w:rsidR="004533E8" w:rsidRPr="004533E8" w:rsidRDefault="004533E8" w:rsidP="004533E8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7.</w:t>
      </w:r>
      <w:r>
        <w:rPr>
          <w:rFonts w:eastAsia="Courier New"/>
          <w:szCs w:val="24"/>
          <w:lang w:val="lv-LV"/>
        </w:rPr>
        <w:t>Pielikuma turpinājums</w:t>
      </w:r>
    </w:p>
    <w:p w14:paraId="52E19203" w14:textId="549B3D85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GameObject[] boxes = GameObject.FindGameObjectsWithTag("Box");</w:t>
      </w:r>
    </w:p>
    <w:p w14:paraId="14BC274F" w14:textId="77777777" w:rsidR="00EB1593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</w:p>
    <w:p w14:paraId="32AB5A3A" w14:textId="113CC9C9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foreach (var box in boxes)</w:t>
      </w:r>
    </w:p>
    <w:p w14:paraId="72B1347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335B6E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//Ja kaste atrodas cilēka virzienā, kaste tiks pakustināta uz virzienu kur cilveks dodas</w:t>
      </w:r>
    </w:p>
    <w:p w14:paraId="0EB7A74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box.transform.position.x == position.x &amp;&amp; box.transform.position.y == position.y)</w:t>
      </w:r>
    </w:p>
    <w:p w14:paraId="3697ED1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7D70211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Box boxComponent = box.GetComponent&lt;Box&gt;();</w:t>
      </w:r>
    </w:p>
    <w:p w14:paraId="51B33C7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boxComponent.m_OnCrack;</w:t>
      </w:r>
    </w:p>
    <w:p w14:paraId="6424511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6046C1D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1587CFB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1639760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3572BC3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DAC897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2F22662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rivate bool IsBlockedByWall(Vector2 position)</w:t>
      </w:r>
    </w:p>
    <w:p w14:paraId="55B5004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BD8095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walls = GameObject.FindGameObjectsWithTag("Wall");</w:t>
      </w:r>
    </w:p>
    <w:p w14:paraId="49EB4A3D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wall in walls)</w:t>
      </w:r>
    </w:p>
    <w:p w14:paraId="628BD4C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296E051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//Ja siena eksistē uz kurieni grib kustēties, kustība nenotiks</w:t>
      </w:r>
    </w:p>
    <w:p w14:paraId="7CC5614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wall.transform.position.x == position.x &amp;&amp; wall.transform.position.y == position.y)</w:t>
      </w:r>
    </w:p>
    <w:p w14:paraId="3B319D3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7967FD7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2574E0C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FE0250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24F89B1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7062814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0E060B9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18F732F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5E6AED6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rivate bool IsBlockedByBox(Vector2 position, Vector2 direction)</w:t>
      </w:r>
    </w:p>
    <w:p w14:paraId="47230AD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2663ECA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boxes = GameObject.FindGameObjectsWithTag("Box");</w:t>
      </w:r>
    </w:p>
    <w:p w14:paraId="627B1AA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box in boxes)</w:t>
      </w:r>
    </w:p>
    <w:p w14:paraId="27BB9F1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63D3F8D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//Ja kaste atrodas cilēka virzienā, kaste tiks pakustināta uz virzienu kur cilveks dodas</w:t>
      </w:r>
    </w:p>
    <w:p w14:paraId="55FD6F9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box.transform.position.x == position.x &amp;&amp; box.transform.position.y == position.y)</w:t>
      </w:r>
    </w:p>
    <w:p w14:paraId="76AF1C3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6DA6FC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Box boxComponent = box.GetComponent&lt;Box&gt;();</w:t>
      </w:r>
    </w:p>
    <w:p w14:paraId="74FFF53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!boxComponent.m_OnCrack &amp;&amp; !boxComponent.Move(direction);</w:t>
      </w:r>
    </w:p>
    <w:p w14:paraId="1A6E645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180B59A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67B60E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4640E30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425208A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60223C8A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1C79667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rivate bool IsBlockedByCrack(Vector2 position)</w:t>
      </w:r>
    </w:p>
    <w:p w14:paraId="785D492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2DCD7B5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cracks = GameObject.FindGameObjectsWithTag("Crack");</w:t>
      </w:r>
    </w:p>
    <w:p w14:paraId="3F02C98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crack in cracks)</w:t>
      </w:r>
    </w:p>
    <w:p w14:paraId="68FAD81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4980B6A9" w14:textId="77777777" w:rsidR="004533E8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</w:p>
    <w:p w14:paraId="2A1D4250" w14:textId="68B23CC1" w:rsidR="004533E8" w:rsidRPr="004533E8" w:rsidRDefault="004533E8" w:rsidP="004533E8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 xml:space="preserve">7.Pielikuma </w:t>
      </w:r>
      <w:r>
        <w:rPr>
          <w:rFonts w:eastAsia="Courier New"/>
          <w:szCs w:val="24"/>
          <w:lang w:val="lv-LV"/>
        </w:rPr>
        <w:t>nobeigums</w:t>
      </w:r>
    </w:p>
    <w:p w14:paraId="7A421C69" w14:textId="69EC5246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//Ja plaisa eksistē uz kurieni grib kustēties, kustība nenotiks</w:t>
      </w:r>
    </w:p>
    <w:p w14:paraId="5548F1B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crack.transform.position.x == position.x &amp;&amp; crack.transform.position.y == position.y)</w:t>
      </w:r>
    </w:p>
    <w:p w14:paraId="6A6DBFD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0F65641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3FBD76A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627EF77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3BE916B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7818DC3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6CC6231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83D313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}</w:t>
      </w:r>
    </w:p>
    <w:p w14:paraId="56029DB1" w14:textId="77777777" w:rsidR="008734A6" w:rsidRPr="00645547" w:rsidRDefault="008734A6">
      <w:pPr>
        <w:rPr>
          <w:rFonts w:ascii="Courier New" w:eastAsia="Courier New" w:hAnsi="Courier New" w:cs="Courier New"/>
          <w:sz w:val="20"/>
          <w:szCs w:val="20"/>
          <w:lang w:val="lv-LV"/>
        </w:rPr>
      </w:pPr>
      <w:r w:rsidRPr="00645547">
        <w:rPr>
          <w:rFonts w:ascii="Courier New" w:eastAsia="Courier New" w:hAnsi="Courier New" w:cs="Courier New"/>
          <w:sz w:val="20"/>
          <w:szCs w:val="20"/>
          <w:lang w:val="lv-LV"/>
        </w:rPr>
        <w:br w:type="page"/>
      </w:r>
    </w:p>
    <w:p w14:paraId="081FBFC4" w14:textId="2BBC2492" w:rsidR="002B0798" w:rsidRPr="003B042A" w:rsidRDefault="00A92081" w:rsidP="00A92081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8.</w:t>
      </w:r>
      <w:r w:rsidR="002B0798" w:rsidRPr="003B042A">
        <w:rPr>
          <w:rFonts w:eastAsia="Courier New"/>
          <w:szCs w:val="24"/>
          <w:lang w:val="lv-LV"/>
        </w:rPr>
        <w:t xml:space="preserve">Pielikums </w:t>
      </w:r>
      <w:r w:rsidR="00995A26" w:rsidRPr="003B042A">
        <w:rPr>
          <w:rFonts w:eastAsia="Courier New"/>
          <w:b/>
          <w:szCs w:val="24"/>
          <w:lang w:val="lv-LV"/>
        </w:rPr>
        <w:t>Box</w:t>
      </w:r>
      <w:r w:rsidR="002B0798" w:rsidRPr="003B042A">
        <w:rPr>
          <w:rFonts w:eastAsia="Courier New"/>
          <w:b/>
          <w:szCs w:val="24"/>
          <w:lang w:val="lv-LV"/>
        </w:rPr>
        <w:t>.cs</w:t>
      </w:r>
    </w:p>
    <w:p w14:paraId="7BC423A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using System.Collections;</w:t>
      </w:r>
    </w:p>
    <w:p w14:paraId="2E98331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using System.Collections.Generic;</w:t>
      </w:r>
    </w:p>
    <w:p w14:paraId="1FED6C3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using UnityEngine;</w:t>
      </w:r>
    </w:p>
    <w:p w14:paraId="725CAEC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68A8EDDD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public class Box : MonoBehaviour</w:t>
      </w:r>
    </w:p>
    <w:p w14:paraId="33BA29B4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{</w:t>
      </w:r>
    </w:p>
    <w:p w14:paraId="07DE9FE2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ublic bool m_OnCrack;// Ir true, ja kaste ir iestumpta plaisā</w:t>
      </w:r>
    </w:p>
    <w:p w14:paraId="02A84B24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ublic bool m_OnCross;// Ir true, ja kaste ir uzstumta uz platnes</w:t>
      </w:r>
    </w:p>
    <w:p w14:paraId="0D5753BC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6A341ADA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rivate string _wall = "Wall";</w:t>
      </w:r>
    </w:p>
    <w:p w14:paraId="6BF71FEF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rivate string _box = "Box";</w:t>
      </w:r>
    </w:p>
    <w:p w14:paraId="02910352" w14:textId="77777777" w:rsidR="00995A26" w:rsidRPr="00645547" w:rsidRDefault="00995A26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rivate string _cross = "Cross";</w:t>
      </w:r>
    </w:p>
    <w:p w14:paraId="10391F0F" w14:textId="77777777" w:rsidR="00995A26" w:rsidRPr="00645547" w:rsidRDefault="00995A26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rivate string _crack = "Crack";</w:t>
      </w:r>
    </w:p>
    <w:p w14:paraId="7A6933C0" w14:textId="77777777" w:rsidR="00995A26" w:rsidRPr="00645547" w:rsidRDefault="00995A26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rivate string _player = "Player";</w:t>
      </w:r>
    </w:p>
    <w:p w14:paraId="30F35186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018B566D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public bool Move(Vector2 direction) //izlaiž kustību diognāli</w:t>
      </w:r>
    </w:p>
    <w:p w14:paraId="597F57C8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055778BD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IsBoxBlocked(transform.position, direction))</w:t>
      </w:r>
    </w:p>
    <w:p w14:paraId="07BFAAE1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5F0B2066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48E6DEC4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5BFCECC1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else</w:t>
      </w:r>
    </w:p>
    <w:p w14:paraId="11138301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4957D81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transform.Translate(direction); //Kaste nav bloketa un to var pakustinat</w:t>
      </w:r>
    </w:p>
    <w:p w14:paraId="65FC83EB" w14:textId="77777777" w:rsidR="00995A26" w:rsidRPr="00645547" w:rsidRDefault="00995A26" w:rsidP="00A1627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setBoxColor();</w:t>
      </w:r>
    </w:p>
    <w:p w14:paraId="235DC83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TestForOnCrack();</w:t>
      </w:r>
    </w:p>
    <w:p w14:paraId="5FD65A1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TestForOnCross();</w:t>
      </w:r>
    </w:p>
    <w:p w14:paraId="3D4A1C9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5F377B3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6E7F975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2FDDF00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704ED78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1BAFF1E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bool IsBoxBlocked(Vector3 position, Vector2 direction) //ja virziens uz kuru gribam kustēties ir bloķēts</w:t>
      </w:r>
    </w:p>
    <w:p w14:paraId="47DED3F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4A75E63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Vector2 newPos = new Vector2(position.x, position.y) + direction;</w:t>
      </w:r>
    </w:p>
    <w:p w14:paraId="280ED7FA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walls = GameObject.FindGameObjectsWithTag(_wall);</w:t>
      </w:r>
    </w:p>
    <w:p w14:paraId="5C806A8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wall in walls)</w:t>
      </w:r>
    </w:p>
    <w:p w14:paraId="4583E60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701BA53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wall.transform.position.x == newPos.x &amp;&amp; wall.transform.position.y == newPos.y)</w:t>
      </w:r>
    </w:p>
    <w:p w14:paraId="6F9DAAD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0EB0943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2732B0D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5EB5E331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2D9C18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76E1C25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boxes = GameObject.FindGameObjectsWithTag(_box);</w:t>
      </w:r>
    </w:p>
    <w:p w14:paraId="4DE85D57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box in boxes)</w:t>
      </w:r>
    </w:p>
    <w:p w14:paraId="6651C11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696ABF6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box.transform.position.x == newPos.x &amp;&amp; box.transform.position.y == newPos.y)</w:t>
      </w:r>
    </w:p>
    <w:p w14:paraId="3F3D463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2CBB21C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true;</w:t>
      </w:r>
    </w:p>
    <w:p w14:paraId="220C279D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475874B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2782AA0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5AC0EF8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 false;</w:t>
      </w:r>
    </w:p>
    <w:p w14:paraId="36B2285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6BC1AB8D" w14:textId="547358CE" w:rsidR="00995A26" w:rsidRPr="00A92081" w:rsidRDefault="00A92081" w:rsidP="00A92081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8</w:t>
      </w:r>
      <w:r>
        <w:rPr>
          <w:rFonts w:eastAsia="Courier New"/>
          <w:szCs w:val="24"/>
          <w:lang w:val="lv-LV"/>
        </w:rPr>
        <w:t xml:space="preserve">.Pielikuma </w:t>
      </w:r>
      <w:r>
        <w:rPr>
          <w:rFonts w:eastAsia="Courier New"/>
          <w:szCs w:val="24"/>
          <w:lang w:val="lv-LV"/>
        </w:rPr>
        <w:t>nobeigums</w:t>
      </w:r>
    </w:p>
    <w:p w14:paraId="7FDF314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//Kastes krāsas nomaiņa ja kaste tiek uzstumta uz plātnes</w:t>
      </w:r>
    </w:p>
    <w:p w14:paraId="3072C17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void TestForOnCross()</w:t>
      </w:r>
    </w:p>
    <w:p w14:paraId="3D74ED7D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49C7A68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crosses = GameObject.FindGameObjectsWithTag(_cross);</w:t>
      </w:r>
    </w:p>
    <w:p w14:paraId="0B4C8C3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cross in crosses)</w:t>
      </w:r>
    </w:p>
    <w:p w14:paraId="12AD026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2415DF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transform.position.x == cross.transform.position.x &amp;&amp; transform.position.y == cross.transform.position.y)</w:t>
      </w:r>
    </w:p>
    <w:p w14:paraId="70BEA9F0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5D8A5AE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etComponent&lt;SpriteRenderer&gt;().color = Color.green;</w:t>
      </w:r>
    </w:p>
    <w:p w14:paraId="1FCDBCAA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m_OnCross = true;</w:t>
      </w:r>
    </w:p>
    <w:p w14:paraId="32CB857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;</w:t>
      </w:r>
    </w:p>
    <w:p w14:paraId="44CB4F6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46B1752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20E88AD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m_OnCross = false;</w:t>
      </w:r>
    </w:p>
    <w:p w14:paraId="14228DD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0CA7DB4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1E94F849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//Kastes krāsas nomaiņa ja kaste tiek iestumta plaisā</w:t>
      </w:r>
    </w:p>
    <w:p w14:paraId="5405BDC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void TestForOnCrack()</w:t>
      </w:r>
    </w:p>
    <w:p w14:paraId="7B4EF43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EFB587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ameObject[] cracks = GameObject.FindGameObjectsWithTag(_crack);</w:t>
      </w:r>
    </w:p>
    <w:p w14:paraId="2B7DA486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foreach (var crack in cracks)</w:t>
      </w:r>
    </w:p>
    <w:p w14:paraId="0E1D739D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1AE8F3BA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if (transform.position.x == crack.transform.position.x &amp;&amp; transform.position.y == crack.transform.position.y)</w:t>
      </w:r>
    </w:p>
    <w:p w14:paraId="75DAE80E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6A0557D8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etComponent&lt;SpriteRenderer&gt;().color = Color.grey;</w:t>
      </w:r>
    </w:p>
    <w:p w14:paraId="6A07F5E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m_OnCrack = true;</w:t>
      </w:r>
    </w:p>
    <w:p w14:paraId="4E72539F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return;</w:t>
      </w:r>
    </w:p>
    <w:p w14:paraId="12FEE264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573FD1D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466147A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m_OnCrack = false;</w:t>
      </w:r>
    </w:p>
    <w:p w14:paraId="1D0757EB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3DC4A252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void ResetBoxColor()</w:t>
      </w:r>
    </w:p>
    <w:p w14:paraId="3B93F65C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{</w:t>
      </w:r>
    </w:p>
    <w:p w14:paraId="365F07B5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</w:r>
      <w:r w:rsidRPr="00645547">
        <w:rPr>
          <w:rFonts w:ascii="Courier New" w:hAnsi="Courier New" w:cs="Courier New"/>
          <w:sz w:val="20"/>
          <w:szCs w:val="20"/>
          <w:lang w:val="lv-LV"/>
        </w:rPr>
        <w:tab/>
        <w:t>GetComponent&lt;SpriteRenderer&gt;().color = Color.white;</w:t>
      </w:r>
    </w:p>
    <w:p w14:paraId="76B76DE3" w14:textId="77777777" w:rsidR="00995A26" w:rsidRPr="00645547" w:rsidRDefault="00995A26" w:rsidP="00995A26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ab/>
        <w:t>}</w:t>
      </w:r>
    </w:p>
    <w:p w14:paraId="76E09588" w14:textId="65D2BF3C" w:rsidR="00A92081" w:rsidRDefault="00995A26" w:rsidP="00A9208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rFonts w:ascii="Courier New" w:hAnsi="Courier New" w:cs="Courier New"/>
          <w:sz w:val="20"/>
          <w:szCs w:val="20"/>
          <w:lang w:val="lv-LV"/>
        </w:rPr>
        <w:t>}</w:t>
      </w:r>
    </w:p>
    <w:p w14:paraId="60FF5981" w14:textId="77777777" w:rsidR="00A92081" w:rsidRDefault="00A92081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br w:type="page"/>
      </w:r>
    </w:p>
    <w:p w14:paraId="538D1105" w14:textId="77777777" w:rsidR="00BB3950" w:rsidRPr="00A92081" w:rsidRDefault="00BB3950" w:rsidP="00A92081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sz w:val="20"/>
          <w:szCs w:val="20"/>
          <w:lang w:val="lv-LV"/>
        </w:rPr>
      </w:pPr>
    </w:p>
    <w:p w14:paraId="7D9A3404" w14:textId="31184165" w:rsidR="002B0798" w:rsidRPr="003B042A" w:rsidRDefault="00A92081" w:rsidP="00965A82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t>9.</w:t>
      </w:r>
      <w:r w:rsidR="002B0798" w:rsidRPr="003B042A">
        <w:rPr>
          <w:rFonts w:eastAsia="Courier New"/>
          <w:szCs w:val="24"/>
          <w:lang w:val="lv-LV"/>
        </w:rPr>
        <w:t xml:space="preserve">Pielikums </w:t>
      </w:r>
      <w:r w:rsidR="002B0798" w:rsidRPr="003B042A">
        <w:rPr>
          <w:rFonts w:eastAsia="Courier New"/>
          <w:b/>
          <w:szCs w:val="24"/>
          <w:lang w:val="lv-LV"/>
        </w:rPr>
        <w:t>Levels.txt</w:t>
      </w:r>
    </w:p>
    <w:p w14:paraId="58B6C363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</w:t>
      </w:r>
    </w:p>
    <w:p w14:paraId="76728E25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@$ .#</w:t>
      </w:r>
    </w:p>
    <w:p w14:paraId="23C411D6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</w:t>
      </w:r>
    </w:p>
    <w:p w14:paraId="2CD9D5E8" w14:textId="3BEFEE56" w:rsidR="00995A26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26BB817F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########</w:t>
      </w:r>
    </w:p>
    <w:p w14:paraId="0263B10B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     C#</w:t>
      </w:r>
    </w:p>
    <w:p w14:paraId="458BA68C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 .  $#</w:t>
      </w:r>
    </w:p>
    <w:p w14:paraId="19812181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 $   #</w:t>
      </w:r>
    </w:p>
    <w:p w14:paraId="09EF17C6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.$@$. #</w:t>
      </w:r>
    </w:p>
    <w:p w14:paraId="346FCC7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$   #</w:t>
      </w:r>
    </w:p>
    <w:p w14:paraId="4003BA49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#.   #</w:t>
      </w:r>
    </w:p>
    <w:p w14:paraId="6A0E602D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#   ##</w:t>
      </w:r>
    </w:p>
    <w:p w14:paraId="448CA080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##### </w:t>
      </w:r>
    </w:p>
    <w:p w14:paraId="61F61588" w14:textId="77777777" w:rsidR="00583A51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38A4E3BD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##</w:t>
      </w:r>
    </w:p>
    <w:p w14:paraId="28C1A1A1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@..$ #</w:t>
      </w:r>
    </w:p>
    <w:p w14:paraId="27625A68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  $ #</w:t>
      </w:r>
    </w:p>
    <w:p w14:paraId="0333151C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..  #</w:t>
      </w:r>
    </w:p>
    <w:p w14:paraId="59BD9808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##</w:t>
      </w:r>
    </w:p>
    <w:p w14:paraId="597E41F9" w14:textId="77777777" w:rsidR="00583A51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5BB5E0D8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####</w:t>
      </w:r>
    </w:p>
    <w:p w14:paraId="6B7FB42E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  #</w:t>
      </w:r>
    </w:p>
    <w:p w14:paraId="1D303044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@$ #</w:t>
      </w:r>
    </w:p>
    <w:p w14:paraId="5CB85560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$ ##</w:t>
      </w:r>
    </w:p>
    <w:p w14:paraId="26B03851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 $ #</w:t>
      </w:r>
    </w:p>
    <w:p w14:paraId="516D393E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.$  #</w:t>
      </w:r>
    </w:p>
    <w:p w14:paraId="6639D3BE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.. .#</w:t>
      </w:r>
    </w:p>
    <w:p w14:paraId="537D0028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</w:t>
      </w:r>
    </w:p>
    <w:p w14:paraId="7D7BDA17" w14:textId="77777777" w:rsidR="00583A51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136AA336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</w:t>
      </w:r>
    </w:p>
    <w:p w14:paraId="7D041605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###</w:t>
      </w:r>
    </w:p>
    <w:p w14:paraId="20CDC1FE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$.#</w:t>
      </w:r>
    </w:p>
    <w:p w14:paraId="1097F0A3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@ $.#</w:t>
      </w:r>
    </w:p>
    <w:p w14:paraId="2FF75C02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 .#</w:t>
      </w:r>
    </w:p>
    <w:p w14:paraId="3F917472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# .#</w:t>
      </w:r>
    </w:p>
    <w:p w14:paraId="4A2D0A56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</w:t>
      </w:r>
    </w:p>
    <w:p w14:paraId="3CF265AD" w14:textId="77777777" w:rsidR="00583A51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3A336EEC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######</w:t>
      </w:r>
    </w:p>
    <w:p w14:paraId="62331BBD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###    #</w:t>
      </w:r>
    </w:p>
    <w:p w14:paraId="5DBC10DA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. $## ##</w:t>
      </w:r>
    </w:p>
    <w:p w14:paraId="12DF6A51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..$ $  @#</w:t>
      </w:r>
    </w:p>
    <w:p w14:paraId="1FFE673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.. $ $ ##</w:t>
      </w:r>
    </w:p>
    <w:p w14:paraId="7DCA6EE3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  #</w:t>
      </w:r>
    </w:p>
    <w:p w14:paraId="5A0CE65C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 ####</w:t>
      </w:r>
    </w:p>
    <w:p w14:paraId="3BEE46D7" w14:textId="77777777" w:rsidR="00583A51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3F2083C4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######</w:t>
      </w:r>
    </w:p>
    <w:p w14:paraId="5D6BD1FD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#    #</w:t>
      </w:r>
    </w:p>
    <w:p w14:paraId="0C63C44F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$$$ #</w:t>
      </w:r>
    </w:p>
    <w:p w14:paraId="6A6EC5AA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@ $.. #</w:t>
      </w:r>
    </w:p>
    <w:p w14:paraId="36A20916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...##</w:t>
      </w:r>
    </w:p>
    <w:p w14:paraId="0143744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  #</w:t>
      </w:r>
    </w:p>
    <w:p w14:paraId="13D06EC2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####</w:t>
      </w:r>
    </w:p>
    <w:p w14:paraId="3E35CD56" w14:textId="5E9936C2" w:rsidR="00965A82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48A78B56" w14:textId="64A3DC20" w:rsidR="00583A51" w:rsidRPr="00965A82" w:rsidRDefault="00965A82" w:rsidP="00965A82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lang w:val="lv-LV"/>
        </w:rPr>
        <w:br w:type="page"/>
      </w:r>
    </w:p>
    <w:p w14:paraId="37C9153F" w14:textId="311F13A5" w:rsidR="00965A82" w:rsidRPr="00A92081" w:rsidRDefault="00965A82" w:rsidP="00965A82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9</w:t>
      </w:r>
      <w:r>
        <w:rPr>
          <w:rFonts w:eastAsia="Courier New"/>
          <w:szCs w:val="24"/>
          <w:lang w:val="lv-LV"/>
        </w:rPr>
        <w:t>.Pielikuma nobeigums</w:t>
      </w:r>
    </w:p>
    <w:p w14:paraId="708BA1BF" w14:textId="77777777" w:rsidR="00965A82" w:rsidRDefault="00965A82" w:rsidP="00965A82">
      <w:pPr>
        <w:pStyle w:val="Kods"/>
        <w:keepNext/>
        <w:spacing w:line="240" w:lineRule="auto"/>
        <w:rPr>
          <w:lang w:val="lv-LV"/>
        </w:rPr>
      </w:pPr>
    </w:p>
    <w:p w14:paraId="62916CA3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  ####</w:t>
      </w:r>
    </w:p>
    <w:p w14:paraId="0001A7A0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#  #####</w:t>
      </w:r>
    </w:p>
    <w:p w14:paraId="5A8842A5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.$  $C@ $ #</w:t>
      </w:r>
    </w:p>
    <w:p w14:paraId="3871A383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$$  .#    #</w:t>
      </w:r>
    </w:p>
    <w:p w14:paraId="7A9AABAF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. #  ######</w:t>
      </w:r>
    </w:p>
    <w:p w14:paraId="1AB94346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   ..#</w:t>
      </w:r>
    </w:p>
    <w:p w14:paraId="266E7580" w14:textId="77777777" w:rsidR="006D37E1" w:rsidRPr="00645547" w:rsidRDefault="006D37E1" w:rsidP="00965A82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####</w:t>
      </w:r>
    </w:p>
    <w:p w14:paraId="22D884C5" w14:textId="769E854A" w:rsidR="00583A51" w:rsidRPr="00645547" w:rsidRDefault="00583A51" w:rsidP="006D37E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676A49D0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#######</w:t>
      </w:r>
    </w:p>
    <w:p w14:paraId="739E9F01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#     ######</w:t>
      </w:r>
    </w:p>
    <w:p w14:paraId="2746DF8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# ### @  ..#</w:t>
      </w:r>
    </w:p>
    <w:p w14:paraId="64FA02C0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    $     ..#</w:t>
      </w:r>
    </w:p>
    <w:p w14:paraId="66486F3E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  # ## ##  ..#</w:t>
      </w:r>
    </w:p>
    <w:p w14:paraId="03E08228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 #$## #######</w:t>
      </w:r>
    </w:p>
    <w:p w14:paraId="56EDE9D5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#   $  #</w:t>
      </w:r>
    </w:p>
    <w:p w14:paraId="00307E2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###   ##</w:t>
      </w:r>
    </w:p>
    <w:p w14:paraId="5F64559D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#$ $#</w:t>
      </w:r>
    </w:p>
    <w:p w14:paraId="273551C3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#   #</w:t>
      </w:r>
    </w:p>
    <w:p w14:paraId="438E7304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#####</w:t>
      </w:r>
    </w:p>
    <w:p w14:paraId="4ADF3DBD" w14:textId="77777777" w:rsidR="00583A51" w:rsidRPr="00645547" w:rsidRDefault="00583A51" w:rsidP="008734A6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;</w:t>
      </w:r>
    </w:p>
    <w:p w14:paraId="71505AF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##</w:t>
      </w:r>
    </w:p>
    <w:p w14:paraId="32BEB7BB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@ ##</w:t>
      </w:r>
    </w:p>
    <w:p w14:paraId="599B607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$ ##</w:t>
      </w:r>
    </w:p>
    <w:p w14:paraId="38D0A5C6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 .$.##</w:t>
      </w:r>
    </w:p>
    <w:p w14:paraId="37747007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>##  $ ##</w:t>
      </w:r>
    </w:p>
    <w:p w14:paraId="08FA80E2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##. $ ##</w:t>
      </w:r>
    </w:p>
    <w:p w14:paraId="0D2F0465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##. $.##</w:t>
      </w:r>
    </w:p>
    <w:p w14:paraId="5FC84332" w14:textId="77777777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##  $.#</w:t>
      </w:r>
    </w:p>
    <w:p w14:paraId="7BE51D22" w14:textId="20C6D153" w:rsidR="00583A51" w:rsidRPr="00645547" w:rsidRDefault="00583A51" w:rsidP="008734A6">
      <w:pPr>
        <w:pStyle w:val="Kods"/>
        <w:keepNext/>
        <w:spacing w:line="240" w:lineRule="auto"/>
        <w:rPr>
          <w:lang w:val="lv-LV"/>
        </w:rPr>
      </w:pPr>
      <w:r w:rsidRPr="00645547">
        <w:rPr>
          <w:lang w:val="lv-LV"/>
        </w:rPr>
        <w:t xml:space="preserve">    ######</w:t>
      </w:r>
    </w:p>
    <w:p w14:paraId="37440BC2" w14:textId="77777777" w:rsidR="00965A82" w:rsidRDefault="00965A82">
      <w:pPr>
        <w:rPr>
          <w:rFonts w:eastAsia="Courier New"/>
          <w:szCs w:val="24"/>
          <w:lang w:val="lv-LV"/>
        </w:rPr>
      </w:pPr>
      <w:r>
        <w:rPr>
          <w:rFonts w:eastAsia="Courier New"/>
          <w:szCs w:val="24"/>
          <w:lang w:val="lv-LV"/>
        </w:rPr>
        <w:br w:type="page"/>
      </w:r>
    </w:p>
    <w:p w14:paraId="1F28DCC8" w14:textId="4883D716" w:rsidR="00A16271" w:rsidRPr="003B042A" w:rsidRDefault="00965A82" w:rsidP="00965A82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10.</w:t>
      </w:r>
      <w:r w:rsidR="00A16271" w:rsidRPr="003B042A">
        <w:rPr>
          <w:rFonts w:eastAsia="Courier New"/>
          <w:szCs w:val="24"/>
          <w:lang w:val="lv-LV"/>
        </w:rPr>
        <w:t xml:space="preserve">Pielikums </w:t>
      </w:r>
      <w:r w:rsidR="00A16271" w:rsidRPr="003B042A">
        <w:rPr>
          <w:rFonts w:eastAsia="Courier New"/>
          <w:b/>
          <w:szCs w:val="24"/>
          <w:lang w:val="lv-LV"/>
        </w:rPr>
        <w:t>Gamemanager.cs</w:t>
      </w:r>
    </w:p>
    <w:p w14:paraId="1E5A75B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0F63668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.Generic;</w:t>
      </w:r>
    </w:p>
    <w:p w14:paraId="7361B3A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06358FE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.SceneManagement;</w:t>
      </w:r>
    </w:p>
    <w:p w14:paraId="4FDEEF3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Linq;</w:t>
      </w:r>
    </w:p>
    <w:p w14:paraId="368C818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4750E7E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Gamemanager : MonoBehaviour {</w:t>
      </w:r>
    </w:p>
    <w:p w14:paraId="05DCC7E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Levelbuilder m_LevelBuilder;</w:t>
      </w:r>
    </w:p>
    <w:p w14:paraId="01ECE97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GameObject m_NextButton;</w:t>
      </w:r>
    </w:p>
    <w:p w14:paraId="78C5553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rivate bool m_ReadyForInput;</w:t>
      </w:r>
    </w:p>
    <w:p w14:paraId="4562264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rivate Player m_Player;</w:t>
      </w:r>
    </w:p>
    <w:p w14:paraId="6163245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33771B4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void Start()</w:t>
      </w:r>
    </w:p>
    <w:p w14:paraId="7B5ECA5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7E861B8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var timer = FindObjectsOfType&lt;Timer&gt;();</w:t>
      </w:r>
    </w:p>
    <w:p w14:paraId="79DA669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imer[0].BeginTimer();</w:t>
      </w:r>
    </w:p>
    <w:p w14:paraId="4A9EFF1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NextButton.SetActive (false);</w:t>
      </w:r>
    </w:p>
    <w:p w14:paraId="50AC9A1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ResetScene ();</w:t>
      </w:r>
    </w:p>
    <w:p w14:paraId="089FB5C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720C615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5FFF113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 xml:space="preserve">void Update () </w:t>
      </w:r>
    </w:p>
    <w:p w14:paraId="5745015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0D51389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Vector2 moveInput = new Vector2(Input.GetAxisRaw ("Horizontal"), Input.GetAxisRaw("Vertical"));</w:t>
      </w:r>
      <w:r w:rsidRPr="00645547">
        <w:rPr>
          <w:lang w:val="lv-LV"/>
        </w:rPr>
        <w:tab/>
      </w:r>
    </w:p>
    <w:p w14:paraId="7FF454A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oveInput.Normalize();</w:t>
      </w:r>
    </w:p>
    <w:p w14:paraId="5B60E1D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if (moveInput.sqrMagnitude &gt; 0.5) //Nosaka vai poga tika nospiesta vai turēta</w:t>
      </w:r>
    </w:p>
    <w:p w14:paraId="2EC5A88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6FDF740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if (m_ReadyForInput)</w:t>
      </w:r>
    </w:p>
    <w:p w14:paraId="6A72E55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54D6233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ReadyForInput = false;</w:t>
      </w:r>
    </w:p>
    <w:p w14:paraId="361297B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Player.Move(moveInput);</w:t>
      </w:r>
    </w:p>
    <w:p w14:paraId="0252A53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NextButton.SetActive(IsLevelComplete());</w:t>
      </w:r>
    </w:p>
    <w:p w14:paraId="3799EEA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2764455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4CC4396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else</w:t>
      </w:r>
    </w:p>
    <w:p w14:paraId="1EDBCDE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7176354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m_ReadyForInput = true;</w:t>
      </w:r>
    </w:p>
    <w:p w14:paraId="5EE717B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6285E4C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45A5A41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void NextLevel()</w:t>
      </w:r>
    </w:p>
    <w:p w14:paraId="7E9405D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0FB168B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var timer = FindObjectsOfType&lt;Timer&gt;();</w:t>
      </w:r>
    </w:p>
    <w:p w14:paraId="240A28B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imer[0].EndTimer();</w:t>
      </w:r>
    </w:p>
    <w:p w14:paraId="34C9BDB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imer[0].BeginTimer();</w:t>
      </w:r>
    </w:p>
    <w:p w14:paraId="3A7FF44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NextButton.SetActive (false);</w:t>
      </w:r>
    </w:p>
    <w:p w14:paraId="59CAA5E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LevelBuilder.NextLevel ();</w:t>
      </w:r>
    </w:p>
    <w:p w14:paraId="4E4C4B0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StartCoroutine (ResetSceneASync());</w:t>
      </w:r>
    </w:p>
    <w:p w14:paraId="5FE7A59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54C834F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1FA5FBB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public void ResetScene()</w:t>
      </w:r>
    </w:p>
    <w:p w14:paraId="3DB7917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4653B20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var timer = FindObjectsOfType&lt;Timer&gt;();</w:t>
      </w:r>
    </w:p>
    <w:p w14:paraId="13E2B5A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imer[0].EndTimer();</w:t>
      </w:r>
    </w:p>
    <w:p w14:paraId="7B5F971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imer[0].BeginTimer();</w:t>
      </w:r>
    </w:p>
    <w:p w14:paraId="1D343BE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StartCoroutine (ResetSceneASync ());</w:t>
      </w:r>
    </w:p>
    <w:p w14:paraId="77E9D73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60F246D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4993F19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bool IsLevelComplete()</w:t>
      </w:r>
    </w:p>
    <w:p w14:paraId="4BA7AE4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39C2AB55" w14:textId="6DBF2F03" w:rsidR="00965A82" w:rsidRPr="00965A82" w:rsidRDefault="00965A82" w:rsidP="00965A82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10</w:t>
      </w:r>
      <w:r>
        <w:rPr>
          <w:rFonts w:eastAsia="Courier New"/>
          <w:szCs w:val="24"/>
          <w:lang w:val="lv-LV"/>
        </w:rPr>
        <w:t>.Pielikuma nobeigums</w:t>
      </w:r>
    </w:p>
    <w:p w14:paraId="7AD6C39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Box[] boxes = FindObjectsOfType&lt;Box&gt;();</w:t>
      </w:r>
    </w:p>
    <w:p w14:paraId="1C1B8A1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678CB02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foreach (var box in boxes)</w:t>
      </w:r>
    </w:p>
    <w:p w14:paraId="1B4F8DC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5600016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 ("Cross" + box.m_OnCross.ToString());</w:t>
      </w:r>
    </w:p>
    <w:p w14:paraId="5942F05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 ("Crack" + box.m_OnCrack.ToString());</w:t>
      </w:r>
    </w:p>
    <w:p w14:paraId="780BE3B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if (!box.m_OnCross &amp;&amp; !box.m_OnCrack)</w:t>
      </w:r>
    </w:p>
    <w:p w14:paraId="7B2CE68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0495E39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return false;</w:t>
      </w:r>
    </w:p>
    <w:p w14:paraId="0548605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44A4863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76BE47B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7CD33AB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var timer = FindObjectsOfType&lt;Timer&gt;();</w:t>
      </w:r>
    </w:p>
    <w:p w14:paraId="4E80272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timer[0].EndTimer();</w:t>
      </w:r>
    </w:p>
    <w:p w14:paraId="256B686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248FF6D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//!!!!!</w:t>
      </w:r>
    </w:p>
    <w:p w14:paraId="41FDEA1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4509D5C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return true;</w:t>
      </w:r>
    </w:p>
    <w:p w14:paraId="255B55A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3BF225D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IEnumerator ResetSceneASync()</w:t>
      </w:r>
    </w:p>
    <w:p w14:paraId="53A25CB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{</w:t>
      </w:r>
    </w:p>
    <w:p w14:paraId="16CC518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if (SceneManager.sceneCount &gt; 1) </w:t>
      </w:r>
    </w:p>
    <w:p w14:paraId="376112A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221512E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AsyncOperation asyncUnload = SceneManager.UnloadSceneAsync("LevelScene");</w:t>
      </w:r>
    </w:p>
    <w:p w14:paraId="1D83861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while (!asyncUnload.isDone) </w:t>
      </w:r>
    </w:p>
    <w:p w14:paraId="59BB9CC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0D79A31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yield return null;</w:t>
      </w:r>
    </w:p>
    <w:p w14:paraId="0E731A7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 ("UnLoading...");</w:t>
      </w:r>
    </w:p>
    <w:p w14:paraId="70CB81B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4A3C9A6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 ("Unload Done");</w:t>
      </w:r>
    </w:p>
    <w:p w14:paraId="11FB64F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Resources.UnloadUnusedAssets ();</w:t>
      </w:r>
    </w:p>
    <w:p w14:paraId="745D168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3235CE6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AsyncOperation asyncLoad = SceneManager.LoadSceneAsync ("LevelScene", LoadSceneMode.Additive);</w:t>
      </w:r>
    </w:p>
    <w:p w14:paraId="553BF00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 xml:space="preserve">while (!asyncLoad.isDone) </w:t>
      </w:r>
    </w:p>
    <w:p w14:paraId="77750A1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{</w:t>
      </w:r>
    </w:p>
    <w:p w14:paraId="60123A9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yield return null;</w:t>
      </w:r>
    </w:p>
    <w:p w14:paraId="365E083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</w:r>
      <w:r w:rsidRPr="00645547">
        <w:rPr>
          <w:lang w:val="lv-LV"/>
        </w:rPr>
        <w:tab/>
        <w:t>Debug.Log ("Loading...");</w:t>
      </w:r>
    </w:p>
    <w:p w14:paraId="506E3EF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}</w:t>
      </w:r>
    </w:p>
    <w:p w14:paraId="30731FF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SceneManager.SetActiveScene (SceneManager.GetSceneByName ("LevelScene"));</w:t>
      </w:r>
    </w:p>
    <w:p w14:paraId="4B9D249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LevelBuilder.Build ();</w:t>
      </w:r>
    </w:p>
    <w:p w14:paraId="669165A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m_Player = FindObjectOfType&lt;Player&gt; ();</w:t>
      </w:r>
    </w:p>
    <w:p w14:paraId="72F4DB3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</w:r>
      <w:r w:rsidRPr="00645547">
        <w:rPr>
          <w:lang w:val="lv-LV"/>
        </w:rPr>
        <w:tab/>
        <w:t>Debug.Log ("Level loaded");</w:t>
      </w:r>
    </w:p>
    <w:p w14:paraId="368A548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ab/>
        <w:t>}</w:t>
      </w:r>
    </w:p>
    <w:p w14:paraId="73DA660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0DA9B273" w14:textId="1609B213" w:rsidR="00A16271" w:rsidRPr="00497018" w:rsidRDefault="004B097B" w:rsidP="00497018">
      <w:pPr>
        <w:rPr>
          <w:rFonts w:ascii="Courier New" w:hAnsi="Courier New" w:cs="Courier New"/>
          <w:sz w:val="20"/>
          <w:szCs w:val="20"/>
          <w:lang w:val="lv-LV"/>
        </w:rPr>
      </w:pPr>
      <w:r w:rsidRPr="00645547">
        <w:rPr>
          <w:lang w:val="lv-LV"/>
        </w:rPr>
        <w:br w:type="page"/>
      </w:r>
    </w:p>
    <w:p w14:paraId="5249EABF" w14:textId="608354E6" w:rsidR="00A16271" w:rsidRPr="003B042A" w:rsidRDefault="00E16689" w:rsidP="00E16689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11.</w:t>
      </w:r>
      <w:r w:rsidR="00A16271" w:rsidRPr="003B042A">
        <w:rPr>
          <w:rFonts w:eastAsia="Courier New"/>
          <w:szCs w:val="24"/>
          <w:lang w:val="lv-LV"/>
        </w:rPr>
        <w:t xml:space="preserve">Pielikums </w:t>
      </w:r>
      <w:r w:rsidR="00A16271" w:rsidRPr="003B042A">
        <w:rPr>
          <w:rFonts w:eastAsia="Courier New"/>
          <w:b/>
          <w:szCs w:val="24"/>
          <w:lang w:val="lv-LV"/>
        </w:rPr>
        <w:t>Server.cs</w:t>
      </w:r>
    </w:p>
    <w:p w14:paraId="56D5904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5A0C8FB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2EF33C5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.UI;</w:t>
      </w:r>
    </w:p>
    <w:p w14:paraId="445EF16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095F084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1DCD772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Server : MonoBehaviour</w:t>
      </w:r>
    </w:p>
    <w:p w14:paraId="6E616B4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2A5CBD7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GameObject MainPanel;</w:t>
      </w:r>
    </w:p>
    <w:p w14:paraId="42DE174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Text user;</w:t>
      </w:r>
    </w:p>
    <w:p w14:paraId="5D30322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InputField username;</w:t>
      </w:r>
    </w:p>
    <w:p w14:paraId="1D0195F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InputField password;</w:t>
      </w:r>
    </w:p>
    <w:p w14:paraId="60E3896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Text errorMessages;</w:t>
      </w:r>
    </w:p>
    <w:p w14:paraId="141B691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Button Loginpoga;</w:t>
      </w:r>
    </w:p>
    <w:p w14:paraId="7A9AAEE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Button Signuppoga;</w:t>
      </w:r>
    </w:p>
    <w:p w14:paraId="1B34CC2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[SerializeField] string url;</w:t>
      </w:r>
    </w:p>
    <w:p w14:paraId="5389C8B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67E603A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WWWForm form;</w:t>
      </w:r>
    </w:p>
    <w:p w14:paraId="7E27CC9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57E1181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OnLoginButtonClick()</w:t>
      </w:r>
    </w:p>
    <w:p w14:paraId="71663D2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7A44618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Loginpoga.interactable = false;</w:t>
      </w:r>
    </w:p>
    <w:p w14:paraId="2C5F1F3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tartCoroutine(Login());</w:t>
      </w:r>
    </w:p>
    <w:p w14:paraId="583C3A7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199CED9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IEnumerator Login() </w:t>
      </w:r>
    </w:p>
    <w:p w14:paraId="34543A7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1E54857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 = new WWWForm();</w:t>
      </w:r>
    </w:p>
    <w:p w14:paraId="2B90AE4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6879916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.AddField("username", username.text);</w:t>
      </w:r>
    </w:p>
    <w:p w14:paraId="1ACD346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.AddField("password", password.text);</w:t>
      </w:r>
    </w:p>
    <w:p w14:paraId="4D602E8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.AddField("kautkas", "Login");</w:t>
      </w:r>
    </w:p>
    <w:p w14:paraId="7DE5EC7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78ACD7D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WWW w = new WWW(url, form);</w:t>
      </w:r>
    </w:p>
    <w:p w14:paraId="19E1017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6802DCA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yield return w;</w:t>
      </w:r>
    </w:p>
    <w:p w14:paraId="50D8782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1B86E09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w.error != null)</w:t>
      </w:r>
    </w:p>
    <w:p w14:paraId="2063BC7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2D418AA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errorMessages.text = "404 error!";</w:t>
      </w:r>
    </w:p>
    <w:p w14:paraId="4671F53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1CD8840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394D42C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640898E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if (w.isDone)</w:t>
      </w:r>
    </w:p>
    <w:p w14:paraId="38DE950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{</w:t>
      </w:r>
    </w:p>
    <w:p w14:paraId="4E07455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if (w.text.Contains("Lietotā"))</w:t>
      </w:r>
    </w:p>
    <w:p w14:paraId="07FB1B3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{</w:t>
      </w:r>
    </w:p>
    <w:p w14:paraId="4750620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errorMessages.text = w.text;//"Nepareizs lietotājs vai parole!";</w:t>
      </w:r>
    </w:p>
    <w:p w14:paraId="71CC835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}</w:t>
      </w:r>
    </w:p>
    <w:p w14:paraId="4DD7D60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else</w:t>
      </w:r>
    </w:p>
    <w:p w14:paraId="6C39DB1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{</w:t>
      </w:r>
    </w:p>
    <w:p w14:paraId="029830A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// esi ielogojies un izmetīs galveno ekrānu</w:t>
      </w:r>
    </w:p>
    <w:p w14:paraId="238EF18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MainPanel.SetActive(true);</w:t>
      </w:r>
    </w:p>
    <w:p w14:paraId="3DD380E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user.text = username.text;</w:t>
      </w:r>
    </w:p>
    <w:p w14:paraId="7604569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}</w:t>
      </w:r>
    </w:p>
    <w:p w14:paraId="1F7A955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}</w:t>
      </w:r>
    </w:p>
    <w:p w14:paraId="3CBF937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1C889E1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Loginpoga.interactable = true;</w:t>
      </w:r>
    </w:p>
    <w:p w14:paraId="4026714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w.Dispose();</w:t>
      </w:r>
    </w:p>
    <w:p w14:paraId="1DD3F00F" w14:textId="77777777" w:rsidR="00A16271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0D013B8D" w14:textId="77777777" w:rsidR="00497018" w:rsidRPr="00645547" w:rsidRDefault="00497018" w:rsidP="00A16271">
      <w:pPr>
        <w:pStyle w:val="Kods"/>
        <w:spacing w:line="240" w:lineRule="auto"/>
        <w:rPr>
          <w:lang w:val="lv-LV"/>
        </w:rPr>
      </w:pPr>
    </w:p>
    <w:p w14:paraId="1B7DABA2" w14:textId="4FF118AC" w:rsidR="00A16271" w:rsidRPr="00E16689" w:rsidRDefault="00E16689" w:rsidP="00E16689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>11.</w:t>
      </w:r>
      <w:r>
        <w:rPr>
          <w:rFonts w:eastAsia="Courier New"/>
          <w:szCs w:val="24"/>
          <w:lang w:val="lv-LV"/>
        </w:rPr>
        <w:t>Pielikuma turpinājums</w:t>
      </w:r>
    </w:p>
    <w:p w14:paraId="3F2E2E7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OnSignupButtonClick()</w:t>
      </w:r>
    </w:p>
    <w:p w14:paraId="69B918B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7CF618F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ignuppoga.interactable = false;</w:t>
      </w:r>
    </w:p>
    <w:p w14:paraId="0829B36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tartCoroutine(Signup());</w:t>
      </w:r>
    </w:p>
    <w:p w14:paraId="42D5067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01668B2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IEnumerator Signup()</w:t>
      </w:r>
    </w:p>
    <w:p w14:paraId="55F440C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16664A0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 = new WWWForm();</w:t>
      </w:r>
    </w:p>
    <w:p w14:paraId="6D326F7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42EA22C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.AddField("username", username.text);</w:t>
      </w:r>
    </w:p>
    <w:p w14:paraId="2B453FA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.AddField("password", password.text);</w:t>
      </w:r>
    </w:p>
    <w:p w14:paraId="1AA8B4B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form.AddField("kautkas", "Signup");</w:t>
      </w:r>
    </w:p>
    <w:p w14:paraId="5529239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264785F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WWW w = new WWW(url, form);</w:t>
      </w:r>
    </w:p>
    <w:p w14:paraId="20EC19D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1CA852A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yield return w;</w:t>
      </w:r>
    </w:p>
    <w:p w14:paraId="0076B83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6584F12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f (w.error != null)</w:t>
      </w:r>
    </w:p>
    <w:p w14:paraId="3823B48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4CD1FBD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errorMessages.text = "404 error!";</w:t>
      </w:r>
    </w:p>
    <w:p w14:paraId="2EB7E5B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5FF4593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se</w:t>
      </w:r>
    </w:p>
    <w:p w14:paraId="3C0ECA7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1E797E3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if (w.isDone)</w:t>
      </w:r>
    </w:p>
    <w:p w14:paraId="35EBAEB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{</w:t>
      </w:r>
    </w:p>
    <w:p w14:paraId="2D99844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if (w.text.Contains("Lietotā"))</w:t>
      </w:r>
    </w:p>
    <w:p w14:paraId="7575938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{</w:t>
      </w:r>
    </w:p>
    <w:p w14:paraId="3AA9912A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errorMessages.text = w.text;//"Nepareizs lietotājs vai parole!";</w:t>
      </w:r>
    </w:p>
    <w:p w14:paraId="1632BA1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}</w:t>
      </w:r>
    </w:p>
    <w:p w14:paraId="331B042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else</w:t>
      </w:r>
    </w:p>
    <w:p w14:paraId="2E7A9A7E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{</w:t>
      </w:r>
    </w:p>
    <w:p w14:paraId="30859D3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// esi ielogojies un izmetīs galveno ekrānu</w:t>
      </w:r>
    </w:p>
    <w:p w14:paraId="10ECAE0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MainPanel.SetActive(true);</w:t>
      </w:r>
    </w:p>
    <w:p w14:paraId="62DD301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    user.text = username.text;</w:t>
      </w:r>
    </w:p>
    <w:p w14:paraId="5A8AAB4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    }</w:t>
      </w:r>
    </w:p>
    <w:p w14:paraId="14D8F91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}</w:t>
      </w:r>
    </w:p>
    <w:p w14:paraId="62D7BED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09C12AC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ignuppoga.interactable = true;</w:t>
      </w:r>
    </w:p>
    <w:p w14:paraId="5291F02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w.Dispose();</w:t>
      </w:r>
    </w:p>
    <w:p w14:paraId="43B5D67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31F0663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6E8E62E2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public void OnSaveScore()</w:t>
      </w:r>
    </w:p>
    <w:p w14:paraId="6774718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{</w:t>
      </w:r>
    </w:p>
    <w:p w14:paraId="793565B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savescore.interactable = false;</w:t>
      </w:r>
    </w:p>
    <w:p w14:paraId="108C3DD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StartCoroutine(SaveScore());</w:t>
      </w:r>
    </w:p>
    <w:p w14:paraId="6F2CBCC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}</w:t>
      </w:r>
    </w:p>
    <w:p w14:paraId="2252815F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5239EF2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IEnumerator SaveScore()</w:t>
      </w:r>
    </w:p>
    <w:p w14:paraId="13989C9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{</w:t>
      </w:r>
    </w:p>
    <w:p w14:paraId="60BCE6A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form = new WWWForm();</w:t>
      </w:r>
    </w:p>
    <w:p w14:paraId="49E9C101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279E1483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form.AddField("id_lietotajs", id_lietotajs.text);</w:t>
      </w:r>
    </w:p>
    <w:p w14:paraId="7685B490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form.AddField("lvl_time", lvl_time.text);</w:t>
      </w:r>
    </w:p>
    <w:p w14:paraId="026CE36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form.AddField("level", level.text);</w:t>
      </w:r>
    </w:p>
    <w:p w14:paraId="265C162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35CB5B39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WWW w = new WWW(url, form); //different url</w:t>
      </w:r>
    </w:p>
    <w:p w14:paraId="55775DE4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5F59D8E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yield return w;</w:t>
      </w:r>
    </w:p>
    <w:p w14:paraId="14E31766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</w:p>
    <w:p w14:paraId="35E4D017" w14:textId="757893AC" w:rsidR="000267BB" w:rsidRPr="000267BB" w:rsidRDefault="000267BB" w:rsidP="000267BB">
      <w:pPr>
        <w:pStyle w:val="ListParagraph"/>
        <w:spacing w:line="240" w:lineRule="auto"/>
        <w:ind w:left="504"/>
        <w:jc w:val="right"/>
        <w:rPr>
          <w:rFonts w:eastAsia="Courier New"/>
          <w:b/>
          <w:szCs w:val="24"/>
          <w:lang w:val="lv-LV"/>
        </w:rPr>
      </w:pPr>
      <w:r>
        <w:rPr>
          <w:rFonts w:eastAsia="Courier New"/>
          <w:szCs w:val="24"/>
          <w:lang w:val="lv-LV"/>
        </w:rPr>
        <w:lastRenderedPageBreak/>
        <w:t xml:space="preserve">11.Pielikuma </w:t>
      </w:r>
      <w:r>
        <w:rPr>
          <w:rFonts w:eastAsia="Courier New"/>
          <w:szCs w:val="24"/>
          <w:lang w:val="lv-LV"/>
        </w:rPr>
        <w:t>nobeigums</w:t>
      </w:r>
    </w:p>
    <w:p w14:paraId="670552B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if (w.error != null)</w:t>
      </w:r>
    </w:p>
    <w:p w14:paraId="5243D65B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{</w:t>
      </w:r>
    </w:p>
    <w:p w14:paraId="0F8335A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    errorMessages.text = "404 error!";</w:t>
      </w:r>
    </w:p>
    <w:p w14:paraId="37AE2448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}</w:t>
      </w:r>
    </w:p>
    <w:p w14:paraId="2EB2A51D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</w:t>
      </w:r>
    </w:p>
    <w:p w14:paraId="167523E7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Signuppoga.interactable = true;</w:t>
      </w:r>
    </w:p>
    <w:p w14:paraId="26EF0AA5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    w.Dispose();</w:t>
      </w:r>
    </w:p>
    <w:p w14:paraId="3B78187C" w14:textId="77777777" w:rsidR="00A16271" w:rsidRPr="00645547" w:rsidRDefault="00A16271" w:rsidP="00A16271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//}</w:t>
      </w:r>
    </w:p>
    <w:p w14:paraId="2796AAC5" w14:textId="0EC5C162" w:rsidR="00497018" w:rsidRDefault="00A16271" w:rsidP="00497018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1CC6B977" w14:textId="03564FFE" w:rsidR="00497018" w:rsidRPr="00497018" w:rsidRDefault="00497018" w:rsidP="00497018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lang w:val="lv-LV"/>
        </w:rPr>
        <w:br w:type="page"/>
      </w:r>
    </w:p>
    <w:p w14:paraId="78BF84BD" w14:textId="1AAA65A2" w:rsidR="00A16271" w:rsidRPr="003B042A" w:rsidRDefault="00497018" w:rsidP="00497018">
      <w:pPr>
        <w:pStyle w:val="ListParagraph"/>
        <w:spacing w:line="240" w:lineRule="auto"/>
        <w:ind w:left="504"/>
        <w:jc w:val="right"/>
        <w:rPr>
          <w:rFonts w:eastAsia="Courier New"/>
          <w:b/>
          <w:szCs w:val="20"/>
          <w:lang w:val="lv-LV"/>
        </w:rPr>
      </w:pPr>
      <w:r>
        <w:rPr>
          <w:rFonts w:eastAsia="Courier New"/>
          <w:szCs w:val="20"/>
          <w:lang w:val="lv-LV"/>
        </w:rPr>
        <w:lastRenderedPageBreak/>
        <w:t>12.</w:t>
      </w:r>
      <w:r w:rsidR="00A16271" w:rsidRPr="003B042A">
        <w:rPr>
          <w:rFonts w:eastAsia="Courier New"/>
          <w:szCs w:val="20"/>
          <w:lang w:val="lv-LV"/>
        </w:rPr>
        <w:t xml:space="preserve">Pielikums </w:t>
      </w:r>
      <w:r w:rsidR="004B097B" w:rsidRPr="003B042A">
        <w:rPr>
          <w:rFonts w:eastAsia="Courier New"/>
          <w:b/>
          <w:szCs w:val="20"/>
          <w:lang w:val="lv-LV"/>
        </w:rPr>
        <w:t>timer</w:t>
      </w:r>
      <w:r w:rsidR="00A16271" w:rsidRPr="003B042A">
        <w:rPr>
          <w:rFonts w:eastAsia="Courier New"/>
          <w:b/>
          <w:szCs w:val="20"/>
          <w:lang w:val="lv-LV"/>
        </w:rPr>
        <w:t>.cs</w:t>
      </w:r>
    </w:p>
    <w:p w14:paraId="641D8BA6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;</w:t>
      </w:r>
    </w:p>
    <w:p w14:paraId="5C83455B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;</w:t>
      </w:r>
    </w:p>
    <w:p w14:paraId="33089D09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System.Collections.Generic;</w:t>
      </w:r>
    </w:p>
    <w:p w14:paraId="6C7D281A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;</w:t>
      </w:r>
    </w:p>
    <w:p w14:paraId="18785260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using UnityEngine.UI;</w:t>
      </w:r>
    </w:p>
    <w:p w14:paraId="5AFCFA20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361481E1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public class Timer : MonoBehaviour</w:t>
      </w:r>
    </w:p>
    <w:p w14:paraId="4BC76FED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{</w:t>
      </w:r>
    </w:p>
    <w:p w14:paraId="3D1DB31C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static Timer instance;</w:t>
      </w:r>
    </w:p>
    <w:p w14:paraId="376D151C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6ECFA823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Text timeCounter;</w:t>
      </w:r>
    </w:p>
    <w:p w14:paraId="2F72462B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4DFAB869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rivate TimeSpan timePlaying;</w:t>
      </w:r>
    </w:p>
    <w:p w14:paraId="2681775A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rivate bool timerGoing;</w:t>
      </w:r>
    </w:p>
    <w:p w14:paraId="4FCC7E0D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730CA810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rivate float elapsedTime;</w:t>
      </w:r>
    </w:p>
    <w:p w14:paraId="47986ADE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3D48A6A2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rivate void Awake()</w:t>
      </w:r>
    </w:p>
    <w:p w14:paraId="272D627B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1327C30E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instance = this;</w:t>
      </w:r>
    </w:p>
    <w:p w14:paraId="7772B6AA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06D69C03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722BC321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rivate void Start()</w:t>
      </w:r>
    </w:p>
    <w:p w14:paraId="13E9B0FE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0737B840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ndTimer();</w:t>
      </w:r>
    </w:p>
    <w:p w14:paraId="7FA416A9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timeCounter.text = "Laiks: 00:00.00";</w:t>
      </w:r>
    </w:p>
    <w:p w14:paraId="55064010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timerGoing = false;</w:t>
      </w:r>
    </w:p>
    <w:p w14:paraId="6BD48A97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3D5A875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46AC7608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BeginTimer()</w:t>
      </w:r>
    </w:p>
    <w:p w14:paraId="6138EF77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60478AE9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timerGoing = true;</w:t>
      </w:r>
    </w:p>
    <w:p w14:paraId="72E3C61A" w14:textId="192CC75A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elapsedTime = 0f;</w:t>
      </w:r>
    </w:p>
    <w:p w14:paraId="2733CDE1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StartCoroutine(UpdateTimer());</w:t>
      </w:r>
    </w:p>
    <w:p w14:paraId="5C792E5E" w14:textId="4B33B17C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2FF4C203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ublic void EndTimer()</w:t>
      </w:r>
    </w:p>
    <w:p w14:paraId="5BC3BC36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7F185C9F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timerGoing = false;</w:t>
      </w:r>
    </w:p>
    <w:p w14:paraId="64A64D60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5AF34167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</w:p>
    <w:p w14:paraId="4120EAFA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private IEnumerator UpdateTimer()</w:t>
      </w:r>
    </w:p>
    <w:p w14:paraId="26E35B81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{</w:t>
      </w:r>
    </w:p>
    <w:p w14:paraId="7B3A1FCD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while (timerGoing)</w:t>
      </w:r>
    </w:p>
    <w:p w14:paraId="7FE307A9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{</w:t>
      </w:r>
    </w:p>
    <w:p w14:paraId="43A9D8E7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//deltatime, lai laiks skaita sekundēs no pēdējā līdz pašreizējam kadram.</w:t>
      </w:r>
    </w:p>
    <w:p w14:paraId="65F2EF28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//Laiks no ziieta līmeņa, kas skaitīs minūtes, sekundes, simdaļas.</w:t>
      </w:r>
    </w:p>
    <w:p w14:paraId="33CDB82F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elapsedTime += Time.deltaTime;</w:t>
      </w:r>
    </w:p>
    <w:p w14:paraId="761FB711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timePlaying = TimeSpan.FromSeconds(elapsedTime);</w:t>
      </w:r>
    </w:p>
    <w:p w14:paraId="39BEF8C5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string timePlayingStr = "Laiks: " + timePlaying.ToString("mm':'ss'.'ff");</w:t>
      </w:r>
    </w:p>
    <w:p w14:paraId="1C004C5B" w14:textId="2147667E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timeCounter.text = timePlayingStr;</w:t>
      </w:r>
    </w:p>
    <w:p w14:paraId="527E111B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//ļauj kodam iet caur while loop, lai timeris turpina skaitīt simdaļas klāt.</w:t>
      </w:r>
    </w:p>
    <w:p w14:paraId="49630EAD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    yield return null;</w:t>
      </w:r>
    </w:p>
    <w:p w14:paraId="7836E2D4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6CA8D301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 xml:space="preserve">    }</w:t>
      </w:r>
    </w:p>
    <w:p w14:paraId="23B3AE19" w14:textId="77777777" w:rsidR="00612C15" w:rsidRPr="00645547" w:rsidRDefault="00612C15" w:rsidP="00612C15">
      <w:pPr>
        <w:pStyle w:val="Kods"/>
        <w:spacing w:line="240" w:lineRule="auto"/>
        <w:rPr>
          <w:lang w:val="lv-LV"/>
        </w:rPr>
      </w:pPr>
      <w:r w:rsidRPr="00645547">
        <w:rPr>
          <w:lang w:val="lv-LV"/>
        </w:rPr>
        <w:t>}</w:t>
      </w:r>
    </w:p>
    <w:p w14:paraId="5DAC9FF1" w14:textId="77777777" w:rsidR="00A16271" w:rsidRPr="00645547" w:rsidRDefault="00A16271" w:rsidP="00A16271">
      <w:pPr>
        <w:pStyle w:val="Kods"/>
        <w:rPr>
          <w:lang w:val="lv-LV"/>
        </w:rPr>
      </w:pPr>
    </w:p>
    <w:p w14:paraId="66544151" w14:textId="27F5B8AB" w:rsidR="00A16271" w:rsidRPr="003B042A" w:rsidRDefault="008F1819" w:rsidP="008F1819">
      <w:pPr>
        <w:pStyle w:val="ListParagraph"/>
        <w:spacing w:line="240" w:lineRule="auto"/>
        <w:ind w:left="504"/>
        <w:jc w:val="right"/>
        <w:rPr>
          <w:rFonts w:eastAsia="Courier New"/>
          <w:szCs w:val="20"/>
          <w:lang w:val="lv-LV"/>
        </w:rPr>
      </w:pPr>
      <w:r>
        <w:rPr>
          <w:rFonts w:eastAsia="Courier New"/>
          <w:szCs w:val="20"/>
          <w:lang w:val="lv-LV"/>
        </w:rPr>
        <w:lastRenderedPageBreak/>
        <w:t>13.</w:t>
      </w:r>
      <w:r w:rsidR="00A16271" w:rsidRPr="003B042A">
        <w:rPr>
          <w:rFonts w:eastAsia="Courier New"/>
          <w:szCs w:val="20"/>
          <w:lang w:val="lv-LV"/>
        </w:rPr>
        <w:t xml:space="preserve">Pielikums </w:t>
      </w:r>
      <w:r w:rsidR="004B097B" w:rsidRPr="003B042A">
        <w:rPr>
          <w:rFonts w:eastAsia="Courier New"/>
          <w:b/>
          <w:szCs w:val="20"/>
          <w:lang w:val="lv-LV"/>
        </w:rPr>
        <w:t>ScoreSave</w:t>
      </w:r>
      <w:r w:rsidR="00A16271" w:rsidRPr="003B042A">
        <w:rPr>
          <w:rFonts w:eastAsia="Courier New"/>
          <w:b/>
          <w:szCs w:val="20"/>
          <w:lang w:val="lv-LV"/>
        </w:rPr>
        <w:t>.</w:t>
      </w:r>
      <w:r w:rsidR="004B097B" w:rsidRPr="003B042A">
        <w:rPr>
          <w:rFonts w:eastAsia="Courier New"/>
          <w:b/>
          <w:szCs w:val="20"/>
          <w:lang w:val="lv-LV"/>
        </w:rPr>
        <w:t>php</w:t>
      </w:r>
    </w:p>
    <w:p w14:paraId="10927621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>&lt;?php</w:t>
      </w:r>
    </w:p>
    <w:p w14:paraId="5DCA7F91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function getconnection(){</w:t>
      </w:r>
    </w:p>
    <w:p w14:paraId="3C8CC4A1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servername = "localhost";</w:t>
      </w:r>
    </w:p>
    <w:p w14:paraId="7F601DFD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username = "root";</w:t>
      </w:r>
    </w:p>
    <w:p w14:paraId="256B7A62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password = "";</w:t>
      </w:r>
    </w:p>
    <w:p w14:paraId="2742C4AA" w14:textId="77777777" w:rsidR="00612C15" w:rsidRPr="00645547" w:rsidRDefault="00612C15" w:rsidP="00612C15">
      <w:pPr>
        <w:pStyle w:val="Kods"/>
        <w:rPr>
          <w:lang w:val="lv-LV"/>
        </w:rPr>
      </w:pPr>
    </w:p>
    <w:p w14:paraId="477F770A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try {</w:t>
      </w:r>
    </w:p>
    <w:p w14:paraId="000686D7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  $conn = new PDO("mysql:host=$servername;dbname=kastes", $username, $password);</w:t>
      </w:r>
    </w:p>
    <w:p w14:paraId="156F8F2B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  // set the PDO error mode to exception</w:t>
      </w:r>
    </w:p>
    <w:p w14:paraId="73D42CC7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conn-&gt;setAttribute(PDO::ATTR_ERRMODE, PDO::ERRMODE_EXCEPTION);</w:t>
      </w:r>
    </w:p>
    <w:p w14:paraId="2DC6B2B8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  // echo "Connected successfully";</w:t>
      </w:r>
    </w:p>
    <w:p w14:paraId="3AC2F7D0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} catch(PDOException $e) {</w:t>
      </w:r>
    </w:p>
    <w:p w14:paraId="64A9BE87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  echo "Connection failed: " . $e-&gt;getMessage();</w:t>
      </w:r>
    </w:p>
    <w:p w14:paraId="5EFF2452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7D21517A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return $conn;</w:t>
      </w:r>
    </w:p>
    <w:p w14:paraId="023FA08C" w14:textId="77777777" w:rsidR="00612C15" w:rsidRPr="00645547" w:rsidRDefault="00612C15" w:rsidP="00612C15">
      <w:pPr>
        <w:pStyle w:val="Kods"/>
        <w:rPr>
          <w:lang w:val="lv-LV"/>
        </w:rPr>
      </w:pPr>
    </w:p>
    <w:p w14:paraId="5DFECBA3" w14:textId="77777777" w:rsidR="00612C15" w:rsidRPr="00645547" w:rsidRDefault="00612C15" w:rsidP="00612C15">
      <w:pPr>
        <w:pStyle w:val="Kods"/>
        <w:rPr>
          <w:lang w:val="lv-LV"/>
        </w:rPr>
      </w:pPr>
    </w:p>
    <w:p w14:paraId="12D70F93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function SaveScore(){</w:t>
      </w:r>
    </w:p>
    <w:p w14:paraId="5F7D3F56" w14:textId="77777777" w:rsidR="00612C15" w:rsidRPr="00645547" w:rsidRDefault="00612C15" w:rsidP="00612C15">
      <w:pPr>
        <w:pStyle w:val="Kods"/>
        <w:rPr>
          <w:lang w:val="lv-LV"/>
        </w:rPr>
      </w:pPr>
    </w:p>
    <w:p w14:paraId="62F3A446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conn = getconnection();</w:t>
      </w:r>
    </w:p>
    <w:p w14:paraId="37F2100F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</w:t>
      </w:r>
    </w:p>
    <w:p w14:paraId="5C5EE83D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sql = "SELECT * FROM kaste_rezultats WHERE x.level = level and x.id_lietotajs = id_lietotajs";</w:t>
      </w:r>
    </w:p>
    <w:p w14:paraId="40004F5E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$user = $conn-&gt;query($sql)-&gt;fetch(PDO::FETCH_ASSOC);</w:t>
      </w:r>
    </w:p>
    <w:p w14:paraId="66F18F81" w14:textId="77777777" w:rsidR="00612C15" w:rsidRPr="00645547" w:rsidRDefault="00612C15" w:rsidP="00612C15">
      <w:pPr>
        <w:pStyle w:val="Kods"/>
        <w:rPr>
          <w:lang w:val="lv-LV"/>
        </w:rPr>
      </w:pPr>
    </w:p>
    <w:p w14:paraId="5C1B3735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if(new time &lt; row.time){</w:t>
      </w:r>
    </w:p>
    <w:p w14:paraId="1B21C2F3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    update time;</w:t>
      </w:r>
    </w:p>
    <w:p w14:paraId="79409DD2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}else{</w:t>
      </w:r>
    </w:p>
    <w:p w14:paraId="3EF36E4F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    insert time;</w:t>
      </w:r>
    </w:p>
    <w:p w14:paraId="1BDBB1A1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    }</w:t>
      </w:r>
    </w:p>
    <w:p w14:paraId="563A3AAA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   }</w:t>
      </w:r>
    </w:p>
    <w:p w14:paraId="12E9690C" w14:textId="77777777" w:rsidR="00612C15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}</w:t>
      </w:r>
    </w:p>
    <w:p w14:paraId="0D872C05" w14:textId="1F6FAA4F" w:rsidR="002B0798" w:rsidRPr="00645547" w:rsidRDefault="00612C15" w:rsidP="00612C15">
      <w:pPr>
        <w:pStyle w:val="Kods"/>
        <w:rPr>
          <w:lang w:val="lv-LV"/>
        </w:rPr>
      </w:pPr>
      <w:r w:rsidRPr="00645547">
        <w:rPr>
          <w:lang w:val="lv-LV"/>
        </w:rPr>
        <w:t xml:space="preserve"> ?&gt;</w:t>
      </w:r>
    </w:p>
    <w:sectPr w:rsidR="002B0798" w:rsidRPr="00645547" w:rsidSect="00EB1593"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614F9" w14:textId="77777777" w:rsidR="0027188E" w:rsidRDefault="0027188E" w:rsidP="00655CB3">
      <w:pPr>
        <w:spacing w:line="240" w:lineRule="auto"/>
      </w:pPr>
      <w:r>
        <w:separator/>
      </w:r>
    </w:p>
  </w:endnote>
  <w:endnote w:type="continuationSeparator" w:id="0">
    <w:p w14:paraId="61644102" w14:textId="77777777" w:rsidR="0027188E" w:rsidRDefault="0027188E" w:rsidP="00655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4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D04AD" w14:textId="019AE01F" w:rsidR="00C710EE" w:rsidRDefault="00C71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4281A" w14:textId="77777777" w:rsidR="00C710EE" w:rsidRDefault="00C71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7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84433" w14:textId="77777777" w:rsidR="00C710EE" w:rsidRDefault="00C71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FD0F27" w14:textId="413B0E9B" w:rsidR="00C710EE" w:rsidRDefault="00C710EE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C261" w14:textId="77777777" w:rsidR="00C710EE" w:rsidRDefault="00C710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75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2"/>
        <w:szCs w:val="22"/>
      </w:rPr>
    </w:sdtEndPr>
    <w:sdtContent>
      <w:p w14:paraId="651C96AC" w14:textId="4AE2C387" w:rsidR="00C710EE" w:rsidRPr="00E33479" w:rsidRDefault="00C710EE">
        <w:pPr>
          <w:pStyle w:val="Footer"/>
          <w:jc w:val="right"/>
          <w:rPr>
            <w:color w:val="000000" w:themeColor="text1"/>
            <w:sz w:val="22"/>
            <w:szCs w:val="22"/>
          </w:rPr>
        </w:pPr>
        <w:r w:rsidRPr="00E33479">
          <w:rPr>
            <w:color w:val="000000" w:themeColor="text1"/>
            <w:sz w:val="22"/>
            <w:szCs w:val="22"/>
          </w:rPr>
          <w:fldChar w:fldCharType="begin"/>
        </w:r>
        <w:r w:rsidRPr="00E33479">
          <w:rPr>
            <w:color w:val="000000" w:themeColor="text1"/>
            <w:sz w:val="22"/>
            <w:szCs w:val="22"/>
          </w:rPr>
          <w:instrText xml:space="preserve"> PAGE   \* MERGEFORMAT </w:instrText>
        </w:r>
        <w:r w:rsidRPr="00E33479">
          <w:rPr>
            <w:color w:val="000000" w:themeColor="text1"/>
            <w:sz w:val="22"/>
            <w:szCs w:val="22"/>
          </w:rPr>
          <w:fldChar w:fldCharType="separate"/>
        </w:r>
        <w:r w:rsidR="008F1819">
          <w:rPr>
            <w:noProof/>
            <w:color w:val="000000" w:themeColor="text1"/>
            <w:sz w:val="22"/>
            <w:szCs w:val="22"/>
          </w:rPr>
          <w:t>8</w:t>
        </w:r>
        <w:r w:rsidRPr="00E33479">
          <w:rPr>
            <w:noProof/>
            <w:color w:val="000000" w:themeColor="text1"/>
            <w:sz w:val="22"/>
            <w:szCs w:val="22"/>
          </w:rPr>
          <w:fldChar w:fldCharType="end"/>
        </w:r>
      </w:p>
    </w:sdtContent>
  </w:sdt>
  <w:p w14:paraId="14CD3B19" w14:textId="77777777" w:rsidR="00C710EE" w:rsidRDefault="00C710EE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DB598" w14:textId="77777777" w:rsidR="0027188E" w:rsidRDefault="0027188E" w:rsidP="00655CB3">
      <w:pPr>
        <w:spacing w:line="240" w:lineRule="auto"/>
      </w:pPr>
      <w:r>
        <w:separator/>
      </w:r>
    </w:p>
  </w:footnote>
  <w:footnote w:type="continuationSeparator" w:id="0">
    <w:p w14:paraId="2F8C30D0" w14:textId="77777777" w:rsidR="0027188E" w:rsidRDefault="0027188E" w:rsidP="00655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085" w14:textId="269C8669" w:rsidR="00C710EE" w:rsidRPr="00000597" w:rsidRDefault="00C710EE" w:rsidP="005817F5">
    <w:pPr>
      <w:spacing w:line="360" w:lineRule="auto"/>
      <w:jc w:val="center"/>
      <w:rPr>
        <w:b/>
        <w:color w:val="FF0000"/>
        <w:sz w:val="32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63D61" w14:textId="53E0F7C6" w:rsidR="00C710EE" w:rsidRPr="009E12C5" w:rsidRDefault="00C710EE" w:rsidP="005817F5">
    <w:pPr>
      <w:spacing w:line="360" w:lineRule="auto"/>
      <w:jc w:val="center"/>
      <w:rPr>
        <w:b/>
        <w:color w:val="FF0000"/>
        <w:sz w:val="32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C6E54" w14:textId="449C5124" w:rsidR="00C710EE" w:rsidRPr="00E019DD" w:rsidRDefault="00C710EE" w:rsidP="00E019DD">
    <w:pPr>
      <w:tabs>
        <w:tab w:val="left" w:pos="1680"/>
      </w:tabs>
      <w:spacing w:line="360" w:lineRule="auto"/>
      <w:rPr>
        <w:lang w:val="lv-LV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5B84" w14:textId="788E47BC" w:rsidR="00C710EE" w:rsidRPr="009E12C5" w:rsidRDefault="00C710EE" w:rsidP="005817F5">
    <w:pPr>
      <w:spacing w:line="360" w:lineRule="auto"/>
      <w:jc w:val="center"/>
      <w:rPr>
        <w:b/>
        <w:color w:val="FF0000"/>
        <w:sz w:val="32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60"/>
    <w:multiLevelType w:val="hybridMultilevel"/>
    <w:tmpl w:val="9BE65D16"/>
    <w:lvl w:ilvl="0" w:tplc="24C061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DE5"/>
    <w:multiLevelType w:val="hybridMultilevel"/>
    <w:tmpl w:val="973A03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7838B7"/>
    <w:multiLevelType w:val="hybridMultilevel"/>
    <w:tmpl w:val="27A6579A"/>
    <w:lvl w:ilvl="0" w:tplc="D2A46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369E"/>
    <w:multiLevelType w:val="hybridMultilevel"/>
    <w:tmpl w:val="5420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A4A"/>
    <w:multiLevelType w:val="hybridMultilevel"/>
    <w:tmpl w:val="41445A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>
    <w:nsid w:val="064C32C1"/>
    <w:multiLevelType w:val="hybridMultilevel"/>
    <w:tmpl w:val="5420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809"/>
    <w:multiLevelType w:val="hybridMultilevel"/>
    <w:tmpl w:val="9BD8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7F7"/>
    <w:multiLevelType w:val="hybridMultilevel"/>
    <w:tmpl w:val="2F0404CC"/>
    <w:lvl w:ilvl="0" w:tplc="D2A46C26">
      <w:start w:val="1"/>
      <w:numFmt w:val="decimal"/>
      <w:lvlText w:val="%1."/>
      <w:lvlJc w:val="left"/>
      <w:pPr>
        <w:ind w:left="395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675" w:hanging="360"/>
      </w:pPr>
    </w:lvl>
    <w:lvl w:ilvl="2" w:tplc="0409001B" w:tentative="1">
      <w:start w:val="1"/>
      <w:numFmt w:val="lowerRoman"/>
      <w:lvlText w:val="%3."/>
      <w:lvlJc w:val="right"/>
      <w:pPr>
        <w:ind w:left="5395" w:hanging="180"/>
      </w:pPr>
    </w:lvl>
    <w:lvl w:ilvl="3" w:tplc="0409000F" w:tentative="1">
      <w:start w:val="1"/>
      <w:numFmt w:val="decimal"/>
      <w:lvlText w:val="%4."/>
      <w:lvlJc w:val="left"/>
      <w:pPr>
        <w:ind w:left="6115" w:hanging="360"/>
      </w:pPr>
    </w:lvl>
    <w:lvl w:ilvl="4" w:tplc="04090019" w:tentative="1">
      <w:start w:val="1"/>
      <w:numFmt w:val="lowerLetter"/>
      <w:lvlText w:val="%5."/>
      <w:lvlJc w:val="left"/>
      <w:pPr>
        <w:ind w:left="6835" w:hanging="360"/>
      </w:pPr>
    </w:lvl>
    <w:lvl w:ilvl="5" w:tplc="0409001B" w:tentative="1">
      <w:start w:val="1"/>
      <w:numFmt w:val="lowerRoman"/>
      <w:lvlText w:val="%6."/>
      <w:lvlJc w:val="right"/>
      <w:pPr>
        <w:ind w:left="7555" w:hanging="180"/>
      </w:pPr>
    </w:lvl>
    <w:lvl w:ilvl="6" w:tplc="0409000F" w:tentative="1">
      <w:start w:val="1"/>
      <w:numFmt w:val="decimal"/>
      <w:lvlText w:val="%7."/>
      <w:lvlJc w:val="left"/>
      <w:pPr>
        <w:ind w:left="8275" w:hanging="360"/>
      </w:pPr>
    </w:lvl>
    <w:lvl w:ilvl="7" w:tplc="04090019" w:tentative="1">
      <w:start w:val="1"/>
      <w:numFmt w:val="lowerLetter"/>
      <w:lvlText w:val="%8."/>
      <w:lvlJc w:val="left"/>
      <w:pPr>
        <w:ind w:left="8995" w:hanging="360"/>
      </w:pPr>
    </w:lvl>
    <w:lvl w:ilvl="8" w:tplc="0409001B" w:tentative="1">
      <w:start w:val="1"/>
      <w:numFmt w:val="lowerRoman"/>
      <w:lvlText w:val="%9."/>
      <w:lvlJc w:val="right"/>
      <w:pPr>
        <w:ind w:left="9715" w:hanging="180"/>
      </w:pPr>
    </w:lvl>
  </w:abstractNum>
  <w:abstractNum w:abstractNumId="8">
    <w:nsid w:val="17B10AA4"/>
    <w:multiLevelType w:val="hybridMultilevel"/>
    <w:tmpl w:val="C4267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32DB"/>
    <w:multiLevelType w:val="hybridMultilevel"/>
    <w:tmpl w:val="83B2B2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">
    <w:nsid w:val="203E309C"/>
    <w:multiLevelType w:val="hybridMultilevel"/>
    <w:tmpl w:val="CC382F34"/>
    <w:lvl w:ilvl="0" w:tplc="023E79F2">
      <w:start w:val="1"/>
      <w:numFmt w:val="decimal"/>
      <w:lvlText w:val="(%1."/>
      <w:lvlJc w:val="left"/>
      <w:pPr>
        <w:ind w:left="3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60" w:hanging="360"/>
      </w:pPr>
    </w:lvl>
    <w:lvl w:ilvl="2" w:tplc="0426001B" w:tentative="1">
      <w:start w:val="1"/>
      <w:numFmt w:val="lowerRoman"/>
      <w:lvlText w:val="%3."/>
      <w:lvlJc w:val="right"/>
      <w:pPr>
        <w:ind w:left="1780" w:hanging="180"/>
      </w:pPr>
    </w:lvl>
    <w:lvl w:ilvl="3" w:tplc="0426000F" w:tentative="1">
      <w:start w:val="1"/>
      <w:numFmt w:val="decimal"/>
      <w:lvlText w:val="%4."/>
      <w:lvlJc w:val="left"/>
      <w:pPr>
        <w:ind w:left="2500" w:hanging="360"/>
      </w:pPr>
    </w:lvl>
    <w:lvl w:ilvl="4" w:tplc="04260019" w:tentative="1">
      <w:start w:val="1"/>
      <w:numFmt w:val="lowerLetter"/>
      <w:lvlText w:val="%5."/>
      <w:lvlJc w:val="left"/>
      <w:pPr>
        <w:ind w:left="3220" w:hanging="360"/>
      </w:pPr>
    </w:lvl>
    <w:lvl w:ilvl="5" w:tplc="0426001B" w:tentative="1">
      <w:start w:val="1"/>
      <w:numFmt w:val="lowerRoman"/>
      <w:lvlText w:val="%6."/>
      <w:lvlJc w:val="right"/>
      <w:pPr>
        <w:ind w:left="3940" w:hanging="180"/>
      </w:pPr>
    </w:lvl>
    <w:lvl w:ilvl="6" w:tplc="0426000F" w:tentative="1">
      <w:start w:val="1"/>
      <w:numFmt w:val="decimal"/>
      <w:lvlText w:val="%7."/>
      <w:lvlJc w:val="left"/>
      <w:pPr>
        <w:ind w:left="4660" w:hanging="360"/>
      </w:pPr>
    </w:lvl>
    <w:lvl w:ilvl="7" w:tplc="04260019" w:tentative="1">
      <w:start w:val="1"/>
      <w:numFmt w:val="lowerLetter"/>
      <w:lvlText w:val="%8."/>
      <w:lvlJc w:val="left"/>
      <w:pPr>
        <w:ind w:left="5380" w:hanging="360"/>
      </w:pPr>
    </w:lvl>
    <w:lvl w:ilvl="8" w:tplc="042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>
    <w:nsid w:val="21020E60"/>
    <w:multiLevelType w:val="hybridMultilevel"/>
    <w:tmpl w:val="7F5E9B7E"/>
    <w:lvl w:ilvl="0" w:tplc="2F2CF5C4">
      <w:numFmt w:val="bullet"/>
      <w:lvlText w:val="–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>
    <w:nsid w:val="27906E3F"/>
    <w:multiLevelType w:val="hybridMultilevel"/>
    <w:tmpl w:val="5260A8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>
    <w:nsid w:val="2EC20A11"/>
    <w:multiLevelType w:val="hybridMultilevel"/>
    <w:tmpl w:val="C622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59A1"/>
    <w:multiLevelType w:val="hybridMultilevel"/>
    <w:tmpl w:val="A2344B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8D2A0A"/>
    <w:multiLevelType w:val="hybridMultilevel"/>
    <w:tmpl w:val="049C32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D51A9F"/>
    <w:multiLevelType w:val="multilevel"/>
    <w:tmpl w:val="10A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764CE"/>
    <w:multiLevelType w:val="multilevel"/>
    <w:tmpl w:val="F7204B18"/>
    <w:lvl w:ilvl="0">
      <w:start w:val="1"/>
      <w:numFmt w:val="decimal"/>
      <w:pStyle w:val="Bildes"/>
      <w:lvlText w:val="%1."/>
      <w:lvlJc w:val="left"/>
      <w:pPr>
        <w:ind w:left="55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62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8">
    <w:nsid w:val="4BB23A0E"/>
    <w:multiLevelType w:val="hybridMultilevel"/>
    <w:tmpl w:val="DB96B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9">
    <w:nsid w:val="4CA6521D"/>
    <w:multiLevelType w:val="hybridMultilevel"/>
    <w:tmpl w:val="BCE8B1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655C2">
      <w:numFmt w:val="bullet"/>
      <w:lvlText w:val="•"/>
      <w:lvlJc w:val="left"/>
      <w:pPr>
        <w:ind w:left="2520" w:hanging="720"/>
      </w:pPr>
      <w:rPr>
        <w:rFonts w:ascii="Times New Roman" w:eastAsia="Arial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7774F"/>
    <w:multiLevelType w:val="multilevel"/>
    <w:tmpl w:val="ADFC27C6"/>
    <w:lvl w:ilvl="0">
      <w:start w:val="1"/>
      <w:numFmt w:val="decimal"/>
      <w:lvlText w:val="%1."/>
      <w:lvlJc w:val="left"/>
      <w:pPr>
        <w:ind w:left="71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F95E03"/>
    <w:multiLevelType w:val="hybridMultilevel"/>
    <w:tmpl w:val="6AA0ED5A"/>
    <w:lvl w:ilvl="0" w:tplc="D2A46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D706B"/>
    <w:multiLevelType w:val="multilevel"/>
    <w:tmpl w:val="920AEF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3">
    <w:nsid w:val="5C237FCA"/>
    <w:multiLevelType w:val="hybridMultilevel"/>
    <w:tmpl w:val="5420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4CC7"/>
    <w:multiLevelType w:val="hybridMultilevel"/>
    <w:tmpl w:val="2A08FBC2"/>
    <w:lvl w:ilvl="0" w:tplc="7F964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64F88"/>
    <w:multiLevelType w:val="multilevel"/>
    <w:tmpl w:val="C7B865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6C127A6"/>
    <w:multiLevelType w:val="hybridMultilevel"/>
    <w:tmpl w:val="5420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5686D"/>
    <w:multiLevelType w:val="hybridMultilevel"/>
    <w:tmpl w:val="F78A28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7"/>
  </w:num>
  <w:num w:numId="5">
    <w:abstractNumId w:val="17"/>
  </w:num>
  <w:num w:numId="6">
    <w:abstractNumId w:val="6"/>
  </w:num>
  <w:num w:numId="7">
    <w:abstractNumId w:val="24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2"/>
  </w:num>
  <w:num w:numId="21">
    <w:abstractNumId w:val="17"/>
  </w:num>
  <w:num w:numId="22">
    <w:abstractNumId w:val="17"/>
  </w:num>
  <w:num w:numId="23">
    <w:abstractNumId w:val="19"/>
  </w:num>
  <w:num w:numId="24">
    <w:abstractNumId w:val="10"/>
  </w:num>
  <w:num w:numId="25">
    <w:abstractNumId w:val="2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1"/>
  </w:num>
  <w:num w:numId="32">
    <w:abstractNumId w:val="7"/>
  </w:num>
  <w:num w:numId="33">
    <w:abstractNumId w:val="2"/>
  </w:num>
  <w:num w:numId="34">
    <w:abstractNumId w:val="16"/>
  </w:num>
  <w:num w:numId="35">
    <w:abstractNumId w:val="13"/>
  </w:num>
  <w:num w:numId="36">
    <w:abstractNumId w:val="26"/>
  </w:num>
  <w:num w:numId="37">
    <w:abstractNumId w:val="23"/>
  </w:num>
  <w:num w:numId="38">
    <w:abstractNumId w:val="5"/>
  </w:num>
  <w:num w:numId="3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73"/>
    <w:rsid w:val="0000111B"/>
    <w:rsid w:val="00002169"/>
    <w:rsid w:val="00002FB5"/>
    <w:rsid w:val="000050E7"/>
    <w:rsid w:val="00005E9B"/>
    <w:rsid w:val="000267BB"/>
    <w:rsid w:val="00026DC3"/>
    <w:rsid w:val="00027B27"/>
    <w:rsid w:val="00040BB2"/>
    <w:rsid w:val="00042A64"/>
    <w:rsid w:val="00042DC7"/>
    <w:rsid w:val="00050161"/>
    <w:rsid w:val="00056E06"/>
    <w:rsid w:val="0005759A"/>
    <w:rsid w:val="00061A1C"/>
    <w:rsid w:val="0007333C"/>
    <w:rsid w:val="00077278"/>
    <w:rsid w:val="00082AF2"/>
    <w:rsid w:val="000A19F1"/>
    <w:rsid w:val="000A7F79"/>
    <w:rsid w:val="000B4F19"/>
    <w:rsid w:val="000B7429"/>
    <w:rsid w:val="000C068C"/>
    <w:rsid w:val="000D4447"/>
    <w:rsid w:val="000D550B"/>
    <w:rsid w:val="000D553E"/>
    <w:rsid w:val="000E674B"/>
    <w:rsid w:val="000F6414"/>
    <w:rsid w:val="00105C05"/>
    <w:rsid w:val="00107DEB"/>
    <w:rsid w:val="00112EED"/>
    <w:rsid w:val="00114D23"/>
    <w:rsid w:val="00116985"/>
    <w:rsid w:val="001247AF"/>
    <w:rsid w:val="001349C1"/>
    <w:rsid w:val="00135EFB"/>
    <w:rsid w:val="00136CD1"/>
    <w:rsid w:val="00143FF1"/>
    <w:rsid w:val="00147578"/>
    <w:rsid w:val="00152BAE"/>
    <w:rsid w:val="00166070"/>
    <w:rsid w:val="00170574"/>
    <w:rsid w:val="001A2011"/>
    <w:rsid w:val="001A3B59"/>
    <w:rsid w:val="001B1E12"/>
    <w:rsid w:val="001B449A"/>
    <w:rsid w:val="001C496D"/>
    <w:rsid w:val="001C58B5"/>
    <w:rsid w:val="001C60CC"/>
    <w:rsid w:val="001D1F07"/>
    <w:rsid w:val="001D688D"/>
    <w:rsid w:val="001D7E2F"/>
    <w:rsid w:val="00204B06"/>
    <w:rsid w:val="002062FD"/>
    <w:rsid w:val="00206422"/>
    <w:rsid w:val="00212753"/>
    <w:rsid w:val="00240C36"/>
    <w:rsid w:val="002459BD"/>
    <w:rsid w:val="002511E0"/>
    <w:rsid w:val="00257560"/>
    <w:rsid w:val="00262E10"/>
    <w:rsid w:val="00262E54"/>
    <w:rsid w:val="00266A8A"/>
    <w:rsid w:val="0027188E"/>
    <w:rsid w:val="00271898"/>
    <w:rsid w:val="002936DA"/>
    <w:rsid w:val="002A1E58"/>
    <w:rsid w:val="002B0798"/>
    <w:rsid w:val="002B1816"/>
    <w:rsid w:val="002C114C"/>
    <w:rsid w:val="002F2B21"/>
    <w:rsid w:val="00310ADC"/>
    <w:rsid w:val="003232B9"/>
    <w:rsid w:val="003417C3"/>
    <w:rsid w:val="00365FA4"/>
    <w:rsid w:val="00366CF4"/>
    <w:rsid w:val="00367834"/>
    <w:rsid w:val="00380165"/>
    <w:rsid w:val="0038343D"/>
    <w:rsid w:val="00384765"/>
    <w:rsid w:val="00396ADB"/>
    <w:rsid w:val="003A2C61"/>
    <w:rsid w:val="003A4327"/>
    <w:rsid w:val="003B042A"/>
    <w:rsid w:val="003D32EE"/>
    <w:rsid w:val="003D3974"/>
    <w:rsid w:val="003E6C5D"/>
    <w:rsid w:val="00412FC4"/>
    <w:rsid w:val="004176E1"/>
    <w:rsid w:val="004220D6"/>
    <w:rsid w:val="004267EA"/>
    <w:rsid w:val="00430420"/>
    <w:rsid w:val="004346ED"/>
    <w:rsid w:val="00444988"/>
    <w:rsid w:val="0044780F"/>
    <w:rsid w:val="004533E8"/>
    <w:rsid w:val="004552F7"/>
    <w:rsid w:val="0046226A"/>
    <w:rsid w:val="00480D7A"/>
    <w:rsid w:val="004828F5"/>
    <w:rsid w:val="00497018"/>
    <w:rsid w:val="004B097B"/>
    <w:rsid w:val="004B2205"/>
    <w:rsid w:val="004C1BC1"/>
    <w:rsid w:val="004C4D67"/>
    <w:rsid w:val="004C5406"/>
    <w:rsid w:val="004D0AAF"/>
    <w:rsid w:val="004D256C"/>
    <w:rsid w:val="004F2952"/>
    <w:rsid w:val="00504A0B"/>
    <w:rsid w:val="00515CA2"/>
    <w:rsid w:val="00517E2B"/>
    <w:rsid w:val="00542098"/>
    <w:rsid w:val="00543C9E"/>
    <w:rsid w:val="00544364"/>
    <w:rsid w:val="00545405"/>
    <w:rsid w:val="005475D3"/>
    <w:rsid w:val="00554CB0"/>
    <w:rsid w:val="00555B9B"/>
    <w:rsid w:val="00556A55"/>
    <w:rsid w:val="005602F8"/>
    <w:rsid w:val="005661D8"/>
    <w:rsid w:val="00570545"/>
    <w:rsid w:val="00580E2C"/>
    <w:rsid w:val="005817E5"/>
    <w:rsid w:val="005817F5"/>
    <w:rsid w:val="00582BBA"/>
    <w:rsid w:val="00583A51"/>
    <w:rsid w:val="00591EBF"/>
    <w:rsid w:val="00595A31"/>
    <w:rsid w:val="005A5671"/>
    <w:rsid w:val="005A580C"/>
    <w:rsid w:val="005A74D4"/>
    <w:rsid w:val="005B260E"/>
    <w:rsid w:val="005B2C6A"/>
    <w:rsid w:val="005B3294"/>
    <w:rsid w:val="005B433C"/>
    <w:rsid w:val="005B5ADE"/>
    <w:rsid w:val="005C178F"/>
    <w:rsid w:val="005C2EB7"/>
    <w:rsid w:val="005C2F98"/>
    <w:rsid w:val="005C3012"/>
    <w:rsid w:val="005C3289"/>
    <w:rsid w:val="005C5768"/>
    <w:rsid w:val="005D3AC4"/>
    <w:rsid w:val="005D6D40"/>
    <w:rsid w:val="005E2C32"/>
    <w:rsid w:val="005F031F"/>
    <w:rsid w:val="005F7C3B"/>
    <w:rsid w:val="00603ABA"/>
    <w:rsid w:val="006069E7"/>
    <w:rsid w:val="00612C15"/>
    <w:rsid w:val="006151F5"/>
    <w:rsid w:val="00623361"/>
    <w:rsid w:val="00635C4C"/>
    <w:rsid w:val="00644E82"/>
    <w:rsid w:val="006453B1"/>
    <w:rsid w:val="00645547"/>
    <w:rsid w:val="0065260E"/>
    <w:rsid w:val="00655CB3"/>
    <w:rsid w:val="00664D20"/>
    <w:rsid w:val="00671853"/>
    <w:rsid w:val="006730EE"/>
    <w:rsid w:val="00680526"/>
    <w:rsid w:val="006A12C8"/>
    <w:rsid w:val="006D37E1"/>
    <w:rsid w:val="006D4C89"/>
    <w:rsid w:val="006E0CC8"/>
    <w:rsid w:val="006E3E2E"/>
    <w:rsid w:val="006F7195"/>
    <w:rsid w:val="00710661"/>
    <w:rsid w:val="0073037C"/>
    <w:rsid w:val="0073518F"/>
    <w:rsid w:val="007406E8"/>
    <w:rsid w:val="00741D56"/>
    <w:rsid w:val="007502BD"/>
    <w:rsid w:val="00770770"/>
    <w:rsid w:val="00795324"/>
    <w:rsid w:val="007A2AC0"/>
    <w:rsid w:val="007B50BF"/>
    <w:rsid w:val="007B7347"/>
    <w:rsid w:val="007C3671"/>
    <w:rsid w:val="007D4BF2"/>
    <w:rsid w:val="007D6BF8"/>
    <w:rsid w:val="007D7445"/>
    <w:rsid w:val="007E52C5"/>
    <w:rsid w:val="007F0C03"/>
    <w:rsid w:val="007F706C"/>
    <w:rsid w:val="008003F5"/>
    <w:rsid w:val="0080673B"/>
    <w:rsid w:val="00821067"/>
    <w:rsid w:val="008247F1"/>
    <w:rsid w:val="00831DF9"/>
    <w:rsid w:val="00841B2B"/>
    <w:rsid w:val="008437F0"/>
    <w:rsid w:val="00844143"/>
    <w:rsid w:val="00872A16"/>
    <w:rsid w:val="008734A6"/>
    <w:rsid w:val="00890C20"/>
    <w:rsid w:val="0089145A"/>
    <w:rsid w:val="00897E85"/>
    <w:rsid w:val="008B3E2C"/>
    <w:rsid w:val="008B726E"/>
    <w:rsid w:val="008D6CE9"/>
    <w:rsid w:val="008E2678"/>
    <w:rsid w:val="008E2FEB"/>
    <w:rsid w:val="008E4419"/>
    <w:rsid w:val="008F1819"/>
    <w:rsid w:val="008F4957"/>
    <w:rsid w:val="0090291D"/>
    <w:rsid w:val="009029C8"/>
    <w:rsid w:val="00913C4F"/>
    <w:rsid w:val="009211C6"/>
    <w:rsid w:val="009219C6"/>
    <w:rsid w:val="00927C22"/>
    <w:rsid w:val="00930AA3"/>
    <w:rsid w:val="00940E70"/>
    <w:rsid w:val="00946196"/>
    <w:rsid w:val="00946AEB"/>
    <w:rsid w:val="00953901"/>
    <w:rsid w:val="00960330"/>
    <w:rsid w:val="00960A5B"/>
    <w:rsid w:val="00965A82"/>
    <w:rsid w:val="009672C1"/>
    <w:rsid w:val="00972B38"/>
    <w:rsid w:val="0097588D"/>
    <w:rsid w:val="00995A26"/>
    <w:rsid w:val="00996540"/>
    <w:rsid w:val="009A2445"/>
    <w:rsid w:val="009B09D5"/>
    <w:rsid w:val="009B2DAB"/>
    <w:rsid w:val="009B508C"/>
    <w:rsid w:val="009D3A38"/>
    <w:rsid w:val="009E722A"/>
    <w:rsid w:val="009E7643"/>
    <w:rsid w:val="009F021F"/>
    <w:rsid w:val="009F2CB0"/>
    <w:rsid w:val="009F4264"/>
    <w:rsid w:val="00A068D4"/>
    <w:rsid w:val="00A16271"/>
    <w:rsid w:val="00A433D1"/>
    <w:rsid w:val="00A44DA7"/>
    <w:rsid w:val="00A47682"/>
    <w:rsid w:val="00A47C4D"/>
    <w:rsid w:val="00A61AEC"/>
    <w:rsid w:val="00A7791A"/>
    <w:rsid w:val="00A92081"/>
    <w:rsid w:val="00A95D15"/>
    <w:rsid w:val="00AA560A"/>
    <w:rsid w:val="00AB0BF6"/>
    <w:rsid w:val="00AB1B0F"/>
    <w:rsid w:val="00AB7B05"/>
    <w:rsid w:val="00AB7B6C"/>
    <w:rsid w:val="00AC596B"/>
    <w:rsid w:val="00AC6705"/>
    <w:rsid w:val="00AE2407"/>
    <w:rsid w:val="00B022A5"/>
    <w:rsid w:val="00B03279"/>
    <w:rsid w:val="00B26313"/>
    <w:rsid w:val="00B33FC7"/>
    <w:rsid w:val="00B351CA"/>
    <w:rsid w:val="00B4148E"/>
    <w:rsid w:val="00B41929"/>
    <w:rsid w:val="00B44D1A"/>
    <w:rsid w:val="00B63AF7"/>
    <w:rsid w:val="00B66367"/>
    <w:rsid w:val="00B7132E"/>
    <w:rsid w:val="00B738CD"/>
    <w:rsid w:val="00B82177"/>
    <w:rsid w:val="00B86CE0"/>
    <w:rsid w:val="00B9369D"/>
    <w:rsid w:val="00B939C1"/>
    <w:rsid w:val="00B97FAD"/>
    <w:rsid w:val="00BA07CD"/>
    <w:rsid w:val="00BB3950"/>
    <w:rsid w:val="00BC0F45"/>
    <w:rsid w:val="00BC7AF2"/>
    <w:rsid w:val="00BD6019"/>
    <w:rsid w:val="00BE1D31"/>
    <w:rsid w:val="00BE2523"/>
    <w:rsid w:val="00BE41D9"/>
    <w:rsid w:val="00BE5315"/>
    <w:rsid w:val="00BF4145"/>
    <w:rsid w:val="00C02038"/>
    <w:rsid w:val="00C06539"/>
    <w:rsid w:val="00C31AD4"/>
    <w:rsid w:val="00C31E7A"/>
    <w:rsid w:val="00C32FF1"/>
    <w:rsid w:val="00C3348D"/>
    <w:rsid w:val="00C3492C"/>
    <w:rsid w:val="00C37973"/>
    <w:rsid w:val="00C41A87"/>
    <w:rsid w:val="00C41BB2"/>
    <w:rsid w:val="00C5340A"/>
    <w:rsid w:val="00C5382B"/>
    <w:rsid w:val="00C6656C"/>
    <w:rsid w:val="00C66986"/>
    <w:rsid w:val="00C67C70"/>
    <w:rsid w:val="00C710EE"/>
    <w:rsid w:val="00C90D34"/>
    <w:rsid w:val="00C9612E"/>
    <w:rsid w:val="00CC1445"/>
    <w:rsid w:val="00CC7CB9"/>
    <w:rsid w:val="00CD6666"/>
    <w:rsid w:val="00CD6733"/>
    <w:rsid w:val="00CE2592"/>
    <w:rsid w:val="00CE3C9E"/>
    <w:rsid w:val="00CE4907"/>
    <w:rsid w:val="00D02278"/>
    <w:rsid w:val="00D030AD"/>
    <w:rsid w:val="00D12ADA"/>
    <w:rsid w:val="00D13713"/>
    <w:rsid w:val="00D17E33"/>
    <w:rsid w:val="00D27164"/>
    <w:rsid w:val="00D301EA"/>
    <w:rsid w:val="00D30584"/>
    <w:rsid w:val="00D32ABD"/>
    <w:rsid w:val="00D372D2"/>
    <w:rsid w:val="00D60991"/>
    <w:rsid w:val="00D62322"/>
    <w:rsid w:val="00D71D26"/>
    <w:rsid w:val="00D73FCB"/>
    <w:rsid w:val="00D7481E"/>
    <w:rsid w:val="00D7758D"/>
    <w:rsid w:val="00D87AC5"/>
    <w:rsid w:val="00D9055C"/>
    <w:rsid w:val="00D946BF"/>
    <w:rsid w:val="00DA090B"/>
    <w:rsid w:val="00DA2C08"/>
    <w:rsid w:val="00DA7C46"/>
    <w:rsid w:val="00DB1E14"/>
    <w:rsid w:val="00DC412C"/>
    <w:rsid w:val="00DC4FA6"/>
    <w:rsid w:val="00DE1992"/>
    <w:rsid w:val="00DE25A7"/>
    <w:rsid w:val="00DE42B5"/>
    <w:rsid w:val="00E019DD"/>
    <w:rsid w:val="00E113FB"/>
    <w:rsid w:val="00E127A6"/>
    <w:rsid w:val="00E14AF9"/>
    <w:rsid w:val="00E16689"/>
    <w:rsid w:val="00E172B2"/>
    <w:rsid w:val="00E24699"/>
    <w:rsid w:val="00E33479"/>
    <w:rsid w:val="00E418E1"/>
    <w:rsid w:val="00E426F4"/>
    <w:rsid w:val="00E43F06"/>
    <w:rsid w:val="00E54FB5"/>
    <w:rsid w:val="00E56C84"/>
    <w:rsid w:val="00E5754B"/>
    <w:rsid w:val="00E73589"/>
    <w:rsid w:val="00E7716F"/>
    <w:rsid w:val="00EA0B59"/>
    <w:rsid w:val="00EB1593"/>
    <w:rsid w:val="00EB3304"/>
    <w:rsid w:val="00EC6A32"/>
    <w:rsid w:val="00ED0DA2"/>
    <w:rsid w:val="00EE2881"/>
    <w:rsid w:val="00EE2FBA"/>
    <w:rsid w:val="00EF04F4"/>
    <w:rsid w:val="00F0524F"/>
    <w:rsid w:val="00F1529C"/>
    <w:rsid w:val="00F2053F"/>
    <w:rsid w:val="00F32639"/>
    <w:rsid w:val="00F340E0"/>
    <w:rsid w:val="00F40B78"/>
    <w:rsid w:val="00F40DF8"/>
    <w:rsid w:val="00F45427"/>
    <w:rsid w:val="00F47C3F"/>
    <w:rsid w:val="00F6300E"/>
    <w:rsid w:val="00F675A2"/>
    <w:rsid w:val="00F7058B"/>
    <w:rsid w:val="00F70902"/>
    <w:rsid w:val="00F71EE0"/>
    <w:rsid w:val="00F72CF8"/>
    <w:rsid w:val="00F750A5"/>
    <w:rsid w:val="00F760CF"/>
    <w:rsid w:val="00F91DA3"/>
    <w:rsid w:val="00F935EF"/>
    <w:rsid w:val="00F964FC"/>
    <w:rsid w:val="00FD78A5"/>
    <w:rsid w:val="00FE3211"/>
    <w:rsid w:val="00FF0C7D"/>
    <w:rsid w:val="00FF7B24"/>
    <w:rsid w:val="45A01218"/>
    <w:rsid w:val="73E4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sz w:val="24"/>
        <w:szCs w:val="32"/>
        <w:lang w:val="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93"/>
  </w:style>
  <w:style w:type="paragraph" w:styleId="Heading1">
    <w:name w:val="heading 1"/>
    <w:basedOn w:val="Normal"/>
    <w:next w:val="Normal"/>
    <w:link w:val="Heading1Char"/>
    <w:uiPriority w:val="9"/>
    <w:qFormat/>
    <w:rsid w:val="005C3012"/>
    <w:pPr>
      <w:keepNext/>
      <w:keepLines/>
      <w:numPr>
        <w:numId w:val="25"/>
      </w:numPr>
      <w:spacing w:before="400" w:after="120" w:line="360" w:lineRule="auto"/>
      <w:jc w:val="center"/>
      <w:outlineLvl w:val="0"/>
    </w:pPr>
    <w:rPr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0F"/>
    <w:pPr>
      <w:keepNext/>
      <w:keepLines/>
      <w:numPr>
        <w:ilvl w:val="1"/>
        <w:numId w:val="25"/>
      </w:numPr>
      <w:spacing w:before="360" w:after="120"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B0F"/>
    <w:pPr>
      <w:keepNext/>
      <w:keepLines/>
      <w:numPr>
        <w:ilvl w:val="2"/>
        <w:numId w:val="25"/>
      </w:numPr>
      <w:spacing w:before="120" w:after="120"/>
      <w:outlineLvl w:val="2"/>
    </w:pPr>
    <w:rPr>
      <w:b/>
      <w:sz w:val="26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5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5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5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0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0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0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655CB3"/>
    <w:pPr>
      <w:tabs>
        <w:tab w:val="center" w:pos="4153"/>
        <w:tab w:val="right" w:pos="8306"/>
      </w:tabs>
      <w:spacing w:line="240" w:lineRule="auto"/>
    </w:pPr>
    <w:rPr>
      <w:rFonts w:eastAsiaTheme="minorHAnsi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5CB3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55C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B3"/>
  </w:style>
  <w:style w:type="paragraph" w:customStyle="1" w:styleId="Normalfortext">
    <w:name w:val="Normal for text"/>
    <w:basedOn w:val="Normal"/>
    <w:link w:val="NormalfortextChar"/>
    <w:qFormat/>
    <w:rsid w:val="00655CB3"/>
    <w:pPr>
      <w:spacing w:line="360" w:lineRule="auto"/>
      <w:ind w:firstLine="567"/>
      <w:jc w:val="both"/>
    </w:pPr>
    <w:rPr>
      <w:rFonts w:eastAsiaTheme="minorHAnsi"/>
      <w:szCs w:val="40"/>
      <w:lang w:val="en-GB" w:eastAsia="en-GB"/>
    </w:rPr>
  </w:style>
  <w:style w:type="character" w:customStyle="1" w:styleId="NormalfortextChar">
    <w:name w:val="Normal for text Char"/>
    <w:basedOn w:val="DefaultParagraphFont"/>
    <w:link w:val="Normalfortext"/>
    <w:rsid w:val="00655CB3"/>
    <w:rPr>
      <w:rFonts w:ascii="Times New Roman" w:eastAsiaTheme="minorHAnsi" w:hAnsi="Times New Roman" w:cs="Times New Roman"/>
      <w:sz w:val="24"/>
      <w:szCs w:val="40"/>
      <w:lang w:val="en-GB" w:eastAsia="en-GB"/>
    </w:rPr>
  </w:style>
  <w:style w:type="paragraph" w:customStyle="1" w:styleId="Nobeigums">
    <w:name w:val="Nobeigums"/>
    <w:basedOn w:val="Normal"/>
    <w:link w:val="NobeigumsChar"/>
    <w:qFormat/>
    <w:rsid w:val="00655CB3"/>
    <w:pPr>
      <w:pageBreakBefore/>
      <w:spacing w:before="120" w:after="120" w:line="240" w:lineRule="auto"/>
      <w:jc w:val="center"/>
    </w:pPr>
    <w:rPr>
      <w:rFonts w:eastAsiaTheme="minorHAnsi"/>
      <w:b/>
      <w:caps/>
      <w:sz w:val="28"/>
      <w:szCs w:val="24"/>
      <w:lang w:val="en-GB" w:eastAsia="en-GB"/>
    </w:rPr>
  </w:style>
  <w:style w:type="character" w:customStyle="1" w:styleId="NobeigumsChar">
    <w:name w:val="Nobeigums Char"/>
    <w:basedOn w:val="DefaultParagraphFont"/>
    <w:link w:val="Nobeigums"/>
    <w:rsid w:val="00655CB3"/>
    <w:rPr>
      <w:rFonts w:ascii="Times New Roman" w:eastAsiaTheme="minorHAnsi" w:hAnsi="Times New Roman" w:cs="Times New Roman"/>
      <w:b/>
      <w:caps/>
      <w:sz w:val="28"/>
      <w:szCs w:val="24"/>
      <w:lang w:val="en-GB" w:eastAsia="en-GB"/>
    </w:rPr>
  </w:style>
  <w:style w:type="table" w:styleId="TableGrid">
    <w:name w:val="Table Grid"/>
    <w:basedOn w:val="TableNormal"/>
    <w:uiPriority w:val="39"/>
    <w:rsid w:val="00366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CF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66CF4"/>
  </w:style>
  <w:style w:type="paragraph" w:customStyle="1" w:styleId="Titlenonumber">
    <w:name w:val="Title(no number)"/>
    <w:basedOn w:val="Normal"/>
    <w:qFormat/>
    <w:rsid w:val="00366CF4"/>
    <w:pPr>
      <w:pageBreakBefore/>
      <w:spacing w:before="240" w:after="120" w:line="240" w:lineRule="auto"/>
      <w:jc w:val="center"/>
      <w:outlineLvl w:val="0"/>
    </w:pPr>
    <w:rPr>
      <w:rFonts w:eastAsiaTheme="minorHAnsi"/>
      <w:b/>
      <w:caps/>
      <w:sz w:val="28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88D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305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2B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BAE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AB1B0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B0F"/>
    <w:rPr>
      <w:b/>
      <w:sz w:val="26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95324"/>
    <w:pPr>
      <w:spacing w:line="240" w:lineRule="auto"/>
    </w:pPr>
    <w:rPr>
      <w:rFonts w:eastAsiaTheme="minorHAnsi"/>
      <w:szCs w:val="24"/>
      <w:lang w:val="en-GB" w:eastAsia="en-GB"/>
    </w:rPr>
  </w:style>
  <w:style w:type="paragraph" w:styleId="NoSpacing">
    <w:name w:val="No Spacing"/>
    <w:uiPriority w:val="1"/>
    <w:qFormat/>
    <w:rsid w:val="00F675A2"/>
    <w:pPr>
      <w:spacing w:line="240" w:lineRule="auto"/>
    </w:pPr>
  </w:style>
  <w:style w:type="paragraph" w:customStyle="1" w:styleId="saraksts">
    <w:name w:val="saraksts"/>
    <w:basedOn w:val="Normal"/>
    <w:qFormat/>
    <w:rsid w:val="003A4327"/>
    <w:pPr>
      <w:spacing w:line="360" w:lineRule="auto"/>
      <w:ind w:left="284" w:hanging="284"/>
      <w:jc w:val="both"/>
    </w:pPr>
    <w:rPr>
      <w:rFonts w:eastAsiaTheme="minorHAnsi"/>
      <w:szCs w:val="40"/>
      <w:lang w:val="en-GB" w:eastAsia="en-GB"/>
    </w:rPr>
  </w:style>
  <w:style w:type="character" w:styleId="SubtleReference">
    <w:name w:val="Subtle Reference"/>
    <w:basedOn w:val="DefaultParagraphFont"/>
    <w:uiPriority w:val="31"/>
    <w:rsid w:val="006A12C8"/>
    <w:rPr>
      <w:rFonts w:ascii="Times New Roman" w:hAnsi="Times New Roman"/>
      <w:caps w:val="0"/>
      <w:smallCaps w:val="0"/>
      <w:vanish w:val="0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165"/>
    <w:rPr>
      <w:color w:val="800080" w:themeColor="followedHyperlink"/>
      <w:u w:val="single"/>
    </w:rPr>
  </w:style>
  <w:style w:type="paragraph" w:customStyle="1" w:styleId="Bildes">
    <w:name w:val="Bildes"/>
    <w:basedOn w:val="ListParagraph"/>
    <w:link w:val="BildesChar"/>
    <w:qFormat/>
    <w:rsid w:val="00002169"/>
    <w:pPr>
      <w:numPr>
        <w:numId w:val="5"/>
      </w:numPr>
      <w:jc w:val="center"/>
    </w:pPr>
    <w:rPr>
      <w:lang w:val="lv-L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2169"/>
  </w:style>
  <w:style w:type="character" w:customStyle="1" w:styleId="BildesChar">
    <w:name w:val="Bildes Char"/>
    <w:basedOn w:val="ListParagraphChar"/>
    <w:link w:val="Bildes"/>
    <w:rsid w:val="00002169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5C3012"/>
    <w:rPr>
      <w:b/>
      <w:caps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6539"/>
    <w:pPr>
      <w:spacing w:line="240" w:lineRule="auto"/>
      <w:jc w:val="center"/>
    </w:pPr>
    <w:rPr>
      <w:rFonts w:eastAsiaTheme="minorHAnsi" w:cstheme="minorBidi"/>
      <w:iCs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06539"/>
    <w:rPr>
      <w:rFonts w:eastAsiaTheme="minorHAnsi" w:cstheme="minorBidi"/>
      <w:iCs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2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2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2F8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evads">
    <w:name w:val="ievads"/>
    <w:basedOn w:val="Heading1"/>
    <w:link w:val="ievadsChar"/>
    <w:qFormat/>
    <w:rsid w:val="00C02038"/>
    <w:pPr>
      <w:numPr>
        <w:numId w:val="0"/>
      </w:numPr>
    </w:pPr>
  </w:style>
  <w:style w:type="character" w:customStyle="1" w:styleId="ievadsChar">
    <w:name w:val="ievads Char"/>
    <w:basedOn w:val="Heading1Char"/>
    <w:link w:val="ievads"/>
    <w:rsid w:val="00C02038"/>
    <w:rPr>
      <w:b/>
      <w:caps/>
      <w:sz w:val="32"/>
      <w:szCs w:val="40"/>
    </w:rPr>
  </w:style>
  <w:style w:type="paragraph" w:styleId="NormalWeb">
    <w:name w:val="Normal (Web)"/>
    <w:basedOn w:val="Normal"/>
    <w:uiPriority w:val="99"/>
    <w:unhideWhenUsed/>
    <w:rsid w:val="00960330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Kods">
    <w:name w:val="Kods"/>
    <w:basedOn w:val="Normal"/>
    <w:link w:val="KodsChar"/>
    <w:qFormat/>
    <w:rsid w:val="000D553E"/>
    <w:rPr>
      <w:rFonts w:ascii="Courier New" w:hAnsi="Courier New" w:cs="Courier New"/>
      <w:sz w:val="20"/>
      <w:szCs w:val="20"/>
      <w:lang w:val="en-US"/>
    </w:rPr>
  </w:style>
  <w:style w:type="character" w:customStyle="1" w:styleId="KodsChar">
    <w:name w:val="Kods Char"/>
    <w:basedOn w:val="DefaultParagraphFont"/>
    <w:link w:val="Kods"/>
    <w:rsid w:val="000D553E"/>
    <w:rPr>
      <w:rFonts w:ascii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sz w:val="24"/>
        <w:szCs w:val="32"/>
        <w:lang w:val="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93"/>
  </w:style>
  <w:style w:type="paragraph" w:styleId="Heading1">
    <w:name w:val="heading 1"/>
    <w:basedOn w:val="Normal"/>
    <w:next w:val="Normal"/>
    <w:link w:val="Heading1Char"/>
    <w:uiPriority w:val="9"/>
    <w:qFormat/>
    <w:rsid w:val="005C3012"/>
    <w:pPr>
      <w:keepNext/>
      <w:keepLines/>
      <w:numPr>
        <w:numId w:val="25"/>
      </w:numPr>
      <w:spacing w:before="400" w:after="120" w:line="360" w:lineRule="auto"/>
      <w:jc w:val="center"/>
      <w:outlineLvl w:val="0"/>
    </w:pPr>
    <w:rPr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0F"/>
    <w:pPr>
      <w:keepNext/>
      <w:keepLines/>
      <w:numPr>
        <w:ilvl w:val="1"/>
        <w:numId w:val="25"/>
      </w:numPr>
      <w:spacing w:before="360" w:after="120"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B0F"/>
    <w:pPr>
      <w:keepNext/>
      <w:keepLines/>
      <w:numPr>
        <w:ilvl w:val="2"/>
        <w:numId w:val="25"/>
      </w:numPr>
      <w:spacing w:before="120" w:after="120"/>
      <w:outlineLvl w:val="2"/>
    </w:pPr>
    <w:rPr>
      <w:b/>
      <w:sz w:val="26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5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5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5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0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0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0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655CB3"/>
    <w:pPr>
      <w:tabs>
        <w:tab w:val="center" w:pos="4153"/>
        <w:tab w:val="right" w:pos="8306"/>
      </w:tabs>
      <w:spacing w:line="240" w:lineRule="auto"/>
    </w:pPr>
    <w:rPr>
      <w:rFonts w:eastAsiaTheme="minorHAnsi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5CB3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55C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B3"/>
  </w:style>
  <w:style w:type="paragraph" w:customStyle="1" w:styleId="Normalfortext">
    <w:name w:val="Normal for text"/>
    <w:basedOn w:val="Normal"/>
    <w:link w:val="NormalfortextChar"/>
    <w:qFormat/>
    <w:rsid w:val="00655CB3"/>
    <w:pPr>
      <w:spacing w:line="360" w:lineRule="auto"/>
      <w:ind w:firstLine="567"/>
      <w:jc w:val="both"/>
    </w:pPr>
    <w:rPr>
      <w:rFonts w:eastAsiaTheme="minorHAnsi"/>
      <w:szCs w:val="40"/>
      <w:lang w:val="en-GB" w:eastAsia="en-GB"/>
    </w:rPr>
  </w:style>
  <w:style w:type="character" w:customStyle="1" w:styleId="NormalfortextChar">
    <w:name w:val="Normal for text Char"/>
    <w:basedOn w:val="DefaultParagraphFont"/>
    <w:link w:val="Normalfortext"/>
    <w:rsid w:val="00655CB3"/>
    <w:rPr>
      <w:rFonts w:ascii="Times New Roman" w:eastAsiaTheme="minorHAnsi" w:hAnsi="Times New Roman" w:cs="Times New Roman"/>
      <w:sz w:val="24"/>
      <w:szCs w:val="40"/>
      <w:lang w:val="en-GB" w:eastAsia="en-GB"/>
    </w:rPr>
  </w:style>
  <w:style w:type="paragraph" w:customStyle="1" w:styleId="Nobeigums">
    <w:name w:val="Nobeigums"/>
    <w:basedOn w:val="Normal"/>
    <w:link w:val="NobeigumsChar"/>
    <w:qFormat/>
    <w:rsid w:val="00655CB3"/>
    <w:pPr>
      <w:pageBreakBefore/>
      <w:spacing w:before="120" w:after="120" w:line="240" w:lineRule="auto"/>
      <w:jc w:val="center"/>
    </w:pPr>
    <w:rPr>
      <w:rFonts w:eastAsiaTheme="minorHAnsi"/>
      <w:b/>
      <w:caps/>
      <w:sz w:val="28"/>
      <w:szCs w:val="24"/>
      <w:lang w:val="en-GB" w:eastAsia="en-GB"/>
    </w:rPr>
  </w:style>
  <w:style w:type="character" w:customStyle="1" w:styleId="NobeigumsChar">
    <w:name w:val="Nobeigums Char"/>
    <w:basedOn w:val="DefaultParagraphFont"/>
    <w:link w:val="Nobeigums"/>
    <w:rsid w:val="00655CB3"/>
    <w:rPr>
      <w:rFonts w:ascii="Times New Roman" w:eastAsiaTheme="minorHAnsi" w:hAnsi="Times New Roman" w:cs="Times New Roman"/>
      <w:b/>
      <w:caps/>
      <w:sz w:val="28"/>
      <w:szCs w:val="24"/>
      <w:lang w:val="en-GB" w:eastAsia="en-GB"/>
    </w:rPr>
  </w:style>
  <w:style w:type="table" w:styleId="TableGrid">
    <w:name w:val="Table Grid"/>
    <w:basedOn w:val="TableNormal"/>
    <w:uiPriority w:val="39"/>
    <w:rsid w:val="00366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CF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66CF4"/>
  </w:style>
  <w:style w:type="paragraph" w:customStyle="1" w:styleId="Titlenonumber">
    <w:name w:val="Title(no number)"/>
    <w:basedOn w:val="Normal"/>
    <w:qFormat/>
    <w:rsid w:val="00366CF4"/>
    <w:pPr>
      <w:pageBreakBefore/>
      <w:spacing w:before="240" w:after="120" w:line="240" w:lineRule="auto"/>
      <w:jc w:val="center"/>
      <w:outlineLvl w:val="0"/>
    </w:pPr>
    <w:rPr>
      <w:rFonts w:eastAsiaTheme="minorHAnsi"/>
      <w:b/>
      <w:caps/>
      <w:sz w:val="28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88D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305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2B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BAE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AB1B0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B0F"/>
    <w:rPr>
      <w:b/>
      <w:sz w:val="26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95324"/>
    <w:pPr>
      <w:spacing w:line="240" w:lineRule="auto"/>
    </w:pPr>
    <w:rPr>
      <w:rFonts w:eastAsiaTheme="minorHAnsi"/>
      <w:szCs w:val="24"/>
      <w:lang w:val="en-GB" w:eastAsia="en-GB"/>
    </w:rPr>
  </w:style>
  <w:style w:type="paragraph" w:styleId="NoSpacing">
    <w:name w:val="No Spacing"/>
    <w:uiPriority w:val="1"/>
    <w:qFormat/>
    <w:rsid w:val="00F675A2"/>
    <w:pPr>
      <w:spacing w:line="240" w:lineRule="auto"/>
    </w:pPr>
  </w:style>
  <w:style w:type="paragraph" w:customStyle="1" w:styleId="saraksts">
    <w:name w:val="saraksts"/>
    <w:basedOn w:val="Normal"/>
    <w:qFormat/>
    <w:rsid w:val="003A4327"/>
    <w:pPr>
      <w:spacing w:line="360" w:lineRule="auto"/>
      <w:ind w:left="284" w:hanging="284"/>
      <w:jc w:val="both"/>
    </w:pPr>
    <w:rPr>
      <w:rFonts w:eastAsiaTheme="minorHAnsi"/>
      <w:szCs w:val="40"/>
      <w:lang w:val="en-GB" w:eastAsia="en-GB"/>
    </w:rPr>
  </w:style>
  <w:style w:type="character" w:styleId="SubtleReference">
    <w:name w:val="Subtle Reference"/>
    <w:basedOn w:val="DefaultParagraphFont"/>
    <w:uiPriority w:val="31"/>
    <w:rsid w:val="006A12C8"/>
    <w:rPr>
      <w:rFonts w:ascii="Times New Roman" w:hAnsi="Times New Roman"/>
      <w:caps w:val="0"/>
      <w:smallCaps w:val="0"/>
      <w:vanish w:val="0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165"/>
    <w:rPr>
      <w:color w:val="800080" w:themeColor="followedHyperlink"/>
      <w:u w:val="single"/>
    </w:rPr>
  </w:style>
  <w:style w:type="paragraph" w:customStyle="1" w:styleId="Bildes">
    <w:name w:val="Bildes"/>
    <w:basedOn w:val="ListParagraph"/>
    <w:link w:val="BildesChar"/>
    <w:qFormat/>
    <w:rsid w:val="00002169"/>
    <w:pPr>
      <w:numPr>
        <w:numId w:val="5"/>
      </w:numPr>
      <w:jc w:val="center"/>
    </w:pPr>
    <w:rPr>
      <w:lang w:val="lv-L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2169"/>
  </w:style>
  <w:style w:type="character" w:customStyle="1" w:styleId="BildesChar">
    <w:name w:val="Bildes Char"/>
    <w:basedOn w:val="ListParagraphChar"/>
    <w:link w:val="Bildes"/>
    <w:rsid w:val="00002169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5C3012"/>
    <w:rPr>
      <w:b/>
      <w:caps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6539"/>
    <w:pPr>
      <w:spacing w:line="240" w:lineRule="auto"/>
      <w:jc w:val="center"/>
    </w:pPr>
    <w:rPr>
      <w:rFonts w:eastAsiaTheme="minorHAnsi" w:cstheme="minorBidi"/>
      <w:iCs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06539"/>
    <w:rPr>
      <w:rFonts w:eastAsiaTheme="minorHAnsi" w:cstheme="minorBidi"/>
      <w:iCs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2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2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2F8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evads">
    <w:name w:val="ievads"/>
    <w:basedOn w:val="Heading1"/>
    <w:link w:val="ievadsChar"/>
    <w:qFormat/>
    <w:rsid w:val="00C02038"/>
    <w:pPr>
      <w:numPr>
        <w:numId w:val="0"/>
      </w:numPr>
    </w:pPr>
  </w:style>
  <w:style w:type="character" w:customStyle="1" w:styleId="ievadsChar">
    <w:name w:val="ievads Char"/>
    <w:basedOn w:val="Heading1Char"/>
    <w:link w:val="ievads"/>
    <w:rsid w:val="00C02038"/>
    <w:rPr>
      <w:b/>
      <w:caps/>
      <w:sz w:val="32"/>
      <w:szCs w:val="40"/>
    </w:rPr>
  </w:style>
  <w:style w:type="paragraph" w:styleId="NormalWeb">
    <w:name w:val="Normal (Web)"/>
    <w:basedOn w:val="Normal"/>
    <w:uiPriority w:val="99"/>
    <w:unhideWhenUsed/>
    <w:rsid w:val="00960330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Kods">
    <w:name w:val="Kods"/>
    <w:basedOn w:val="Normal"/>
    <w:link w:val="KodsChar"/>
    <w:qFormat/>
    <w:rsid w:val="000D553E"/>
    <w:rPr>
      <w:rFonts w:ascii="Courier New" w:hAnsi="Courier New" w:cs="Courier New"/>
      <w:sz w:val="20"/>
      <w:szCs w:val="20"/>
      <w:lang w:val="en-US"/>
    </w:rPr>
  </w:style>
  <w:style w:type="character" w:customStyle="1" w:styleId="KodsChar">
    <w:name w:val="Kods Char"/>
    <w:basedOn w:val="DefaultParagraphFont"/>
    <w:link w:val="Kods"/>
    <w:rsid w:val="000D553E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hyperlink" Target="https://en.wikipedia.org/wiki/Microsoft_Visual_Studio" TargetMode="External"/><Relationship Id="rId89" Type="http://schemas.openxmlformats.org/officeDocument/2006/relationships/hyperlink" Target="https://wireframe.cc/" TargetMode="External"/><Relationship Id="rId16" Type="http://schemas.openxmlformats.org/officeDocument/2006/relationships/image" Target="media/image1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hyperlink" Target="https://mydraft.cc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microsoft.com/office/2007/relationships/hdphoto" Target="media/hdphoto2.wdp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yperlink" Target="https://lv.wikipedia.org/wiki/Unity_(sp&#275;&#316;u_dzinis)" TargetMode="External"/><Relationship Id="rId85" Type="http://schemas.openxmlformats.org/officeDocument/2006/relationships/hyperlink" Target="https://lv.wikipedia.org/wiki/Unity_(sp&#275;&#316;u_dzinis)" TargetMode="External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microsoft.com/office/2007/relationships/hdphoto" Target="media/hdphoto1.wdp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hyperlink" Target="https://en.wikipedia.org/wiki/Puzzle" TargetMode="External"/><Relationship Id="rId88" Type="http://schemas.openxmlformats.org/officeDocument/2006/relationships/hyperlink" Target="https://www.lucidchart.com/pages/landing/flowchart-software" TargetMode="External"/><Relationship Id="rId91" Type="http://schemas.openxmlformats.org/officeDocument/2006/relationships/hyperlink" Target="https://www.techtarget.com/searchoracle/definition/My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yperlink" Target="https://lv.wikipedia.org/wiki/Lietojumprogrammas_saskarne" TargetMode="External"/><Relationship Id="rId86" Type="http://schemas.openxmlformats.org/officeDocument/2006/relationships/hyperlink" Target="https://unity.com/learn/get-started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hyperlink" Target="https://cloud.smartdraw.com/?nsu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hyperlink" Target="https://assetstore.unity.com/packages/2d/gui/simple-fantasy-gui-99451" TargetMode="External"/><Relationship Id="rId61" Type="http://schemas.openxmlformats.org/officeDocument/2006/relationships/image" Target="media/image44.png"/><Relationship Id="rId82" Type="http://schemas.openxmlformats.org/officeDocument/2006/relationships/hyperlink" Target="https://www.y8.com/games/artful_pusher" TargetMode="Externa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3C9B-F584-4FA6-9441-2FD4B9D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9</Pages>
  <Words>8701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s boks</dc:creator>
  <cp:lastModifiedBy>markuss boks</cp:lastModifiedBy>
  <cp:revision>44</cp:revision>
  <cp:lastPrinted>2022-06-16T06:39:00Z</cp:lastPrinted>
  <dcterms:created xsi:type="dcterms:W3CDTF">2022-06-16T06:51:00Z</dcterms:created>
  <dcterms:modified xsi:type="dcterms:W3CDTF">2022-06-17T08:13:00Z</dcterms:modified>
</cp:coreProperties>
</file>